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DB8482" w14:textId="45EB1167" w:rsidR="000938F6" w:rsidRPr="000E7750" w:rsidRDefault="00307D7C" w:rsidP="000938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gramStart"/>
      <w:r w:rsidR="000938F6" w:rsidRPr="000E7750">
        <w:rPr>
          <w:b/>
          <w:bCs/>
          <w:sz w:val="28"/>
          <w:szCs w:val="28"/>
        </w:rPr>
        <w:t>ТЕРРИТОРИАЛЬНАЯ  ИЗБИРАТЕЛЬНАЯ</w:t>
      </w:r>
      <w:proofErr w:type="gramEnd"/>
      <w:r w:rsidR="000938F6" w:rsidRPr="000E7750">
        <w:rPr>
          <w:b/>
          <w:bCs/>
          <w:sz w:val="28"/>
          <w:szCs w:val="28"/>
        </w:rPr>
        <w:t xml:space="preserve">  КОМИССИЯ</w:t>
      </w:r>
    </w:p>
    <w:p w14:paraId="1B776012" w14:textId="77777777" w:rsidR="000938F6" w:rsidRPr="000E7750" w:rsidRDefault="000938F6" w:rsidP="000938F6">
      <w:pPr>
        <w:jc w:val="center"/>
        <w:rPr>
          <w:b/>
          <w:bCs/>
          <w:sz w:val="28"/>
          <w:szCs w:val="28"/>
        </w:rPr>
      </w:pPr>
      <w:r w:rsidRPr="000E7750">
        <w:rPr>
          <w:b/>
          <w:bCs/>
          <w:sz w:val="28"/>
          <w:szCs w:val="28"/>
        </w:rPr>
        <w:t>ПО СВЕТЛОЯРСКОМУ РАЙОНУ ВОЛГОГРАДСКОЙ ОБЛАСТИ</w:t>
      </w:r>
    </w:p>
    <w:p w14:paraId="4DAD5B25" w14:textId="77777777" w:rsidR="000938F6" w:rsidRPr="000E7750" w:rsidRDefault="000938F6" w:rsidP="000938F6">
      <w:pPr>
        <w:jc w:val="center"/>
        <w:rPr>
          <w:b/>
          <w:bCs/>
          <w:sz w:val="28"/>
          <w:szCs w:val="28"/>
        </w:rPr>
      </w:pPr>
    </w:p>
    <w:p w14:paraId="0E8E74A9" w14:textId="77777777" w:rsidR="000938F6" w:rsidRPr="000E7750" w:rsidRDefault="000938F6" w:rsidP="000938F6">
      <w:pPr>
        <w:jc w:val="center"/>
        <w:rPr>
          <w:b/>
          <w:bCs/>
          <w:sz w:val="28"/>
          <w:szCs w:val="28"/>
        </w:rPr>
      </w:pPr>
      <w:bookmarkStart w:id="0" w:name="_Hlk118189324"/>
      <w:r w:rsidRPr="000E7750">
        <w:rPr>
          <w:b/>
          <w:bCs/>
          <w:sz w:val="28"/>
          <w:szCs w:val="28"/>
        </w:rPr>
        <w:t>П О С Т А Н О В Л Е Н И Е</w:t>
      </w:r>
    </w:p>
    <w:p w14:paraId="0A1E1F2F" w14:textId="77777777" w:rsidR="000938F6" w:rsidRPr="000E7750" w:rsidRDefault="000938F6" w:rsidP="000938F6">
      <w:pPr>
        <w:jc w:val="center"/>
        <w:rPr>
          <w:sz w:val="28"/>
          <w:szCs w:val="28"/>
        </w:rPr>
      </w:pPr>
    </w:p>
    <w:p w14:paraId="409F12DC" w14:textId="3D4F6BEC" w:rsidR="000938F6" w:rsidRPr="000E7750" w:rsidRDefault="000938F6" w:rsidP="000938F6">
      <w:pPr>
        <w:keepNext/>
        <w:outlineLvl w:val="0"/>
        <w:rPr>
          <w:sz w:val="28"/>
          <w:szCs w:val="28"/>
        </w:rPr>
      </w:pPr>
      <w:r w:rsidRPr="000E7750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1205B2">
        <w:rPr>
          <w:sz w:val="28"/>
          <w:szCs w:val="28"/>
        </w:rPr>
        <w:t>6</w:t>
      </w:r>
      <w:r w:rsidRPr="000938F6">
        <w:rPr>
          <w:sz w:val="28"/>
          <w:szCs w:val="28"/>
        </w:rPr>
        <w:t xml:space="preserve"> </w:t>
      </w:r>
      <w:r>
        <w:rPr>
          <w:sz w:val="28"/>
          <w:szCs w:val="28"/>
        </w:rPr>
        <w:t>мая</w:t>
      </w:r>
      <w:r w:rsidRPr="000E7750">
        <w:rPr>
          <w:sz w:val="28"/>
          <w:szCs w:val="28"/>
        </w:rPr>
        <w:t xml:space="preserve"> 2023 г.</w:t>
      </w:r>
      <w:r w:rsidRPr="000E7750">
        <w:rPr>
          <w:sz w:val="28"/>
          <w:szCs w:val="28"/>
        </w:rPr>
        <w:tab/>
        <w:t xml:space="preserve">                                                                    </w:t>
      </w:r>
      <w:r>
        <w:rPr>
          <w:sz w:val="28"/>
          <w:szCs w:val="28"/>
        </w:rPr>
        <w:t xml:space="preserve">              </w:t>
      </w:r>
      <w:r w:rsidRPr="000E7750">
        <w:rPr>
          <w:sz w:val="28"/>
          <w:szCs w:val="28"/>
        </w:rPr>
        <w:t xml:space="preserve">     № </w:t>
      </w:r>
      <w:r w:rsidR="00680364">
        <w:rPr>
          <w:sz w:val="28"/>
          <w:szCs w:val="28"/>
        </w:rPr>
        <w:t>43</w:t>
      </w:r>
      <w:r w:rsidRPr="00680364">
        <w:rPr>
          <w:sz w:val="28"/>
          <w:szCs w:val="28"/>
        </w:rPr>
        <w:t>/</w:t>
      </w:r>
      <w:r w:rsidR="00680364">
        <w:rPr>
          <w:sz w:val="28"/>
          <w:szCs w:val="28"/>
        </w:rPr>
        <w:t>240</w:t>
      </w:r>
      <w:r w:rsidRPr="000E7750">
        <w:rPr>
          <w:sz w:val="28"/>
          <w:szCs w:val="28"/>
        </w:rPr>
        <w:t xml:space="preserve">       </w:t>
      </w:r>
    </w:p>
    <w:p w14:paraId="31A35205" w14:textId="77777777" w:rsidR="000938F6" w:rsidRPr="000E7750" w:rsidRDefault="000938F6" w:rsidP="000938F6">
      <w:pPr>
        <w:spacing w:line="360" w:lineRule="auto"/>
        <w:ind w:firstLine="851"/>
        <w:jc w:val="center"/>
        <w:rPr>
          <w:bCs/>
          <w:sz w:val="28"/>
          <w:szCs w:val="28"/>
        </w:rPr>
      </w:pPr>
      <w:proofErr w:type="spellStart"/>
      <w:r w:rsidRPr="000E7750">
        <w:rPr>
          <w:bCs/>
          <w:sz w:val="28"/>
          <w:szCs w:val="28"/>
        </w:rPr>
        <w:t>р.п</w:t>
      </w:r>
      <w:proofErr w:type="spellEnd"/>
      <w:r w:rsidRPr="000E7750">
        <w:rPr>
          <w:bCs/>
          <w:sz w:val="28"/>
          <w:szCs w:val="28"/>
        </w:rPr>
        <w:t>. Светлый Яр</w:t>
      </w:r>
      <w:bookmarkEnd w:id="0"/>
    </w:p>
    <w:p w14:paraId="0A285603" w14:textId="77777777" w:rsidR="000938F6" w:rsidRDefault="000938F6" w:rsidP="0034383F">
      <w:pPr>
        <w:jc w:val="center"/>
        <w:rPr>
          <w:b/>
          <w:bCs/>
          <w:sz w:val="28"/>
          <w:szCs w:val="28"/>
        </w:rPr>
      </w:pPr>
    </w:p>
    <w:p w14:paraId="5309A574" w14:textId="16B71EE1" w:rsidR="00BC662F" w:rsidRPr="00BC3952" w:rsidRDefault="00BC662F" w:rsidP="0034383F">
      <w:pPr>
        <w:jc w:val="center"/>
        <w:rPr>
          <w:b/>
          <w:bCs/>
          <w:sz w:val="28"/>
          <w:szCs w:val="28"/>
        </w:rPr>
      </w:pPr>
      <w:r w:rsidRPr="00BC3952">
        <w:rPr>
          <w:b/>
          <w:bCs/>
          <w:sz w:val="28"/>
          <w:szCs w:val="28"/>
        </w:rPr>
        <w:t>О формировании участковых избирательных комиссий</w:t>
      </w:r>
    </w:p>
    <w:p w14:paraId="341D457B" w14:textId="01BB863D" w:rsidR="00BC662F" w:rsidRDefault="00BC3952" w:rsidP="0034383F">
      <w:pPr>
        <w:jc w:val="center"/>
        <w:rPr>
          <w:b/>
          <w:sz w:val="28"/>
          <w:szCs w:val="28"/>
        </w:rPr>
      </w:pPr>
      <w:r w:rsidRPr="00BC3952">
        <w:rPr>
          <w:b/>
          <w:sz w:val="28"/>
          <w:szCs w:val="28"/>
        </w:rPr>
        <w:t>избирательных участков</w:t>
      </w:r>
      <w:r>
        <w:rPr>
          <w:b/>
          <w:sz w:val="28"/>
          <w:szCs w:val="28"/>
        </w:rPr>
        <w:t xml:space="preserve"> </w:t>
      </w:r>
      <w:r w:rsidR="000938F6" w:rsidRPr="000938F6">
        <w:rPr>
          <w:b/>
          <w:sz w:val="28"/>
          <w:szCs w:val="28"/>
        </w:rPr>
        <w:t>№ 3501 - № 352</w:t>
      </w:r>
      <w:r w:rsidR="00E82E8A">
        <w:rPr>
          <w:b/>
          <w:sz w:val="28"/>
          <w:szCs w:val="28"/>
        </w:rPr>
        <w:t>8</w:t>
      </w:r>
    </w:p>
    <w:p w14:paraId="61FF6090" w14:textId="77777777" w:rsidR="00607E56" w:rsidRPr="00C618DF" w:rsidRDefault="00607E56" w:rsidP="0034383F">
      <w:pPr>
        <w:jc w:val="center"/>
        <w:rPr>
          <w:b/>
          <w:bCs/>
          <w:sz w:val="28"/>
          <w:szCs w:val="28"/>
        </w:rPr>
      </w:pPr>
    </w:p>
    <w:p w14:paraId="5DFEB582" w14:textId="5E192E32" w:rsidR="000938F6" w:rsidRPr="000938F6" w:rsidRDefault="00B625FA" w:rsidP="000938F6">
      <w:pPr>
        <w:ind w:right="-1" w:firstLine="709"/>
        <w:jc w:val="both"/>
        <w:rPr>
          <w:sz w:val="28"/>
        </w:rPr>
      </w:pPr>
      <w:r w:rsidRPr="0088365D">
        <w:rPr>
          <w:bCs/>
          <w:sz w:val="28"/>
        </w:rPr>
        <w:t xml:space="preserve">Рассмотрев предложения по кандидатурам для назначения в составы участковых избирательных комиссий, в соответствии со статьями 20, 22, 27 </w:t>
      </w:r>
      <w:r w:rsidRPr="0088365D">
        <w:rPr>
          <w:sz w:val="28"/>
        </w:rPr>
        <w:t xml:space="preserve">Федерального </w:t>
      </w:r>
      <w:r w:rsidRPr="00C74229">
        <w:rPr>
          <w:sz w:val="28"/>
        </w:rPr>
        <w:t xml:space="preserve">закона </w:t>
      </w:r>
      <w:r w:rsidRPr="005A3CF2">
        <w:rPr>
          <w:sz w:val="27"/>
          <w:szCs w:val="27"/>
        </w:rPr>
        <w:t xml:space="preserve">от 12 июня 2002 г. № 67-ФЗ  </w:t>
      </w:r>
      <w:r w:rsidRPr="00C74229">
        <w:rPr>
          <w:sz w:val="28"/>
        </w:rPr>
        <w:t xml:space="preserve">«Об основных гарантиях избирательных прав и права на участие в референдуме граждан </w:t>
      </w:r>
      <w:r w:rsidRPr="0019618C">
        <w:rPr>
          <w:sz w:val="28"/>
        </w:rPr>
        <w:t xml:space="preserve">Российской Федерации», </w:t>
      </w:r>
      <w:r w:rsidRPr="0019618C">
        <w:rPr>
          <w:sz w:val="28"/>
          <w:szCs w:val="28"/>
          <w:lang w:eastAsia="ru-RU"/>
        </w:rPr>
        <w:t>Методическими рекомендациями о порядке формирования территориальных, окружных и участковых избирательных комиссий</w:t>
      </w:r>
      <w:r w:rsidRPr="0019618C">
        <w:rPr>
          <w:sz w:val="28"/>
        </w:rPr>
        <w:t xml:space="preserve">, утвержденными постановлением Центральной избирательной комиссии Российской  Федерации от 15 марта 2023 г. № </w:t>
      </w:r>
      <w:r w:rsidRPr="0019618C">
        <w:rPr>
          <w:iCs/>
          <w:sz w:val="28"/>
          <w:szCs w:val="28"/>
          <w:lang w:eastAsia="ru-RU"/>
        </w:rPr>
        <w:t>111/863-8</w:t>
      </w:r>
      <w:r w:rsidRPr="0019618C">
        <w:rPr>
          <w:sz w:val="28"/>
          <w:szCs w:val="28"/>
        </w:rPr>
        <w:t xml:space="preserve">, статьями 9, 14 Закона Волгоградской области от 07 декабря 2006 г. </w:t>
      </w:r>
      <w:r>
        <w:rPr>
          <w:sz w:val="28"/>
          <w:szCs w:val="28"/>
        </w:rPr>
        <w:br/>
      </w:r>
      <w:r w:rsidRPr="0019618C">
        <w:rPr>
          <w:sz w:val="28"/>
          <w:szCs w:val="28"/>
        </w:rPr>
        <w:t>№ 1378-ОД «Об избирательных комиссиях в Волгоградской области»</w:t>
      </w:r>
      <w:r>
        <w:rPr>
          <w:sz w:val="28"/>
          <w:szCs w:val="28"/>
        </w:rPr>
        <w:t xml:space="preserve"> </w:t>
      </w:r>
      <w:r w:rsidR="000938F6" w:rsidRPr="000938F6">
        <w:rPr>
          <w:sz w:val="28"/>
        </w:rPr>
        <w:t>территориальная избирательная комиссия по Светлоярскому району Волгоградской области</w:t>
      </w:r>
    </w:p>
    <w:p w14:paraId="0F86250E" w14:textId="77777777" w:rsidR="000938F6" w:rsidRPr="000938F6" w:rsidRDefault="000938F6" w:rsidP="000938F6">
      <w:pPr>
        <w:ind w:right="-1" w:firstLine="709"/>
        <w:jc w:val="both"/>
        <w:rPr>
          <w:sz w:val="28"/>
        </w:rPr>
      </w:pPr>
      <w:r w:rsidRPr="000938F6">
        <w:rPr>
          <w:sz w:val="28"/>
        </w:rPr>
        <w:br/>
      </w:r>
      <w:r w:rsidRPr="000938F6">
        <w:rPr>
          <w:i/>
          <w:sz w:val="28"/>
        </w:rPr>
        <w:t>п о с т а н о в л я е т</w:t>
      </w:r>
      <w:r w:rsidRPr="000938F6">
        <w:rPr>
          <w:sz w:val="28"/>
        </w:rPr>
        <w:t>:</w:t>
      </w:r>
    </w:p>
    <w:p w14:paraId="51A063C8" w14:textId="284841FC" w:rsidR="002532FF" w:rsidRPr="002532FF" w:rsidRDefault="002532FF" w:rsidP="000938F6">
      <w:pPr>
        <w:ind w:right="-1" w:firstLine="709"/>
        <w:jc w:val="both"/>
        <w:rPr>
          <w:sz w:val="28"/>
          <w:szCs w:val="28"/>
          <w:vertAlign w:val="superscript"/>
        </w:rPr>
      </w:pPr>
    </w:p>
    <w:p w14:paraId="1120CF45" w14:textId="2726EB93" w:rsidR="00BC662F" w:rsidRPr="002E7148" w:rsidRDefault="00BC5A07" w:rsidP="0034383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BC5A07">
        <w:rPr>
          <w:sz w:val="28"/>
          <w:szCs w:val="28"/>
        </w:rPr>
        <w:t xml:space="preserve">1. </w:t>
      </w:r>
      <w:r w:rsidR="00BC662F">
        <w:rPr>
          <w:sz w:val="28"/>
          <w:szCs w:val="28"/>
        </w:rPr>
        <w:t xml:space="preserve">Сформировать участковые избирательные комиссии избирательных участков </w:t>
      </w:r>
      <w:r w:rsidR="00117D63">
        <w:rPr>
          <w:sz w:val="28"/>
          <w:szCs w:val="28"/>
        </w:rPr>
        <w:t>№</w:t>
      </w:r>
      <w:r w:rsidR="000938F6">
        <w:rPr>
          <w:sz w:val="28"/>
          <w:szCs w:val="28"/>
        </w:rPr>
        <w:t xml:space="preserve"> 3501</w:t>
      </w:r>
      <w:r w:rsidR="00117D63">
        <w:rPr>
          <w:sz w:val="28"/>
          <w:szCs w:val="28"/>
        </w:rPr>
        <w:t xml:space="preserve"> - №</w:t>
      </w:r>
      <w:r w:rsidR="000938F6">
        <w:rPr>
          <w:sz w:val="28"/>
          <w:szCs w:val="28"/>
        </w:rPr>
        <w:t xml:space="preserve"> 352</w:t>
      </w:r>
      <w:r w:rsidR="00E82E8A">
        <w:rPr>
          <w:sz w:val="28"/>
          <w:szCs w:val="28"/>
        </w:rPr>
        <w:t>8</w:t>
      </w:r>
      <w:r w:rsidR="00117D63">
        <w:rPr>
          <w:sz w:val="28"/>
          <w:szCs w:val="28"/>
        </w:rPr>
        <w:t xml:space="preserve"> </w:t>
      </w:r>
      <w:r w:rsidR="00BC662F" w:rsidRPr="0088365D">
        <w:rPr>
          <w:sz w:val="28"/>
        </w:rPr>
        <w:t>со сроком полномочий пять лет (</w:t>
      </w:r>
      <w:r w:rsidR="00BC662F">
        <w:rPr>
          <w:sz w:val="28"/>
        </w:rPr>
        <w:t>20</w:t>
      </w:r>
      <w:r w:rsidR="00B11826">
        <w:rPr>
          <w:sz w:val="28"/>
        </w:rPr>
        <w:t>23-</w:t>
      </w:r>
      <w:r w:rsidR="00BC662F">
        <w:rPr>
          <w:sz w:val="28"/>
        </w:rPr>
        <w:t>20</w:t>
      </w:r>
      <w:r w:rsidR="00B11826">
        <w:rPr>
          <w:sz w:val="28"/>
        </w:rPr>
        <w:t>28</w:t>
      </w:r>
      <w:r w:rsidR="00BC662F">
        <w:rPr>
          <w:sz w:val="28"/>
        </w:rPr>
        <w:t xml:space="preserve"> </w:t>
      </w:r>
      <w:r w:rsidR="00BC662F" w:rsidRPr="0088365D">
        <w:rPr>
          <w:sz w:val="28"/>
        </w:rPr>
        <w:t xml:space="preserve">гг.), </w:t>
      </w:r>
      <w:r w:rsidR="00BC662F" w:rsidRPr="0088365D">
        <w:rPr>
          <w:bCs/>
          <w:sz w:val="28"/>
        </w:rPr>
        <w:t xml:space="preserve">согласно </w:t>
      </w:r>
      <w:r w:rsidR="00452DAE" w:rsidRPr="002E7148">
        <w:rPr>
          <w:bCs/>
          <w:sz w:val="28"/>
        </w:rPr>
        <w:t>приложени</w:t>
      </w:r>
      <w:r w:rsidR="009176A4" w:rsidRPr="002E7148">
        <w:rPr>
          <w:bCs/>
          <w:sz w:val="28"/>
        </w:rPr>
        <w:t xml:space="preserve">ям № 1 - № </w:t>
      </w:r>
      <w:r w:rsidR="000938F6">
        <w:rPr>
          <w:bCs/>
          <w:sz w:val="28"/>
        </w:rPr>
        <w:t>2</w:t>
      </w:r>
      <w:r w:rsidR="00E82E8A">
        <w:rPr>
          <w:bCs/>
          <w:sz w:val="28"/>
        </w:rPr>
        <w:t>8</w:t>
      </w:r>
      <w:r w:rsidR="00BC662F" w:rsidRPr="002E7148">
        <w:rPr>
          <w:sz w:val="28"/>
          <w:szCs w:val="28"/>
        </w:rPr>
        <w:t>.</w:t>
      </w:r>
    </w:p>
    <w:p w14:paraId="32BC34DA" w14:textId="77777777" w:rsidR="00E742E8" w:rsidRDefault="00A64009" w:rsidP="0034383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BC5A07">
        <w:rPr>
          <w:sz w:val="28"/>
          <w:szCs w:val="28"/>
        </w:rPr>
        <w:t>.</w:t>
      </w:r>
      <w:r w:rsidR="009176A4">
        <w:rPr>
          <w:sz w:val="28"/>
          <w:szCs w:val="28"/>
        </w:rPr>
        <w:t xml:space="preserve"> </w:t>
      </w:r>
      <w:r w:rsidR="00E742E8">
        <w:rPr>
          <w:color w:val="000000"/>
          <w:sz w:val="28"/>
          <w:szCs w:val="28"/>
        </w:rPr>
        <w:t xml:space="preserve">Направить </w:t>
      </w:r>
      <w:r w:rsidR="00371BF0">
        <w:rPr>
          <w:color w:val="000000"/>
          <w:sz w:val="28"/>
          <w:szCs w:val="28"/>
        </w:rPr>
        <w:t xml:space="preserve">выписки из </w:t>
      </w:r>
      <w:r w:rsidR="00E742E8">
        <w:rPr>
          <w:color w:val="000000"/>
          <w:sz w:val="28"/>
          <w:szCs w:val="28"/>
        </w:rPr>
        <w:t>настояще</w:t>
      </w:r>
      <w:r w:rsidR="00371BF0">
        <w:rPr>
          <w:color w:val="000000"/>
          <w:sz w:val="28"/>
          <w:szCs w:val="28"/>
        </w:rPr>
        <w:t>го</w:t>
      </w:r>
      <w:r w:rsidR="00E742E8">
        <w:rPr>
          <w:color w:val="000000"/>
          <w:sz w:val="28"/>
          <w:szCs w:val="28"/>
        </w:rPr>
        <w:t xml:space="preserve"> постановлени</w:t>
      </w:r>
      <w:r w:rsidR="00371BF0">
        <w:rPr>
          <w:color w:val="000000"/>
          <w:sz w:val="28"/>
          <w:szCs w:val="28"/>
        </w:rPr>
        <w:t>я</w:t>
      </w:r>
      <w:r w:rsidR="00E742E8">
        <w:rPr>
          <w:color w:val="000000"/>
          <w:sz w:val="28"/>
          <w:szCs w:val="28"/>
        </w:rPr>
        <w:t xml:space="preserve"> в </w:t>
      </w:r>
      <w:r w:rsidR="00371BF0">
        <w:rPr>
          <w:color w:val="000000"/>
          <w:sz w:val="28"/>
          <w:szCs w:val="28"/>
        </w:rPr>
        <w:t xml:space="preserve">соответствующие </w:t>
      </w:r>
      <w:r w:rsidR="00E742E8">
        <w:rPr>
          <w:color w:val="000000"/>
          <w:sz w:val="28"/>
          <w:szCs w:val="28"/>
        </w:rPr>
        <w:t>участков</w:t>
      </w:r>
      <w:r w:rsidR="00C32C64">
        <w:rPr>
          <w:color w:val="000000"/>
          <w:sz w:val="28"/>
          <w:szCs w:val="28"/>
        </w:rPr>
        <w:t>ые</w:t>
      </w:r>
      <w:r w:rsidR="00E742E8">
        <w:rPr>
          <w:color w:val="000000"/>
          <w:sz w:val="28"/>
          <w:szCs w:val="28"/>
        </w:rPr>
        <w:t xml:space="preserve"> избирательн</w:t>
      </w:r>
      <w:r w:rsidR="00C32C64">
        <w:rPr>
          <w:color w:val="000000"/>
          <w:sz w:val="28"/>
          <w:szCs w:val="28"/>
        </w:rPr>
        <w:t>ые</w:t>
      </w:r>
      <w:r w:rsidR="00E742E8">
        <w:rPr>
          <w:color w:val="000000"/>
          <w:sz w:val="28"/>
          <w:szCs w:val="28"/>
        </w:rPr>
        <w:t xml:space="preserve"> комисси</w:t>
      </w:r>
      <w:r w:rsidR="00C32C64">
        <w:rPr>
          <w:color w:val="000000"/>
          <w:sz w:val="28"/>
          <w:szCs w:val="28"/>
        </w:rPr>
        <w:t>и.</w:t>
      </w:r>
    </w:p>
    <w:p w14:paraId="4EDD82B1" w14:textId="60069E02" w:rsidR="001C7203" w:rsidRDefault="00A64009" w:rsidP="000938F6">
      <w:pPr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color w:val="000000"/>
          <w:sz w:val="28"/>
          <w:szCs w:val="28"/>
        </w:rPr>
        <w:t>3</w:t>
      </w:r>
      <w:r w:rsidR="001C7203">
        <w:rPr>
          <w:color w:val="000000"/>
          <w:sz w:val="28"/>
          <w:szCs w:val="28"/>
        </w:rPr>
        <w:t xml:space="preserve">. </w:t>
      </w:r>
      <w:r w:rsidR="001C7203" w:rsidRPr="00C23409">
        <w:rPr>
          <w:rFonts w:eastAsia="SimSun"/>
          <w:sz w:val="28"/>
          <w:szCs w:val="28"/>
          <w:lang w:eastAsia="zh-CN"/>
        </w:rPr>
        <w:t>Опубликовать настоящее постановление</w:t>
      </w:r>
      <w:r w:rsidR="001C7203" w:rsidRPr="00723BB1">
        <w:rPr>
          <w:rFonts w:eastAsia="SimSun"/>
          <w:sz w:val="28"/>
          <w:szCs w:val="28"/>
          <w:lang w:eastAsia="zh-CN"/>
        </w:rPr>
        <w:t xml:space="preserve"> </w:t>
      </w:r>
      <w:r w:rsidR="001C7203">
        <w:rPr>
          <w:rFonts w:eastAsia="SimSun"/>
          <w:sz w:val="28"/>
          <w:szCs w:val="28"/>
          <w:lang w:eastAsia="zh-CN"/>
        </w:rPr>
        <w:t xml:space="preserve">в </w:t>
      </w:r>
      <w:r w:rsidR="000938F6">
        <w:rPr>
          <w:rFonts w:eastAsia="SimSun"/>
          <w:sz w:val="28"/>
          <w:szCs w:val="28"/>
          <w:lang w:eastAsia="zh-CN"/>
        </w:rPr>
        <w:t xml:space="preserve">районной </w:t>
      </w:r>
      <w:r w:rsidR="001C7203">
        <w:rPr>
          <w:rFonts w:eastAsia="SimSun"/>
          <w:sz w:val="28"/>
          <w:szCs w:val="28"/>
          <w:lang w:eastAsia="zh-CN"/>
        </w:rPr>
        <w:t xml:space="preserve">газете                  </w:t>
      </w:r>
      <w:proofErr w:type="gramStart"/>
      <w:r w:rsidR="001C7203">
        <w:rPr>
          <w:rFonts w:eastAsia="SimSun"/>
          <w:sz w:val="28"/>
          <w:szCs w:val="28"/>
          <w:lang w:eastAsia="zh-CN"/>
        </w:rPr>
        <w:t xml:space="preserve">   </w:t>
      </w:r>
      <w:r w:rsidR="000938F6">
        <w:rPr>
          <w:rFonts w:eastAsia="SimSun"/>
          <w:sz w:val="28"/>
          <w:szCs w:val="28"/>
          <w:lang w:eastAsia="zh-CN"/>
        </w:rPr>
        <w:t>«</w:t>
      </w:r>
      <w:proofErr w:type="gramEnd"/>
      <w:r w:rsidR="000938F6">
        <w:rPr>
          <w:rFonts w:eastAsia="SimSun"/>
          <w:sz w:val="28"/>
          <w:szCs w:val="28"/>
          <w:lang w:eastAsia="zh-CN"/>
        </w:rPr>
        <w:t xml:space="preserve">Восход» </w:t>
      </w:r>
      <w:r w:rsidR="001C7203">
        <w:rPr>
          <w:rFonts w:eastAsia="SimSun"/>
          <w:sz w:val="28"/>
          <w:szCs w:val="28"/>
          <w:lang w:eastAsia="zh-CN"/>
        </w:rPr>
        <w:t xml:space="preserve">и </w:t>
      </w:r>
      <w:r w:rsidR="001C7203" w:rsidRPr="003572A8">
        <w:rPr>
          <w:rFonts w:eastAsia="SimSun"/>
          <w:sz w:val="28"/>
          <w:szCs w:val="28"/>
          <w:lang w:eastAsia="zh-CN"/>
        </w:rPr>
        <w:t>разместить</w:t>
      </w:r>
      <w:r w:rsidR="001C7203" w:rsidRPr="003572A8">
        <w:rPr>
          <w:sz w:val="28"/>
          <w:szCs w:val="28"/>
        </w:rPr>
        <w:t xml:space="preserve"> </w:t>
      </w:r>
      <w:r w:rsidR="001C7203">
        <w:rPr>
          <w:rFonts w:eastAsia="SimSun"/>
          <w:sz w:val="28"/>
          <w:szCs w:val="28"/>
          <w:lang w:eastAsia="zh-CN"/>
        </w:rPr>
        <w:t xml:space="preserve">на сайте </w:t>
      </w:r>
      <w:r w:rsidR="001C7203" w:rsidRPr="003572A8">
        <w:rPr>
          <w:rFonts w:eastAsia="SimSun"/>
          <w:sz w:val="28"/>
          <w:szCs w:val="28"/>
          <w:lang w:eastAsia="zh-CN"/>
        </w:rPr>
        <w:t>«Вестник</w:t>
      </w:r>
      <w:r w:rsidR="001C7203">
        <w:rPr>
          <w:rFonts w:eastAsia="SimSun"/>
          <w:sz w:val="28"/>
          <w:szCs w:val="28"/>
          <w:lang w:eastAsia="zh-CN"/>
        </w:rPr>
        <w:t xml:space="preserve"> избирательных</w:t>
      </w:r>
      <w:r w:rsidR="001C7203">
        <w:rPr>
          <w:rFonts w:eastAsia="SimSun"/>
          <w:sz w:val="28"/>
          <w:szCs w:val="28"/>
          <w:lang w:eastAsia="zh-CN"/>
        </w:rPr>
        <w:br/>
        <w:t xml:space="preserve">комиссий в Волгоградской </w:t>
      </w:r>
      <w:r w:rsidR="001C7203" w:rsidRPr="003572A8">
        <w:rPr>
          <w:rFonts w:eastAsia="SimSun"/>
          <w:sz w:val="28"/>
          <w:szCs w:val="28"/>
          <w:lang w:eastAsia="zh-CN"/>
        </w:rPr>
        <w:t>области».</w:t>
      </w:r>
    </w:p>
    <w:p w14:paraId="5DAF2317" w14:textId="77777777" w:rsidR="000938F6" w:rsidRDefault="000938F6" w:rsidP="000938F6">
      <w:pPr>
        <w:ind w:firstLine="709"/>
        <w:jc w:val="both"/>
        <w:rPr>
          <w:rFonts w:eastAsia="SimSun"/>
          <w:sz w:val="28"/>
          <w:szCs w:val="28"/>
          <w:lang w:eastAsia="zh-CN"/>
        </w:rPr>
      </w:pPr>
    </w:p>
    <w:p w14:paraId="0ADE646C" w14:textId="610BF5BB" w:rsidR="000938F6" w:rsidRPr="00E60067" w:rsidRDefault="000938F6" w:rsidP="000938F6">
      <w:pPr>
        <w:jc w:val="both"/>
        <w:rPr>
          <w:bCs/>
          <w:noProof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t xml:space="preserve">                   </w:t>
      </w:r>
      <w:r w:rsidRPr="00E60067">
        <w:rPr>
          <w:bCs/>
          <w:noProof/>
          <w:color w:val="000000"/>
          <w:sz w:val="28"/>
          <w:szCs w:val="28"/>
        </w:rPr>
        <w:t>Председатель</w:t>
      </w:r>
    </w:p>
    <w:p w14:paraId="10BF2DB9" w14:textId="77777777" w:rsidR="000938F6" w:rsidRPr="00E60067" w:rsidRDefault="000938F6" w:rsidP="000938F6">
      <w:pPr>
        <w:jc w:val="both"/>
        <w:rPr>
          <w:bCs/>
          <w:noProof/>
          <w:color w:val="000000"/>
          <w:sz w:val="28"/>
          <w:szCs w:val="28"/>
        </w:rPr>
      </w:pPr>
      <w:r w:rsidRPr="00E60067">
        <w:rPr>
          <w:bCs/>
          <w:noProof/>
          <w:color w:val="000000"/>
          <w:sz w:val="28"/>
          <w:szCs w:val="28"/>
        </w:rPr>
        <w:t xml:space="preserve">  территориальной избирательной</w:t>
      </w:r>
    </w:p>
    <w:p w14:paraId="1149C550" w14:textId="77777777" w:rsidR="000938F6" w:rsidRPr="00E60067" w:rsidRDefault="000938F6" w:rsidP="000938F6">
      <w:pPr>
        <w:jc w:val="both"/>
        <w:rPr>
          <w:bCs/>
          <w:noProof/>
          <w:color w:val="000000"/>
          <w:sz w:val="28"/>
          <w:szCs w:val="28"/>
        </w:rPr>
      </w:pPr>
      <w:r w:rsidRPr="00E60067">
        <w:rPr>
          <w:bCs/>
          <w:noProof/>
          <w:color w:val="000000"/>
          <w:sz w:val="28"/>
          <w:szCs w:val="28"/>
        </w:rPr>
        <w:t>комиссии по Светлоярскому району</w:t>
      </w:r>
    </w:p>
    <w:p w14:paraId="56233CE4" w14:textId="7D94A9E8" w:rsidR="000938F6" w:rsidRPr="00E60067" w:rsidRDefault="000938F6" w:rsidP="000938F6">
      <w:pPr>
        <w:jc w:val="both"/>
        <w:rPr>
          <w:bCs/>
          <w:noProof/>
          <w:color w:val="000000"/>
          <w:sz w:val="28"/>
          <w:szCs w:val="28"/>
        </w:rPr>
      </w:pPr>
      <w:r w:rsidRPr="00E60067">
        <w:rPr>
          <w:bCs/>
          <w:noProof/>
          <w:color w:val="000000"/>
          <w:sz w:val="28"/>
          <w:szCs w:val="28"/>
        </w:rPr>
        <w:t xml:space="preserve">          Волгоградской области                                                       </w:t>
      </w:r>
      <w:r>
        <w:rPr>
          <w:bCs/>
          <w:noProof/>
          <w:color w:val="000000"/>
          <w:sz w:val="28"/>
          <w:szCs w:val="28"/>
        </w:rPr>
        <w:t xml:space="preserve"> </w:t>
      </w:r>
      <w:r w:rsidRPr="00E60067">
        <w:rPr>
          <w:bCs/>
          <w:noProof/>
          <w:color w:val="000000"/>
          <w:sz w:val="28"/>
          <w:szCs w:val="28"/>
        </w:rPr>
        <w:t xml:space="preserve"> А.М. Малхасян</w:t>
      </w:r>
    </w:p>
    <w:p w14:paraId="20E3E4D3" w14:textId="77777777" w:rsidR="000938F6" w:rsidRPr="00E60067" w:rsidRDefault="000938F6" w:rsidP="000938F6">
      <w:pPr>
        <w:jc w:val="both"/>
        <w:rPr>
          <w:bCs/>
          <w:noProof/>
          <w:color w:val="000000"/>
          <w:sz w:val="28"/>
          <w:szCs w:val="28"/>
        </w:rPr>
      </w:pPr>
    </w:p>
    <w:p w14:paraId="61CE3F01" w14:textId="77777777" w:rsidR="000938F6" w:rsidRPr="00E60067" w:rsidRDefault="000938F6" w:rsidP="000938F6">
      <w:pPr>
        <w:jc w:val="both"/>
        <w:rPr>
          <w:bCs/>
          <w:noProof/>
          <w:color w:val="000000"/>
          <w:sz w:val="28"/>
          <w:szCs w:val="28"/>
        </w:rPr>
      </w:pPr>
      <w:r w:rsidRPr="00E60067">
        <w:rPr>
          <w:bCs/>
          <w:noProof/>
          <w:color w:val="000000"/>
          <w:sz w:val="28"/>
          <w:szCs w:val="28"/>
        </w:rPr>
        <w:tab/>
        <w:t xml:space="preserve">            Секретарь</w:t>
      </w:r>
    </w:p>
    <w:p w14:paraId="4053E6B9" w14:textId="77777777" w:rsidR="000938F6" w:rsidRPr="00E60067" w:rsidRDefault="000938F6" w:rsidP="000938F6">
      <w:pPr>
        <w:jc w:val="both"/>
        <w:rPr>
          <w:bCs/>
          <w:noProof/>
          <w:color w:val="000000"/>
          <w:sz w:val="28"/>
          <w:szCs w:val="28"/>
        </w:rPr>
      </w:pPr>
      <w:r w:rsidRPr="00E60067">
        <w:rPr>
          <w:bCs/>
          <w:noProof/>
          <w:color w:val="000000"/>
          <w:sz w:val="28"/>
          <w:szCs w:val="28"/>
        </w:rPr>
        <w:t xml:space="preserve">  территориальной избирательной</w:t>
      </w:r>
    </w:p>
    <w:p w14:paraId="6DC72D7B" w14:textId="77777777" w:rsidR="000938F6" w:rsidRPr="00E60067" w:rsidRDefault="000938F6" w:rsidP="000938F6">
      <w:pPr>
        <w:jc w:val="both"/>
        <w:rPr>
          <w:bCs/>
          <w:noProof/>
          <w:color w:val="000000"/>
          <w:sz w:val="28"/>
          <w:szCs w:val="28"/>
        </w:rPr>
      </w:pPr>
      <w:r w:rsidRPr="00E60067">
        <w:rPr>
          <w:bCs/>
          <w:noProof/>
          <w:color w:val="000000"/>
          <w:sz w:val="28"/>
          <w:szCs w:val="28"/>
        </w:rPr>
        <w:t>комиссии по Светлоярскому району</w:t>
      </w:r>
    </w:p>
    <w:p w14:paraId="0D28C591" w14:textId="517295A6" w:rsidR="000938F6" w:rsidRPr="00E60067" w:rsidRDefault="000938F6" w:rsidP="000938F6">
      <w:pPr>
        <w:jc w:val="both"/>
        <w:rPr>
          <w:bCs/>
          <w:noProof/>
          <w:color w:val="000000"/>
          <w:sz w:val="28"/>
          <w:szCs w:val="28"/>
        </w:rPr>
      </w:pPr>
      <w:r w:rsidRPr="00E60067">
        <w:rPr>
          <w:bCs/>
          <w:noProof/>
          <w:color w:val="000000"/>
          <w:sz w:val="28"/>
          <w:szCs w:val="28"/>
        </w:rPr>
        <w:t xml:space="preserve">          Волгоградской области                                                         </w:t>
      </w:r>
      <w:r>
        <w:rPr>
          <w:bCs/>
          <w:noProof/>
          <w:color w:val="000000"/>
          <w:sz w:val="28"/>
          <w:szCs w:val="28"/>
        </w:rPr>
        <w:t xml:space="preserve"> </w:t>
      </w:r>
      <w:r w:rsidRPr="00E60067">
        <w:rPr>
          <w:bCs/>
          <w:noProof/>
          <w:color w:val="000000"/>
          <w:sz w:val="28"/>
          <w:szCs w:val="28"/>
        </w:rPr>
        <w:t xml:space="preserve"> А.А. Зарезина</w:t>
      </w:r>
    </w:p>
    <w:p w14:paraId="5D3D71FF" w14:textId="77777777" w:rsidR="000938F6" w:rsidRDefault="000938F6" w:rsidP="000938F6">
      <w:pPr>
        <w:ind w:firstLine="709"/>
        <w:jc w:val="both"/>
        <w:rPr>
          <w:rFonts w:eastAsia="SimSun"/>
          <w:sz w:val="28"/>
          <w:szCs w:val="28"/>
          <w:lang w:eastAsia="zh-CN"/>
        </w:rPr>
      </w:pPr>
    </w:p>
    <w:p w14:paraId="1337D317" w14:textId="77777777" w:rsidR="004C2A2E" w:rsidRDefault="004C2A2E" w:rsidP="0034383F">
      <w:pPr>
        <w:keepNext/>
        <w:autoSpaceDE w:val="0"/>
        <w:autoSpaceDN w:val="0"/>
        <w:ind w:left="4678"/>
        <w:jc w:val="center"/>
        <w:outlineLvl w:val="0"/>
        <w:rPr>
          <w:sz w:val="26"/>
          <w:szCs w:val="26"/>
        </w:rPr>
      </w:pPr>
    </w:p>
    <w:p w14:paraId="403373BF" w14:textId="0DD082D5" w:rsidR="009A74A2" w:rsidRPr="00BF0DA0" w:rsidRDefault="009A74A2" w:rsidP="0034383F">
      <w:pPr>
        <w:keepNext/>
        <w:autoSpaceDE w:val="0"/>
        <w:autoSpaceDN w:val="0"/>
        <w:ind w:left="4678"/>
        <w:jc w:val="center"/>
        <w:outlineLvl w:val="0"/>
        <w:rPr>
          <w:sz w:val="26"/>
          <w:szCs w:val="26"/>
        </w:rPr>
      </w:pPr>
      <w:r w:rsidRPr="00BF0DA0">
        <w:rPr>
          <w:sz w:val="26"/>
          <w:szCs w:val="26"/>
        </w:rPr>
        <w:t>Приложение</w:t>
      </w:r>
      <w:r w:rsidR="009176A4" w:rsidRPr="00BF0DA0">
        <w:rPr>
          <w:sz w:val="26"/>
          <w:szCs w:val="26"/>
        </w:rPr>
        <w:t xml:space="preserve"> № 1</w:t>
      </w:r>
    </w:p>
    <w:p w14:paraId="10EC4ED7" w14:textId="77777777" w:rsidR="009A74A2" w:rsidRPr="00BF0DA0" w:rsidRDefault="009A74A2" w:rsidP="0034383F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к постановлению территориальной</w:t>
      </w:r>
    </w:p>
    <w:p w14:paraId="54994986" w14:textId="3136B907" w:rsidR="009A74A2" w:rsidRPr="00BF0DA0" w:rsidRDefault="009A74A2" w:rsidP="0034383F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избирательной комиссией</w:t>
      </w:r>
      <w:r w:rsidR="000938F6" w:rsidRPr="00BF0DA0">
        <w:rPr>
          <w:sz w:val="26"/>
          <w:szCs w:val="26"/>
        </w:rPr>
        <w:t xml:space="preserve"> по</w:t>
      </w:r>
    </w:p>
    <w:p w14:paraId="1B651F95" w14:textId="6FB4D65E" w:rsidR="000938F6" w:rsidRPr="00BF0DA0" w:rsidRDefault="000938F6" w:rsidP="0034383F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Светлоярскому району</w:t>
      </w:r>
    </w:p>
    <w:p w14:paraId="2DC3C631" w14:textId="77777777" w:rsidR="00B625FA" w:rsidRPr="00BF0DA0" w:rsidRDefault="00B625FA" w:rsidP="00B625FA">
      <w:pPr>
        <w:suppressAutoHyphens w:val="0"/>
        <w:autoSpaceDE w:val="0"/>
        <w:autoSpaceDN w:val="0"/>
        <w:adjustRightInd w:val="0"/>
        <w:ind w:left="4678"/>
        <w:jc w:val="center"/>
        <w:rPr>
          <w:sz w:val="26"/>
          <w:szCs w:val="26"/>
          <w:lang w:eastAsia="ru-RU"/>
        </w:rPr>
      </w:pPr>
      <w:r w:rsidRPr="00BF0DA0">
        <w:rPr>
          <w:sz w:val="26"/>
          <w:szCs w:val="26"/>
        </w:rPr>
        <w:t xml:space="preserve">от 26 мая 2023 г. № </w:t>
      </w:r>
      <w:r>
        <w:rPr>
          <w:sz w:val="26"/>
          <w:szCs w:val="26"/>
        </w:rPr>
        <w:t>43/240</w:t>
      </w:r>
    </w:p>
    <w:p w14:paraId="1FD02101" w14:textId="77777777" w:rsidR="009A74A2" w:rsidRPr="00BF0DA0" w:rsidRDefault="009A74A2" w:rsidP="0034383F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0E8EF976" w14:textId="77777777" w:rsidR="0034383F" w:rsidRPr="00BF0DA0" w:rsidRDefault="0034383F" w:rsidP="0034383F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1E04CC08" w14:textId="77777777" w:rsidR="009176A4" w:rsidRPr="00BF0DA0" w:rsidRDefault="009176A4" w:rsidP="0034383F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СОСТАВ</w:t>
      </w:r>
    </w:p>
    <w:p w14:paraId="3914102B" w14:textId="56A583D0" w:rsidR="00607E56" w:rsidRPr="00BF0DA0" w:rsidRDefault="009176A4" w:rsidP="0034383F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у</w:t>
      </w:r>
      <w:r w:rsidR="001804B4" w:rsidRPr="00BF0DA0">
        <w:rPr>
          <w:rFonts w:ascii="Times New Roman" w:hAnsi="Times New Roman"/>
          <w:sz w:val="26"/>
          <w:szCs w:val="26"/>
        </w:rPr>
        <w:t>частков</w:t>
      </w:r>
      <w:r w:rsidRPr="00BF0DA0">
        <w:rPr>
          <w:rFonts w:ascii="Times New Roman" w:hAnsi="Times New Roman"/>
          <w:sz w:val="26"/>
          <w:szCs w:val="26"/>
        </w:rPr>
        <w:t>ой избирательной</w:t>
      </w:r>
      <w:r w:rsidR="001804B4" w:rsidRPr="00BF0DA0">
        <w:rPr>
          <w:rFonts w:ascii="Times New Roman" w:hAnsi="Times New Roman"/>
          <w:sz w:val="26"/>
          <w:szCs w:val="26"/>
        </w:rPr>
        <w:t xml:space="preserve"> ко</w:t>
      </w:r>
      <w:r w:rsidRPr="00BF0DA0">
        <w:rPr>
          <w:rFonts w:ascii="Times New Roman" w:hAnsi="Times New Roman"/>
          <w:sz w:val="26"/>
          <w:szCs w:val="26"/>
        </w:rPr>
        <w:t xml:space="preserve">миссии </w:t>
      </w:r>
      <w:r w:rsidR="001804B4" w:rsidRPr="00BF0DA0">
        <w:rPr>
          <w:rFonts w:ascii="Times New Roman" w:hAnsi="Times New Roman"/>
          <w:sz w:val="26"/>
          <w:szCs w:val="26"/>
        </w:rPr>
        <w:t>избирательного участка №</w:t>
      </w:r>
      <w:r w:rsidR="000938F6" w:rsidRPr="00BF0DA0">
        <w:rPr>
          <w:rFonts w:ascii="Times New Roman" w:hAnsi="Times New Roman"/>
          <w:sz w:val="26"/>
          <w:szCs w:val="26"/>
        </w:rPr>
        <w:t xml:space="preserve"> 3501</w:t>
      </w:r>
    </w:p>
    <w:p w14:paraId="6006E1B3" w14:textId="5491CD73" w:rsidR="005F1690" w:rsidRPr="00BF0DA0" w:rsidRDefault="005F1690" w:rsidP="005F1690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Количественный состав комиссии –</w:t>
      </w:r>
      <w:r w:rsidR="000938F6" w:rsidRPr="00BF0DA0">
        <w:rPr>
          <w:rFonts w:ascii="Times New Roman" w:hAnsi="Times New Roman"/>
          <w:sz w:val="26"/>
          <w:szCs w:val="26"/>
        </w:rPr>
        <w:t xml:space="preserve"> 11</w:t>
      </w:r>
      <w:r w:rsidR="00B40C04" w:rsidRPr="00BF0DA0">
        <w:rPr>
          <w:rFonts w:ascii="Times New Roman" w:hAnsi="Times New Roman"/>
          <w:sz w:val="26"/>
          <w:szCs w:val="26"/>
        </w:rPr>
        <w:t xml:space="preserve"> </w:t>
      </w:r>
      <w:r w:rsidRPr="00BF0DA0">
        <w:rPr>
          <w:rFonts w:ascii="Times New Roman" w:hAnsi="Times New Roman"/>
          <w:sz w:val="26"/>
          <w:szCs w:val="26"/>
        </w:rPr>
        <w:t>членов</w:t>
      </w:r>
    </w:p>
    <w:p w14:paraId="030D7CD4" w14:textId="77777777" w:rsidR="001A7FFA" w:rsidRPr="00BF0DA0" w:rsidRDefault="001A7FFA" w:rsidP="0034383F"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tbl>
      <w:tblPr>
        <w:tblW w:w="9640" w:type="dxa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5"/>
        <w:gridCol w:w="5245"/>
      </w:tblGrid>
      <w:tr w:rsidR="001A7FFA" w:rsidRPr="00BF0DA0" w14:paraId="28EB1B4B" w14:textId="77777777" w:rsidTr="000B235D">
        <w:trPr>
          <w:cantSplit/>
          <w:trHeight w:val="864"/>
          <w:tblHeader/>
        </w:trPr>
        <w:tc>
          <w:tcPr>
            <w:tcW w:w="4395" w:type="dxa"/>
          </w:tcPr>
          <w:p w14:paraId="377A7A9A" w14:textId="77777777" w:rsidR="001A7FFA" w:rsidRPr="00BF0DA0" w:rsidRDefault="001A7FFA" w:rsidP="0034383F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5" w:type="dxa"/>
          </w:tcPr>
          <w:p w14:paraId="70BE3884" w14:textId="77777777" w:rsidR="001A7FFA" w:rsidRPr="00BF0DA0" w:rsidRDefault="001A7FFA" w:rsidP="0034383F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Субъект предложения кандидатуры</w:t>
            </w:r>
          </w:p>
          <w:p w14:paraId="4C8B173D" w14:textId="037F3DB1" w:rsidR="001A7FFA" w:rsidRPr="00BF0DA0" w:rsidRDefault="001A7FFA" w:rsidP="0034383F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в состав избирательной комиссии</w:t>
            </w:r>
          </w:p>
          <w:p w14:paraId="0F075F99" w14:textId="77777777" w:rsidR="001A7FFA" w:rsidRPr="00BF0DA0" w:rsidRDefault="001A7FFA" w:rsidP="0034383F">
            <w:pPr>
              <w:jc w:val="center"/>
              <w:rPr>
                <w:sz w:val="26"/>
                <w:szCs w:val="26"/>
              </w:rPr>
            </w:pPr>
          </w:p>
        </w:tc>
      </w:tr>
      <w:tr w:rsidR="001A7FFA" w:rsidRPr="00BF0DA0" w14:paraId="416D002B" w14:textId="77777777" w:rsidTr="000B235D">
        <w:tc>
          <w:tcPr>
            <w:tcW w:w="4395" w:type="dxa"/>
          </w:tcPr>
          <w:p w14:paraId="5E82D440" w14:textId="2A1085F3" w:rsidR="001A7FFA" w:rsidRPr="007B1966" w:rsidRDefault="007B1966" w:rsidP="003438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ева Наталья Борисовна</w:t>
            </w:r>
          </w:p>
        </w:tc>
        <w:tc>
          <w:tcPr>
            <w:tcW w:w="5245" w:type="dxa"/>
          </w:tcPr>
          <w:p w14:paraId="5C158A71" w14:textId="3B19AC8B" w:rsidR="001A7FFA" w:rsidRPr="00BF0DA0" w:rsidRDefault="007B1966" w:rsidP="0034383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7B1966" w:rsidRPr="00BF0DA0" w14:paraId="2764EBA4" w14:textId="77777777" w:rsidTr="000B235D">
        <w:tc>
          <w:tcPr>
            <w:tcW w:w="4395" w:type="dxa"/>
          </w:tcPr>
          <w:p w14:paraId="0DAC59C6" w14:textId="07D6720D" w:rsidR="007B1966" w:rsidRPr="00BF0DA0" w:rsidRDefault="007B1966" w:rsidP="007B196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Волкова Ирина Петровна</w:t>
            </w:r>
          </w:p>
        </w:tc>
        <w:tc>
          <w:tcPr>
            <w:tcW w:w="5245" w:type="dxa"/>
          </w:tcPr>
          <w:p w14:paraId="27FCC6D7" w14:textId="48E206E8" w:rsidR="007B1966" w:rsidRPr="00BF0DA0" w:rsidRDefault="007B1966" w:rsidP="007B1966">
            <w:pPr>
              <w:jc w:val="center"/>
              <w:rPr>
                <w:color w:val="000000"/>
                <w:sz w:val="26"/>
                <w:szCs w:val="26"/>
              </w:rPr>
            </w:pPr>
            <w:r w:rsidRPr="00FF3195">
              <w:rPr>
                <w:sz w:val="26"/>
                <w:szCs w:val="26"/>
              </w:rPr>
              <w:t>Всероссийская политическая партия «ЕДИНАЯ РОССИЯ»</w:t>
            </w:r>
          </w:p>
        </w:tc>
      </w:tr>
      <w:tr w:rsidR="007B1966" w:rsidRPr="00BF0DA0" w14:paraId="51C86460" w14:textId="77777777" w:rsidTr="000B235D">
        <w:trPr>
          <w:trHeight w:val="44"/>
        </w:trPr>
        <w:tc>
          <w:tcPr>
            <w:tcW w:w="4395" w:type="dxa"/>
          </w:tcPr>
          <w:p w14:paraId="65B0BBA2" w14:textId="6D194F9F" w:rsidR="007B1966" w:rsidRPr="00BF0DA0" w:rsidRDefault="007B1966" w:rsidP="007B196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жкова Елена Геннадьевна</w:t>
            </w:r>
          </w:p>
        </w:tc>
        <w:tc>
          <w:tcPr>
            <w:tcW w:w="5245" w:type="dxa"/>
          </w:tcPr>
          <w:p w14:paraId="481B1383" w14:textId="4736040A" w:rsidR="007B1966" w:rsidRPr="00BF0DA0" w:rsidRDefault="007B1966" w:rsidP="007B196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7B1966" w:rsidRPr="00BF0DA0" w14:paraId="47294203" w14:textId="77777777" w:rsidTr="000B235D">
        <w:trPr>
          <w:trHeight w:val="44"/>
        </w:trPr>
        <w:tc>
          <w:tcPr>
            <w:tcW w:w="4395" w:type="dxa"/>
          </w:tcPr>
          <w:p w14:paraId="71785BE2" w14:textId="5478654F" w:rsidR="007B1966" w:rsidRPr="00BF0DA0" w:rsidRDefault="007B1966" w:rsidP="007B196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лужских Надежда Сергеевна</w:t>
            </w:r>
          </w:p>
        </w:tc>
        <w:tc>
          <w:tcPr>
            <w:tcW w:w="5245" w:type="dxa"/>
          </w:tcPr>
          <w:p w14:paraId="3169E955" w14:textId="29D37D6A" w:rsidR="007B1966" w:rsidRPr="00BF0DA0" w:rsidRDefault="007B1966" w:rsidP="007B196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7B1966" w:rsidRPr="00BF0DA0" w14:paraId="1701527E" w14:textId="77777777" w:rsidTr="000B235D">
        <w:trPr>
          <w:trHeight w:val="44"/>
        </w:trPr>
        <w:tc>
          <w:tcPr>
            <w:tcW w:w="4395" w:type="dxa"/>
          </w:tcPr>
          <w:p w14:paraId="5E55773A" w14:textId="326BFA4D" w:rsidR="007B1966" w:rsidRPr="00BF0DA0" w:rsidRDefault="007B1966" w:rsidP="007B196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ликова Анастасия Юрьевна</w:t>
            </w:r>
          </w:p>
        </w:tc>
        <w:tc>
          <w:tcPr>
            <w:tcW w:w="5245" w:type="dxa"/>
          </w:tcPr>
          <w:p w14:paraId="0FCBC2EA" w14:textId="1AFAF247" w:rsidR="007B1966" w:rsidRPr="00BF0DA0" w:rsidRDefault="007B1966" w:rsidP="007B196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7B1966" w:rsidRPr="00BF0DA0" w14:paraId="0A55A5D4" w14:textId="77777777" w:rsidTr="000B235D">
        <w:trPr>
          <w:trHeight w:val="44"/>
        </w:trPr>
        <w:tc>
          <w:tcPr>
            <w:tcW w:w="4395" w:type="dxa"/>
          </w:tcPr>
          <w:p w14:paraId="02CFFA2A" w14:textId="2D8065DD" w:rsidR="007B1966" w:rsidRPr="00BF0DA0" w:rsidRDefault="007B1966" w:rsidP="007B196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стопад Татьяна Николаевна</w:t>
            </w:r>
          </w:p>
        </w:tc>
        <w:tc>
          <w:tcPr>
            <w:tcW w:w="5245" w:type="dxa"/>
          </w:tcPr>
          <w:p w14:paraId="7FBCD573" w14:textId="43A5C1B7" w:rsidR="007B1966" w:rsidRPr="00BF0DA0" w:rsidRDefault="007B1966" w:rsidP="007B1966">
            <w:pPr>
              <w:jc w:val="center"/>
              <w:rPr>
                <w:color w:val="000000"/>
                <w:sz w:val="26"/>
                <w:szCs w:val="26"/>
              </w:rPr>
            </w:pPr>
            <w:r w:rsidRPr="008F2243">
              <w:rPr>
                <w:sz w:val="26"/>
                <w:szCs w:val="26"/>
              </w:rPr>
              <w:t>Партия СПРАВЕДЛИВАЯ РОССИЯ-ЗА ПРАВДУ</w:t>
            </w:r>
          </w:p>
        </w:tc>
      </w:tr>
      <w:tr w:rsidR="007B1966" w:rsidRPr="00BF0DA0" w14:paraId="0D85BA9F" w14:textId="77777777" w:rsidTr="000B235D">
        <w:trPr>
          <w:trHeight w:val="44"/>
        </w:trPr>
        <w:tc>
          <w:tcPr>
            <w:tcW w:w="4395" w:type="dxa"/>
          </w:tcPr>
          <w:p w14:paraId="56FC58DD" w14:textId="070CEA97" w:rsidR="007B1966" w:rsidRPr="00BF0DA0" w:rsidRDefault="007B1966" w:rsidP="007B196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Лобас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Евгения Викторовна</w:t>
            </w:r>
          </w:p>
        </w:tc>
        <w:tc>
          <w:tcPr>
            <w:tcW w:w="5245" w:type="dxa"/>
          </w:tcPr>
          <w:p w14:paraId="29E9E869" w14:textId="34B2E233" w:rsidR="007B1966" w:rsidRPr="00BF0DA0" w:rsidRDefault="007B1966" w:rsidP="007B196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7B1966" w:rsidRPr="00BF0DA0" w14:paraId="120C4278" w14:textId="77777777" w:rsidTr="000B235D">
        <w:trPr>
          <w:trHeight w:val="44"/>
        </w:trPr>
        <w:tc>
          <w:tcPr>
            <w:tcW w:w="4395" w:type="dxa"/>
          </w:tcPr>
          <w:p w14:paraId="613791D1" w14:textId="2C8C34AB" w:rsidR="007B1966" w:rsidRPr="00BF0DA0" w:rsidRDefault="007B1966" w:rsidP="007B196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номарева Инга Валентиновна</w:t>
            </w:r>
          </w:p>
        </w:tc>
        <w:tc>
          <w:tcPr>
            <w:tcW w:w="5245" w:type="dxa"/>
          </w:tcPr>
          <w:p w14:paraId="2BE1D745" w14:textId="40A75649" w:rsidR="007B1966" w:rsidRPr="00BF0DA0" w:rsidRDefault="007B1966" w:rsidP="007B1966">
            <w:pPr>
              <w:jc w:val="center"/>
              <w:rPr>
                <w:color w:val="000000"/>
                <w:sz w:val="26"/>
                <w:szCs w:val="26"/>
              </w:rPr>
            </w:pPr>
            <w:r w:rsidRPr="00FF3195">
              <w:rPr>
                <w:sz w:val="26"/>
                <w:szCs w:val="26"/>
              </w:rPr>
              <w:t>ПАРТИЯ ПЕНСИОНЕРОВ</w:t>
            </w:r>
          </w:p>
        </w:tc>
      </w:tr>
      <w:tr w:rsidR="007B1966" w:rsidRPr="00BF0DA0" w14:paraId="6620F655" w14:textId="77777777" w:rsidTr="000B235D">
        <w:trPr>
          <w:trHeight w:val="44"/>
        </w:trPr>
        <w:tc>
          <w:tcPr>
            <w:tcW w:w="4395" w:type="dxa"/>
          </w:tcPr>
          <w:p w14:paraId="1C607DA9" w14:textId="3E31DBF1" w:rsidR="007B1966" w:rsidRPr="00BF0DA0" w:rsidRDefault="007B1966" w:rsidP="007B196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Рысух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Ирина Юрьевна</w:t>
            </w:r>
          </w:p>
        </w:tc>
        <w:tc>
          <w:tcPr>
            <w:tcW w:w="5245" w:type="dxa"/>
          </w:tcPr>
          <w:p w14:paraId="3CC17E8F" w14:textId="20A2B93A" w:rsidR="007B1966" w:rsidRPr="00BF0DA0" w:rsidRDefault="007B1966" w:rsidP="007B1966">
            <w:pPr>
              <w:jc w:val="center"/>
              <w:rPr>
                <w:color w:val="000000"/>
                <w:sz w:val="26"/>
                <w:szCs w:val="26"/>
              </w:rPr>
            </w:pPr>
            <w:r w:rsidRPr="00FF3195">
              <w:rPr>
                <w:sz w:val="26"/>
                <w:szCs w:val="26"/>
              </w:rPr>
              <w:t>Политическая партия ЛДПР-Либерально-демократическая партия</w:t>
            </w:r>
          </w:p>
        </w:tc>
      </w:tr>
      <w:tr w:rsidR="007B1966" w:rsidRPr="00BF0DA0" w14:paraId="545A4372" w14:textId="77777777" w:rsidTr="000B235D">
        <w:trPr>
          <w:trHeight w:val="44"/>
        </w:trPr>
        <w:tc>
          <w:tcPr>
            <w:tcW w:w="4395" w:type="dxa"/>
          </w:tcPr>
          <w:p w14:paraId="74C84114" w14:textId="129EA7AD" w:rsidR="007B1966" w:rsidRPr="00BF0DA0" w:rsidRDefault="007B1966" w:rsidP="007B196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риголос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Лариса Юрьевна</w:t>
            </w:r>
          </w:p>
        </w:tc>
        <w:tc>
          <w:tcPr>
            <w:tcW w:w="5245" w:type="dxa"/>
          </w:tcPr>
          <w:p w14:paraId="4175841E" w14:textId="31B3F0DF" w:rsidR="007B1966" w:rsidRPr="00BF0DA0" w:rsidRDefault="000E04E8" w:rsidP="007B196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тическая партия «НОВЫЕ ЛЮДИ»</w:t>
            </w:r>
          </w:p>
        </w:tc>
      </w:tr>
      <w:tr w:rsidR="007B1966" w:rsidRPr="00BF0DA0" w14:paraId="593D6394" w14:textId="77777777" w:rsidTr="000B235D">
        <w:trPr>
          <w:trHeight w:val="44"/>
        </w:trPr>
        <w:tc>
          <w:tcPr>
            <w:tcW w:w="4395" w:type="dxa"/>
          </w:tcPr>
          <w:p w14:paraId="0AB48A27" w14:textId="485DECFC" w:rsidR="007B1966" w:rsidRPr="00BF0DA0" w:rsidRDefault="007B1966" w:rsidP="007B196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омиченко Николай Николаевич</w:t>
            </w:r>
          </w:p>
        </w:tc>
        <w:tc>
          <w:tcPr>
            <w:tcW w:w="5245" w:type="dxa"/>
          </w:tcPr>
          <w:p w14:paraId="4B24AE3E" w14:textId="0DC81622" w:rsidR="007B1966" w:rsidRPr="00BF0DA0" w:rsidRDefault="007B1966" w:rsidP="007B1966">
            <w:pPr>
              <w:jc w:val="center"/>
              <w:rPr>
                <w:color w:val="000000"/>
                <w:sz w:val="26"/>
                <w:szCs w:val="26"/>
              </w:rPr>
            </w:pPr>
            <w:r w:rsidRPr="00FF3195">
              <w:rPr>
                <w:sz w:val="26"/>
                <w:szCs w:val="26"/>
              </w:rPr>
              <w:t>Политическая партия «КОММУНИСТИЧЕСКАЯ ПАРТИЯ РОССИЙСКОЙ ФЕДЕРАЦИИ»</w:t>
            </w:r>
          </w:p>
        </w:tc>
      </w:tr>
    </w:tbl>
    <w:p w14:paraId="0FBFA446" w14:textId="77777777" w:rsidR="00082CFE" w:rsidRPr="00BF0DA0" w:rsidRDefault="00082CFE" w:rsidP="0034383F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1E9767F1" w14:textId="77777777" w:rsidR="000938F6" w:rsidRPr="00BF0DA0" w:rsidRDefault="000938F6" w:rsidP="000938F6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         </w:t>
      </w:r>
    </w:p>
    <w:p w14:paraId="0DBFB318" w14:textId="63C75F14" w:rsidR="000938F6" w:rsidRPr="00BF0DA0" w:rsidRDefault="000938F6" w:rsidP="000938F6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         Председатель</w:t>
      </w:r>
    </w:p>
    <w:p w14:paraId="0E465CA4" w14:textId="77777777" w:rsidR="000938F6" w:rsidRPr="00BF0DA0" w:rsidRDefault="000938F6" w:rsidP="000938F6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территориальной избирательной</w:t>
      </w:r>
    </w:p>
    <w:p w14:paraId="3C5CA68B" w14:textId="77777777" w:rsidR="000938F6" w:rsidRPr="00BF0DA0" w:rsidRDefault="000938F6" w:rsidP="000938F6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>комиссии по Светлоярскому району</w:t>
      </w:r>
    </w:p>
    <w:p w14:paraId="496DE75B" w14:textId="35BE3D86" w:rsidR="000938F6" w:rsidRPr="00BF0DA0" w:rsidRDefault="000938F6" w:rsidP="000938F6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Волгоградской области                                                         А.М. Малхасян</w:t>
      </w:r>
    </w:p>
    <w:p w14:paraId="18516521" w14:textId="77777777" w:rsidR="000938F6" w:rsidRPr="00BF0DA0" w:rsidRDefault="000938F6" w:rsidP="000938F6">
      <w:pPr>
        <w:jc w:val="both"/>
        <w:rPr>
          <w:bCs/>
          <w:noProof/>
          <w:color w:val="000000"/>
          <w:sz w:val="26"/>
          <w:szCs w:val="26"/>
        </w:rPr>
      </w:pPr>
    </w:p>
    <w:p w14:paraId="05A15904" w14:textId="77777777" w:rsidR="000938F6" w:rsidRPr="00BF0DA0" w:rsidRDefault="000938F6" w:rsidP="000938F6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ab/>
        <w:t xml:space="preserve">            Секретарь</w:t>
      </w:r>
    </w:p>
    <w:p w14:paraId="19E0A082" w14:textId="77777777" w:rsidR="000938F6" w:rsidRPr="00BF0DA0" w:rsidRDefault="000938F6" w:rsidP="000938F6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территориальной избирательной</w:t>
      </w:r>
    </w:p>
    <w:p w14:paraId="597A5B97" w14:textId="77777777" w:rsidR="000938F6" w:rsidRPr="00BF0DA0" w:rsidRDefault="000938F6" w:rsidP="000938F6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>комиссии по Светлоярскому району</w:t>
      </w:r>
    </w:p>
    <w:p w14:paraId="46188AD2" w14:textId="6F4A305B" w:rsidR="000938F6" w:rsidRPr="00BF0DA0" w:rsidRDefault="000938F6" w:rsidP="000938F6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Волгоградской области                                                           А.А. Зарезина</w:t>
      </w:r>
    </w:p>
    <w:p w14:paraId="0C2DFA17" w14:textId="5ADFEE8A" w:rsidR="000938F6" w:rsidRPr="00BF0DA0" w:rsidRDefault="000938F6" w:rsidP="000938F6">
      <w:pPr>
        <w:jc w:val="both"/>
        <w:rPr>
          <w:bCs/>
          <w:noProof/>
          <w:color w:val="000000"/>
          <w:sz w:val="26"/>
          <w:szCs w:val="26"/>
        </w:rPr>
      </w:pPr>
    </w:p>
    <w:p w14:paraId="5BCF0816" w14:textId="307619AC" w:rsidR="000938F6" w:rsidRPr="00BF0DA0" w:rsidRDefault="000938F6" w:rsidP="000938F6">
      <w:pPr>
        <w:jc w:val="both"/>
        <w:rPr>
          <w:bCs/>
          <w:noProof/>
          <w:color w:val="000000"/>
          <w:sz w:val="26"/>
          <w:szCs w:val="26"/>
        </w:rPr>
      </w:pPr>
    </w:p>
    <w:p w14:paraId="3DC3A19E" w14:textId="77777777" w:rsidR="000938F6" w:rsidRPr="00BF0DA0" w:rsidRDefault="000938F6" w:rsidP="000938F6">
      <w:pPr>
        <w:jc w:val="both"/>
        <w:rPr>
          <w:bCs/>
          <w:noProof/>
          <w:color w:val="000000"/>
          <w:sz w:val="26"/>
          <w:szCs w:val="26"/>
        </w:rPr>
      </w:pPr>
    </w:p>
    <w:p w14:paraId="459F7FB2" w14:textId="77777777" w:rsidR="009176A4" w:rsidRPr="00BF0DA0" w:rsidRDefault="009176A4" w:rsidP="0034383F">
      <w:pPr>
        <w:rPr>
          <w:sz w:val="26"/>
          <w:szCs w:val="26"/>
        </w:rPr>
      </w:pPr>
    </w:p>
    <w:p w14:paraId="00E032A3" w14:textId="77777777" w:rsidR="009176A4" w:rsidRPr="00BF0DA0" w:rsidRDefault="009176A4" w:rsidP="009176A4">
      <w:pPr>
        <w:keepNext/>
        <w:autoSpaceDE w:val="0"/>
        <w:autoSpaceDN w:val="0"/>
        <w:ind w:left="4678"/>
        <w:jc w:val="center"/>
        <w:outlineLvl w:val="0"/>
        <w:rPr>
          <w:sz w:val="26"/>
          <w:szCs w:val="26"/>
        </w:rPr>
      </w:pPr>
      <w:r w:rsidRPr="00BF0DA0">
        <w:rPr>
          <w:sz w:val="26"/>
          <w:szCs w:val="26"/>
        </w:rPr>
        <w:lastRenderedPageBreak/>
        <w:t>Приложение № 2</w:t>
      </w:r>
    </w:p>
    <w:p w14:paraId="7E491027" w14:textId="77777777" w:rsidR="001123D6" w:rsidRPr="00BF0DA0" w:rsidRDefault="001123D6" w:rsidP="001123D6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к постановлению территориальной</w:t>
      </w:r>
    </w:p>
    <w:p w14:paraId="53FDA167" w14:textId="77777777" w:rsidR="001123D6" w:rsidRPr="00BF0DA0" w:rsidRDefault="001123D6" w:rsidP="001123D6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избирательной комиссией по</w:t>
      </w:r>
    </w:p>
    <w:p w14:paraId="4425C25C" w14:textId="77777777" w:rsidR="001123D6" w:rsidRPr="00BF0DA0" w:rsidRDefault="001123D6" w:rsidP="001123D6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Светлоярскому району</w:t>
      </w:r>
    </w:p>
    <w:p w14:paraId="2CBEC622" w14:textId="77777777" w:rsidR="00B625FA" w:rsidRPr="00BF0DA0" w:rsidRDefault="00B625FA" w:rsidP="00B625FA">
      <w:pPr>
        <w:suppressAutoHyphens w:val="0"/>
        <w:autoSpaceDE w:val="0"/>
        <w:autoSpaceDN w:val="0"/>
        <w:adjustRightInd w:val="0"/>
        <w:ind w:left="4678"/>
        <w:jc w:val="center"/>
        <w:rPr>
          <w:sz w:val="26"/>
          <w:szCs w:val="26"/>
          <w:lang w:eastAsia="ru-RU"/>
        </w:rPr>
      </w:pPr>
      <w:r w:rsidRPr="00BF0DA0">
        <w:rPr>
          <w:sz w:val="26"/>
          <w:szCs w:val="26"/>
        </w:rPr>
        <w:t xml:space="preserve">от 26 мая 2023 г. № </w:t>
      </w:r>
      <w:r>
        <w:rPr>
          <w:sz w:val="26"/>
          <w:szCs w:val="26"/>
        </w:rPr>
        <w:t>43/240</w:t>
      </w:r>
    </w:p>
    <w:p w14:paraId="7F32E8BD" w14:textId="77777777" w:rsidR="009176A4" w:rsidRPr="00BF0DA0" w:rsidRDefault="009176A4" w:rsidP="009176A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70568C06" w14:textId="77777777" w:rsidR="000938F6" w:rsidRPr="00BF0DA0" w:rsidRDefault="000938F6" w:rsidP="000938F6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4346AF80" w14:textId="77777777" w:rsidR="000938F6" w:rsidRPr="00BF0DA0" w:rsidRDefault="000938F6" w:rsidP="000938F6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СОСТАВ</w:t>
      </w:r>
    </w:p>
    <w:p w14:paraId="09C79BF1" w14:textId="30C4009A" w:rsidR="000938F6" w:rsidRPr="00BF0DA0" w:rsidRDefault="000938F6" w:rsidP="000938F6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участковой избирательной комиссии избирательного участка № 3502</w:t>
      </w:r>
    </w:p>
    <w:p w14:paraId="49B6293E" w14:textId="788397C1" w:rsidR="000938F6" w:rsidRPr="00BF0DA0" w:rsidRDefault="000938F6" w:rsidP="000938F6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Количественный состав комиссии – 11</w:t>
      </w:r>
      <w:r w:rsidR="00B40C04" w:rsidRPr="00BF0DA0">
        <w:rPr>
          <w:rFonts w:ascii="Times New Roman" w:hAnsi="Times New Roman"/>
          <w:sz w:val="26"/>
          <w:szCs w:val="26"/>
        </w:rPr>
        <w:t xml:space="preserve"> </w:t>
      </w:r>
      <w:r w:rsidRPr="00BF0DA0">
        <w:rPr>
          <w:rFonts w:ascii="Times New Roman" w:hAnsi="Times New Roman"/>
          <w:sz w:val="26"/>
          <w:szCs w:val="26"/>
        </w:rPr>
        <w:t>членов</w:t>
      </w:r>
    </w:p>
    <w:p w14:paraId="6C590E4E" w14:textId="77777777" w:rsidR="000938F6" w:rsidRPr="00BF0DA0" w:rsidRDefault="000938F6" w:rsidP="000938F6"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tbl>
      <w:tblPr>
        <w:tblW w:w="9640" w:type="dxa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5"/>
        <w:gridCol w:w="5245"/>
      </w:tblGrid>
      <w:tr w:rsidR="000938F6" w:rsidRPr="00BF0DA0" w14:paraId="333D2C01" w14:textId="77777777" w:rsidTr="00FF3195">
        <w:trPr>
          <w:cantSplit/>
          <w:trHeight w:val="864"/>
          <w:tblHeader/>
        </w:trPr>
        <w:tc>
          <w:tcPr>
            <w:tcW w:w="4395" w:type="dxa"/>
          </w:tcPr>
          <w:p w14:paraId="2F86BDEC" w14:textId="77777777" w:rsidR="000938F6" w:rsidRPr="00BF0DA0" w:rsidRDefault="000938F6" w:rsidP="00755E06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5" w:type="dxa"/>
          </w:tcPr>
          <w:p w14:paraId="5F30DCAD" w14:textId="77777777" w:rsidR="000938F6" w:rsidRPr="00BF0DA0" w:rsidRDefault="000938F6" w:rsidP="00755E06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Субъект предложения кандидатуры</w:t>
            </w:r>
          </w:p>
          <w:p w14:paraId="708EBFCC" w14:textId="77777777" w:rsidR="000938F6" w:rsidRPr="00BF0DA0" w:rsidRDefault="000938F6" w:rsidP="00755E06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в состав избирательной комиссии</w:t>
            </w:r>
          </w:p>
          <w:p w14:paraId="2F60E4FB" w14:textId="77777777" w:rsidR="000938F6" w:rsidRPr="00BF0DA0" w:rsidRDefault="000938F6" w:rsidP="00755E06">
            <w:pPr>
              <w:jc w:val="center"/>
              <w:rPr>
                <w:sz w:val="26"/>
                <w:szCs w:val="26"/>
              </w:rPr>
            </w:pPr>
          </w:p>
        </w:tc>
      </w:tr>
      <w:tr w:rsidR="000938F6" w:rsidRPr="00BF0DA0" w14:paraId="0184AEC7" w14:textId="77777777" w:rsidTr="00FF3195">
        <w:tc>
          <w:tcPr>
            <w:tcW w:w="4395" w:type="dxa"/>
          </w:tcPr>
          <w:p w14:paraId="4CCDEC64" w14:textId="652A5F97" w:rsidR="000938F6" w:rsidRPr="00BF0DA0" w:rsidRDefault="00FF3195" w:rsidP="00755E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яева Дарья Владимировна</w:t>
            </w:r>
          </w:p>
        </w:tc>
        <w:tc>
          <w:tcPr>
            <w:tcW w:w="5245" w:type="dxa"/>
          </w:tcPr>
          <w:p w14:paraId="12F2A3DA" w14:textId="572EB20D" w:rsidR="000938F6" w:rsidRPr="00BF0DA0" w:rsidRDefault="00FF3195" w:rsidP="00755E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0938F6" w:rsidRPr="00BF0DA0" w14:paraId="3053875A" w14:textId="77777777" w:rsidTr="00FF3195">
        <w:tc>
          <w:tcPr>
            <w:tcW w:w="4395" w:type="dxa"/>
          </w:tcPr>
          <w:p w14:paraId="5A31ADD5" w14:textId="5CDD8336" w:rsidR="000938F6" w:rsidRPr="00BF0DA0" w:rsidRDefault="00FF3195" w:rsidP="00755E0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ублян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Людмила Викторовна</w:t>
            </w:r>
          </w:p>
        </w:tc>
        <w:tc>
          <w:tcPr>
            <w:tcW w:w="5245" w:type="dxa"/>
          </w:tcPr>
          <w:p w14:paraId="3EE69E4B" w14:textId="38FF86BC" w:rsidR="000938F6" w:rsidRPr="00BF0DA0" w:rsidRDefault="00FF3195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0938F6" w:rsidRPr="00BF0DA0" w14:paraId="6680C8CF" w14:textId="77777777" w:rsidTr="00FF3195">
        <w:trPr>
          <w:trHeight w:val="44"/>
        </w:trPr>
        <w:tc>
          <w:tcPr>
            <w:tcW w:w="4395" w:type="dxa"/>
          </w:tcPr>
          <w:p w14:paraId="0F7C54F3" w14:textId="43D0B1CB" w:rsidR="000938F6" w:rsidRPr="00BF0DA0" w:rsidRDefault="00FF3195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резина Татьяна Владимировна</w:t>
            </w:r>
          </w:p>
        </w:tc>
        <w:tc>
          <w:tcPr>
            <w:tcW w:w="5245" w:type="dxa"/>
          </w:tcPr>
          <w:p w14:paraId="2FD3AC2B" w14:textId="67B33FBD" w:rsidR="000938F6" w:rsidRPr="00BF0DA0" w:rsidRDefault="00FF3195" w:rsidP="00755E06">
            <w:pPr>
              <w:jc w:val="center"/>
              <w:rPr>
                <w:color w:val="000000"/>
                <w:sz w:val="26"/>
                <w:szCs w:val="26"/>
              </w:rPr>
            </w:pPr>
            <w:r w:rsidRPr="00FF3195">
              <w:rPr>
                <w:sz w:val="26"/>
                <w:szCs w:val="26"/>
              </w:rPr>
              <w:t>Всероссийская политическая партия «ЕДИНАЯ РОССИЯ»</w:t>
            </w:r>
          </w:p>
        </w:tc>
      </w:tr>
      <w:tr w:rsidR="005D0FB4" w:rsidRPr="00BF0DA0" w14:paraId="1FEA694B" w14:textId="77777777" w:rsidTr="00FF3195">
        <w:trPr>
          <w:trHeight w:val="44"/>
        </w:trPr>
        <w:tc>
          <w:tcPr>
            <w:tcW w:w="4395" w:type="dxa"/>
          </w:tcPr>
          <w:p w14:paraId="644A0B1D" w14:textId="103CD20A" w:rsidR="005D0FB4" w:rsidRDefault="005D0FB4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гнатова Наталья Николаевна</w:t>
            </w:r>
          </w:p>
        </w:tc>
        <w:tc>
          <w:tcPr>
            <w:tcW w:w="5245" w:type="dxa"/>
          </w:tcPr>
          <w:p w14:paraId="079951F9" w14:textId="05A581DB" w:rsidR="005D0FB4" w:rsidRPr="00FF3195" w:rsidRDefault="005D0FB4" w:rsidP="00755E06">
            <w:pPr>
              <w:jc w:val="center"/>
              <w:rPr>
                <w:sz w:val="26"/>
                <w:szCs w:val="26"/>
              </w:rPr>
            </w:pPr>
            <w:r w:rsidRPr="00FF3195">
              <w:rPr>
                <w:sz w:val="26"/>
                <w:szCs w:val="26"/>
              </w:rPr>
              <w:t>ПАРТИЯ ПЕНСИОНЕРОВ</w:t>
            </w:r>
          </w:p>
        </w:tc>
      </w:tr>
      <w:tr w:rsidR="000938F6" w:rsidRPr="00BF0DA0" w14:paraId="1C24F4A2" w14:textId="77777777" w:rsidTr="00FF3195">
        <w:trPr>
          <w:trHeight w:val="44"/>
        </w:trPr>
        <w:tc>
          <w:tcPr>
            <w:tcW w:w="4395" w:type="dxa"/>
          </w:tcPr>
          <w:p w14:paraId="75A48935" w14:textId="7E9F85D7" w:rsidR="000938F6" w:rsidRPr="00BF0DA0" w:rsidRDefault="00FF3195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лашников Виктор Алексеевич</w:t>
            </w:r>
          </w:p>
        </w:tc>
        <w:tc>
          <w:tcPr>
            <w:tcW w:w="5245" w:type="dxa"/>
          </w:tcPr>
          <w:p w14:paraId="4430B88E" w14:textId="0FC01D6D" w:rsidR="000938F6" w:rsidRPr="00BF0DA0" w:rsidRDefault="00FF3195" w:rsidP="00755E06">
            <w:pPr>
              <w:jc w:val="center"/>
              <w:rPr>
                <w:color w:val="000000"/>
                <w:sz w:val="26"/>
                <w:szCs w:val="26"/>
              </w:rPr>
            </w:pPr>
            <w:r w:rsidRPr="00FF3195">
              <w:rPr>
                <w:sz w:val="26"/>
                <w:szCs w:val="26"/>
              </w:rPr>
              <w:t>Политическая партия «КОММУНИСТИЧЕСКАЯ ПАРТИЯ РОССИЙСКОЙ ФЕДЕРАЦИИ»</w:t>
            </w:r>
          </w:p>
        </w:tc>
      </w:tr>
      <w:tr w:rsidR="000938F6" w:rsidRPr="00BF0DA0" w14:paraId="238635C1" w14:textId="77777777" w:rsidTr="00FF3195">
        <w:trPr>
          <w:trHeight w:val="44"/>
        </w:trPr>
        <w:tc>
          <w:tcPr>
            <w:tcW w:w="4395" w:type="dxa"/>
          </w:tcPr>
          <w:p w14:paraId="50C9A48C" w14:textId="2D0374F5" w:rsidR="000938F6" w:rsidRPr="00BF0DA0" w:rsidRDefault="00FF3195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ракулина Татьяна Васильевна</w:t>
            </w:r>
          </w:p>
        </w:tc>
        <w:tc>
          <w:tcPr>
            <w:tcW w:w="5245" w:type="dxa"/>
          </w:tcPr>
          <w:p w14:paraId="62BA6374" w14:textId="09D1B38D" w:rsidR="000938F6" w:rsidRPr="00BF0DA0" w:rsidRDefault="00FF3195" w:rsidP="00755E06">
            <w:pPr>
              <w:jc w:val="center"/>
              <w:rPr>
                <w:color w:val="000000"/>
                <w:sz w:val="26"/>
                <w:szCs w:val="26"/>
              </w:rPr>
            </w:pPr>
            <w:r w:rsidRPr="008F2243">
              <w:rPr>
                <w:sz w:val="26"/>
                <w:szCs w:val="26"/>
              </w:rPr>
              <w:t>Партия СПРАВЕДЛИВАЯ РОССИЯ-ЗА ПРАВДУ</w:t>
            </w:r>
          </w:p>
        </w:tc>
      </w:tr>
      <w:tr w:rsidR="000938F6" w:rsidRPr="00BF0DA0" w14:paraId="2288EA28" w14:textId="77777777" w:rsidTr="00FF3195">
        <w:trPr>
          <w:trHeight w:val="44"/>
        </w:trPr>
        <w:tc>
          <w:tcPr>
            <w:tcW w:w="4395" w:type="dxa"/>
          </w:tcPr>
          <w:p w14:paraId="6EC8F411" w14:textId="0C54AA41" w:rsidR="000938F6" w:rsidRPr="00BF0DA0" w:rsidRDefault="00FF3195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иселева Ирина Валентиновна</w:t>
            </w:r>
          </w:p>
        </w:tc>
        <w:tc>
          <w:tcPr>
            <w:tcW w:w="5245" w:type="dxa"/>
          </w:tcPr>
          <w:p w14:paraId="2E4830E7" w14:textId="0EBCC680" w:rsidR="000938F6" w:rsidRPr="00BF0DA0" w:rsidRDefault="000E04E8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тическая партия «НОВЫЕ ЛЮДИ»</w:t>
            </w:r>
          </w:p>
        </w:tc>
      </w:tr>
      <w:tr w:rsidR="000938F6" w:rsidRPr="00BF0DA0" w14:paraId="7E5958F3" w14:textId="77777777" w:rsidTr="00FF3195">
        <w:trPr>
          <w:trHeight w:val="44"/>
        </w:trPr>
        <w:tc>
          <w:tcPr>
            <w:tcW w:w="4395" w:type="dxa"/>
          </w:tcPr>
          <w:p w14:paraId="798BCB02" w14:textId="52DADA46" w:rsidR="000938F6" w:rsidRPr="00BF0DA0" w:rsidRDefault="00FF3195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омейцева Александра Викторовна</w:t>
            </w:r>
          </w:p>
        </w:tc>
        <w:tc>
          <w:tcPr>
            <w:tcW w:w="5245" w:type="dxa"/>
          </w:tcPr>
          <w:p w14:paraId="02F7FAB3" w14:textId="30F4854C" w:rsidR="000938F6" w:rsidRPr="00BF0DA0" w:rsidRDefault="00FF3195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0938F6" w:rsidRPr="00BF0DA0" w14:paraId="30A2F781" w14:textId="77777777" w:rsidTr="00FF3195">
        <w:trPr>
          <w:trHeight w:val="44"/>
        </w:trPr>
        <w:tc>
          <w:tcPr>
            <w:tcW w:w="4395" w:type="dxa"/>
          </w:tcPr>
          <w:p w14:paraId="44B65DC3" w14:textId="365711F2" w:rsidR="000938F6" w:rsidRPr="00BF0DA0" w:rsidRDefault="00FF3195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омейцева Татьяна Александровна</w:t>
            </w:r>
          </w:p>
        </w:tc>
        <w:tc>
          <w:tcPr>
            <w:tcW w:w="5245" w:type="dxa"/>
          </w:tcPr>
          <w:p w14:paraId="2337D995" w14:textId="45584F19" w:rsidR="000938F6" w:rsidRPr="00BF0DA0" w:rsidRDefault="00FF3195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0938F6" w:rsidRPr="00BF0DA0" w14:paraId="3D7A1B6C" w14:textId="77777777" w:rsidTr="00FF3195">
        <w:trPr>
          <w:trHeight w:val="44"/>
        </w:trPr>
        <w:tc>
          <w:tcPr>
            <w:tcW w:w="4395" w:type="dxa"/>
          </w:tcPr>
          <w:p w14:paraId="76FDE98D" w14:textId="7B686180" w:rsidR="000938F6" w:rsidRPr="00BF0DA0" w:rsidRDefault="0080302F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резовская Л</w:t>
            </w:r>
            <w:r w:rsidR="00AC2D95">
              <w:rPr>
                <w:color w:val="000000"/>
                <w:sz w:val="26"/>
                <w:szCs w:val="26"/>
              </w:rPr>
              <w:t>юдмила</w:t>
            </w:r>
            <w:r>
              <w:rPr>
                <w:color w:val="000000"/>
                <w:sz w:val="26"/>
                <w:szCs w:val="26"/>
              </w:rPr>
              <w:t xml:space="preserve"> Васильевна</w:t>
            </w:r>
          </w:p>
        </w:tc>
        <w:tc>
          <w:tcPr>
            <w:tcW w:w="5245" w:type="dxa"/>
          </w:tcPr>
          <w:p w14:paraId="05F5B053" w14:textId="71F54B23" w:rsidR="000938F6" w:rsidRPr="00BF0DA0" w:rsidRDefault="005D0FB4" w:rsidP="00755E06">
            <w:pPr>
              <w:jc w:val="center"/>
              <w:rPr>
                <w:color w:val="000000"/>
                <w:sz w:val="26"/>
                <w:szCs w:val="26"/>
              </w:rPr>
            </w:pPr>
            <w:r w:rsidRPr="00FF3195">
              <w:rPr>
                <w:sz w:val="26"/>
                <w:szCs w:val="26"/>
              </w:rPr>
              <w:t>Политическая партия ЛДПР-Либерально-демократическая партия</w:t>
            </w:r>
          </w:p>
        </w:tc>
      </w:tr>
      <w:tr w:rsidR="000938F6" w:rsidRPr="00BF0DA0" w14:paraId="7998FAD4" w14:textId="77777777" w:rsidTr="00FF3195">
        <w:trPr>
          <w:trHeight w:val="44"/>
        </w:trPr>
        <w:tc>
          <w:tcPr>
            <w:tcW w:w="4395" w:type="dxa"/>
          </w:tcPr>
          <w:p w14:paraId="107ACBB7" w14:textId="25B20942" w:rsidR="000938F6" w:rsidRPr="00BF0DA0" w:rsidRDefault="005D0FB4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епанова Елена Александровна</w:t>
            </w:r>
          </w:p>
        </w:tc>
        <w:tc>
          <w:tcPr>
            <w:tcW w:w="5245" w:type="dxa"/>
          </w:tcPr>
          <w:p w14:paraId="51E5D7EA" w14:textId="16B77EDF" w:rsidR="000938F6" w:rsidRPr="00BF0DA0" w:rsidRDefault="005D0FB4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</w:tbl>
    <w:p w14:paraId="49D9EEBC" w14:textId="77777777" w:rsidR="000938F6" w:rsidRPr="00BF0DA0" w:rsidRDefault="000938F6" w:rsidP="000938F6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        </w:t>
      </w:r>
    </w:p>
    <w:p w14:paraId="0A74DEC9" w14:textId="77777777" w:rsidR="00680364" w:rsidRDefault="000938F6" w:rsidP="000938F6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    </w:t>
      </w:r>
    </w:p>
    <w:p w14:paraId="41AA09BF" w14:textId="744B66F6" w:rsidR="000938F6" w:rsidRPr="00BF0DA0" w:rsidRDefault="00680364" w:rsidP="000938F6">
      <w:pPr>
        <w:jc w:val="both"/>
        <w:rPr>
          <w:bCs/>
          <w:noProof/>
          <w:color w:val="000000"/>
          <w:sz w:val="26"/>
          <w:szCs w:val="26"/>
        </w:rPr>
      </w:pPr>
      <w:r>
        <w:rPr>
          <w:bCs/>
          <w:noProof/>
          <w:color w:val="000000"/>
          <w:sz w:val="26"/>
          <w:szCs w:val="26"/>
        </w:rPr>
        <w:t xml:space="preserve">               </w:t>
      </w:r>
      <w:r w:rsidR="000938F6" w:rsidRPr="00BF0DA0">
        <w:rPr>
          <w:bCs/>
          <w:noProof/>
          <w:color w:val="000000"/>
          <w:sz w:val="26"/>
          <w:szCs w:val="26"/>
        </w:rPr>
        <w:t xml:space="preserve">    Председатель</w:t>
      </w:r>
    </w:p>
    <w:p w14:paraId="3344BB4E" w14:textId="77777777" w:rsidR="000938F6" w:rsidRPr="00BF0DA0" w:rsidRDefault="000938F6" w:rsidP="000938F6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территориальной избирательной</w:t>
      </w:r>
    </w:p>
    <w:p w14:paraId="6ED26DC9" w14:textId="77777777" w:rsidR="000938F6" w:rsidRPr="00BF0DA0" w:rsidRDefault="000938F6" w:rsidP="000938F6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>комиссии по Светлоярскому району</w:t>
      </w:r>
    </w:p>
    <w:p w14:paraId="19CA98AE" w14:textId="77777777" w:rsidR="000938F6" w:rsidRPr="00BF0DA0" w:rsidRDefault="000938F6" w:rsidP="000938F6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Волгоградской области                                                         А.М. Малхасян</w:t>
      </w:r>
    </w:p>
    <w:p w14:paraId="0C500AFA" w14:textId="77777777" w:rsidR="000938F6" w:rsidRPr="00BF0DA0" w:rsidRDefault="000938F6" w:rsidP="000938F6">
      <w:pPr>
        <w:jc w:val="both"/>
        <w:rPr>
          <w:bCs/>
          <w:noProof/>
          <w:color w:val="000000"/>
          <w:sz w:val="26"/>
          <w:szCs w:val="26"/>
        </w:rPr>
      </w:pPr>
    </w:p>
    <w:p w14:paraId="75C1E266" w14:textId="43C2C2C4" w:rsidR="000938F6" w:rsidRPr="00BF0DA0" w:rsidRDefault="000938F6" w:rsidP="000938F6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ab/>
        <w:t xml:space="preserve">           Секретарь</w:t>
      </w:r>
    </w:p>
    <w:p w14:paraId="2A174B22" w14:textId="77777777" w:rsidR="000938F6" w:rsidRPr="00BF0DA0" w:rsidRDefault="000938F6" w:rsidP="000938F6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территориальной избирательной</w:t>
      </w:r>
    </w:p>
    <w:p w14:paraId="5AAA165D" w14:textId="77777777" w:rsidR="000938F6" w:rsidRPr="00BF0DA0" w:rsidRDefault="000938F6" w:rsidP="000938F6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>комиссии по Светлоярскому району</w:t>
      </w:r>
    </w:p>
    <w:p w14:paraId="4A28E4C5" w14:textId="77777777" w:rsidR="000938F6" w:rsidRPr="00BF0DA0" w:rsidRDefault="000938F6" w:rsidP="000938F6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Волгоградской области                                                           А.А. Зарезина</w:t>
      </w:r>
    </w:p>
    <w:p w14:paraId="1DDD447E" w14:textId="77777777" w:rsidR="000938F6" w:rsidRPr="00BF0DA0" w:rsidRDefault="000938F6" w:rsidP="000938F6">
      <w:pPr>
        <w:jc w:val="both"/>
        <w:rPr>
          <w:bCs/>
          <w:noProof/>
          <w:color w:val="000000"/>
          <w:sz w:val="26"/>
          <w:szCs w:val="26"/>
        </w:rPr>
      </w:pPr>
    </w:p>
    <w:p w14:paraId="61C13C79" w14:textId="2A4546F8" w:rsidR="009176A4" w:rsidRPr="00BF0DA0" w:rsidRDefault="009176A4" w:rsidP="0034383F">
      <w:pPr>
        <w:rPr>
          <w:sz w:val="26"/>
          <w:szCs w:val="26"/>
        </w:rPr>
      </w:pPr>
    </w:p>
    <w:p w14:paraId="3EC06E56" w14:textId="7755B5B3" w:rsidR="00B40C04" w:rsidRPr="00BF0DA0" w:rsidRDefault="00B40C04" w:rsidP="0034383F">
      <w:pPr>
        <w:rPr>
          <w:sz w:val="26"/>
          <w:szCs w:val="26"/>
        </w:rPr>
      </w:pPr>
    </w:p>
    <w:p w14:paraId="2E2899C7" w14:textId="66A0239C" w:rsidR="00B40C04" w:rsidRPr="00BF0DA0" w:rsidRDefault="00B40C04" w:rsidP="0034383F">
      <w:pPr>
        <w:rPr>
          <w:sz w:val="26"/>
          <w:szCs w:val="26"/>
        </w:rPr>
      </w:pPr>
    </w:p>
    <w:p w14:paraId="375A4B5D" w14:textId="20DAA397" w:rsidR="00B40C04" w:rsidRPr="00BF0DA0" w:rsidRDefault="00B40C04" w:rsidP="00B40C04">
      <w:pPr>
        <w:keepNext/>
        <w:autoSpaceDE w:val="0"/>
        <w:autoSpaceDN w:val="0"/>
        <w:ind w:left="4678"/>
        <w:jc w:val="center"/>
        <w:outlineLvl w:val="0"/>
        <w:rPr>
          <w:sz w:val="26"/>
          <w:szCs w:val="26"/>
        </w:rPr>
      </w:pPr>
      <w:r w:rsidRPr="00BF0DA0">
        <w:rPr>
          <w:sz w:val="26"/>
          <w:szCs w:val="26"/>
        </w:rPr>
        <w:lastRenderedPageBreak/>
        <w:t>Приложение № 3</w:t>
      </w:r>
    </w:p>
    <w:p w14:paraId="09CC6E62" w14:textId="77777777" w:rsidR="001123D6" w:rsidRPr="00BF0DA0" w:rsidRDefault="001123D6" w:rsidP="001123D6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к постановлению территориальной</w:t>
      </w:r>
    </w:p>
    <w:p w14:paraId="02B3606D" w14:textId="77777777" w:rsidR="001123D6" w:rsidRPr="00BF0DA0" w:rsidRDefault="001123D6" w:rsidP="001123D6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избирательной комиссией по</w:t>
      </w:r>
    </w:p>
    <w:p w14:paraId="3686D944" w14:textId="77777777" w:rsidR="001123D6" w:rsidRPr="00BF0DA0" w:rsidRDefault="001123D6" w:rsidP="001123D6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Светлоярскому району</w:t>
      </w:r>
    </w:p>
    <w:p w14:paraId="5630E49A" w14:textId="77777777" w:rsidR="00B625FA" w:rsidRPr="00BF0DA0" w:rsidRDefault="00B625FA" w:rsidP="00B625FA">
      <w:pPr>
        <w:suppressAutoHyphens w:val="0"/>
        <w:autoSpaceDE w:val="0"/>
        <w:autoSpaceDN w:val="0"/>
        <w:adjustRightInd w:val="0"/>
        <w:ind w:left="4678"/>
        <w:jc w:val="center"/>
        <w:rPr>
          <w:sz w:val="26"/>
          <w:szCs w:val="26"/>
          <w:lang w:eastAsia="ru-RU"/>
        </w:rPr>
      </w:pPr>
      <w:r w:rsidRPr="00BF0DA0">
        <w:rPr>
          <w:sz w:val="26"/>
          <w:szCs w:val="26"/>
        </w:rPr>
        <w:t xml:space="preserve">от 26 мая 2023 г. № </w:t>
      </w:r>
      <w:r>
        <w:rPr>
          <w:sz w:val="26"/>
          <w:szCs w:val="26"/>
        </w:rPr>
        <w:t>43/240</w:t>
      </w:r>
    </w:p>
    <w:p w14:paraId="54F3CF31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28607BA5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1874318D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СОСТАВ</w:t>
      </w:r>
    </w:p>
    <w:p w14:paraId="3C9DA213" w14:textId="0D86D295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участковой избирательной комиссии избирательного участка № 3503</w:t>
      </w:r>
    </w:p>
    <w:p w14:paraId="065F810E" w14:textId="084951E8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Количественный состав комиссии – 11 членов</w:t>
      </w:r>
    </w:p>
    <w:p w14:paraId="18E6BADF" w14:textId="77777777" w:rsidR="00B40C04" w:rsidRPr="00BF0DA0" w:rsidRDefault="00B40C04" w:rsidP="00B40C04"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tbl>
      <w:tblPr>
        <w:tblW w:w="9640" w:type="dxa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5"/>
        <w:gridCol w:w="5245"/>
      </w:tblGrid>
      <w:tr w:rsidR="00B40C04" w:rsidRPr="00BF0DA0" w14:paraId="739325B3" w14:textId="77777777" w:rsidTr="00BB0BA8">
        <w:trPr>
          <w:cantSplit/>
          <w:trHeight w:val="864"/>
          <w:tblHeader/>
        </w:trPr>
        <w:tc>
          <w:tcPr>
            <w:tcW w:w="4395" w:type="dxa"/>
          </w:tcPr>
          <w:p w14:paraId="669BCD1C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5" w:type="dxa"/>
          </w:tcPr>
          <w:p w14:paraId="02188BAF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Субъект предложения кандидатуры</w:t>
            </w:r>
          </w:p>
          <w:p w14:paraId="02B36A41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в состав избирательной комиссии</w:t>
            </w:r>
          </w:p>
          <w:p w14:paraId="38000380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</w:p>
        </w:tc>
      </w:tr>
      <w:tr w:rsidR="00B40C04" w:rsidRPr="00BF0DA0" w14:paraId="0CB5589E" w14:textId="77777777" w:rsidTr="00BB0BA8">
        <w:tc>
          <w:tcPr>
            <w:tcW w:w="4395" w:type="dxa"/>
          </w:tcPr>
          <w:p w14:paraId="6F1A4547" w14:textId="49F31541" w:rsidR="00B40C04" w:rsidRPr="00BF0DA0" w:rsidRDefault="00BB0BA8" w:rsidP="00755E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анова Наталья Сергеевна</w:t>
            </w:r>
          </w:p>
        </w:tc>
        <w:tc>
          <w:tcPr>
            <w:tcW w:w="5245" w:type="dxa"/>
          </w:tcPr>
          <w:p w14:paraId="5DE09B5E" w14:textId="101BC55B" w:rsidR="00B40C04" w:rsidRPr="00BF0DA0" w:rsidRDefault="00BB0BA8" w:rsidP="00755E06">
            <w:pPr>
              <w:jc w:val="center"/>
              <w:rPr>
                <w:sz w:val="26"/>
                <w:szCs w:val="26"/>
              </w:rPr>
            </w:pPr>
            <w:r w:rsidRPr="00FF3195"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B40C04" w:rsidRPr="00BF0DA0" w14:paraId="5D6743E3" w14:textId="77777777" w:rsidTr="00BB0BA8">
        <w:tc>
          <w:tcPr>
            <w:tcW w:w="4395" w:type="dxa"/>
          </w:tcPr>
          <w:p w14:paraId="2415555B" w14:textId="2D43798C" w:rsidR="00B40C04" w:rsidRPr="00BF0DA0" w:rsidRDefault="00BB0BA8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рмистрова Ольга Игоревна</w:t>
            </w:r>
          </w:p>
        </w:tc>
        <w:tc>
          <w:tcPr>
            <w:tcW w:w="5245" w:type="dxa"/>
          </w:tcPr>
          <w:p w14:paraId="61784120" w14:textId="4FDEDF91" w:rsidR="00B40C04" w:rsidRPr="00BF0DA0" w:rsidRDefault="00BB0BA8" w:rsidP="00755E06">
            <w:pPr>
              <w:jc w:val="center"/>
              <w:rPr>
                <w:color w:val="000000"/>
                <w:sz w:val="26"/>
                <w:szCs w:val="26"/>
              </w:rPr>
            </w:pPr>
            <w:r w:rsidRPr="008F2243">
              <w:rPr>
                <w:sz w:val="26"/>
                <w:szCs w:val="26"/>
              </w:rPr>
              <w:t>Партия СПРАВЕДЛИВАЯ РОССИЯ-ЗА ПРАВДУ</w:t>
            </w:r>
          </w:p>
        </w:tc>
      </w:tr>
      <w:tr w:rsidR="00B40C04" w:rsidRPr="00BF0DA0" w14:paraId="6FDD73C6" w14:textId="77777777" w:rsidTr="00BB0BA8">
        <w:trPr>
          <w:trHeight w:val="44"/>
        </w:trPr>
        <w:tc>
          <w:tcPr>
            <w:tcW w:w="4395" w:type="dxa"/>
          </w:tcPr>
          <w:p w14:paraId="5DA43E72" w14:textId="43EC6258" w:rsidR="00B40C04" w:rsidRPr="00BF0DA0" w:rsidRDefault="00BB0BA8" w:rsidP="00755E0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олтв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Тамара Александровна</w:t>
            </w:r>
          </w:p>
        </w:tc>
        <w:tc>
          <w:tcPr>
            <w:tcW w:w="5245" w:type="dxa"/>
          </w:tcPr>
          <w:p w14:paraId="00FC733C" w14:textId="21C65F9D" w:rsidR="00B40C04" w:rsidRPr="00BF0DA0" w:rsidRDefault="00BB0BA8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B40C04" w:rsidRPr="00BF0DA0" w14:paraId="310124E3" w14:textId="77777777" w:rsidTr="00BB0BA8">
        <w:trPr>
          <w:trHeight w:val="44"/>
        </w:trPr>
        <w:tc>
          <w:tcPr>
            <w:tcW w:w="4395" w:type="dxa"/>
          </w:tcPr>
          <w:p w14:paraId="1DAF6EDD" w14:textId="19227DDF" w:rsidR="00B40C04" w:rsidRPr="00BF0DA0" w:rsidRDefault="00BB0BA8" w:rsidP="00755E0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ромоз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Светлана Владимировна</w:t>
            </w:r>
          </w:p>
        </w:tc>
        <w:tc>
          <w:tcPr>
            <w:tcW w:w="5245" w:type="dxa"/>
          </w:tcPr>
          <w:p w14:paraId="6E3CE3EE" w14:textId="3CB10ACD" w:rsidR="00B40C04" w:rsidRPr="00BF0DA0" w:rsidRDefault="00BB0BA8" w:rsidP="00755E06">
            <w:pPr>
              <w:jc w:val="center"/>
              <w:rPr>
                <w:color w:val="000000"/>
                <w:sz w:val="26"/>
                <w:szCs w:val="26"/>
              </w:rPr>
            </w:pPr>
            <w:r w:rsidRPr="00FF3195">
              <w:rPr>
                <w:sz w:val="26"/>
                <w:szCs w:val="26"/>
              </w:rPr>
              <w:t>Всероссийская политическая партия «ЕДИНАЯ РОССИЯ»</w:t>
            </w:r>
          </w:p>
        </w:tc>
      </w:tr>
      <w:tr w:rsidR="002F1B6B" w:rsidRPr="00BF0DA0" w14:paraId="62ECF0D1" w14:textId="77777777" w:rsidTr="00BB0BA8">
        <w:trPr>
          <w:trHeight w:val="44"/>
        </w:trPr>
        <w:tc>
          <w:tcPr>
            <w:tcW w:w="4395" w:type="dxa"/>
          </w:tcPr>
          <w:p w14:paraId="69860DB3" w14:textId="4E8EDF2E" w:rsidR="002F1B6B" w:rsidRDefault="002F1B6B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сева Елизавета Юрьевна</w:t>
            </w:r>
          </w:p>
        </w:tc>
        <w:tc>
          <w:tcPr>
            <w:tcW w:w="5245" w:type="dxa"/>
          </w:tcPr>
          <w:p w14:paraId="56C872E7" w14:textId="2037FA64" w:rsidR="002F1B6B" w:rsidRPr="00FF3195" w:rsidRDefault="002F1B6B" w:rsidP="00755E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тическая партия «НОВЫЕ ЛЮДИ»</w:t>
            </w:r>
          </w:p>
        </w:tc>
      </w:tr>
      <w:tr w:rsidR="00B40C04" w:rsidRPr="00BF0DA0" w14:paraId="4EFC006C" w14:textId="77777777" w:rsidTr="00BB0BA8">
        <w:trPr>
          <w:trHeight w:val="44"/>
        </w:trPr>
        <w:tc>
          <w:tcPr>
            <w:tcW w:w="4395" w:type="dxa"/>
          </w:tcPr>
          <w:p w14:paraId="13F0E306" w14:textId="3F0851B8" w:rsidR="00B40C04" w:rsidRPr="00BF0DA0" w:rsidRDefault="00BB0BA8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нищева Татьяна Владимировна</w:t>
            </w:r>
          </w:p>
        </w:tc>
        <w:tc>
          <w:tcPr>
            <w:tcW w:w="5245" w:type="dxa"/>
          </w:tcPr>
          <w:p w14:paraId="1B420665" w14:textId="4CD92897" w:rsidR="00B40C04" w:rsidRPr="00BF0DA0" w:rsidRDefault="00BB0BA8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1608E4" w:rsidRPr="00BF0DA0" w14:paraId="3CAD639B" w14:textId="77777777" w:rsidTr="00BB0BA8">
        <w:trPr>
          <w:trHeight w:val="44"/>
        </w:trPr>
        <w:tc>
          <w:tcPr>
            <w:tcW w:w="4395" w:type="dxa"/>
          </w:tcPr>
          <w:p w14:paraId="3AB6F678" w14:textId="7D0CCF4D" w:rsidR="001608E4" w:rsidRDefault="001608E4" w:rsidP="00755E06">
            <w:pPr>
              <w:jc w:val="center"/>
              <w:rPr>
                <w:color w:val="000000"/>
                <w:sz w:val="26"/>
                <w:szCs w:val="26"/>
              </w:rPr>
            </w:pPr>
            <w:r w:rsidRPr="0080302F">
              <w:rPr>
                <w:color w:val="000000"/>
                <w:sz w:val="26"/>
                <w:szCs w:val="26"/>
              </w:rPr>
              <w:t>Левчук Татьяна Борисовна</w:t>
            </w:r>
          </w:p>
        </w:tc>
        <w:tc>
          <w:tcPr>
            <w:tcW w:w="5245" w:type="dxa"/>
          </w:tcPr>
          <w:p w14:paraId="181A1BE8" w14:textId="2CBA14C1" w:rsidR="001608E4" w:rsidRDefault="001608E4" w:rsidP="00755E06">
            <w:pPr>
              <w:jc w:val="center"/>
              <w:rPr>
                <w:sz w:val="26"/>
                <w:szCs w:val="26"/>
              </w:rPr>
            </w:pPr>
            <w:r w:rsidRPr="00FF3195">
              <w:rPr>
                <w:sz w:val="26"/>
                <w:szCs w:val="26"/>
              </w:rPr>
              <w:t>Политическая партия «КОММУНИСТИЧЕСКАЯ ПАРТИЯ РОССИЙСКОЙ ФЕДЕРАЦИИ»</w:t>
            </w:r>
          </w:p>
        </w:tc>
      </w:tr>
      <w:tr w:rsidR="001608E4" w:rsidRPr="00BF0DA0" w14:paraId="1A65A9C7" w14:textId="77777777" w:rsidTr="00BB0BA8">
        <w:trPr>
          <w:trHeight w:val="44"/>
        </w:trPr>
        <w:tc>
          <w:tcPr>
            <w:tcW w:w="4395" w:type="dxa"/>
          </w:tcPr>
          <w:p w14:paraId="3BF8B144" w14:textId="1AF738E3" w:rsidR="001608E4" w:rsidRDefault="001608E4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ылькова Надежда Федоровна</w:t>
            </w:r>
          </w:p>
        </w:tc>
        <w:tc>
          <w:tcPr>
            <w:tcW w:w="5245" w:type="dxa"/>
          </w:tcPr>
          <w:p w14:paraId="4EB54004" w14:textId="7199E228" w:rsidR="001608E4" w:rsidRPr="00FF3195" w:rsidRDefault="001608E4" w:rsidP="00755E06">
            <w:pPr>
              <w:jc w:val="center"/>
              <w:rPr>
                <w:sz w:val="26"/>
                <w:szCs w:val="26"/>
              </w:rPr>
            </w:pPr>
            <w:r w:rsidRPr="00FF3195">
              <w:rPr>
                <w:sz w:val="26"/>
                <w:szCs w:val="26"/>
              </w:rPr>
              <w:t>Политическая партия ЛДПР-Либерально-демократическая партия</w:t>
            </w:r>
          </w:p>
        </w:tc>
      </w:tr>
      <w:tr w:rsidR="00BB0BA8" w:rsidRPr="00BF0DA0" w14:paraId="0A1BD8BA" w14:textId="77777777" w:rsidTr="00BB0BA8">
        <w:trPr>
          <w:trHeight w:val="44"/>
        </w:trPr>
        <w:tc>
          <w:tcPr>
            <w:tcW w:w="4395" w:type="dxa"/>
          </w:tcPr>
          <w:p w14:paraId="5936F25A" w14:textId="220BCAF7" w:rsidR="00BB0BA8" w:rsidRPr="00BF0DA0" w:rsidRDefault="00BB0BA8" w:rsidP="00BB0B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виридова Юлия Анатольевна</w:t>
            </w:r>
          </w:p>
        </w:tc>
        <w:tc>
          <w:tcPr>
            <w:tcW w:w="5245" w:type="dxa"/>
          </w:tcPr>
          <w:p w14:paraId="2BFC537E" w14:textId="5C47E71B" w:rsidR="00BB0BA8" w:rsidRPr="00BF0DA0" w:rsidRDefault="00BB0BA8" w:rsidP="00BB0BA8">
            <w:pPr>
              <w:jc w:val="center"/>
              <w:rPr>
                <w:color w:val="000000"/>
                <w:sz w:val="26"/>
                <w:szCs w:val="26"/>
              </w:rPr>
            </w:pPr>
            <w:r w:rsidRPr="00FF3195">
              <w:rPr>
                <w:sz w:val="26"/>
                <w:szCs w:val="26"/>
              </w:rPr>
              <w:t>ПАРТИЯ ПЕНСИОНЕРОВ</w:t>
            </w:r>
          </w:p>
        </w:tc>
      </w:tr>
      <w:tr w:rsidR="00BB0BA8" w:rsidRPr="00BF0DA0" w14:paraId="41D0F5E7" w14:textId="77777777" w:rsidTr="00BB0BA8">
        <w:trPr>
          <w:trHeight w:val="44"/>
        </w:trPr>
        <w:tc>
          <w:tcPr>
            <w:tcW w:w="4395" w:type="dxa"/>
          </w:tcPr>
          <w:p w14:paraId="695603C7" w14:textId="79E52FCA" w:rsidR="00BB0BA8" w:rsidRPr="00BF0DA0" w:rsidRDefault="00BB0BA8" w:rsidP="00BB0B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харева Наталья Михайловна</w:t>
            </w:r>
          </w:p>
        </w:tc>
        <w:tc>
          <w:tcPr>
            <w:tcW w:w="5245" w:type="dxa"/>
          </w:tcPr>
          <w:p w14:paraId="23DBC994" w14:textId="60791BC2" w:rsidR="00BB0BA8" w:rsidRPr="00BF0DA0" w:rsidRDefault="00BB0BA8" w:rsidP="00BB0BA8">
            <w:pPr>
              <w:jc w:val="center"/>
              <w:rPr>
                <w:color w:val="000000"/>
                <w:sz w:val="26"/>
                <w:szCs w:val="26"/>
              </w:rPr>
            </w:pPr>
            <w:r w:rsidRPr="00FF3195"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BB0BA8" w:rsidRPr="00BF0DA0" w14:paraId="3189A531" w14:textId="77777777" w:rsidTr="00BB0BA8">
        <w:trPr>
          <w:trHeight w:val="44"/>
        </w:trPr>
        <w:tc>
          <w:tcPr>
            <w:tcW w:w="4395" w:type="dxa"/>
          </w:tcPr>
          <w:p w14:paraId="08766F2B" w14:textId="1E104AC9" w:rsidR="00BB0BA8" w:rsidRPr="00BF0DA0" w:rsidRDefault="00BB0BA8" w:rsidP="00BB0BA8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Уйме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Галина Александровна</w:t>
            </w:r>
          </w:p>
        </w:tc>
        <w:tc>
          <w:tcPr>
            <w:tcW w:w="5245" w:type="dxa"/>
          </w:tcPr>
          <w:p w14:paraId="42938CB4" w14:textId="46F931B3" w:rsidR="00BB0BA8" w:rsidRPr="00BF0DA0" w:rsidRDefault="001608E4" w:rsidP="00BB0BA8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жительства</w:t>
            </w:r>
          </w:p>
        </w:tc>
      </w:tr>
    </w:tbl>
    <w:p w14:paraId="2D9A3E8D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115E77A0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        </w:t>
      </w:r>
    </w:p>
    <w:p w14:paraId="701FF047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        Председатель</w:t>
      </w:r>
    </w:p>
    <w:p w14:paraId="1451D05D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территориальной избирательной</w:t>
      </w:r>
    </w:p>
    <w:p w14:paraId="21B345B2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>комиссии по Светлоярскому району</w:t>
      </w:r>
    </w:p>
    <w:p w14:paraId="75858332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Волгоградской области                                                         А.М. Малхасян</w:t>
      </w:r>
    </w:p>
    <w:p w14:paraId="1E070496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</w:p>
    <w:p w14:paraId="0E47A5DE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ab/>
        <w:t xml:space="preserve">           Секретарь</w:t>
      </w:r>
    </w:p>
    <w:p w14:paraId="6DB2F20A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территориальной избирательной</w:t>
      </w:r>
    </w:p>
    <w:p w14:paraId="04FC52E9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>комиссии по Светлоярскому району</w:t>
      </w:r>
    </w:p>
    <w:p w14:paraId="5F057010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Волгоградской области                                                           А.А. Зарезина</w:t>
      </w:r>
    </w:p>
    <w:p w14:paraId="6EA8F139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</w:p>
    <w:p w14:paraId="78B79EF6" w14:textId="623B089F" w:rsidR="00B40C04" w:rsidRPr="00BF0DA0" w:rsidRDefault="00B40C04" w:rsidP="0034383F">
      <w:pPr>
        <w:rPr>
          <w:sz w:val="26"/>
          <w:szCs w:val="26"/>
        </w:rPr>
      </w:pPr>
    </w:p>
    <w:p w14:paraId="0DC6B1C7" w14:textId="1A9ED5FE" w:rsidR="00B40C04" w:rsidRPr="00BF0DA0" w:rsidRDefault="00B40C04" w:rsidP="0034383F">
      <w:pPr>
        <w:rPr>
          <w:sz w:val="26"/>
          <w:szCs w:val="26"/>
        </w:rPr>
      </w:pPr>
    </w:p>
    <w:p w14:paraId="5A843BAD" w14:textId="1DF243DA" w:rsidR="00B40C04" w:rsidRPr="00BF0DA0" w:rsidRDefault="00B40C04" w:rsidP="0034383F">
      <w:pPr>
        <w:rPr>
          <w:sz w:val="26"/>
          <w:szCs w:val="26"/>
        </w:rPr>
      </w:pPr>
    </w:p>
    <w:p w14:paraId="12D49BA1" w14:textId="1B63B623" w:rsidR="00B40C04" w:rsidRPr="00BF0DA0" w:rsidRDefault="00B40C04" w:rsidP="00B40C04">
      <w:pPr>
        <w:keepNext/>
        <w:autoSpaceDE w:val="0"/>
        <w:autoSpaceDN w:val="0"/>
        <w:ind w:left="4678"/>
        <w:jc w:val="center"/>
        <w:outlineLvl w:val="0"/>
        <w:rPr>
          <w:sz w:val="26"/>
          <w:szCs w:val="26"/>
        </w:rPr>
      </w:pPr>
      <w:r w:rsidRPr="00BF0DA0">
        <w:rPr>
          <w:sz w:val="26"/>
          <w:szCs w:val="26"/>
        </w:rPr>
        <w:lastRenderedPageBreak/>
        <w:t>Приложение № 4</w:t>
      </w:r>
    </w:p>
    <w:p w14:paraId="1FF863DE" w14:textId="77777777" w:rsidR="001123D6" w:rsidRPr="00BF0DA0" w:rsidRDefault="001123D6" w:rsidP="001123D6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к постановлению территориальной</w:t>
      </w:r>
    </w:p>
    <w:p w14:paraId="171BFE90" w14:textId="77777777" w:rsidR="001123D6" w:rsidRPr="00BF0DA0" w:rsidRDefault="001123D6" w:rsidP="001123D6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избирательной комиссией по</w:t>
      </w:r>
    </w:p>
    <w:p w14:paraId="280195A8" w14:textId="77777777" w:rsidR="001123D6" w:rsidRPr="00BF0DA0" w:rsidRDefault="001123D6" w:rsidP="001123D6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Светлоярскому району</w:t>
      </w:r>
    </w:p>
    <w:p w14:paraId="77134BD5" w14:textId="77777777" w:rsidR="00680364" w:rsidRPr="00BF0DA0" w:rsidRDefault="00680364" w:rsidP="00680364">
      <w:pPr>
        <w:suppressAutoHyphens w:val="0"/>
        <w:autoSpaceDE w:val="0"/>
        <w:autoSpaceDN w:val="0"/>
        <w:adjustRightInd w:val="0"/>
        <w:ind w:left="4678"/>
        <w:jc w:val="center"/>
        <w:rPr>
          <w:sz w:val="26"/>
          <w:szCs w:val="26"/>
          <w:lang w:eastAsia="ru-RU"/>
        </w:rPr>
      </w:pPr>
      <w:r w:rsidRPr="00BF0DA0">
        <w:rPr>
          <w:sz w:val="26"/>
          <w:szCs w:val="26"/>
        </w:rPr>
        <w:t xml:space="preserve">от 26 мая 2023 г. № </w:t>
      </w:r>
      <w:r>
        <w:rPr>
          <w:sz w:val="26"/>
          <w:szCs w:val="26"/>
        </w:rPr>
        <w:t>43/240</w:t>
      </w:r>
    </w:p>
    <w:p w14:paraId="015B24F9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20A60906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1CB4F73C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СОСТАВ</w:t>
      </w:r>
    </w:p>
    <w:p w14:paraId="657D85C9" w14:textId="076B889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участковой избирательной комиссии избирательного участка № 3504</w:t>
      </w:r>
    </w:p>
    <w:p w14:paraId="1B824F12" w14:textId="4363CB04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Количественный состав комиссии – 11 членов</w:t>
      </w:r>
    </w:p>
    <w:p w14:paraId="712015A4" w14:textId="77777777" w:rsidR="00B40C04" w:rsidRPr="00FF3195" w:rsidRDefault="00B40C04" w:rsidP="00B40C04"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tbl>
      <w:tblPr>
        <w:tblW w:w="9782" w:type="dxa"/>
        <w:tblInd w:w="-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62"/>
        <w:gridCol w:w="4820"/>
      </w:tblGrid>
      <w:tr w:rsidR="00B40C04" w:rsidRPr="00FF3195" w14:paraId="66C30502" w14:textId="77777777" w:rsidTr="00BF5DFE">
        <w:trPr>
          <w:cantSplit/>
          <w:trHeight w:val="864"/>
          <w:tblHeader/>
        </w:trPr>
        <w:tc>
          <w:tcPr>
            <w:tcW w:w="4962" w:type="dxa"/>
          </w:tcPr>
          <w:p w14:paraId="76EB25F1" w14:textId="77777777" w:rsidR="00B40C04" w:rsidRPr="00FF3195" w:rsidRDefault="00B40C04" w:rsidP="00755E06">
            <w:pPr>
              <w:jc w:val="center"/>
              <w:rPr>
                <w:sz w:val="26"/>
                <w:szCs w:val="26"/>
              </w:rPr>
            </w:pPr>
            <w:r w:rsidRPr="00FF3195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20" w:type="dxa"/>
          </w:tcPr>
          <w:p w14:paraId="361B8803" w14:textId="77777777" w:rsidR="00B40C04" w:rsidRPr="00FF3195" w:rsidRDefault="00B40C04" w:rsidP="00755E06">
            <w:pPr>
              <w:jc w:val="center"/>
              <w:rPr>
                <w:sz w:val="26"/>
                <w:szCs w:val="26"/>
              </w:rPr>
            </w:pPr>
            <w:r w:rsidRPr="00FF3195">
              <w:rPr>
                <w:sz w:val="26"/>
                <w:szCs w:val="26"/>
              </w:rPr>
              <w:t>Субъект предложения кандидатуры</w:t>
            </w:r>
          </w:p>
          <w:p w14:paraId="593D9F80" w14:textId="77777777" w:rsidR="00B40C04" w:rsidRPr="00FF3195" w:rsidRDefault="00B40C04" w:rsidP="00755E06">
            <w:pPr>
              <w:jc w:val="center"/>
              <w:rPr>
                <w:sz w:val="26"/>
                <w:szCs w:val="26"/>
              </w:rPr>
            </w:pPr>
            <w:r w:rsidRPr="00FF3195">
              <w:rPr>
                <w:sz w:val="26"/>
                <w:szCs w:val="26"/>
              </w:rPr>
              <w:t>в состав избирательной комиссии</w:t>
            </w:r>
          </w:p>
          <w:p w14:paraId="2C1CC51F" w14:textId="77777777" w:rsidR="00B40C04" w:rsidRPr="00FF3195" w:rsidRDefault="00B40C04" w:rsidP="00755E06">
            <w:pPr>
              <w:jc w:val="center"/>
              <w:rPr>
                <w:sz w:val="26"/>
                <w:szCs w:val="26"/>
              </w:rPr>
            </w:pPr>
          </w:p>
        </w:tc>
      </w:tr>
      <w:tr w:rsidR="00B40C04" w:rsidRPr="00FF3195" w14:paraId="1F77A3ED" w14:textId="77777777" w:rsidTr="00BF5DFE">
        <w:tc>
          <w:tcPr>
            <w:tcW w:w="4962" w:type="dxa"/>
          </w:tcPr>
          <w:p w14:paraId="2C526751" w14:textId="71501240" w:rsidR="00B40C04" w:rsidRPr="00FF3195" w:rsidRDefault="00BF5DFE" w:rsidP="00755E06">
            <w:pPr>
              <w:jc w:val="center"/>
              <w:rPr>
                <w:color w:val="000000"/>
                <w:sz w:val="26"/>
                <w:szCs w:val="26"/>
              </w:rPr>
            </w:pPr>
            <w:r w:rsidRPr="00FF3195">
              <w:rPr>
                <w:color w:val="000000"/>
                <w:sz w:val="26"/>
                <w:szCs w:val="26"/>
              </w:rPr>
              <w:t>Головко А</w:t>
            </w:r>
            <w:r w:rsidR="00744769">
              <w:rPr>
                <w:color w:val="000000"/>
                <w:sz w:val="26"/>
                <w:szCs w:val="26"/>
              </w:rPr>
              <w:t>лл</w:t>
            </w:r>
            <w:r w:rsidRPr="00FF3195">
              <w:rPr>
                <w:color w:val="000000"/>
                <w:sz w:val="26"/>
                <w:szCs w:val="26"/>
              </w:rPr>
              <w:t>а Ивановна</w:t>
            </w:r>
          </w:p>
        </w:tc>
        <w:tc>
          <w:tcPr>
            <w:tcW w:w="4820" w:type="dxa"/>
          </w:tcPr>
          <w:p w14:paraId="705246EB" w14:textId="72BA74DB" w:rsidR="00B40C04" w:rsidRPr="00FF3195" w:rsidRDefault="001608E4" w:rsidP="00755E06">
            <w:pPr>
              <w:jc w:val="center"/>
              <w:rPr>
                <w:color w:val="000000"/>
                <w:sz w:val="26"/>
                <w:szCs w:val="26"/>
              </w:rPr>
            </w:pPr>
            <w:r w:rsidRPr="008F2243">
              <w:rPr>
                <w:sz w:val="26"/>
                <w:szCs w:val="26"/>
              </w:rPr>
              <w:t>Партия СПРАВЕДЛИВАЯ РОССИЯ-ЗА ПРАВДУ</w:t>
            </w:r>
          </w:p>
        </w:tc>
      </w:tr>
      <w:tr w:rsidR="00B40C04" w:rsidRPr="00FF3195" w14:paraId="6EBED4E6" w14:textId="77777777" w:rsidTr="00BF5DFE">
        <w:trPr>
          <w:trHeight w:val="44"/>
        </w:trPr>
        <w:tc>
          <w:tcPr>
            <w:tcW w:w="4962" w:type="dxa"/>
          </w:tcPr>
          <w:p w14:paraId="4BD88CFE" w14:textId="0372F186" w:rsidR="00B40C04" w:rsidRPr="00FF3195" w:rsidRDefault="005F2909" w:rsidP="00755E06">
            <w:pPr>
              <w:jc w:val="center"/>
              <w:rPr>
                <w:color w:val="000000"/>
                <w:sz w:val="26"/>
                <w:szCs w:val="26"/>
              </w:rPr>
            </w:pPr>
            <w:r w:rsidRPr="00FF3195">
              <w:rPr>
                <w:color w:val="000000"/>
                <w:sz w:val="26"/>
                <w:szCs w:val="26"/>
              </w:rPr>
              <w:t>Каплунова Диана Андреевна</w:t>
            </w:r>
          </w:p>
        </w:tc>
        <w:tc>
          <w:tcPr>
            <w:tcW w:w="4820" w:type="dxa"/>
          </w:tcPr>
          <w:p w14:paraId="4DA5DA91" w14:textId="6BA84A70" w:rsidR="00B40C04" w:rsidRPr="00FF3195" w:rsidRDefault="005F2909" w:rsidP="00755E06">
            <w:pPr>
              <w:jc w:val="center"/>
              <w:rPr>
                <w:color w:val="000000"/>
                <w:sz w:val="26"/>
                <w:szCs w:val="26"/>
              </w:rPr>
            </w:pPr>
            <w:r w:rsidRPr="00FF3195"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B40C04" w:rsidRPr="00FF3195" w14:paraId="530C22DA" w14:textId="77777777" w:rsidTr="00BF5DFE">
        <w:trPr>
          <w:trHeight w:val="44"/>
        </w:trPr>
        <w:tc>
          <w:tcPr>
            <w:tcW w:w="4962" w:type="dxa"/>
          </w:tcPr>
          <w:p w14:paraId="29FA6ECC" w14:textId="03EDA388" w:rsidR="00B40C04" w:rsidRPr="00FF3195" w:rsidRDefault="005F2909" w:rsidP="00755E06">
            <w:pPr>
              <w:jc w:val="center"/>
              <w:rPr>
                <w:color w:val="000000"/>
                <w:sz w:val="26"/>
                <w:szCs w:val="26"/>
              </w:rPr>
            </w:pPr>
            <w:r w:rsidRPr="00FF3195">
              <w:rPr>
                <w:color w:val="000000"/>
                <w:sz w:val="26"/>
                <w:szCs w:val="26"/>
              </w:rPr>
              <w:t>Косинова Татьяна Петровна</w:t>
            </w:r>
          </w:p>
        </w:tc>
        <w:tc>
          <w:tcPr>
            <w:tcW w:w="4820" w:type="dxa"/>
          </w:tcPr>
          <w:p w14:paraId="077949AD" w14:textId="1482BEE0" w:rsidR="00B40C04" w:rsidRPr="00FF3195" w:rsidRDefault="005F2909" w:rsidP="00755E06">
            <w:pPr>
              <w:jc w:val="center"/>
              <w:rPr>
                <w:color w:val="000000"/>
                <w:sz w:val="26"/>
                <w:szCs w:val="26"/>
              </w:rPr>
            </w:pPr>
            <w:r w:rsidRPr="00FF3195">
              <w:rPr>
                <w:sz w:val="26"/>
                <w:szCs w:val="26"/>
              </w:rPr>
              <w:t>ПАРТИЯ ПЕНСИОНЕРОВ</w:t>
            </w:r>
          </w:p>
        </w:tc>
      </w:tr>
      <w:tr w:rsidR="00B40C04" w:rsidRPr="00FF3195" w14:paraId="2D257788" w14:textId="77777777" w:rsidTr="00BF5DFE">
        <w:trPr>
          <w:trHeight w:val="44"/>
        </w:trPr>
        <w:tc>
          <w:tcPr>
            <w:tcW w:w="4962" w:type="dxa"/>
          </w:tcPr>
          <w:p w14:paraId="13A1D718" w14:textId="0B816B1A" w:rsidR="00B40C04" w:rsidRPr="00FF3195" w:rsidRDefault="005F2909" w:rsidP="00755E06">
            <w:pPr>
              <w:jc w:val="center"/>
              <w:rPr>
                <w:color w:val="000000"/>
                <w:sz w:val="26"/>
                <w:szCs w:val="26"/>
              </w:rPr>
            </w:pPr>
            <w:r w:rsidRPr="00FF3195">
              <w:rPr>
                <w:color w:val="000000"/>
                <w:sz w:val="26"/>
                <w:szCs w:val="26"/>
              </w:rPr>
              <w:t>Куранова Людмила Викторовна</w:t>
            </w:r>
          </w:p>
        </w:tc>
        <w:tc>
          <w:tcPr>
            <w:tcW w:w="4820" w:type="dxa"/>
          </w:tcPr>
          <w:p w14:paraId="42C57BA6" w14:textId="190DF602" w:rsidR="00B40C04" w:rsidRPr="00FF3195" w:rsidRDefault="005F2909" w:rsidP="00755E06">
            <w:pPr>
              <w:jc w:val="center"/>
              <w:rPr>
                <w:color w:val="000000"/>
                <w:sz w:val="26"/>
                <w:szCs w:val="26"/>
              </w:rPr>
            </w:pPr>
            <w:r w:rsidRPr="00FF3195"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B40C04" w:rsidRPr="00FF3195" w14:paraId="50C85841" w14:textId="77777777" w:rsidTr="00BF5DFE">
        <w:trPr>
          <w:trHeight w:val="44"/>
        </w:trPr>
        <w:tc>
          <w:tcPr>
            <w:tcW w:w="4962" w:type="dxa"/>
          </w:tcPr>
          <w:p w14:paraId="11676949" w14:textId="15846827" w:rsidR="00B40C04" w:rsidRPr="00FF3195" w:rsidRDefault="005F2909" w:rsidP="00755E06">
            <w:pPr>
              <w:jc w:val="center"/>
              <w:rPr>
                <w:color w:val="000000"/>
                <w:sz w:val="26"/>
                <w:szCs w:val="26"/>
              </w:rPr>
            </w:pPr>
            <w:r w:rsidRPr="00FF3195">
              <w:rPr>
                <w:color w:val="000000"/>
                <w:sz w:val="26"/>
                <w:szCs w:val="26"/>
              </w:rPr>
              <w:t>Литвинова Светлана Анатольевна</w:t>
            </w:r>
          </w:p>
        </w:tc>
        <w:tc>
          <w:tcPr>
            <w:tcW w:w="4820" w:type="dxa"/>
          </w:tcPr>
          <w:p w14:paraId="473ED6EF" w14:textId="1DA5784A" w:rsidR="00B40C04" w:rsidRPr="00FF3195" w:rsidRDefault="001552CB" w:rsidP="00755E06">
            <w:pPr>
              <w:jc w:val="center"/>
              <w:rPr>
                <w:color w:val="000000"/>
                <w:sz w:val="26"/>
                <w:szCs w:val="26"/>
              </w:rPr>
            </w:pPr>
            <w:r w:rsidRPr="00FF3195">
              <w:rPr>
                <w:sz w:val="26"/>
                <w:szCs w:val="26"/>
              </w:rPr>
              <w:t>Всероссийская политическая партия «ЕДИНАЯ РОССИЯ»</w:t>
            </w:r>
          </w:p>
        </w:tc>
      </w:tr>
      <w:tr w:rsidR="00B40C04" w:rsidRPr="00FF3195" w14:paraId="65B17A83" w14:textId="77777777" w:rsidTr="00BF5DFE">
        <w:trPr>
          <w:trHeight w:val="44"/>
        </w:trPr>
        <w:tc>
          <w:tcPr>
            <w:tcW w:w="4962" w:type="dxa"/>
          </w:tcPr>
          <w:p w14:paraId="30EE8FC1" w14:textId="3B7D9755" w:rsidR="00B40C04" w:rsidRPr="00FF3195" w:rsidRDefault="001552CB" w:rsidP="00755E0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FF3195">
              <w:rPr>
                <w:color w:val="000000"/>
                <w:sz w:val="26"/>
                <w:szCs w:val="26"/>
              </w:rPr>
              <w:t>Лупоненко</w:t>
            </w:r>
            <w:proofErr w:type="spellEnd"/>
            <w:r w:rsidRPr="00FF3195">
              <w:rPr>
                <w:color w:val="000000"/>
                <w:sz w:val="26"/>
                <w:szCs w:val="26"/>
              </w:rPr>
              <w:t xml:space="preserve"> Вера Леонидовна</w:t>
            </w:r>
          </w:p>
        </w:tc>
        <w:tc>
          <w:tcPr>
            <w:tcW w:w="4820" w:type="dxa"/>
          </w:tcPr>
          <w:p w14:paraId="4B0DA64B" w14:textId="2B8485A3" w:rsidR="00B40C04" w:rsidRPr="00FF3195" w:rsidRDefault="001552CB" w:rsidP="00755E06">
            <w:pPr>
              <w:jc w:val="center"/>
              <w:rPr>
                <w:color w:val="000000"/>
                <w:sz w:val="26"/>
                <w:szCs w:val="26"/>
              </w:rPr>
            </w:pPr>
            <w:r w:rsidRPr="00FF3195">
              <w:rPr>
                <w:sz w:val="26"/>
                <w:szCs w:val="26"/>
              </w:rPr>
              <w:t>Политическая партия ЛДПР-Либерально-демократическая партия</w:t>
            </w:r>
          </w:p>
        </w:tc>
      </w:tr>
      <w:tr w:rsidR="00B40C04" w:rsidRPr="00FF3195" w14:paraId="7200FF05" w14:textId="77777777" w:rsidTr="00BF5DFE">
        <w:trPr>
          <w:trHeight w:val="44"/>
        </w:trPr>
        <w:tc>
          <w:tcPr>
            <w:tcW w:w="4962" w:type="dxa"/>
          </w:tcPr>
          <w:p w14:paraId="64B5E9AD" w14:textId="34205632" w:rsidR="00B40C04" w:rsidRPr="00FF3195" w:rsidRDefault="001552CB" w:rsidP="00755E06">
            <w:pPr>
              <w:jc w:val="center"/>
              <w:rPr>
                <w:color w:val="000000"/>
                <w:sz w:val="26"/>
                <w:szCs w:val="26"/>
              </w:rPr>
            </w:pPr>
            <w:r w:rsidRPr="00FF3195">
              <w:rPr>
                <w:color w:val="000000"/>
                <w:sz w:val="26"/>
                <w:szCs w:val="26"/>
              </w:rPr>
              <w:t>Мирошниченко Оксана Васильевна</w:t>
            </w:r>
          </w:p>
        </w:tc>
        <w:tc>
          <w:tcPr>
            <w:tcW w:w="4820" w:type="dxa"/>
          </w:tcPr>
          <w:p w14:paraId="31D275E1" w14:textId="31C6B59C" w:rsidR="00B40C04" w:rsidRPr="00FF3195" w:rsidRDefault="000E04E8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тическая партия «НОВЫЕ ЛЮДИ»</w:t>
            </w:r>
          </w:p>
        </w:tc>
      </w:tr>
      <w:tr w:rsidR="007D5237" w:rsidRPr="00FF3195" w14:paraId="55BC7864" w14:textId="77777777" w:rsidTr="00BF5DFE">
        <w:trPr>
          <w:trHeight w:val="44"/>
        </w:trPr>
        <w:tc>
          <w:tcPr>
            <w:tcW w:w="4962" w:type="dxa"/>
          </w:tcPr>
          <w:p w14:paraId="7EBFE2E6" w14:textId="68FF44C0" w:rsidR="007D5237" w:rsidRPr="00FF3195" w:rsidRDefault="007D5237" w:rsidP="007D5237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FF3195">
              <w:rPr>
                <w:sz w:val="26"/>
                <w:szCs w:val="26"/>
              </w:rPr>
              <w:t>Рысухина</w:t>
            </w:r>
            <w:proofErr w:type="spellEnd"/>
            <w:r w:rsidRPr="00FF3195">
              <w:rPr>
                <w:sz w:val="26"/>
                <w:szCs w:val="26"/>
              </w:rPr>
              <w:t xml:space="preserve"> Татьяна Сергеевна</w:t>
            </w:r>
          </w:p>
        </w:tc>
        <w:tc>
          <w:tcPr>
            <w:tcW w:w="4820" w:type="dxa"/>
          </w:tcPr>
          <w:p w14:paraId="2270A025" w14:textId="23FD71B6" w:rsidR="007D5237" w:rsidRPr="00FF3195" w:rsidRDefault="007D5237" w:rsidP="007D5237">
            <w:pPr>
              <w:jc w:val="center"/>
              <w:rPr>
                <w:sz w:val="26"/>
                <w:szCs w:val="26"/>
              </w:rPr>
            </w:pPr>
            <w:r w:rsidRPr="00FF3195"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7D5237" w:rsidRPr="00FF3195" w14:paraId="49E75370" w14:textId="77777777" w:rsidTr="00BF5DFE">
        <w:trPr>
          <w:trHeight w:val="44"/>
        </w:trPr>
        <w:tc>
          <w:tcPr>
            <w:tcW w:w="4962" w:type="dxa"/>
          </w:tcPr>
          <w:p w14:paraId="2B444B31" w14:textId="7B4A266A" w:rsidR="007D5237" w:rsidRPr="00FF3195" w:rsidRDefault="007D5237" w:rsidP="007D5237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FF3195">
              <w:rPr>
                <w:color w:val="000000"/>
                <w:sz w:val="26"/>
                <w:szCs w:val="26"/>
              </w:rPr>
              <w:t>Савлук</w:t>
            </w:r>
            <w:proofErr w:type="spellEnd"/>
            <w:r w:rsidRPr="00FF3195">
              <w:rPr>
                <w:color w:val="000000"/>
                <w:sz w:val="26"/>
                <w:szCs w:val="26"/>
              </w:rPr>
              <w:t xml:space="preserve"> Алла Александровна</w:t>
            </w:r>
          </w:p>
        </w:tc>
        <w:tc>
          <w:tcPr>
            <w:tcW w:w="4820" w:type="dxa"/>
          </w:tcPr>
          <w:p w14:paraId="760571B0" w14:textId="66B099C8" w:rsidR="007D5237" w:rsidRPr="00FF3195" w:rsidRDefault="007D5237" w:rsidP="007D5237">
            <w:pPr>
              <w:jc w:val="center"/>
              <w:rPr>
                <w:color w:val="000000"/>
                <w:sz w:val="26"/>
                <w:szCs w:val="26"/>
              </w:rPr>
            </w:pPr>
            <w:r w:rsidRPr="00FF3195"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7D5237" w:rsidRPr="00FF3195" w14:paraId="4E6307C1" w14:textId="77777777" w:rsidTr="00BF5DFE">
        <w:trPr>
          <w:trHeight w:val="44"/>
        </w:trPr>
        <w:tc>
          <w:tcPr>
            <w:tcW w:w="4962" w:type="dxa"/>
          </w:tcPr>
          <w:p w14:paraId="4A78DC1C" w14:textId="1CB6102E" w:rsidR="007D5237" w:rsidRPr="00FF3195" w:rsidRDefault="007D5237" w:rsidP="007D5237">
            <w:pPr>
              <w:jc w:val="center"/>
              <w:rPr>
                <w:color w:val="000000"/>
                <w:sz w:val="26"/>
                <w:szCs w:val="26"/>
              </w:rPr>
            </w:pPr>
            <w:r w:rsidRPr="00FF3195">
              <w:rPr>
                <w:color w:val="000000"/>
                <w:sz w:val="26"/>
                <w:szCs w:val="26"/>
              </w:rPr>
              <w:t>Смирнова Людмила Николаевна</w:t>
            </w:r>
          </w:p>
        </w:tc>
        <w:tc>
          <w:tcPr>
            <w:tcW w:w="4820" w:type="dxa"/>
          </w:tcPr>
          <w:p w14:paraId="19A0F1A5" w14:textId="2CABBDBD" w:rsidR="007D5237" w:rsidRPr="00FF3195" w:rsidRDefault="007D5237" w:rsidP="007D5237">
            <w:pPr>
              <w:jc w:val="center"/>
              <w:rPr>
                <w:color w:val="000000"/>
                <w:sz w:val="26"/>
                <w:szCs w:val="26"/>
              </w:rPr>
            </w:pPr>
            <w:r w:rsidRPr="00FF3195">
              <w:rPr>
                <w:sz w:val="26"/>
                <w:szCs w:val="26"/>
              </w:rPr>
              <w:t>Политическая партия «КОММУНИСТИЧЕСКАЯ ПАРТИЯ РОССИЙСКОЙ ФЕДЕРАЦИИ»</w:t>
            </w:r>
          </w:p>
        </w:tc>
      </w:tr>
      <w:tr w:rsidR="007D5237" w:rsidRPr="00FF3195" w14:paraId="67007BC8" w14:textId="77777777" w:rsidTr="00BF5DFE">
        <w:trPr>
          <w:trHeight w:val="44"/>
        </w:trPr>
        <w:tc>
          <w:tcPr>
            <w:tcW w:w="4962" w:type="dxa"/>
          </w:tcPr>
          <w:p w14:paraId="482D5586" w14:textId="2C9B3B1F" w:rsidR="007D5237" w:rsidRPr="00FF3195" w:rsidRDefault="007D5237" w:rsidP="007D5237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FF3195">
              <w:rPr>
                <w:color w:val="000000"/>
                <w:sz w:val="26"/>
                <w:szCs w:val="26"/>
              </w:rPr>
              <w:t>Цаповян</w:t>
            </w:r>
            <w:proofErr w:type="spellEnd"/>
            <w:r w:rsidRPr="00FF3195">
              <w:rPr>
                <w:color w:val="000000"/>
                <w:sz w:val="26"/>
                <w:szCs w:val="26"/>
              </w:rPr>
              <w:t xml:space="preserve"> Мартирос Александрович</w:t>
            </w:r>
          </w:p>
        </w:tc>
        <w:tc>
          <w:tcPr>
            <w:tcW w:w="4820" w:type="dxa"/>
          </w:tcPr>
          <w:p w14:paraId="0E36CA6D" w14:textId="4FC91FEA" w:rsidR="007D5237" w:rsidRPr="00FF3195" w:rsidRDefault="007D5237" w:rsidP="007D5237">
            <w:pPr>
              <w:jc w:val="center"/>
              <w:rPr>
                <w:color w:val="000000"/>
                <w:sz w:val="26"/>
                <w:szCs w:val="26"/>
              </w:rPr>
            </w:pPr>
            <w:r w:rsidRPr="00FF3195"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</w:tbl>
    <w:p w14:paraId="18998CBD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55B8E369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        </w:t>
      </w:r>
    </w:p>
    <w:p w14:paraId="30F90830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        Председатель</w:t>
      </w:r>
    </w:p>
    <w:p w14:paraId="5CBBF97F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территориальной избирательной</w:t>
      </w:r>
    </w:p>
    <w:p w14:paraId="325F51BB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>комиссии по Светлоярскому району</w:t>
      </w:r>
    </w:p>
    <w:p w14:paraId="0DCF4F8C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Волгоградской области                                                         А.М. Малхасян</w:t>
      </w:r>
    </w:p>
    <w:p w14:paraId="652B74D1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</w:p>
    <w:p w14:paraId="4F2D504A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ab/>
        <w:t xml:space="preserve">           Секретарь</w:t>
      </w:r>
    </w:p>
    <w:p w14:paraId="186E02F9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территориальной избирательной</w:t>
      </w:r>
    </w:p>
    <w:p w14:paraId="4F74C700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>комиссии по Светлоярскому району</w:t>
      </w:r>
    </w:p>
    <w:p w14:paraId="4E031BD9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Волгоградской области                                                           А.А. Зарезина</w:t>
      </w:r>
    </w:p>
    <w:p w14:paraId="68502D4B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</w:p>
    <w:p w14:paraId="40D81BBD" w14:textId="66E691CD" w:rsidR="00B40C04" w:rsidRPr="00BF0DA0" w:rsidRDefault="00B40C04" w:rsidP="0034383F">
      <w:pPr>
        <w:rPr>
          <w:sz w:val="26"/>
          <w:szCs w:val="26"/>
        </w:rPr>
      </w:pPr>
    </w:p>
    <w:p w14:paraId="36745378" w14:textId="27B2EEF3" w:rsidR="00B40C04" w:rsidRPr="00BF0DA0" w:rsidRDefault="00B40C04" w:rsidP="0034383F">
      <w:pPr>
        <w:rPr>
          <w:sz w:val="26"/>
          <w:szCs w:val="26"/>
        </w:rPr>
      </w:pPr>
    </w:p>
    <w:p w14:paraId="16859747" w14:textId="1E093EB6" w:rsidR="00B40C04" w:rsidRPr="00BF0DA0" w:rsidRDefault="00B40C04" w:rsidP="0034383F">
      <w:pPr>
        <w:rPr>
          <w:sz w:val="26"/>
          <w:szCs w:val="26"/>
        </w:rPr>
      </w:pPr>
    </w:p>
    <w:p w14:paraId="3B804241" w14:textId="7B823F2E" w:rsidR="00B40C04" w:rsidRPr="00BF0DA0" w:rsidRDefault="00B40C04" w:rsidP="00B40C04">
      <w:pPr>
        <w:keepNext/>
        <w:autoSpaceDE w:val="0"/>
        <w:autoSpaceDN w:val="0"/>
        <w:ind w:left="4678"/>
        <w:jc w:val="center"/>
        <w:outlineLvl w:val="0"/>
        <w:rPr>
          <w:sz w:val="26"/>
          <w:szCs w:val="26"/>
        </w:rPr>
      </w:pPr>
      <w:r w:rsidRPr="00BF0DA0">
        <w:rPr>
          <w:sz w:val="26"/>
          <w:szCs w:val="26"/>
        </w:rPr>
        <w:lastRenderedPageBreak/>
        <w:t>Приложение № 5</w:t>
      </w:r>
    </w:p>
    <w:p w14:paraId="5B5270FE" w14:textId="77777777" w:rsidR="001123D6" w:rsidRPr="00BF0DA0" w:rsidRDefault="001123D6" w:rsidP="001123D6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к постановлению территориальной</w:t>
      </w:r>
    </w:p>
    <w:p w14:paraId="04C5B5D7" w14:textId="77777777" w:rsidR="001123D6" w:rsidRPr="00BF0DA0" w:rsidRDefault="001123D6" w:rsidP="001123D6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избирательной комиссией по</w:t>
      </w:r>
    </w:p>
    <w:p w14:paraId="2FDDAC5C" w14:textId="77777777" w:rsidR="001123D6" w:rsidRPr="00BF0DA0" w:rsidRDefault="001123D6" w:rsidP="001123D6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Светлоярскому району</w:t>
      </w:r>
    </w:p>
    <w:p w14:paraId="3A513359" w14:textId="77777777" w:rsidR="00680364" w:rsidRPr="00BF0DA0" w:rsidRDefault="00680364" w:rsidP="00680364">
      <w:pPr>
        <w:suppressAutoHyphens w:val="0"/>
        <w:autoSpaceDE w:val="0"/>
        <w:autoSpaceDN w:val="0"/>
        <w:adjustRightInd w:val="0"/>
        <w:ind w:left="4678"/>
        <w:jc w:val="center"/>
        <w:rPr>
          <w:sz w:val="26"/>
          <w:szCs w:val="26"/>
          <w:lang w:eastAsia="ru-RU"/>
        </w:rPr>
      </w:pPr>
      <w:r w:rsidRPr="00BF0DA0">
        <w:rPr>
          <w:sz w:val="26"/>
          <w:szCs w:val="26"/>
        </w:rPr>
        <w:t xml:space="preserve">от 26 мая 2023 г. № </w:t>
      </w:r>
      <w:r>
        <w:rPr>
          <w:sz w:val="26"/>
          <w:szCs w:val="26"/>
        </w:rPr>
        <w:t>43/240</w:t>
      </w:r>
    </w:p>
    <w:p w14:paraId="2B52AE77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1DFBDA48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61F1C7D5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СОСТАВ</w:t>
      </w:r>
    </w:p>
    <w:p w14:paraId="138C21C1" w14:textId="05CC276B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участковой избирательной комиссии избирательного участка № 3505</w:t>
      </w:r>
    </w:p>
    <w:p w14:paraId="01F7A7C2" w14:textId="0410F55D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Количественный состав комиссии – 11 членов</w:t>
      </w:r>
    </w:p>
    <w:p w14:paraId="14EB6B43" w14:textId="77777777" w:rsidR="00B40C04" w:rsidRPr="00BF0DA0" w:rsidRDefault="00B40C04" w:rsidP="00B40C04"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tbl>
      <w:tblPr>
        <w:tblW w:w="9640" w:type="dxa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7"/>
        <w:gridCol w:w="5103"/>
      </w:tblGrid>
      <w:tr w:rsidR="00B40C04" w:rsidRPr="00BF0DA0" w14:paraId="52470841" w14:textId="77777777" w:rsidTr="00983651">
        <w:trPr>
          <w:cantSplit/>
          <w:trHeight w:val="864"/>
          <w:tblHeader/>
        </w:trPr>
        <w:tc>
          <w:tcPr>
            <w:tcW w:w="4537" w:type="dxa"/>
          </w:tcPr>
          <w:p w14:paraId="267E9C25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</w:tcPr>
          <w:p w14:paraId="623907C3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Субъект предложения кандидатуры</w:t>
            </w:r>
          </w:p>
          <w:p w14:paraId="40EBB941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в состав избирательной комиссии</w:t>
            </w:r>
          </w:p>
          <w:p w14:paraId="2E2EBE4B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</w:p>
        </w:tc>
      </w:tr>
      <w:tr w:rsidR="00B40C04" w:rsidRPr="00BF0DA0" w14:paraId="784EF466" w14:textId="77777777" w:rsidTr="00983651">
        <w:tc>
          <w:tcPr>
            <w:tcW w:w="4537" w:type="dxa"/>
          </w:tcPr>
          <w:p w14:paraId="742D0713" w14:textId="7B84C7AB" w:rsidR="00B40C04" w:rsidRPr="00BF0DA0" w:rsidRDefault="00E95C92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йтенко Галина Степановна</w:t>
            </w:r>
          </w:p>
        </w:tc>
        <w:tc>
          <w:tcPr>
            <w:tcW w:w="5103" w:type="dxa"/>
          </w:tcPr>
          <w:p w14:paraId="7E756274" w14:textId="2F65BCF7" w:rsidR="00B40C04" w:rsidRPr="00BF0DA0" w:rsidRDefault="00E95C92" w:rsidP="00755E06">
            <w:pPr>
              <w:jc w:val="center"/>
              <w:rPr>
                <w:color w:val="000000"/>
                <w:sz w:val="26"/>
                <w:szCs w:val="26"/>
              </w:rPr>
            </w:pPr>
            <w:r w:rsidRPr="008F2243">
              <w:rPr>
                <w:sz w:val="26"/>
                <w:szCs w:val="26"/>
              </w:rPr>
              <w:t>Политическая партия «КОММУНИСТИЧЕСКАЯ ПАРТИЯ РОССИЙСКОЙ ФЕДЕРАЦИИ»</w:t>
            </w:r>
          </w:p>
        </w:tc>
      </w:tr>
      <w:tr w:rsidR="007D5237" w:rsidRPr="00BF0DA0" w14:paraId="7A997CB3" w14:textId="77777777" w:rsidTr="00983651">
        <w:tc>
          <w:tcPr>
            <w:tcW w:w="4537" w:type="dxa"/>
          </w:tcPr>
          <w:p w14:paraId="48FAF69D" w14:textId="013A2E9D" w:rsidR="007D5237" w:rsidRDefault="007D5237" w:rsidP="007D523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Гаврилова Елена Александровна</w:t>
            </w:r>
          </w:p>
        </w:tc>
        <w:tc>
          <w:tcPr>
            <w:tcW w:w="5103" w:type="dxa"/>
          </w:tcPr>
          <w:p w14:paraId="5ED3B37C" w14:textId="301ADAEF" w:rsidR="007D5237" w:rsidRPr="008F2243" w:rsidRDefault="007D5237" w:rsidP="007D5237">
            <w:pPr>
              <w:jc w:val="center"/>
              <w:rPr>
                <w:sz w:val="26"/>
                <w:szCs w:val="26"/>
              </w:rPr>
            </w:pPr>
            <w:r w:rsidRPr="008F2243">
              <w:rPr>
                <w:sz w:val="26"/>
                <w:szCs w:val="26"/>
              </w:rPr>
              <w:t>Всероссийская политическая партия «ЕДИНАЯ РОССИЯ»</w:t>
            </w:r>
          </w:p>
        </w:tc>
      </w:tr>
      <w:tr w:rsidR="007D5237" w:rsidRPr="00BF0DA0" w14:paraId="1214FD97" w14:textId="77777777" w:rsidTr="00983651">
        <w:trPr>
          <w:trHeight w:val="44"/>
        </w:trPr>
        <w:tc>
          <w:tcPr>
            <w:tcW w:w="4537" w:type="dxa"/>
          </w:tcPr>
          <w:p w14:paraId="0802DB6E" w14:textId="6E255DFF" w:rsidR="007D5237" w:rsidRPr="00BF0DA0" w:rsidRDefault="007D5237" w:rsidP="007D523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маева Анастасия Сергеевна</w:t>
            </w:r>
          </w:p>
        </w:tc>
        <w:tc>
          <w:tcPr>
            <w:tcW w:w="5103" w:type="dxa"/>
          </w:tcPr>
          <w:p w14:paraId="70A8AD80" w14:textId="2A93DF2C" w:rsidR="007D5237" w:rsidRPr="00BF0DA0" w:rsidRDefault="007D5237" w:rsidP="007D523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бранием избирателей по месту работы</w:t>
            </w:r>
          </w:p>
        </w:tc>
      </w:tr>
      <w:tr w:rsidR="007D5237" w:rsidRPr="00BF0DA0" w14:paraId="2B8F86A9" w14:textId="77777777" w:rsidTr="00983651">
        <w:trPr>
          <w:trHeight w:val="44"/>
        </w:trPr>
        <w:tc>
          <w:tcPr>
            <w:tcW w:w="4537" w:type="dxa"/>
          </w:tcPr>
          <w:p w14:paraId="2BF2D4F0" w14:textId="10AE96E6" w:rsidR="007D5237" w:rsidRDefault="007D5237" w:rsidP="007D523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ршикова Екатерина Евгеньевна</w:t>
            </w:r>
          </w:p>
        </w:tc>
        <w:tc>
          <w:tcPr>
            <w:tcW w:w="5103" w:type="dxa"/>
          </w:tcPr>
          <w:p w14:paraId="1DDFBE2D" w14:textId="14DFAA4F" w:rsidR="007D5237" w:rsidRDefault="007D5237" w:rsidP="007D523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7D5237" w:rsidRPr="00BF0DA0" w14:paraId="1D269EC6" w14:textId="77777777" w:rsidTr="00983651">
        <w:trPr>
          <w:trHeight w:val="44"/>
        </w:trPr>
        <w:tc>
          <w:tcPr>
            <w:tcW w:w="4537" w:type="dxa"/>
          </w:tcPr>
          <w:p w14:paraId="6A35EE58" w14:textId="071123F1" w:rsidR="007D5237" w:rsidRDefault="007D5237" w:rsidP="007D523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акова Ольга Витальевна</w:t>
            </w:r>
          </w:p>
        </w:tc>
        <w:tc>
          <w:tcPr>
            <w:tcW w:w="5103" w:type="dxa"/>
          </w:tcPr>
          <w:p w14:paraId="3205A20D" w14:textId="379C8C73" w:rsidR="007D5237" w:rsidRDefault="007D5237" w:rsidP="007D5237">
            <w:pPr>
              <w:jc w:val="center"/>
              <w:rPr>
                <w:color w:val="000000"/>
                <w:sz w:val="26"/>
                <w:szCs w:val="26"/>
              </w:rPr>
            </w:pPr>
            <w:r w:rsidRPr="008F2243">
              <w:rPr>
                <w:sz w:val="26"/>
                <w:szCs w:val="26"/>
              </w:rPr>
              <w:t>ПАРТИЯ ПЕНСИОНЕРОВ</w:t>
            </w:r>
          </w:p>
        </w:tc>
      </w:tr>
      <w:tr w:rsidR="007D5237" w:rsidRPr="00BF0DA0" w14:paraId="4C3B2F86" w14:textId="77777777" w:rsidTr="00C0291B">
        <w:trPr>
          <w:trHeight w:val="44"/>
        </w:trPr>
        <w:tc>
          <w:tcPr>
            <w:tcW w:w="4537" w:type="dxa"/>
          </w:tcPr>
          <w:p w14:paraId="67EBC472" w14:textId="77777777" w:rsidR="007D5237" w:rsidRPr="00BF0DA0" w:rsidRDefault="007D5237" w:rsidP="00C029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ергеева Лариса Евгеньевна</w:t>
            </w:r>
          </w:p>
        </w:tc>
        <w:tc>
          <w:tcPr>
            <w:tcW w:w="5103" w:type="dxa"/>
          </w:tcPr>
          <w:p w14:paraId="5ADC3070" w14:textId="77777777" w:rsidR="007D5237" w:rsidRPr="00BF0DA0" w:rsidRDefault="007D5237" w:rsidP="00C0291B">
            <w:pPr>
              <w:jc w:val="center"/>
              <w:rPr>
                <w:color w:val="000000"/>
                <w:sz w:val="26"/>
                <w:szCs w:val="26"/>
              </w:rPr>
            </w:pPr>
            <w:r w:rsidRPr="008F2243">
              <w:rPr>
                <w:sz w:val="26"/>
                <w:szCs w:val="26"/>
              </w:rPr>
              <w:t>Политическая партия ЛДПР-Либерально-демократическая партия</w:t>
            </w:r>
          </w:p>
        </w:tc>
      </w:tr>
      <w:tr w:rsidR="007D5237" w:rsidRPr="00BF0DA0" w14:paraId="0F1C7092" w14:textId="77777777" w:rsidTr="00C0291B">
        <w:trPr>
          <w:trHeight w:val="44"/>
        </w:trPr>
        <w:tc>
          <w:tcPr>
            <w:tcW w:w="4537" w:type="dxa"/>
          </w:tcPr>
          <w:p w14:paraId="37AFE77C" w14:textId="77777777" w:rsidR="007D5237" w:rsidRPr="00BF0DA0" w:rsidRDefault="007D5237" w:rsidP="00C029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идоренко Екатерина Сергеевна</w:t>
            </w:r>
          </w:p>
        </w:tc>
        <w:tc>
          <w:tcPr>
            <w:tcW w:w="5103" w:type="dxa"/>
          </w:tcPr>
          <w:p w14:paraId="725056BC" w14:textId="509C0D39" w:rsidR="007D5237" w:rsidRPr="00BF0DA0" w:rsidRDefault="000E04E8" w:rsidP="00C0291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тическая партия «НОВЫЕ ЛЮДИ»</w:t>
            </w:r>
          </w:p>
        </w:tc>
      </w:tr>
      <w:tr w:rsidR="007D5237" w:rsidRPr="00BF0DA0" w14:paraId="2AB8B6BE" w14:textId="77777777" w:rsidTr="00983651">
        <w:trPr>
          <w:trHeight w:val="44"/>
        </w:trPr>
        <w:tc>
          <w:tcPr>
            <w:tcW w:w="4537" w:type="dxa"/>
          </w:tcPr>
          <w:p w14:paraId="4A514785" w14:textId="4FC5D624" w:rsidR="007D5237" w:rsidRPr="00BF0DA0" w:rsidRDefault="007D5237" w:rsidP="007D523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колова Ирина Владимировна</w:t>
            </w:r>
          </w:p>
        </w:tc>
        <w:tc>
          <w:tcPr>
            <w:tcW w:w="5103" w:type="dxa"/>
          </w:tcPr>
          <w:p w14:paraId="2B31A5F7" w14:textId="0345FECE" w:rsidR="007D5237" w:rsidRPr="00BF0DA0" w:rsidRDefault="007D5237" w:rsidP="007D5237">
            <w:pPr>
              <w:jc w:val="center"/>
              <w:rPr>
                <w:color w:val="000000"/>
                <w:sz w:val="26"/>
                <w:szCs w:val="26"/>
              </w:rPr>
            </w:pPr>
            <w:r w:rsidRPr="008F2243">
              <w:rPr>
                <w:sz w:val="26"/>
                <w:szCs w:val="26"/>
              </w:rPr>
              <w:t>Партия СПРАВЕДЛИВАЯ РОССИЯ-ЗА ПРАВДУ</w:t>
            </w:r>
          </w:p>
        </w:tc>
      </w:tr>
      <w:tr w:rsidR="007D5237" w:rsidRPr="00BF0DA0" w14:paraId="45C92363" w14:textId="77777777" w:rsidTr="00983651">
        <w:trPr>
          <w:trHeight w:val="44"/>
        </w:trPr>
        <w:tc>
          <w:tcPr>
            <w:tcW w:w="4537" w:type="dxa"/>
          </w:tcPr>
          <w:p w14:paraId="6BC62A8D" w14:textId="2440B418" w:rsidR="007D5237" w:rsidRPr="00BF0DA0" w:rsidRDefault="007D5237" w:rsidP="007D5237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тав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Анна Сергеевна</w:t>
            </w:r>
          </w:p>
        </w:tc>
        <w:tc>
          <w:tcPr>
            <w:tcW w:w="5103" w:type="dxa"/>
          </w:tcPr>
          <w:p w14:paraId="2C5B4DEC" w14:textId="6149C699" w:rsidR="007D5237" w:rsidRPr="00BF0DA0" w:rsidRDefault="007D5237" w:rsidP="007D523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бранием избирателей по месту работы</w:t>
            </w:r>
          </w:p>
        </w:tc>
      </w:tr>
      <w:tr w:rsidR="007D5237" w:rsidRPr="00BF0DA0" w14:paraId="09BFE2CA" w14:textId="77777777" w:rsidTr="00983651">
        <w:trPr>
          <w:trHeight w:val="44"/>
        </w:trPr>
        <w:tc>
          <w:tcPr>
            <w:tcW w:w="4537" w:type="dxa"/>
          </w:tcPr>
          <w:p w14:paraId="505F5FD6" w14:textId="6654B92A" w:rsidR="007D5237" w:rsidRPr="00BF0DA0" w:rsidRDefault="007D5237" w:rsidP="007D523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рина Галина Николаевна</w:t>
            </w:r>
          </w:p>
        </w:tc>
        <w:tc>
          <w:tcPr>
            <w:tcW w:w="5103" w:type="dxa"/>
          </w:tcPr>
          <w:p w14:paraId="75EC6A88" w14:textId="5B507B70" w:rsidR="007D5237" w:rsidRPr="00BF0DA0" w:rsidRDefault="007D5237" w:rsidP="007D523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7D5237" w:rsidRPr="00BF0DA0" w14:paraId="4EA6C0C8" w14:textId="77777777" w:rsidTr="00983651">
        <w:trPr>
          <w:trHeight w:val="44"/>
        </w:trPr>
        <w:tc>
          <w:tcPr>
            <w:tcW w:w="4537" w:type="dxa"/>
          </w:tcPr>
          <w:p w14:paraId="6327A3FF" w14:textId="0F64F053" w:rsidR="007D5237" w:rsidRPr="00BF0DA0" w:rsidRDefault="007D5237" w:rsidP="007D523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урина Екатерина Олеговна</w:t>
            </w:r>
          </w:p>
        </w:tc>
        <w:tc>
          <w:tcPr>
            <w:tcW w:w="5103" w:type="dxa"/>
          </w:tcPr>
          <w:p w14:paraId="02CB5C76" w14:textId="2E644B50" w:rsidR="007D5237" w:rsidRPr="00BF0DA0" w:rsidRDefault="007D5237" w:rsidP="007D523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бранием избирателей по месту работы</w:t>
            </w:r>
          </w:p>
        </w:tc>
      </w:tr>
    </w:tbl>
    <w:p w14:paraId="55C66377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36E2B9ED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        </w:t>
      </w:r>
    </w:p>
    <w:p w14:paraId="33038FF1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        Председатель</w:t>
      </w:r>
    </w:p>
    <w:p w14:paraId="2AB5D809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территориальной избирательной</w:t>
      </w:r>
    </w:p>
    <w:p w14:paraId="1D2D8FB0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>комиссии по Светлоярскому району</w:t>
      </w:r>
    </w:p>
    <w:p w14:paraId="77EE122D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Волгоградской области                                                         А.М. Малхасян</w:t>
      </w:r>
    </w:p>
    <w:p w14:paraId="033C2DE1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</w:p>
    <w:p w14:paraId="36B8C903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ab/>
        <w:t xml:space="preserve">           Секретарь</w:t>
      </w:r>
    </w:p>
    <w:p w14:paraId="6A043B60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территориальной избирательной</w:t>
      </w:r>
    </w:p>
    <w:p w14:paraId="3F66C710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>комиссии по Светлоярскому району</w:t>
      </w:r>
    </w:p>
    <w:p w14:paraId="64EF8DF2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Волгоградской области                                                           А.А. Зарезина</w:t>
      </w:r>
    </w:p>
    <w:p w14:paraId="552574A6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</w:p>
    <w:p w14:paraId="261739B2" w14:textId="18F8E830" w:rsidR="00B40C04" w:rsidRPr="00BF0DA0" w:rsidRDefault="00B40C04" w:rsidP="0034383F">
      <w:pPr>
        <w:rPr>
          <w:sz w:val="26"/>
          <w:szCs w:val="26"/>
        </w:rPr>
      </w:pPr>
    </w:p>
    <w:p w14:paraId="1FF031C9" w14:textId="5CB2B646" w:rsidR="00B40C04" w:rsidRPr="00BF0DA0" w:rsidRDefault="00B40C04" w:rsidP="0034383F">
      <w:pPr>
        <w:rPr>
          <w:sz w:val="26"/>
          <w:szCs w:val="26"/>
        </w:rPr>
      </w:pPr>
    </w:p>
    <w:p w14:paraId="4F07757E" w14:textId="6C334959" w:rsidR="00B40C04" w:rsidRPr="00BF0DA0" w:rsidRDefault="00B40C04" w:rsidP="0034383F">
      <w:pPr>
        <w:rPr>
          <w:sz w:val="26"/>
          <w:szCs w:val="26"/>
        </w:rPr>
      </w:pPr>
    </w:p>
    <w:p w14:paraId="7BFA44FE" w14:textId="67BD404E" w:rsidR="00B40C04" w:rsidRPr="00BF0DA0" w:rsidRDefault="00B40C04" w:rsidP="00B40C04">
      <w:pPr>
        <w:keepNext/>
        <w:autoSpaceDE w:val="0"/>
        <w:autoSpaceDN w:val="0"/>
        <w:ind w:left="4678"/>
        <w:jc w:val="center"/>
        <w:outlineLvl w:val="0"/>
        <w:rPr>
          <w:sz w:val="26"/>
          <w:szCs w:val="26"/>
        </w:rPr>
      </w:pPr>
      <w:r w:rsidRPr="00BF0DA0">
        <w:rPr>
          <w:sz w:val="26"/>
          <w:szCs w:val="26"/>
        </w:rPr>
        <w:lastRenderedPageBreak/>
        <w:t>Приложение № 6</w:t>
      </w:r>
    </w:p>
    <w:p w14:paraId="74A2D130" w14:textId="77777777" w:rsidR="001123D6" w:rsidRPr="00BF0DA0" w:rsidRDefault="001123D6" w:rsidP="001123D6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к постановлению территориальной</w:t>
      </w:r>
    </w:p>
    <w:p w14:paraId="254011E7" w14:textId="77777777" w:rsidR="001123D6" w:rsidRPr="00BF0DA0" w:rsidRDefault="001123D6" w:rsidP="001123D6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избирательной комиссией по</w:t>
      </w:r>
    </w:p>
    <w:p w14:paraId="25FBA150" w14:textId="77777777" w:rsidR="001123D6" w:rsidRPr="00BF0DA0" w:rsidRDefault="001123D6" w:rsidP="001123D6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Светлоярскому району</w:t>
      </w:r>
    </w:p>
    <w:p w14:paraId="582BB8AB" w14:textId="77777777" w:rsidR="00680364" w:rsidRPr="00BF0DA0" w:rsidRDefault="00680364" w:rsidP="00680364">
      <w:pPr>
        <w:suppressAutoHyphens w:val="0"/>
        <w:autoSpaceDE w:val="0"/>
        <w:autoSpaceDN w:val="0"/>
        <w:adjustRightInd w:val="0"/>
        <w:ind w:left="4678"/>
        <w:jc w:val="center"/>
        <w:rPr>
          <w:sz w:val="26"/>
          <w:szCs w:val="26"/>
          <w:lang w:eastAsia="ru-RU"/>
        </w:rPr>
      </w:pPr>
      <w:r w:rsidRPr="00BF0DA0">
        <w:rPr>
          <w:sz w:val="26"/>
          <w:szCs w:val="26"/>
        </w:rPr>
        <w:t xml:space="preserve">от 26 мая 2023 г. № </w:t>
      </w:r>
      <w:r>
        <w:rPr>
          <w:sz w:val="26"/>
          <w:szCs w:val="26"/>
        </w:rPr>
        <w:t>43/240</w:t>
      </w:r>
    </w:p>
    <w:p w14:paraId="459EE3AB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7B90F201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02A11D3C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СОСТАВ</w:t>
      </w:r>
    </w:p>
    <w:p w14:paraId="79EB267D" w14:textId="06534F5D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участковой избирательной комиссии избирательного участка № 3506</w:t>
      </w:r>
    </w:p>
    <w:p w14:paraId="4D30833F" w14:textId="45185DE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Количественный состав комиссии – 11 членов</w:t>
      </w:r>
    </w:p>
    <w:p w14:paraId="5927DFC7" w14:textId="77777777" w:rsidR="00B40C04" w:rsidRPr="00BF0DA0" w:rsidRDefault="00B40C04" w:rsidP="00B40C04"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tbl>
      <w:tblPr>
        <w:tblW w:w="9782" w:type="dxa"/>
        <w:tblInd w:w="-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7"/>
        <w:gridCol w:w="5245"/>
      </w:tblGrid>
      <w:tr w:rsidR="00B40C04" w:rsidRPr="00BF0DA0" w14:paraId="7D15BAA1" w14:textId="77777777" w:rsidTr="007D2597">
        <w:trPr>
          <w:cantSplit/>
          <w:trHeight w:val="864"/>
          <w:tblHeader/>
        </w:trPr>
        <w:tc>
          <w:tcPr>
            <w:tcW w:w="4537" w:type="dxa"/>
          </w:tcPr>
          <w:p w14:paraId="69C0B19A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5" w:type="dxa"/>
          </w:tcPr>
          <w:p w14:paraId="206A58C2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Субъект предложения кандидатуры</w:t>
            </w:r>
          </w:p>
          <w:p w14:paraId="2ADBCEF6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в состав избирательной комиссии</w:t>
            </w:r>
          </w:p>
          <w:p w14:paraId="4D9F8DF4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</w:p>
        </w:tc>
      </w:tr>
      <w:tr w:rsidR="00B40C04" w:rsidRPr="00BF0DA0" w14:paraId="2CD23388" w14:textId="77777777" w:rsidTr="007D2597">
        <w:tc>
          <w:tcPr>
            <w:tcW w:w="4537" w:type="dxa"/>
          </w:tcPr>
          <w:p w14:paraId="45A5AF65" w14:textId="0EA43EED" w:rsidR="00B40C04" w:rsidRPr="00BF0DA0" w:rsidRDefault="007D2597" w:rsidP="00755E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дина Ольга Владимировна</w:t>
            </w:r>
          </w:p>
        </w:tc>
        <w:tc>
          <w:tcPr>
            <w:tcW w:w="5245" w:type="dxa"/>
          </w:tcPr>
          <w:p w14:paraId="004687BE" w14:textId="12B778DB" w:rsidR="00B40C04" w:rsidRPr="00BF0DA0" w:rsidRDefault="007D2597" w:rsidP="00755E0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бранием избирателей по месту работы</w:t>
            </w:r>
          </w:p>
        </w:tc>
      </w:tr>
      <w:tr w:rsidR="00B40C04" w:rsidRPr="00BF0DA0" w14:paraId="037F9D87" w14:textId="77777777" w:rsidTr="007D2597">
        <w:tc>
          <w:tcPr>
            <w:tcW w:w="4537" w:type="dxa"/>
          </w:tcPr>
          <w:p w14:paraId="170FA208" w14:textId="59E1B7C7" w:rsidR="00B40C04" w:rsidRPr="00BF0DA0" w:rsidRDefault="007D2597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лицкая Анна Антоновна</w:t>
            </w:r>
          </w:p>
        </w:tc>
        <w:tc>
          <w:tcPr>
            <w:tcW w:w="5245" w:type="dxa"/>
          </w:tcPr>
          <w:p w14:paraId="4DC7C28E" w14:textId="4CEEF7BE" w:rsidR="00B40C04" w:rsidRPr="00BF0DA0" w:rsidRDefault="007D2597" w:rsidP="00755E06">
            <w:pPr>
              <w:jc w:val="center"/>
              <w:rPr>
                <w:color w:val="000000"/>
                <w:sz w:val="26"/>
                <w:szCs w:val="26"/>
              </w:rPr>
            </w:pPr>
            <w:r w:rsidRPr="008F2243">
              <w:rPr>
                <w:sz w:val="26"/>
                <w:szCs w:val="26"/>
              </w:rPr>
              <w:t>Политическая партия «КОММУНИСТИЧЕСКАЯ ПАРТИЯ РОССИЙСКОЙ ФЕДЕРАЦИИ»</w:t>
            </w:r>
          </w:p>
        </w:tc>
      </w:tr>
      <w:tr w:rsidR="00B40C04" w:rsidRPr="00BF0DA0" w14:paraId="2C483268" w14:textId="77777777" w:rsidTr="007D2597">
        <w:trPr>
          <w:trHeight w:val="44"/>
        </w:trPr>
        <w:tc>
          <w:tcPr>
            <w:tcW w:w="4537" w:type="dxa"/>
          </w:tcPr>
          <w:p w14:paraId="51CAF2A6" w14:textId="09494EDA" w:rsidR="00B40C04" w:rsidRPr="00BF0DA0" w:rsidRDefault="007D2597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ринченко Любовь Михайловна</w:t>
            </w:r>
          </w:p>
        </w:tc>
        <w:tc>
          <w:tcPr>
            <w:tcW w:w="5245" w:type="dxa"/>
          </w:tcPr>
          <w:p w14:paraId="71CBA364" w14:textId="4B14AADA" w:rsidR="00B40C04" w:rsidRPr="00BF0DA0" w:rsidRDefault="007D2597" w:rsidP="00755E06">
            <w:pPr>
              <w:jc w:val="center"/>
              <w:rPr>
                <w:color w:val="000000"/>
                <w:sz w:val="26"/>
                <w:szCs w:val="26"/>
              </w:rPr>
            </w:pPr>
            <w:r w:rsidRPr="008F2243">
              <w:rPr>
                <w:sz w:val="26"/>
                <w:szCs w:val="26"/>
              </w:rPr>
              <w:t>Всероссийская политическая партия «ЕДИНАЯ РОССИЯ»</w:t>
            </w:r>
          </w:p>
        </w:tc>
      </w:tr>
      <w:tr w:rsidR="007D2597" w:rsidRPr="00BF0DA0" w14:paraId="03BBD41C" w14:textId="77777777" w:rsidTr="007D2597">
        <w:trPr>
          <w:trHeight w:val="44"/>
        </w:trPr>
        <w:tc>
          <w:tcPr>
            <w:tcW w:w="4537" w:type="dxa"/>
          </w:tcPr>
          <w:p w14:paraId="7BEBB2B4" w14:textId="02CCB2A3" w:rsidR="007D2597" w:rsidRDefault="007D2597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лунова Светлана Михайловна</w:t>
            </w:r>
          </w:p>
        </w:tc>
        <w:tc>
          <w:tcPr>
            <w:tcW w:w="5245" w:type="dxa"/>
          </w:tcPr>
          <w:p w14:paraId="1C33A133" w14:textId="01EDC30D" w:rsidR="007D2597" w:rsidRPr="008F2243" w:rsidRDefault="007D2597" w:rsidP="00755E06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7D2597" w:rsidRPr="00BF0DA0" w14:paraId="43A70CAD" w14:textId="77777777" w:rsidTr="007D2597">
        <w:trPr>
          <w:trHeight w:val="44"/>
        </w:trPr>
        <w:tc>
          <w:tcPr>
            <w:tcW w:w="4537" w:type="dxa"/>
          </w:tcPr>
          <w:p w14:paraId="70BC0805" w14:textId="2B0CF841" w:rsidR="007D2597" w:rsidRDefault="007D2597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знецова Лариса Геннадьевна</w:t>
            </w:r>
          </w:p>
        </w:tc>
        <w:tc>
          <w:tcPr>
            <w:tcW w:w="5245" w:type="dxa"/>
          </w:tcPr>
          <w:p w14:paraId="788C9117" w14:textId="4C1D5970" w:rsidR="007D2597" w:rsidRDefault="007D2597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бранием избирателей по месту работы</w:t>
            </w:r>
          </w:p>
        </w:tc>
      </w:tr>
      <w:tr w:rsidR="007D2597" w:rsidRPr="00BF0DA0" w14:paraId="1298ED11" w14:textId="77777777" w:rsidTr="007D2597">
        <w:trPr>
          <w:trHeight w:val="44"/>
        </w:trPr>
        <w:tc>
          <w:tcPr>
            <w:tcW w:w="4537" w:type="dxa"/>
          </w:tcPr>
          <w:p w14:paraId="6BDDC30E" w14:textId="2A494D30" w:rsidR="007D2597" w:rsidRDefault="007D2597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ислегина Марина Валерьевна</w:t>
            </w:r>
          </w:p>
        </w:tc>
        <w:tc>
          <w:tcPr>
            <w:tcW w:w="5245" w:type="dxa"/>
          </w:tcPr>
          <w:p w14:paraId="3590E473" w14:textId="2AF59CAE" w:rsidR="007D2597" w:rsidRDefault="007D2597" w:rsidP="00755E06">
            <w:pPr>
              <w:jc w:val="center"/>
              <w:rPr>
                <w:color w:val="000000"/>
                <w:sz w:val="26"/>
                <w:szCs w:val="26"/>
              </w:rPr>
            </w:pPr>
            <w:r w:rsidRPr="008F2243">
              <w:rPr>
                <w:sz w:val="26"/>
                <w:szCs w:val="26"/>
              </w:rPr>
              <w:t>Политическая партия ЛДПР-Либерально-демократическая партия</w:t>
            </w:r>
          </w:p>
        </w:tc>
      </w:tr>
      <w:tr w:rsidR="007D2597" w:rsidRPr="00BF0DA0" w14:paraId="60619910" w14:textId="77777777" w:rsidTr="007D2597">
        <w:trPr>
          <w:trHeight w:val="44"/>
        </w:trPr>
        <w:tc>
          <w:tcPr>
            <w:tcW w:w="4537" w:type="dxa"/>
          </w:tcPr>
          <w:p w14:paraId="767F9453" w14:textId="4B5E74F6" w:rsidR="007D2597" w:rsidRDefault="007D2597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ужникова Наталья Геннадьевна</w:t>
            </w:r>
          </w:p>
        </w:tc>
        <w:tc>
          <w:tcPr>
            <w:tcW w:w="5245" w:type="dxa"/>
          </w:tcPr>
          <w:p w14:paraId="176A3435" w14:textId="01B9CBED" w:rsidR="007D2597" w:rsidRDefault="007D2597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бранием избирателей по месту работы</w:t>
            </w:r>
          </w:p>
        </w:tc>
      </w:tr>
      <w:tr w:rsidR="00B40C04" w:rsidRPr="00BF0DA0" w14:paraId="4377CA37" w14:textId="77777777" w:rsidTr="007D2597">
        <w:trPr>
          <w:trHeight w:val="44"/>
        </w:trPr>
        <w:tc>
          <w:tcPr>
            <w:tcW w:w="4537" w:type="dxa"/>
          </w:tcPr>
          <w:p w14:paraId="68C29C04" w14:textId="5B5D1B34" w:rsidR="00B40C04" w:rsidRPr="00BF0DA0" w:rsidRDefault="007D2597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ибгатуллина Татьяна Валерьевна</w:t>
            </w:r>
          </w:p>
        </w:tc>
        <w:tc>
          <w:tcPr>
            <w:tcW w:w="5245" w:type="dxa"/>
          </w:tcPr>
          <w:p w14:paraId="0CE8364C" w14:textId="4F2C4E98" w:rsidR="00B40C04" w:rsidRPr="00BF0DA0" w:rsidRDefault="007D2597" w:rsidP="00755E06">
            <w:pPr>
              <w:jc w:val="center"/>
              <w:rPr>
                <w:color w:val="000000"/>
                <w:sz w:val="26"/>
                <w:szCs w:val="26"/>
              </w:rPr>
            </w:pPr>
            <w:r w:rsidRPr="008F2243">
              <w:rPr>
                <w:sz w:val="26"/>
                <w:szCs w:val="26"/>
              </w:rPr>
              <w:t>ПАРТИЯ ПЕНСИОНЕРОВ</w:t>
            </w:r>
          </w:p>
        </w:tc>
      </w:tr>
      <w:tr w:rsidR="00B40C04" w:rsidRPr="00BF0DA0" w14:paraId="182F4E36" w14:textId="77777777" w:rsidTr="007D2597">
        <w:trPr>
          <w:trHeight w:val="44"/>
        </w:trPr>
        <w:tc>
          <w:tcPr>
            <w:tcW w:w="4537" w:type="dxa"/>
          </w:tcPr>
          <w:p w14:paraId="65957A31" w14:textId="5A6271AE" w:rsidR="00B40C04" w:rsidRPr="00BF0DA0" w:rsidRDefault="007D2597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мирнова Татьяна Николаевна</w:t>
            </w:r>
          </w:p>
        </w:tc>
        <w:tc>
          <w:tcPr>
            <w:tcW w:w="5245" w:type="dxa"/>
          </w:tcPr>
          <w:p w14:paraId="327D9E51" w14:textId="6A46491F" w:rsidR="00B40C04" w:rsidRPr="00BF0DA0" w:rsidRDefault="007D2597" w:rsidP="00755E06">
            <w:pPr>
              <w:jc w:val="center"/>
              <w:rPr>
                <w:color w:val="000000"/>
                <w:sz w:val="26"/>
                <w:szCs w:val="26"/>
              </w:rPr>
            </w:pPr>
            <w:r w:rsidRPr="008F2243">
              <w:rPr>
                <w:sz w:val="26"/>
                <w:szCs w:val="26"/>
              </w:rPr>
              <w:t>Партия СПРАВЕДЛИВАЯ РОССИЯ-ЗА ПРАВДУ</w:t>
            </w:r>
          </w:p>
        </w:tc>
      </w:tr>
      <w:tr w:rsidR="00B40C04" w:rsidRPr="00BF0DA0" w14:paraId="36EF42F4" w14:textId="77777777" w:rsidTr="007D2597">
        <w:trPr>
          <w:trHeight w:val="44"/>
        </w:trPr>
        <w:tc>
          <w:tcPr>
            <w:tcW w:w="4537" w:type="dxa"/>
          </w:tcPr>
          <w:p w14:paraId="69D83DB7" w14:textId="3FD0D4D1" w:rsidR="00B40C04" w:rsidRPr="00BF0DA0" w:rsidRDefault="007D2597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ихонова Елена Юрьевна</w:t>
            </w:r>
          </w:p>
        </w:tc>
        <w:tc>
          <w:tcPr>
            <w:tcW w:w="5245" w:type="dxa"/>
          </w:tcPr>
          <w:p w14:paraId="27C475FD" w14:textId="0469C4B8" w:rsidR="00B40C04" w:rsidRPr="00BF0DA0" w:rsidRDefault="000E04E8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тическая партия «НОВЫЕ ЛЮДИ»</w:t>
            </w:r>
          </w:p>
        </w:tc>
      </w:tr>
      <w:tr w:rsidR="00B40C04" w:rsidRPr="00BF0DA0" w14:paraId="31A80E7C" w14:textId="77777777" w:rsidTr="007D2597">
        <w:trPr>
          <w:trHeight w:val="44"/>
        </w:trPr>
        <w:tc>
          <w:tcPr>
            <w:tcW w:w="4537" w:type="dxa"/>
          </w:tcPr>
          <w:p w14:paraId="13E84E87" w14:textId="3D596E94" w:rsidR="00B40C04" w:rsidRPr="00BF0DA0" w:rsidRDefault="007D2597" w:rsidP="00755E0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Хахал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Екатерина Геннадьевна</w:t>
            </w:r>
          </w:p>
        </w:tc>
        <w:tc>
          <w:tcPr>
            <w:tcW w:w="5245" w:type="dxa"/>
          </w:tcPr>
          <w:p w14:paraId="52195A3F" w14:textId="613C2F7C" w:rsidR="00B40C04" w:rsidRPr="00BF0DA0" w:rsidRDefault="007D2597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брание избирателей по месту жительства</w:t>
            </w:r>
          </w:p>
        </w:tc>
      </w:tr>
    </w:tbl>
    <w:p w14:paraId="77FC1AC7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1D9C3524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        </w:t>
      </w:r>
    </w:p>
    <w:p w14:paraId="0CAF5F67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        Председатель</w:t>
      </w:r>
    </w:p>
    <w:p w14:paraId="3EEBA42C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территориальной избирательной</w:t>
      </w:r>
    </w:p>
    <w:p w14:paraId="7105F6D6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>комиссии по Светлоярскому району</w:t>
      </w:r>
    </w:p>
    <w:p w14:paraId="0CDB5B31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Волгоградской области                                                         А.М. Малхасян</w:t>
      </w:r>
    </w:p>
    <w:p w14:paraId="56462C8F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</w:p>
    <w:p w14:paraId="5D2847E8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ab/>
        <w:t xml:space="preserve">           Секретарь</w:t>
      </w:r>
    </w:p>
    <w:p w14:paraId="6D5B86F0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территориальной избирательной</w:t>
      </w:r>
    </w:p>
    <w:p w14:paraId="6B54A876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>комиссии по Светлоярскому району</w:t>
      </w:r>
    </w:p>
    <w:p w14:paraId="29CF99B3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Волгоградской области                                                           А.А. Зарезина</w:t>
      </w:r>
    </w:p>
    <w:p w14:paraId="1C4831FC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</w:p>
    <w:p w14:paraId="4407D81A" w14:textId="18B24EBD" w:rsidR="00B40C04" w:rsidRPr="00BF0DA0" w:rsidRDefault="00B40C04" w:rsidP="0034383F">
      <w:pPr>
        <w:rPr>
          <w:sz w:val="26"/>
          <w:szCs w:val="26"/>
        </w:rPr>
      </w:pPr>
    </w:p>
    <w:p w14:paraId="0B83795D" w14:textId="4DD389F3" w:rsidR="00B40C04" w:rsidRPr="00BF0DA0" w:rsidRDefault="00B40C04" w:rsidP="0034383F">
      <w:pPr>
        <w:rPr>
          <w:sz w:val="26"/>
          <w:szCs w:val="26"/>
        </w:rPr>
      </w:pPr>
    </w:p>
    <w:p w14:paraId="47600CB6" w14:textId="4AD48F5D" w:rsidR="00B40C04" w:rsidRPr="00BF0DA0" w:rsidRDefault="00B40C04" w:rsidP="0034383F">
      <w:pPr>
        <w:rPr>
          <w:sz w:val="26"/>
          <w:szCs w:val="26"/>
        </w:rPr>
      </w:pPr>
    </w:p>
    <w:p w14:paraId="24DEBDEB" w14:textId="28AAEF54" w:rsidR="00B40C04" w:rsidRPr="00BF0DA0" w:rsidRDefault="00B40C04" w:rsidP="00B40C04">
      <w:pPr>
        <w:keepNext/>
        <w:autoSpaceDE w:val="0"/>
        <w:autoSpaceDN w:val="0"/>
        <w:ind w:left="4678"/>
        <w:jc w:val="center"/>
        <w:outlineLvl w:val="0"/>
        <w:rPr>
          <w:sz w:val="26"/>
          <w:szCs w:val="26"/>
        </w:rPr>
      </w:pPr>
      <w:r w:rsidRPr="00BF0DA0">
        <w:rPr>
          <w:sz w:val="26"/>
          <w:szCs w:val="26"/>
        </w:rPr>
        <w:lastRenderedPageBreak/>
        <w:t>Приложение № 7</w:t>
      </w:r>
    </w:p>
    <w:p w14:paraId="57231C39" w14:textId="77777777" w:rsidR="001123D6" w:rsidRPr="00BF0DA0" w:rsidRDefault="001123D6" w:rsidP="001123D6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к постановлению территориальной</w:t>
      </w:r>
    </w:p>
    <w:p w14:paraId="78FE9A0F" w14:textId="77777777" w:rsidR="001123D6" w:rsidRPr="00BF0DA0" w:rsidRDefault="001123D6" w:rsidP="001123D6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избирательной комиссией по</w:t>
      </w:r>
    </w:p>
    <w:p w14:paraId="5A692C1B" w14:textId="77777777" w:rsidR="001123D6" w:rsidRPr="00BF0DA0" w:rsidRDefault="001123D6" w:rsidP="001123D6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Светлоярскому району</w:t>
      </w:r>
    </w:p>
    <w:p w14:paraId="20586212" w14:textId="77777777" w:rsidR="00680364" w:rsidRPr="00BF0DA0" w:rsidRDefault="00680364" w:rsidP="00680364">
      <w:pPr>
        <w:suppressAutoHyphens w:val="0"/>
        <w:autoSpaceDE w:val="0"/>
        <w:autoSpaceDN w:val="0"/>
        <w:adjustRightInd w:val="0"/>
        <w:ind w:left="4678"/>
        <w:jc w:val="center"/>
        <w:rPr>
          <w:sz w:val="26"/>
          <w:szCs w:val="26"/>
          <w:lang w:eastAsia="ru-RU"/>
        </w:rPr>
      </w:pPr>
      <w:r w:rsidRPr="00BF0DA0">
        <w:rPr>
          <w:sz w:val="26"/>
          <w:szCs w:val="26"/>
        </w:rPr>
        <w:t xml:space="preserve">от 26 мая 2023 г. № </w:t>
      </w:r>
      <w:r>
        <w:rPr>
          <w:sz w:val="26"/>
          <w:szCs w:val="26"/>
        </w:rPr>
        <w:t>43/240</w:t>
      </w:r>
    </w:p>
    <w:p w14:paraId="7CF1A958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5DFA92C6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70DD8EDE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СОСТАВ</w:t>
      </w:r>
    </w:p>
    <w:p w14:paraId="7EBECBC9" w14:textId="29DD8009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участковой избирательной комиссии избирательного участка № 3507</w:t>
      </w:r>
    </w:p>
    <w:p w14:paraId="789CE902" w14:textId="3185AD7D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Количественный состав комиссии – 11 членов</w:t>
      </w:r>
    </w:p>
    <w:p w14:paraId="36A3EFD5" w14:textId="77777777" w:rsidR="00B40C04" w:rsidRPr="00BF0DA0" w:rsidRDefault="00B40C04" w:rsidP="00B40C04"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tbl>
      <w:tblPr>
        <w:tblW w:w="9640" w:type="dxa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7"/>
        <w:gridCol w:w="5103"/>
      </w:tblGrid>
      <w:tr w:rsidR="00B40C04" w:rsidRPr="00BF0DA0" w14:paraId="52033C54" w14:textId="77777777" w:rsidTr="009A784E">
        <w:trPr>
          <w:cantSplit/>
          <w:trHeight w:val="864"/>
          <w:tblHeader/>
        </w:trPr>
        <w:tc>
          <w:tcPr>
            <w:tcW w:w="4537" w:type="dxa"/>
          </w:tcPr>
          <w:p w14:paraId="4A348CD4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</w:tcPr>
          <w:p w14:paraId="5D0B81AC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Субъект предложения кандидатуры</w:t>
            </w:r>
          </w:p>
          <w:p w14:paraId="1D7A8977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в состав избирательной комиссии</w:t>
            </w:r>
          </w:p>
          <w:p w14:paraId="00F855E1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</w:p>
        </w:tc>
      </w:tr>
      <w:tr w:rsidR="003D2CCE" w:rsidRPr="00BF0DA0" w14:paraId="2FA311E7" w14:textId="77777777" w:rsidTr="009A784E">
        <w:tc>
          <w:tcPr>
            <w:tcW w:w="4537" w:type="dxa"/>
          </w:tcPr>
          <w:p w14:paraId="612E4712" w14:textId="1CB9C9A2" w:rsidR="003D2CCE" w:rsidRPr="00BF0DA0" w:rsidRDefault="003D2CCE" w:rsidP="003D2CCE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ирюкова Марина Юрьевна</w:t>
            </w:r>
          </w:p>
        </w:tc>
        <w:tc>
          <w:tcPr>
            <w:tcW w:w="5103" w:type="dxa"/>
          </w:tcPr>
          <w:p w14:paraId="476959B3" w14:textId="1E79033A" w:rsidR="003D2CCE" w:rsidRPr="00BF0DA0" w:rsidRDefault="003D2CCE" w:rsidP="003D2CCE">
            <w:pPr>
              <w:jc w:val="center"/>
              <w:rPr>
                <w:sz w:val="26"/>
                <w:szCs w:val="26"/>
              </w:rPr>
            </w:pPr>
            <w:r w:rsidRPr="008F2243">
              <w:rPr>
                <w:sz w:val="26"/>
                <w:szCs w:val="26"/>
              </w:rPr>
              <w:t>Политическая партия ЛДПР-Либерально-демократическая партия</w:t>
            </w:r>
          </w:p>
        </w:tc>
      </w:tr>
      <w:tr w:rsidR="003D2CCE" w:rsidRPr="00BF0DA0" w14:paraId="2024ADFF" w14:textId="77777777" w:rsidTr="009A784E">
        <w:tc>
          <w:tcPr>
            <w:tcW w:w="4537" w:type="dxa"/>
          </w:tcPr>
          <w:p w14:paraId="2FC7C4F8" w14:textId="02A8EFC8" w:rsidR="003D2CCE" w:rsidRDefault="003D2CCE" w:rsidP="003D2CCE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ронцова Марина Сергеевна</w:t>
            </w:r>
          </w:p>
        </w:tc>
        <w:tc>
          <w:tcPr>
            <w:tcW w:w="5103" w:type="dxa"/>
          </w:tcPr>
          <w:p w14:paraId="1DDC1BD6" w14:textId="260382BB" w:rsidR="003D2CCE" w:rsidRDefault="003D2CCE" w:rsidP="003D2CCE">
            <w:pPr>
              <w:jc w:val="center"/>
              <w:rPr>
                <w:color w:val="000000"/>
                <w:sz w:val="26"/>
                <w:szCs w:val="26"/>
              </w:rPr>
            </w:pPr>
            <w:r w:rsidRPr="008F2243">
              <w:rPr>
                <w:sz w:val="26"/>
                <w:szCs w:val="26"/>
              </w:rPr>
              <w:t>Партия СПРАВЕДЛИВАЯ РОССИЯ-ЗА ПРАВДУ</w:t>
            </w:r>
          </w:p>
        </w:tc>
      </w:tr>
      <w:tr w:rsidR="003D2CCE" w:rsidRPr="00BF0DA0" w14:paraId="6FE53F39" w14:textId="77777777" w:rsidTr="009A784E">
        <w:tc>
          <w:tcPr>
            <w:tcW w:w="4537" w:type="dxa"/>
          </w:tcPr>
          <w:p w14:paraId="6E49C118" w14:textId="1D952543" w:rsidR="003D2CCE" w:rsidRDefault="003D2CCE" w:rsidP="003D2CCE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стрикова Ольга Игоревна</w:t>
            </w:r>
          </w:p>
        </w:tc>
        <w:tc>
          <w:tcPr>
            <w:tcW w:w="5103" w:type="dxa"/>
          </w:tcPr>
          <w:p w14:paraId="1E81AD62" w14:textId="10C24247" w:rsidR="003D2CCE" w:rsidRDefault="000E04E8" w:rsidP="003D2C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тическая партия «НОВЫЕ ЛЮДИ»</w:t>
            </w:r>
          </w:p>
        </w:tc>
      </w:tr>
      <w:tr w:rsidR="003D2CCE" w:rsidRPr="00BF0DA0" w14:paraId="5196C054" w14:textId="77777777" w:rsidTr="009A784E">
        <w:tc>
          <w:tcPr>
            <w:tcW w:w="4537" w:type="dxa"/>
          </w:tcPr>
          <w:p w14:paraId="1DF297A6" w14:textId="55929591" w:rsidR="003D2CCE" w:rsidRPr="00BF0DA0" w:rsidRDefault="003D2CCE" w:rsidP="003D2C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Глущенко Татьяна Ивановна</w:t>
            </w:r>
          </w:p>
        </w:tc>
        <w:tc>
          <w:tcPr>
            <w:tcW w:w="5103" w:type="dxa"/>
          </w:tcPr>
          <w:p w14:paraId="7EB06EC7" w14:textId="7380B729" w:rsidR="003D2CCE" w:rsidRPr="00BF0DA0" w:rsidRDefault="003D2CCE" w:rsidP="003D2C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бранием избирателей по месту работы</w:t>
            </w:r>
          </w:p>
        </w:tc>
      </w:tr>
      <w:tr w:rsidR="0090456E" w:rsidRPr="00BF0DA0" w14:paraId="18C46FE6" w14:textId="77777777" w:rsidTr="009A784E">
        <w:tc>
          <w:tcPr>
            <w:tcW w:w="4537" w:type="dxa"/>
          </w:tcPr>
          <w:p w14:paraId="44644188" w14:textId="18263A0A" w:rsidR="0090456E" w:rsidRDefault="0090456E" w:rsidP="003D2CC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ова Алина Олеговна</w:t>
            </w:r>
          </w:p>
        </w:tc>
        <w:tc>
          <w:tcPr>
            <w:tcW w:w="5103" w:type="dxa"/>
          </w:tcPr>
          <w:p w14:paraId="5532CBE2" w14:textId="10A37DEC" w:rsidR="0090456E" w:rsidRDefault="0090456E" w:rsidP="003D2C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бранием избирателей по месту работы</w:t>
            </w:r>
          </w:p>
        </w:tc>
      </w:tr>
      <w:tr w:rsidR="003D2CCE" w:rsidRPr="00BF0DA0" w14:paraId="647E0BC2" w14:textId="77777777" w:rsidTr="009A784E">
        <w:trPr>
          <w:trHeight w:val="44"/>
        </w:trPr>
        <w:tc>
          <w:tcPr>
            <w:tcW w:w="4537" w:type="dxa"/>
          </w:tcPr>
          <w:p w14:paraId="1F5D300F" w14:textId="44EB3A18" w:rsidR="003D2CCE" w:rsidRPr="00BF0DA0" w:rsidRDefault="003D2CCE" w:rsidP="003D2C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карова Наталья Владимировна</w:t>
            </w:r>
          </w:p>
        </w:tc>
        <w:tc>
          <w:tcPr>
            <w:tcW w:w="5103" w:type="dxa"/>
          </w:tcPr>
          <w:p w14:paraId="5509653F" w14:textId="0F208A41" w:rsidR="003D2CCE" w:rsidRPr="00BF0DA0" w:rsidRDefault="003D2CCE" w:rsidP="003D2CCE">
            <w:pPr>
              <w:jc w:val="center"/>
              <w:rPr>
                <w:color w:val="000000"/>
                <w:sz w:val="26"/>
                <w:szCs w:val="26"/>
              </w:rPr>
            </w:pPr>
            <w:r w:rsidRPr="008F2243">
              <w:rPr>
                <w:sz w:val="26"/>
                <w:szCs w:val="26"/>
              </w:rPr>
              <w:t>ПАРТИЯ ПЕНСИОНЕРОВ</w:t>
            </w:r>
          </w:p>
        </w:tc>
      </w:tr>
      <w:tr w:rsidR="003D2CCE" w:rsidRPr="00BF0DA0" w14:paraId="2D6581A0" w14:textId="77777777" w:rsidTr="009A784E">
        <w:trPr>
          <w:trHeight w:val="44"/>
        </w:trPr>
        <w:tc>
          <w:tcPr>
            <w:tcW w:w="4537" w:type="dxa"/>
          </w:tcPr>
          <w:p w14:paraId="52960491" w14:textId="6E64A9CA" w:rsidR="003D2CCE" w:rsidRPr="00BF0DA0" w:rsidRDefault="003D2CCE" w:rsidP="003D2CCE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елих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Ирина Викторовна</w:t>
            </w:r>
          </w:p>
        </w:tc>
        <w:tc>
          <w:tcPr>
            <w:tcW w:w="5103" w:type="dxa"/>
          </w:tcPr>
          <w:p w14:paraId="603A0883" w14:textId="26D2A3D8" w:rsidR="003D2CCE" w:rsidRPr="00BF0DA0" w:rsidRDefault="003D2CCE" w:rsidP="003D2C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бранием избирателей по месту работы</w:t>
            </w:r>
          </w:p>
        </w:tc>
      </w:tr>
      <w:tr w:rsidR="003D2CCE" w:rsidRPr="00BF0DA0" w14:paraId="3BA25E77" w14:textId="77777777" w:rsidTr="009A784E">
        <w:trPr>
          <w:trHeight w:val="44"/>
        </w:trPr>
        <w:tc>
          <w:tcPr>
            <w:tcW w:w="4537" w:type="dxa"/>
          </w:tcPr>
          <w:p w14:paraId="2A2AB084" w14:textId="79E459E0" w:rsidR="003D2CCE" w:rsidRPr="00BF0DA0" w:rsidRDefault="003D2CCE" w:rsidP="003D2C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роколетова Евгения Владимировна</w:t>
            </w:r>
          </w:p>
        </w:tc>
        <w:tc>
          <w:tcPr>
            <w:tcW w:w="5103" w:type="dxa"/>
          </w:tcPr>
          <w:p w14:paraId="42C2862E" w14:textId="4858E05C" w:rsidR="003D2CCE" w:rsidRPr="00BF0DA0" w:rsidRDefault="003D2CCE" w:rsidP="003D2CCE">
            <w:pPr>
              <w:jc w:val="center"/>
              <w:rPr>
                <w:color w:val="000000"/>
                <w:sz w:val="26"/>
                <w:szCs w:val="26"/>
              </w:rPr>
            </w:pPr>
            <w:r w:rsidRPr="008F2243">
              <w:rPr>
                <w:sz w:val="26"/>
                <w:szCs w:val="26"/>
              </w:rPr>
              <w:t>Всероссийская политическая партия «ЕДИНАЯ РОССИЯ»</w:t>
            </w:r>
          </w:p>
        </w:tc>
      </w:tr>
      <w:tr w:rsidR="003D2CCE" w:rsidRPr="00BF0DA0" w14:paraId="0D539C3D" w14:textId="77777777" w:rsidTr="009A784E">
        <w:trPr>
          <w:trHeight w:val="44"/>
        </w:trPr>
        <w:tc>
          <w:tcPr>
            <w:tcW w:w="4537" w:type="dxa"/>
          </w:tcPr>
          <w:p w14:paraId="5F0EC735" w14:textId="14A3F82D" w:rsidR="003D2CCE" w:rsidRPr="00BF0DA0" w:rsidRDefault="003D2CCE" w:rsidP="003D2C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аценко Ольга Сергеевна</w:t>
            </w:r>
          </w:p>
        </w:tc>
        <w:tc>
          <w:tcPr>
            <w:tcW w:w="5103" w:type="dxa"/>
          </w:tcPr>
          <w:p w14:paraId="54FD1D23" w14:textId="71748626" w:rsidR="003D2CCE" w:rsidRPr="00BF0DA0" w:rsidRDefault="003D2CCE" w:rsidP="003D2CC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бранием избирателей по месту работы</w:t>
            </w:r>
          </w:p>
        </w:tc>
      </w:tr>
      <w:tr w:rsidR="006518ED" w:rsidRPr="00BF0DA0" w14:paraId="54E614FA" w14:textId="77777777" w:rsidTr="009A784E">
        <w:trPr>
          <w:trHeight w:val="44"/>
        </w:trPr>
        <w:tc>
          <w:tcPr>
            <w:tcW w:w="4537" w:type="dxa"/>
          </w:tcPr>
          <w:p w14:paraId="5B9D7F70" w14:textId="7E06059A" w:rsidR="006518ED" w:rsidRPr="00BF0DA0" w:rsidRDefault="006518ED" w:rsidP="006518E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омиченко Татьяна Федоровна</w:t>
            </w:r>
          </w:p>
        </w:tc>
        <w:tc>
          <w:tcPr>
            <w:tcW w:w="5103" w:type="dxa"/>
          </w:tcPr>
          <w:p w14:paraId="442EDD21" w14:textId="4811E30D" w:rsidR="006518ED" w:rsidRPr="00BF0DA0" w:rsidRDefault="006518ED" w:rsidP="006518ED">
            <w:pPr>
              <w:jc w:val="center"/>
              <w:rPr>
                <w:color w:val="000000"/>
                <w:sz w:val="26"/>
                <w:szCs w:val="26"/>
              </w:rPr>
            </w:pPr>
            <w:r w:rsidRPr="008F2243">
              <w:rPr>
                <w:sz w:val="26"/>
                <w:szCs w:val="26"/>
              </w:rPr>
              <w:t>Политическая партия «КОММУНИСТИЧЕСКАЯ ПАРТИЯ РОССИЙСКОЙ ФЕДЕРАЦИИ»</w:t>
            </w:r>
          </w:p>
        </w:tc>
      </w:tr>
      <w:tr w:rsidR="006518ED" w:rsidRPr="00BF0DA0" w14:paraId="0B816F92" w14:textId="77777777" w:rsidTr="009A784E">
        <w:trPr>
          <w:trHeight w:val="44"/>
        </w:trPr>
        <w:tc>
          <w:tcPr>
            <w:tcW w:w="4537" w:type="dxa"/>
          </w:tcPr>
          <w:p w14:paraId="658ED43B" w14:textId="03BC8106" w:rsidR="006518ED" w:rsidRDefault="006518ED" w:rsidP="006518E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дина Светлана Николаевна</w:t>
            </w:r>
          </w:p>
        </w:tc>
        <w:tc>
          <w:tcPr>
            <w:tcW w:w="5103" w:type="dxa"/>
          </w:tcPr>
          <w:p w14:paraId="3370DAAA" w14:textId="71AE7B00" w:rsidR="006518ED" w:rsidRDefault="006518ED" w:rsidP="006518E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бранием избирателей по месту работы</w:t>
            </w:r>
          </w:p>
        </w:tc>
      </w:tr>
    </w:tbl>
    <w:p w14:paraId="10F98256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4F09C5B4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        </w:t>
      </w:r>
    </w:p>
    <w:p w14:paraId="44F26787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        Председатель</w:t>
      </w:r>
    </w:p>
    <w:p w14:paraId="227A776B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территориальной избирательной</w:t>
      </w:r>
    </w:p>
    <w:p w14:paraId="4F440163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>комиссии по Светлоярскому району</w:t>
      </w:r>
    </w:p>
    <w:p w14:paraId="7EF611AC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Волгоградской области                                                         А.М. Малхасян</w:t>
      </w:r>
    </w:p>
    <w:p w14:paraId="4110E41A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</w:p>
    <w:p w14:paraId="400B9396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ab/>
        <w:t xml:space="preserve">           Секретарь</w:t>
      </w:r>
    </w:p>
    <w:p w14:paraId="1729A8AD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территориальной избирательной</w:t>
      </w:r>
    </w:p>
    <w:p w14:paraId="3438BDC1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>комиссии по Светлоярскому району</w:t>
      </w:r>
    </w:p>
    <w:p w14:paraId="7FD464D5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Волгоградской области                                                           А.А. Зарезина</w:t>
      </w:r>
    </w:p>
    <w:p w14:paraId="122D49C6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</w:p>
    <w:p w14:paraId="011F3271" w14:textId="6E73F749" w:rsidR="00B40C04" w:rsidRPr="00BF0DA0" w:rsidRDefault="00B40C04" w:rsidP="0034383F">
      <w:pPr>
        <w:rPr>
          <w:sz w:val="26"/>
          <w:szCs w:val="26"/>
        </w:rPr>
      </w:pPr>
    </w:p>
    <w:p w14:paraId="71E29ADC" w14:textId="1D5BE721" w:rsidR="00B40C04" w:rsidRPr="00BF0DA0" w:rsidRDefault="00B40C04" w:rsidP="0034383F">
      <w:pPr>
        <w:rPr>
          <w:sz w:val="26"/>
          <w:szCs w:val="26"/>
        </w:rPr>
      </w:pPr>
    </w:p>
    <w:p w14:paraId="69BEA48B" w14:textId="51BB543E" w:rsidR="00B40C04" w:rsidRPr="00BF0DA0" w:rsidRDefault="00B40C04" w:rsidP="0034383F">
      <w:pPr>
        <w:rPr>
          <w:sz w:val="26"/>
          <w:szCs w:val="26"/>
        </w:rPr>
      </w:pPr>
    </w:p>
    <w:p w14:paraId="18693A95" w14:textId="4C4CD40F" w:rsidR="00B40C04" w:rsidRPr="00BF0DA0" w:rsidRDefault="00B40C04" w:rsidP="00B40C04">
      <w:pPr>
        <w:keepNext/>
        <w:autoSpaceDE w:val="0"/>
        <w:autoSpaceDN w:val="0"/>
        <w:ind w:left="4678"/>
        <w:jc w:val="center"/>
        <w:outlineLvl w:val="0"/>
        <w:rPr>
          <w:sz w:val="26"/>
          <w:szCs w:val="26"/>
        </w:rPr>
      </w:pPr>
      <w:r w:rsidRPr="00BF0DA0">
        <w:rPr>
          <w:sz w:val="26"/>
          <w:szCs w:val="26"/>
        </w:rPr>
        <w:lastRenderedPageBreak/>
        <w:t>Приложение № 8</w:t>
      </w:r>
    </w:p>
    <w:p w14:paraId="6A5617F4" w14:textId="77777777" w:rsidR="001123D6" w:rsidRPr="00BF0DA0" w:rsidRDefault="001123D6" w:rsidP="001123D6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к постановлению территориальной</w:t>
      </w:r>
    </w:p>
    <w:p w14:paraId="03E1E6C0" w14:textId="77777777" w:rsidR="001123D6" w:rsidRPr="00BF0DA0" w:rsidRDefault="001123D6" w:rsidP="001123D6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избирательной комиссией по</w:t>
      </w:r>
    </w:p>
    <w:p w14:paraId="0C5E17F0" w14:textId="77777777" w:rsidR="001123D6" w:rsidRPr="00BF0DA0" w:rsidRDefault="001123D6" w:rsidP="001123D6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Светлоярскому району</w:t>
      </w:r>
    </w:p>
    <w:p w14:paraId="79B7203B" w14:textId="77777777" w:rsidR="00680364" w:rsidRPr="00BF0DA0" w:rsidRDefault="00680364" w:rsidP="00680364">
      <w:pPr>
        <w:suppressAutoHyphens w:val="0"/>
        <w:autoSpaceDE w:val="0"/>
        <w:autoSpaceDN w:val="0"/>
        <w:adjustRightInd w:val="0"/>
        <w:ind w:left="4678"/>
        <w:jc w:val="center"/>
        <w:rPr>
          <w:sz w:val="26"/>
          <w:szCs w:val="26"/>
          <w:lang w:eastAsia="ru-RU"/>
        </w:rPr>
      </w:pPr>
      <w:r w:rsidRPr="00BF0DA0">
        <w:rPr>
          <w:sz w:val="26"/>
          <w:szCs w:val="26"/>
        </w:rPr>
        <w:t xml:space="preserve">от 26 мая 2023 г. № </w:t>
      </w:r>
      <w:r>
        <w:rPr>
          <w:sz w:val="26"/>
          <w:szCs w:val="26"/>
        </w:rPr>
        <w:t>43/240</w:t>
      </w:r>
    </w:p>
    <w:p w14:paraId="4427B77B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42B6B476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7635F758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СОСТАВ</w:t>
      </w:r>
    </w:p>
    <w:p w14:paraId="0F5EDB11" w14:textId="79F2739F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участковой избирательной комиссии избирательного участка № 3508</w:t>
      </w:r>
    </w:p>
    <w:p w14:paraId="4506C476" w14:textId="66D7A5E6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Количественный состав комиссии – 9 членов</w:t>
      </w:r>
    </w:p>
    <w:p w14:paraId="2FABBFEE" w14:textId="77777777" w:rsidR="00B40C04" w:rsidRPr="00BF0DA0" w:rsidRDefault="00B40C04" w:rsidP="00B40C04"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tbl>
      <w:tblPr>
        <w:tblW w:w="9640" w:type="dxa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5"/>
        <w:gridCol w:w="5245"/>
      </w:tblGrid>
      <w:tr w:rsidR="00B40C04" w:rsidRPr="00BF0DA0" w14:paraId="7F21D18C" w14:textId="77777777" w:rsidTr="00A97A69">
        <w:trPr>
          <w:cantSplit/>
          <w:trHeight w:val="864"/>
          <w:tblHeader/>
        </w:trPr>
        <w:tc>
          <w:tcPr>
            <w:tcW w:w="4395" w:type="dxa"/>
          </w:tcPr>
          <w:p w14:paraId="6AEED7DD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5" w:type="dxa"/>
          </w:tcPr>
          <w:p w14:paraId="67DC2149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Субъект предложения кандидатуры</w:t>
            </w:r>
          </w:p>
          <w:p w14:paraId="02F5CBDC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в состав избирательной комиссии</w:t>
            </w:r>
          </w:p>
          <w:p w14:paraId="2A9A5E56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</w:p>
        </w:tc>
      </w:tr>
      <w:tr w:rsidR="00A97A69" w:rsidRPr="00BF0DA0" w14:paraId="2C409FDE" w14:textId="77777777" w:rsidTr="00A97A69">
        <w:tc>
          <w:tcPr>
            <w:tcW w:w="4395" w:type="dxa"/>
          </w:tcPr>
          <w:p w14:paraId="4F70E391" w14:textId="7D84B97D" w:rsidR="00A97A69" w:rsidRPr="00BF0DA0" w:rsidRDefault="00A97A69" w:rsidP="00A97A69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нина Любовь Федоровна</w:t>
            </w:r>
          </w:p>
        </w:tc>
        <w:tc>
          <w:tcPr>
            <w:tcW w:w="5245" w:type="dxa"/>
          </w:tcPr>
          <w:p w14:paraId="38D70752" w14:textId="015C7385" w:rsidR="00A97A69" w:rsidRPr="00BF0DA0" w:rsidRDefault="00A97A69" w:rsidP="00A97A69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бранием избирателей по месту</w:t>
            </w:r>
            <w:r w:rsidR="00680364">
              <w:rPr>
                <w:color w:val="000000"/>
                <w:sz w:val="26"/>
                <w:szCs w:val="26"/>
              </w:rPr>
              <w:t xml:space="preserve"> </w:t>
            </w:r>
            <w:r w:rsidR="0090456E">
              <w:rPr>
                <w:color w:val="000000"/>
                <w:sz w:val="26"/>
                <w:szCs w:val="26"/>
              </w:rPr>
              <w:t>жительства</w:t>
            </w:r>
          </w:p>
        </w:tc>
      </w:tr>
      <w:tr w:rsidR="00A97A69" w:rsidRPr="00BF0DA0" w14:paraId="2CD7B4CD" w14:textId="77777777" w:rsidTr="00A97A69">
        <w:tc>
          <w:tcPr>
            <w:tcW w:w="4395" w:type="dxa"/>
          </w:tcPr>
          <w:p w14:paraId="4641E1A3" w14:textId="3A7FBCA5" w:rsidR="00A97A69" w:rsidRPr="00BF0DA0" w:rsidRDefault="00A97A69" w:rsidP="00A97A6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Гребенюков Андрей Алексеевич</w:t>
            </w:r>
          </w:p>
        </w:tc>
        <w:tc>
          <w:tcPr>
            <w:tcW w:w="5245" w:type="dxa"/>
          </w:tcPr>
          <w:p w14:paraId="687A09D2" w14:textId="5174D79D" w:rsidR="00A97A69" w:rsidRPr="00BF0DA0" w:rsidRDefault="00A97A69" w:rsidP="00A97A69">
            <w:pPr>
              <w:jc w:val="center"/>
              <w:rPr>
                <w:color w:val="000000"/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Политическая партия «КОММУНИСТИЧЕСКАЯ ПАРТИЯ РОССИЙСКОЙ ФЕДЕРАЦИИ»</w:t>
            </w:r>
          </w:p>
        </w:tc>
      </w:tr>
      <w:tr w:rsidR="00A97A69" w:rsidRPr="00BF0DA0" w14:paraId="5AB4078A" w14:textId="77777777" w:rsidTr="00A97A69">
        <w:trPr>
          <w:trHeight w:val="44"/>
        </w:trPr>
        <w:tc>
          <w:tcPr>
            <w:tcW w:w="4395" w:type="dxa"/>
          </w:tcPr>
          <w:p w14:paraId="6A3FEB72" w14:textId="3A4BDF8B" w:rsidR="00A97A69" w:rsidRPr="00BF0DA0" w:rsidRDefault="00A97A69" w:rsidP="00A97A69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Житни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Лилия Александровна</w:t>
            </w:r>
          </w:p>
        </w:tc>
        <w:tc>
          <w:tcPr>
            <w:tcW w:w="5245" w:type="dxa"/>
          </w:tcPr>
          <w:p w14:paraId="31385F7D" w14:textId="1D28E6E7" w:rsidR="00A97A69" w:rsidRPr="00BF0DA0" w:rsidRDefault="00A97A69" w:rsidP="00A97A69">
            <w:pPr>
              <w:jc w:val="center"/>
              <w:rPr>
                <w:color w:val="000000"/>
                <w:sz w:val="26"/>
                <w:szCs w:val="26"/>
              </w:rPr>
            </w:pPr>
            <w:r w:rsidRPr="008F2243">
              <w:rPr>
                <w:sz w:val="26"/>
                <w:szCs w:val="26"/>
              </w:rPr>
              <w:t>Всероссийская политическая партия «ЕДИНАЯ РОССИЯ»</w:t>
            </w:r>
          </w:p>
        </w:tc>
      </w:tr>
      <w:tr w:rsidR="00A97A69" w:rsidRPr="00BF0DA0" w14:paraId="6BE9D7A2" w14:textId="77777777" w:rsidTr="00A97A69">
        <w:trPr>
          <w:trHeight w:val="44"/>
        </w:trPr>
        <w:tc>
          <w:tcPr>
            <w:tcW w:w="4395" w:type="dxa"/>
          </w:tcPr>
          <w:p w14:paraId="47921DC3" w14:textId="61FFE94B" w:rsidR="00A97A69" w:rsidRPr="00BF0DA0" w:rsidRDefault="00A97A69" w:rsidP="00A97A6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ахарова Екатерина Александровна</w:t>
            </w:r>
          </w:p>
        </w:tc>
        <w:tc>
          <w:tcPr>
            <w:tcW w:w="5245" w:type="dxa"/>
          </w:tcPr>
          <w:p w14:paraId="4B8C9981" w14:textId="59188860" w:rsidR="00A97A69" w:rsidRPr="00BF0DA0" w:rsidRDefault="00A97A69" w:rsidP="00A97A69">
            <w:pPr>
              <w:jc w:val="center"/>
              <w:rPr>
                <w:color w:val="000000"/>
                <w:sz w:val="26"/>
                <w:szCs w:val="26"/>
              </w:rPr>
            </w:pPr>
            <w:r w:rsidRPr="008F2243">
              <w:rPr>
                <w:sz w:val="26"/>
                <w:szCs w:val="26"/>
              </w:rPr>
              <w:t>Партия СПРАВЕДЛИВАЯ РОССИЯ-ЗА ПРАВДУ</w:t>
            </w:r>
          </w:p>
        </w:tc>
      </w:tr>
      <w:tr w:rsidR="00A97A69" w:rsidRPr="00BF0DA0" w14:paraId="3D4A040D" w14:textId="77777777" w:rsidTr="00A97A69">
        <w:trPr>
          <w:trHeight w:val="44"/>
        </w:trPr>
        <w:tc>
          <w:tcPr>
            <w:tcW w:w="4395" w:type="dxa"/>
          </w:tcPr>
          <w:p w14:paraId="05023FAA" w14:textId="0A18B3D0" w:rsidR="00A97A69" w:rsidRPr="00BF0DA0" w:rsidRDefault="00A97A69" w:rsidP="00A97A6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никова Юлия Александровна</w:t>
            </w:r>
          </w:p>
        </w:tc>
        <w:tc>
          <w:tcPr>
            <w:tcW w:w="5245" w:type="dxa"/>
          </w:tcPr>
          <w:p w14:paraId="4251201E" w14:textId="50029992" w:rsidR="00A97A69" w:rsidRPr="00BF0DA0" w:rsidRDefault="00A97A69" w:rsidP="00A97A69">
            <w:pPr>
              <w:jc w:val="center"/>
              <w:rPr>
                <w:color w:val="000000"/>
                <w:sz w:val="26"/>
                <w:szCs w:val="26"/>
              </w:rPr>
            </w:pPr>
            <w:r w:rsidRPr="008F2243">
              <w:rPr>
                <w:sz w:val="26"/>
                <w:szCs w:val="26"/>
              </w:rPr>
              <w:t>Политическая партия ЛДПР-Либерально-демократическая партия</w:t>
            </w:r>
          </w:p>
        </w:tc>
      </w:tr>
      <w:tr w:rsidR="00A97A69" w:rsidRPr="00BF0DA0" w14:paraId="24BD0DE9" w14:textId="77777777" w:rsidTr="00A97A69">
        <w:trPr>
          <w:trHeight w:val="44"/>
        </w:trPr>
        <w:tc>
          <w:tcPr>
            <w:tcW w:w="4395" w:type="dxa"/>
          </w:tcPr>
          <w:p w14:paraId="5B8A48CD" w14:textId="18189D1F" w:rsidR="00A97A69" w:rsidRPr="00BF0DA0" w:rsidRDefault="00A97A69" w:rsidP="00A97A6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мешко Инна Алексеевна</w:t>
            </w:r>
          </w:p>
        </w:tc>
        <w:tc>
          <w:tcPr>
            <w:tcW w:w="5245" w:type="dxa"/>
          </w:tcPr>
          <w:p w14:paraId="6317D7C2" w14:textId="4EBF4656" w:rsidR="00A97A69" w:rsidRPr="00BF0DA0" w:rsidRDefault="00A97A69" w:rsidP="00A97A69">
            <w:pPr>
              <w:jc w:val="center"/>
              <w:rPr>
                <w:color w:val="000000"/>
                <w:sz w:val="26"/>
                <w:szCs w:val="26"/>
              </w:rPr>
            </w:pPr>
            <w:r w:rsidRPr="00BF0DA0">
              <w:rPr>
                <w:color w:val="000000"/>
                <w:sz w:val="26"/>
                <w:szCs w:val="26"/>
              </w:rPr>
              <w:t xml:space="preserve">Собрание избирателей по месту </w:t>
            </w:r>
            <w:r>
              <w:rPr>
                <w:color w:val="000000"/>
                <w:sz w:val="26"/>
                <w:szCs w:val="26"/>
              </w:rPr>
              <w:t>жительства</w:t>
            </w:r>
          </w:p>
        </w:tc>
      </w:tr>
      <w:tr w:rsidR="00A97A69" w:rsidRPr="00BF0DA0" w14:paraId="31943A07" w14:textId="77777777" w:rsidTr="00A97A69">
        <w:trPr>
          <w:trHeight w:val="44"/>
        </w:trPr>
        <w:tc>
          <w:tcPr>
            <w:tcW w:w="4395" w:type="dxa"/>
          </w:tcPr>
          <w:p w14:paraId="03CB74B9" w14:textId="14145BD0" w:rsidR="00A97A69" w:rsidRPr="00BF0DA0" w:rsidRDefault="00A97A69" w:rsidP="00A97A6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оскаленко Оксана Александровна</w:t>
            </w:r>
          </w:p>
        </w:tc>
        <w:tc>
          <w:tcPr>
            <w:tcW w:w="5245" w:type="dxa"/>
          </w:tcPr>
          <w:p w14:paraId="2F497EDA" w14:textId="1160634B" w:rsidR="00A97A69" w:rsidRPr="00BF0DA0" w:rsidRDefault="00A97A69" w:rsidP="00A97A69">
            <w:pPr>
              <w:jc w:val="center"/>
              <w:rPr>
                <w:color w:val="000000"/>
                <w:sz w:val="26"/>
                <w:szCs w:val="26"/>
              </w:rPr>
            </w:pPr>
            <w:r w:rsidRPr="00BF0DA0">
              <w:rPr>
                <w:color w:val="000000"/>
                <w:sz w:val="26"/>
                <w:szCs w:val="26"/>
              </w:rPr>
              <w:t xml:space="preserve">Собрание избирателей по месту </w:t>
            </w:r>
            <w:r w:rsidR="0090456E">
              <w:rPr>
                <w:color w:val="000000"/>
                <w:sz w:val="26"/>
                <w:szCs w:val="26"/>
              </w:rPr>
              <w:t>работы</w:t>
            </w:r>
          </w:p>
        </w:tc>
      </w:tr>
      <w:tr w:rsidR="00A97A69" w:rsidRPr="00BF0DA0" w14:paraId="00719CC1" w14:textId="77777777" w:rsidTr="00A97A69">
        <w:trPr>
          <w:trHeight w:val="44"/>
        </w:trPr>
        <w:tc>
          <w:tcPr>
            <w:tcW w:w="4395" w:type="dxa"/>
          </w:tcPr>
          <w:p w14:paraId="1E82E74D" w14:textId="0FE0C529" w:rsidR="00A97A69" w:rsidRPr="00BF0DA0" w:rsidRDefault="00A97A69" w:rsidP="00A97A69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рожер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Юлия Вячеславовна</w:t>
            </w:r>
          </w:p>
        </w:tc>
        <w:tc>
          <w:tcPr>
            <w:tcW w:w="5245" w:type="dxa"/>
          </w:tcPr>
          <w:p w14:paraId="1EF036C3" w14:textId="2D8A2592" w:rsidR="00A97A69" w:rsidRPr="00BF0DA0" w:rsidRDefault="000E04E8" w:rsidP="00A97A6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тическая партия «НОВЫЕ ЛЮДИ»</w:t>
            </w:r>
          </w:p>
        </w:tc>
      </w:tr>
      <w:tr w:rsidR="00A97A69" w:rsidRPr="00BF0DA0" w14:paraId="048C5491" w14:textId="77777777" w:rsidTr="00A97A69">
        <w:trPr>
          <w:trHeight w:val="44"/>
        </w:trPr>
        <w:tc>
          <w:tcPr>
            <w:tcW w:w="4395" w:type="dxa"/>
          </w:tcPr>
          <w:p w14:paraId="21973749" w14:textId="698A1F48" w:rsidR="00A97A69" w:rsidRPr="00BF0DA0" w:rsidRDefault="00A97A69" w:rsidP="00A97A69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роколетова Татьяна Николаевна</w:t>
            </w:r>
          </w:p>
        </w:tc>
        <w:tc>
          <w:tcPr>
            <w:tcW w:w="5245" w:type="dxa"/>
          </w:tcPr>
          <w:p w14:paraId="4130B493" w14:textId="4E115BDD" w:rsidR="00A97A69" w:rsidRPr="00BF0DA0" w:rsidRDefault="00A97A69" w:rsidP="00A97A69">
            <w:pPr>
              <w:jc w:val="center"/>
              <w:rPr>
                <w:color w:val="000000"/>
                <w:sz w:val="26"/>
                <w:szCs w:val="26"/>
              </w:rPr>
            </w:pPr>
            <w:r w:rsidRPr="008F2243">
              <w:rPr>
                <w:sz w:val="26"/>
                <w:szCs w:val="26"/>
              </w:rPr>
              <w:t>ПАРТИЯ ПЕНСИОНЕРОВ</w:t>
            </w:r>
          </w:p>
        </w:tc>
      </w:tr>
    </w:tbl>
    <w:p w14:paraId="0EE3E099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572C0A59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        </w:t>
      </w:r>
    </w:p>
    <w:p w14:paraId="4F95E996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        Председатель</w:t>
      </w:r>
    </w:p>
    <w:p w14:paraId="452EFB34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территориальной избирательной</w:t>
      </w:r>
    </w:p>
    <w:p w14:paraId="3667E052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>комиссии по Светлоярскому району</w:t>
      </w:r>
    </w:p>
    <w:p w14:paraId="4A1568E1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Волгоградской области                                                         А.М. Малхасян</w:t>
      </w:r>
    </w:p>
    <w:p w14:paraId="32655755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</w:p>
    <w:p w14:paraId="74D41850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ab/>
        <w:t xml:space="preserve">           Секретарь</w:t>
      </w:r>
    </w:p>
    <w:p w14:paraId="07B5BD5C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территориальной избирательной</w:t>
      </w:r>
    </w:p>
    <w:p w14:paraId="622E357B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>комиссии по Светлоярскому району</w:t>
      </w:r>
    </w:p>
    <w:p w14:paraId="21C69F54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Волгоградской области                                                           А.А. Зарезина</w:t>
      </w:r>
    </w:p>
    <w:p w14:paraId="5BDB25B7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</w:p>
    <w:p w14:paraId="0056AE4C" w14:textId="0142D346" w:rsidR="00B40C04" w:rsidRPr="00BF0DA0" w:rsidRDefault="00B40C04" w:rsidP="0034383F">
      <w:pPr>
        <w:rPr>
          <w:sz w:val="26"/>
          <w:szCs w:val="26"/>
        </w:rPr>
      </w:pPr>
    </w:p>
    <w:p w14:paraId="7BAFC638" w14:textId="21544F7A" w:rsidR="00B40C04" w:rsidRPr="00BF0DA0" w:rsidRDefault="00B40C04" w:rsidP="0034383F">
      <w:pPr>
        <w:rPr>
          <w:sz w:val="26"/>
          <w:szCs w:val="26"/>
        </w:rPr>
      </w:pPr>
    </w:p>
    <w:p w14:paraId="3A79C760" w14:textId="6CE26F5C" w:rsidR="00B40C04" w:rsidRPr="00BF0DA0" w:rsidRDefault="00B40C04" w:rsidP="0034383F">
      <w:pPr>
        <w:rPr>
          <w:sz w:val="26"/>
          <w:szCs w:val="26"/>
        </w:rPr>
      </w:pPr>
    </w:p>
    <w:p w14:paraId="45D7132F" w14:textId="6707C82A" w:rsidR="00B40C04" w:rsidRPr="00BF0DA0" w:rsidRDefault="00B40C04" w:rsidP="0034383F">
      <w:pPr>
        <w:rPr>
          <w:sz w:val="26"/>
          <w:szCs w:val="26"/>
        </w:rPr>
      </w:pPr>
    </w:p>
    <w:p w14:paraId="3096E826" w14:textId="2854BB12" w:rsidR="00B40C04" w:rsidRPr="00BF0DA0" w:rsidRDefault="00B40C04" w:rsidP="0034383F">
      <w:pPr>
        <w:rPr>
          <w:sz w:val="26"/>
          <w:szCs w:val="26"/>
        </w:rPr>
      </w:pPr>
    </w:p>
    <w:p w14:paraId="55995D08" w14:textId="7792DE49" w:rsidR="00B40C04" w:rsidRPr="00BF0DA0" w:rsidRDefault="00B40C04" w:rsidP="0034383F">
      <w:pPr>
        <w:rPr>
          <w:sz w:val="26"/>
          <w:szCs w:val="26"/>
        </w:rPr>
      </w:pPr>
    </w:p>
    <w:p w14:paraId="463490D9" w14:textId="45EEED3A" w:rsidR="00B40C04" w:rsidRPr="00BF0DA0" w:rsidRDefault="00B40C04" w:rsidP="00B40C04">
      <w:pPr>
        <w:keepNext/>
        <w:autoSpaceDE w:val="0"/>
        <w:autoSpaceDN w:val="0"/>
        <w:ind w:left="4678"/>
        <w:jc w:val="center"/>
        <w:outlineLvl w:val="0"/>
        <w:rPr>
          <w:sz w:val="26"/>
          <w:szCs w:val="26"/>
        </w:rPr>
      </w:pPr>
      <w:r w:rsidRPr="00BF0DA0">
        <w:rPr>
          <w:sz w:val="26"/>
          <w:szCs w:val="26"/>
        </w:rPr>
        <w:lastRenderedPageBreak/>
        <w:t>Приложение № 9</w:t>
      </w:r>
    </w:p>
    <w:p w14:paraId="0C9A4909" w14:textId="77777777" w:rsidR="001123D6" w:rsidRPr="00BF0DA0" w:rsidRDefault="001123D6" w:rsidP="001123D6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к постановлению территориальной</w:t>
      </w:r>
    </w:p>
    <w:p w14:paraId="15F08CF4" w14:textId="77777777" w:rsidR="001123D6" w:rsidRPr="00BF0DA0" w:rsidRDefault="001123D6" w:rsidP="001123D6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избирательной комиссией по</w:t>
      </w:r>
    </w:p>
    <w:p w14:paraId="485C2656" w14:textId="77777777" w:rsidR="001123D6" w:rsidRPr="00BF0DA0" w:rsidRDefault="001123D6" w:rsidP="001123D6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Светлоярскому району</w:t>
      </w:r>
    </w:p>
    <w:p w14:paraId="52C86100" w14:textId="77777777" w:rsidR="00680364" w:rsidRPr="00BF0DA0" w:rsidRDefault="00680364" w:rsidP="00680364">
      <w:pPr>
        <w:suppressAutoHyphens w:val="0"/>
        <w:autoSpaceDE w:val="0"/>
        <w:autoSpaceDN w:val="0"/>
        <w:adjustRightInd w:val="0"/>
        <w:ind w:left="4678"/>
        <w:jc w:val="center"/>
        <w:rPr>
          <w:sz w:val="26"/>
          <w:szCs w:val="26"/>
          <w:lang w:eastAsia="ru-RU"/>
        </w:rPr>
      </w:pPr>
      <w:r w:rsidRPr="00BF0DA0">
        <w:rPr>
          <w:sz w:val="26"/>
          <w:szCs w:val="26"/>
        </w:rPr>
        <w:t xml:space="preserve">от 26 мая 2023 г. № </w:t>
      </w:r>
      <w:r>
        <w:rPr>
          <w:sz w:val="26"/>
          <w:szCs w:val="26"/>
        </w:rPr>
        <w:t>43/240</w:t>
      </w:r>
    </w:p>
    <w:p w14:paraId="547D8651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6E96A917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24E1C521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СОСТАВ</w:t>
      </w:r>
    </w:p>
    <w:p w14:paraId="04543A84" w14:textId="45942D5E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участковой избирательной комиссии избирательного участка № 3509</w:t>
      </w:r>
    </w:p>
    <w:p w14:paraId="2E557DEC" w14:textId="6DF3D568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Количественный состав комиссии – 9 членов</w:t>
      </w:r>
    </w:p>
    <w:p w14:paraId="20CC8168" w14:textId="77777777" w:rsidR="00B40C04" w:rsidRPr="00BF0DA0" w:rsidRDefault="00B40C04" w:rsidP="00B40C04"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tbl>
      <w:tblPr>
        <w:tblW w:w="9356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B40C04" w:rsidRPr="00BF0DA0" w14:paraId="5175D804" w14:textId="77777777" w:rsidTr="005005CF">
        <w:trPr>
          <w:cantSplit/>
          <w:trHeight w:val="864"/>
          <w:tblHeader/>
        </w:trPr>
        <w:tc>
          <w:tcPr>
            <w:tcW w:w="4678" w:type="dxa"/>
          </w:tcPr>
          <w:p w14:paraId="608D2EDF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678" w:type="dxa"/>
          </w:tcPr>
          <w:p w14:paraId="234C14C7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Субъект предложения кандидатуры</w:t>
            </w:r>
          </w:p>
          <w:p w14:paraId="38C5E21F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в состав избирательной комиссии</w:t>
            </w:r>
          </w:p>
          <w:p w14:paraId="1A809236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</w:p>
        </w:tc>
      </w:tr>
      <w:tr w:rsidR="007D5237" w:rsidRPr="00BF0DA0" w14:paraId="3F5D5CFA" w14:textId="77777777" w:rsidTr="005005CF">
        <w:tc>
          <w:tcPr>
            <w:tcW w:w="4678" w:type="dxa"/>
          </w:tcPr>
          <w:p w14:paraId="30ECE659" w14:textId="69346D02" w:rsidR="007D5237" w:rsidRPr="00BF0DA0" w:rsidRDefault="007D5237" w:rsidP="007D5237">
            <w:pPr>
              <w:jc w:val="center"/>
              <w:rPr>
                <w:sz w:val="26"/>
                <w:szCs w:val="26"/>
              </w:rPr>
            </w:pPr>
            <w:proofErr w:type="spellStart"/>
            <w:r w:rsidRPr="00BF0DA0">
              <w:rPr>
                <w:color w:val="000000"/>
                <w:sz w:val="26"/>
                <w:szCs w:val="26"/>
              </w:rPr>
              <w:t>Бадалян</w:t>
            </w:r>
            <w:proofErr w:type="spellEnd"/>
            <w:r w:rsidRPr="00BF0DA0">
              <w:rPr>
                <w:color w:val="000000"/>
                <w:sz w:val="26"/>
                <w:szCs w:val="26"/>
              </w:rPr>
              <w:t xml:space="preserve"> Ксения Сергеевна</w:t>
            </w:r>
          </w:p>
        </w:tc>
        <w:tc>
          <w:tcPr>
            <w:tcW w:w="4678" w:type="dxa"/>
          </w:tcPr>
          <w:p w14:paraId="0B4DB675" w14:textId="1B46DA3E" w:rsidR="007D5237" w:rsidRPr="00BF0DA0" w:rsidRDefault="007D5237" w:rsidP="007D5237">
            <w:pPr>
              <w:jc w:val="center"/>
              <w:rPr>
                <w:sz w:val="26"/>
                <w:szCs w:val="26"/>
              </w:rPr>
            </w:pPr>
            <w:r w:rsidRPr="00BF0DA0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7D5237" w:rsidRPr="00BF0DA0" w14:paraId="24AA748E" w14:textId="77777777" w:rsidTr="005005CF">
        <w:tc>
          <w:tcPr>
            <w:tcW w:w="4678" w:type="dxa"/>
          </w:tcPr>
          <w:p w14:paraId="02323B43" w14:textId="70617B5E" w:rsidR="007D5237" w:rsidRPr="00BF0DA0" w:rsidRDefault="007D5237" w:rsidP="007D5237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Бунина Юлия Владимировна</w:t>
            </w:r>
          </w:p>
        </w:tc>
        <w:tc>
          <w:tcPr>
            <w:tcW w:w="4678" w:type="dxa"/>
          </w:tcPr>
          <w:p w14:paraId="5C1820AD" w14:textId="66C6B58A" w:rsidR="007D5237" w:rsidRPr="00BF0DA0" w:rsidRDefault="007D5237" w:rsidP="007D5237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Политическая партия ЛДПР-Либерально-демократическая партия</w:t>
            </w:r>
          </w:p>
        </w:tc>
      </w:tr>
      <w:tr w:rsidR="007D5237" w:rsidRPr="00BF0DA0" w14:paraId="36FE1824" w14:textId="77777777" w:rsidTr="005005CF">
        <w:trPr>
          <w:trHeight w:val="44"/>
        </w:trPr>
        <w:tc>
          <w:tcPr>
            <w:tcW w:w="4678" w:type="dxa"/>
          </w:tcPr>
          <w:p w14:paraId="38C3483F" w14:textId="2D0911CB" w:rsidR="007D5237" w:rsidRPr="00BF0DA0" w:rsidRDefault="00630619" w:rsidP="007D5237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Весель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Татьяна Михайловна</w:t>
            </w:r>
          </w:p>
        </w:tc>
        <w:tc>
          <w:tcPr>
            <w:tcW w:w="4678" w:type="dxa"/>
          </w:tcPr>
          <w:p w14:paraId="36B77486" w14:textId="572938BA" w:rsidR="007D5237" w:rsidRPr="00BF0DA0" w:rsidRDefault="007D5237" w:rsidP="007D5237">
            <w:pPr>
              <w:jc w:val="center"/>
              <w:rPr>
                <w:color w:val="000000"/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Партия СПРАВЕДЛИВАЯ РОССИЯ-ЗА ПРАВДУ</w:t>
            </w:r>
          </w:p>
        </w:tc>
      </w:tr>
      <w:tr w:rsidR="007D5237" w:rsidRPr="00BF0DA0" w14:paraId="5E95FF67" w14:textId="77777777" w:rsidTr="005005CF">
        <w:trPr>
          <w:trHeight w:val="44"/>
        </w:trPr>
        <w:tc>
          <w:tcPr>
            <w:tcW w:w="4678" w:type="dxa"/>
          </w:tcPr>
          <w:p w14:paraId="4CF0E04A" w14:textId="2774923A" w:rsidR="007D5237" w:rsidRPr="00BF0DA0" w:rsidRDefault="007D5237" w:rsidP="007D5237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BF0DA0">
              <w:rPr>
                <w:color w:val="000000"/>
                <w:sz w:val="26"/>
                <w:szCs w:val="26"/>
              </w:rPr>
              <w:t>Веденева</w:t>
            </w:r>
            <w:proofErr w:type="spellEnd"/>
            <w:r w:rsidRPr="00BF0DA0">
              <w:rPr>
                <w:color w:val="000000"/>
                <w:sz w:val="26"/>
                <w:szCs w:val="26"/>
              </w:rPr>
              <w:t xml:space="preserve"> Ольга Юрьевна</w:t>
            </w:r>
          </w:p>
        </w:tc>
        <w:tc>
          <w:tcPr>
            <w:tcW w:w="4678" w:type="dxa"/>
          </w:tcPr>
          <w:p w14:paraId="4FD94E19" w14:textId="3A9CE0F6" w:rsidR="007D5237" w:rsidRPr="00BF0DA0" w:rsidRDefault="007D5237" w:rsidP="007D5237">
            <w:pPr>
              <w:jc w:val="center"/>
              <w:rPr>
                <w:color w:val="000000"/>
                <w:sz w:val="26"/>
                <w:szCs w:val="26"/>
              </w:rPr>
            </w:pPr>
            <w:r w:rsidRPr="00BF0DA0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7D5237" w:rsidRPr="00BF0DA0" w14:paraId="23DC32D2" w14:textId="77777777" w:rsidTr="005005CF">
        <w:trPr>
          <w:trHeight w:val="44"/>
        </w:trPr>
        <w:tc>
          <w:tcPr>
            <w:tcW w:w="4678" w:type="dxa"/>
          </w:tcPr>
          <w:p w14:paraId="3B7408F5" w14:textId="4A841232" w:rsidR="007D5237" w:rsidRPr="00BF0DA0" w:rsidRDefault="007D5237" w:rsidP="007D5237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BF0DA0">
              <w:rPr>
                <w:color w:val="000000"/>
                <w:sz w:val="26"/>
                <w:szCs w:val="26"/>
              </w:rPr>
              <w:t>Гребенюков</w:t>
            </w:r>
            <w:r>
              <w:rPr>
                <w:color w:val="000000"/>
                <w:sz w:val="26"/>
                <w:szCs w:val="26"/>
              </w:rPr>
              <w:t>а</w:t>
            </w:r>
            <w:proofErr w:type="spellEnd"/>
            <w:r w:rsidRPr="00BF0DA0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Марина</w:t>
            </w:r>
            <w:r w:rsidRPr="00BF0DA0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Юрьевна</w:t>
            </w:r>
          </w:p>
        </w:tc>
        <w:tc>
          <w:tcPr>
            <w:tcW w:w="4678" w:type="dxa"/>
          </w:tcPr>
          <w:p w14:paraId="6D88601D" w14:textId="4AD50E0B" w:rsidR="007D5237" w:rsidRPr="00BF0DA0" w:rsidRDefault="007D5237" w:rsidP="007D5237">
            <w:pPr>
              <w:jc w:val="center"/>
              <w:rPr>
                <w:color w:val="000000"/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Политическая партия «КОММУНИСТИЧЕСКАЯ ПАРТИЯ РОССИЙСКОЙ ФЕДЕРАЦИИ»</w:t>
            </w:r>
          </w:p>
        </w:tc>
      </w:tr>
      <w:tr w:rsidR="007D5237" w:rsidRPr="00BF0DA0" w14:paraId="31083F46" w14:textId="77777777" w:rsidTr="005005CF">
        <w:trPr>
          <w:trHeight w:val="44"/>
        </w:trPr>
        <w:tc>
          <w:tcPr>
            <w:tcW w:w="4678" w:type="dxa"/>
          </w:tcPr>
          <w:p w14:paraId="5196668C" w14:textId="2D82E365" w:rsidR="007D5237" w:rsidRPr="00BF0DA0" w:rsidRDefault="007D5237" w:rsidP="007D5237">
            <w:pPr>
              <w:jc w:val="center"/>
              <w:rPr>
                <w:color w:val="000000"/>
                <w:sz w:val="26"/>
                <w:szCs w:val="26"/>
              </w:rPr>
            </w:pPr>
            <w:r w:rsidRPr="00BF0DA0">
              <w:rPr>
                <w:color w:val="000000"/>
                <w:sz w:val="26"/>
                <w:szCs w:val="26"/>
              </w:rPr>
              <w:t>Гришина Марина Владимировна</w:t>
            </w:r>
          </w:p>
        </w:tc>
        <w:tc>
          <w:tcPr>
            <w:tcW w:w="4678" w:type="dxa"/>
          </w:tcPr>
          <w:p w14:paraId="11E8F4E9" w14:textId="115A623A" w:rsidR="007D5237" w:rsidRPr="00BF0DA0" w:rsidRDefault="007D5237" w:rsidP="007D5237">
            <w:pPr>
              <w:jc w:val="center"/>
              <w:rPr>
                <w:color w:val="000000"/>
                <w:sz w:val="26"/>
                <w:szCs w:val="26"/>
              </w:rPr>
            </w:pPr>
            <w:r w:rsidRPr="00BF0DA0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7D5237" w:rsidRPr="00BF0DA0" w14:paraId="3537D680" w14:textId="77777777" w:rsidTr="005005CF">
        <w:trPr>
          <w:trHeight w:val="44"/>
        </w:trPr>
        <w:tc>
          <w:tcPr>
            <w:tcW w:w="4678" w:type="dxa"/>
          </w:tcPr>
          <w:p w14:paraId="247035DA" w14:textId="5376F7F4" w:rsidR="007D5237" w:rsidRPr="00BF0DA0" w:rsidRDefault="007D5237" w:rsidP="007D5237">
            <w:pPr>
              <w:jc w:val="center"/>
              <w:rPr>
                <w:color w:val="000000"/>
                <w:sz w:val="26"/>
                <w:szCs w:val="26"/>
              </w:rPr>
            </w:pPr>
            <w:r w:rsidRPr="00BF0DA0">
              <w:rPr>
                <w:color w:val="000000"/>
                <w:sz w:val="26"/>
                <w:szCs w:val="26"/>
              </w:rPr>
              <w:t>Лазарева Юлия Юрьевна</w:t>
            </w:r>
          </w:p>
        </w:tc>
        <w:tc>
          <w:tcPr>
            <w:tcW w:w="4678" w:type="dxa"/>
          </w:tcPr>
          <w:p w14:paraId="7FCEA25D" w14:textId="3A7642F9" w:rsidR="007D5237" w:rsidRPr="00BF0DA0" w:rsidRDefault="000E04E8" w:rsidP="007D5237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тическая партия «НОВЫЕ ЛЮДИ»</w:t>
            </w:r>
          </w:p>
        </w:tc>
      </w:tr>
      <w:tr w:rsidR="007D5237" w:rsidRPr="00BF0DA0" w14:paraId="50EDFB2F" w14:textId="77777777" w:rsidTr="005005CF">
        <w:trPr>
          <w:trHeight w:val="44"/>
        </w:trPr>
        <w:tc>
          <w:tcPr>
            <w:tcW w:w="4678" w:type="dxa"/>
          </w:tcPr>
          <w:p w14:paraId="3A2CCB23" w14:textId="766F5E6A" w:rsidR="007D5237" w:rsidRPr="00BF0DA0" w:rsidRDefault="007D5237" w:rsidP="007D5237">
            <w:pPr>
              <w:jc w:val="center"/>
              <w:rPr>
                <w:color w:val="000000"/>
                <w:sz w:val="26"/>
                <w:szCs w:val="26"/>
              </w:rPr>
            </w:pPr>
            <w:r w:rsidRPr="00BF0DA0">
              <w:rPr>
                <w:color w:val="000000"/>
                <w:sz w:val="26"/>
                <w:szCs w:val="26"/>
              </w:rPr>
              <w:t>Лемешко Ирина Александровна</w:t>
            </w:r>
          </w:p>
        </w:tc>
        <w:tc>
          <w:tcPr>
            <w:tcW w:w="4678" w:type="dxa"/>
          </w:tcPr>
          <w:p w14:paraId="6379C100" w14:textId="2986027E" w:rsidR="007D5237" w:rsidRPr="00BF0DA0" w:rsidRDefault="007D5237" w:rsidP="007D5237">
            <w:pPr>
              <w:jc w:val="center"/>
              <w:rPr>
                <w:color w:val="000000"/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Всероссийская политическая партия «ЕДИНАЯ РОССИЯ»</w:t>
            </w:r>
          </w:p>
        </w:tc>
      </w:tr>
      <w:tr w:rsidR="007D5237" w:rsidRPr="00BF0DA0" w14:paraId="1A2A3190" w14:textId="77777777" w:rsidTr="005005CF">
        <w:trPr>
          <w:trHeight w:val="44"/>
        </w:trPr>
        <w:tc>
          <w:tcPr>
            <w:tcW w:w="4678" w:type="dxa"/>
          </w:tcPr>
          <w:p w14:paraId="54CA2047" w14:textId="151A6A87" w:rsidR="007D5237" w:rsidRPr="00BF0DA0" w:rsidRDefault="007D5237" w:rsidP="007D5237">
            <w:pPr>
              <w:jc w:val="center"/>
              <w:rPr>
                <w:color w:val="000000"/>
                <w:sz w:val="26"/>
                <w:szCs w:val="26"/>
              </w:rPr>
            </w:pPr>
            <w:r w:rsidRPr="00BF0DA0">
              <w:rPr>
                <w:color w:val="000000"/>
                <w:sz w:val="26"/>
                <w:szCs w:val="26"/>
              </w:rPr>
              <w:t>Мокеева Галина Витальевна</w:t>
            </w:r>
          </w:p>
        </w:tc>
        <w:tc>
          <w:tcPr>
            <w:tcW w:w="4678" w:type="dxa"/>
          </w:tcPr>
          <w:p w14:paraId="69451457" w14:textId="31756CD9" w:rsidR="007D5237" w:rsidRPr="00BF0DA0" w:rsidRDefault="007D5237" w:rsidP="007D5237">
            <w:pPr>
              <w:jc w:val="center"/>
              <w:rPr>
                <w:color w:val="000000"/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ПАРТИЯ ПЕНСИОНЕРОВ</w:t>
            </w:r>
          </w:p>
        </w:tc>
      </w:tr>
    </w:tbl>
    <w:p w14:paraId="11D5C861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4E3B3C63" w14:textId="77777777" w:rsidR="00E95F78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    </w:t>
      </w:r>
    </w:p>
    <w:p w14:paraId="0E6E1B86" w14:textId="4DA1A48C" w:rsidR="00B40C04" w:rsidRPr="00BF0DA0" w:rsidRDefault="00E95F78" w:rsidP="00B40C04">
      <w:pPr>
        <w:jc w:val="both"/>
        <w:rPr>
          <w:bCs/>
          <w:noProof/>
          <w:color w:val="000000"/>
          <w:sz w:val="26"/>
          <w:szCs w:val="26"/>
        </w:rPr>
      </w:pPr>
      <w:r>
        <w:rPr>
          <w:bCs/>
          <w:noProof/>
          <w:color w:val="000000"/>
          <w:sz w:val="26"/>
          <w:szCs w:val="26"/>
        </w:rPr>
        <w:t xml:space="preserve">               </w:t>
      </w:r>
      <w:r w:rsidR="00B40C04" w:rsidRPr="00BF0DA0">
        <w:rPr>
          <w:bCs/>
          <w:noProof/>
          <w:color w:val="000000"/>
          <w:sz w:val="26"/>
          <w:szCs w:val="26"/>
        </w:rPr>
        <w:t xml:space="preserve">    Председатель</w:t>
      </w:r>
    </w:p>
    <w:p w14:paraId="31229E6D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территориальной избирательной</w:t>
      </w:r>
    </w:p>
    <w:p w14:paraId="18247EA9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>комиссии по Светлоярскому району</w:t>
      </w:r>
    </w:p>
    <w:p w14:paraId="4B1BE2AD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Волгоградской области                                                         А.М. Малхасян</w:t>
      </w:r>
    </w:p>
    <w:p w14:paraId="07D3D30E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</w:p>
    <w:p w14:paraId="64546925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ab/>
        <w:t xml:space="preserve">           Секретарь</w:t>
      </w:r>
    </w:p>
    <w:p w14:paraId="15529EF7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территориальной избирательной</w:t>
      </w:r>
    </w:p>
    <w:p w14:paraId="1DA91A23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>комиссии по Светлоярскому району</w:t>
      </w:r>
    </w:p>
    <w:p w14:paraId="7B5C713A" w14:textId="65B3CCA7" w:rsidR="00B40C04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Волгоградской области                                                           А.А. Зарезина</w:t>
      </w:r>
    </w:p>
    <w:p w14:paraId="3DBF18C1" w14:textId="67258824" w:rsidR="00BF0DA0" w:rsidRDefault="00BF0DA0" w:rsidP="00B40C04">
      <w:pPr>
        <w:jc w:val="both"/>
        <w:rPr>
          <w:bCs/>
          <w:noProof/>
          <w:color w:val="000000"/>
          <w:sz w:val="26"/>
          <w:szCs w:val="26"/>
        </w:rPr>
      </w:pPr>
    </w:p>
    <w:p w14:paraId="25E4B9BA" w14:textId="52B5D695" w:rsidR="00BF0DA0" w:rsidRDefault="00BF0DA0" w:rsidP="00B40C04">
      <w:pPr>
        <w:jc w:val="both"/>
        <w:rPr>
          <w:bCs/>
          <w:noProof/>
          <w:color w:val="000000"/>
          <w:sz w:val="26"/>
          <w:szCs w:val="26"/>
        </w:rPr>
      </w:pPr>
    </w:p>
    <w:p w14:paraId="24F5ECF2" w14:textId="098FB917" w:rsidR="00BF0DA0" w:rsidRDefault="00BF0DA0" w:rsidP="00B40C04">
      <w:pPr>
        <w:jc w:val="both"/>
        <w:rPr>
          <w:bCs/>
          <w:noProof/>
          <w:color w:val="000000"/>
          <w:sz w:val="26"/>
          <w:szCs w:val="26"/>
        </w:rPr>
      </w:pPr>
    </w:p>
    <w:p w14:paraId="69BC4B2B" w14:textId="779CAA14" w:rsidR="00BF0DA0" w:rsidRDefault="00BF0DA0" w:rsidP="00B40C04">
      <w:pPr>
        <w:jc w:val="both"/>
        <w:rPr>
          <w:bCs/>
          <w:noProof/>
          <w:color w:val="000000"/>
          <w:sz w:val="26"/>
          <w:szCs w:val="26"/>
        </w:rPr>
      </w:pPr>
    </w:p>
    <w:p w14:paraId="5035ABF6" w14:textId="3612EF62" w:rsidR="00BF0DA0" w:rsidRDefault="00BF0DA0" w:rsidP="00B40C04">
      <w:pPr>
        <w:jc w:val="both"/>
        <w:rPr>
          <w:bCs/>
          <w:noProof/>
          <w:color w:val="000000"/>
          <w:sz w:val="26"/>
          <w:szCs w:val="26"/>
        </w:rPr>
      </w:pPr>
    </w:p>
    <w:p w14:paraId="0F76557A" w14:textId="77777777" w:rsidR="00BF0DA0" w:rsidRPr="00BF0DA0" w:rsidRDefault="00BF0DA0" w:rsidP="00B40C04">
      <w:pPr>
        <w:jc w:val="both"/>
        <w:rPr>
          <w:bCs/>
          <w:noProof/>
          <w:color w:val="000000"/>
          <w:sz w:val="26"/>
          <w:szCs w:val="26"/>
        </w:rPr>
      </w:pPr>
    </w:p>
    <w:p w14:paraId="2470A6F9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</w:p>
    <w:p w14:paraId="1D209080" w14:textId="27962CE1" w:rsidR="00B40C04" w:rsidRPr="00BF0DA0" w:rsidRDefault="00B40C04" w:rsidP="00B40C04">
      <w:pPr>
        <w:keepNext/>
        <w:autoSpaceDE w:val="0"/>
        <w:autoSpaceDN w:val="0"/>
        <w:ind w:left="4678"/>
        <w:jc w:val="center"/>
        <w:outlineLvl w:val="0"/>
        <w:rPr>
          <w:sz w:val="26"/>
          <w:szCs w:val="26"/>
        </w:rPr>
      </w:pPr>
      <w:r w:rsidRPr="00BF0DA0">
        <w:rPr>
          <w:sz w:val="26"/>
          <w:szCs w:val="26"/>
        </w:rPr>
        <w:lastRenderedPageBreak/>
        <w:t>Приложение № 10</w:t>
      </w:r>
    </w:p>
    <w:p w14:paraId="77163F5A" w14:textId="77777777" w:rsidR="001123D6" w:rsidRPr="00BF0DA0" w:rsidRDefault="001123D6" w:rsidP="001123D6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к постановлению территориальной</w:t>
      </w:r>
    </w:p>
    <w:p w14:paraId="2B894D04" w14:textId="77777777" w:rsidR="001123D6" w:rsidRPr="00BF0DA0" w:rsidRDefault="001123D6" w:rsidP="001123D6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избирательной комиссией по</w:t>
      </w:r>
    </w:p>
    <w:p w14:paraId="4D5C6CE4" w14:textId="77777777" w:rsidR="001123D6" w:rsidRPr="00BF0DA0" w:rsidRDefault="001123D6" w:rsidP="001123D6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Светлоярскому району</w:t>
      </w:r>
    </w:p>
    <w:p w14:paraId="6C3E12DE" w14:textId="77777777" w:rsidR="00680364" w:rsidRPr="00BF0DA0" w:rsidRDefault="00680364" w:rsidP="00680364">
      <w:pPr>
        <w:suppressAutoHyphens w:val="0"/>
        <w:autoSpaceDE w:val="0"/>
        <w:autoSpaceDN w:val="0"/>
        <w:adjustRightInd w:val="0"/>
        <w:ind w:left="4678"/>
        <w:jc w:val="center"/>
        <w:rPr>
          <w:sz w:val="26"/>
          <w:szCs w:val="26"/>
          <w:lang w:eastAsia="ru-RU"/>
        </w:rPr>
      </w:pPr>
      <w:r w:rsidRPr="00BF0DA0">
        <w:rPr>
          <w:sz w:val="26"/>
          <w:szCs w:val="26"/>
        </w:rPr>
        <w:t xml:space="preserve">от 26 мая 2023 г. № </w:t>
      </w:r>
      <w:r>
        <w:rPr>
          <w:sz w:val="26"/>
          <w:szCs w:val="26"/>
        </w:rPr>
        <w:t>43/240</w:t>
      </w:r>
    </w:p>
    <w:p w14:paraId="15718E26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4066F98F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4980ADCD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СОСТАВ</w:t>
      </w:r>
    </w:p>
    <w:p w14:paraId="68987CEB" w14:textId="697B6795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участковой избирательной комиссии избирательного участка № 3510</w:t>
      </w:r>
    </w:p>
    <w:p w14:paraId="3CFD2F58" w14:textId="3E41A123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Количественный состав комиссии – 11 членов</w:t>
      </w:r>
    </w:p>
    <w:p w14:paraId="580E12FE" w14:textId="77777777" w:rsidR="00B40C04" w:rsidRPr="00BF0DA0" w:rsidRDefault="00B40C04" w:rsidP="00B40C04"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tbl>
      <w:tblPr>
        <w:tblW w:w="9640" w:type="dxa"/>
        <w:tblInd w:w="-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7"/>
        <w:gridCol w:w="5103"/>
      </w:tblGrid>
      <w:tr w:rsidR="00B40C04" w:rsidRPr="00BF0DA0" w14:paraId="56F547C4" w14:textId="77777777" w:rsidTr="00B442AE">
        <w:trPr>
          <w:cantSplit/>
          <w:trHeight w:val="864"/>
          <w:tblHeader/>
        </w:trPr>
        <w:tc>
          <w:tcPr>
            <w:tcW w:w="4537" w:type="dxa"/>
          </w:tcPr>
          <w:p w14:paraId="2EFB73D0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</w:tcPr>
          <w:p w14:paraId="7F96CEB9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Субъект предложения кандидатуры</w:t>
            </w:r>
          </w:p>
          <w:p w14:paraId="57857914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в состав избирательной комиссии</w:t>
            </w:r>
          </w:p>
          <w:p w14:paraId="3682E76E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</w:p>
        </w:tc>
      </w:tr>
      <w:tr w:rsidR="00B40C04" w:rsidRPr="00BF0DA0" w14:paraId="5B47CA76" w14:textId="77777777" w:rsidTr="00B442AE">
        <w:tc>
          <w:tcPr>
            <w:tcW w:w="4537" w:type="dxa"/>
          </w:tcPr>
          <w:p w14:paraId="1ACF1E1F" w14:textId="3E662144" w:rsidR="00B40C04" w:rsidRPr="00BF0DA0" w:rsidRDefault="001B097B" w:rsidP="00755E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ашина Наталья Васильевна</w:t>
            </w:r>
          </w:p>
        </w:tc>
        <w:tc>
          <w:tcPr>
            <w:tcW w:w="5103" w:type="dxa"/>
          </w:tcPr>
          <w:p w14:paraId="16C33EAA" w14:textId="61F0AC83" w:rsidR="00B40C04" w:rsidRPr="00BF0DA0" w:rsidRDefault="001B097B" w:rsidP="00755E06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Политическая партия «КОММУНИСТИЧЕСКАЯ ПАРТИЯ РОССИЙСКОЙ ФЕДЕРАЦИИ»</w:t>
            </w:r>
          </w:p>
        </w:tc>
      </w:tr>
      <w:tr w:rsidR="001B097B" w:rsidRPr="00BF0DA0" w14:paraId="43F6F36E" w14:textId="77777777" w:rsidTr="00B442AE">
        <w:tc>
          <w:tcPr>
            <w:tcW w:w="4537" w:type="dxa"/>
          </w:tcPr>
          <w:p w14:paraId="1FFF85AF" w14:textId="7102B1E0" w:rsidR="001B097B" w:rsidRDefault="001B097B" w:rsidP="001B097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бушахманова</w:t>
            </w:r>
            <w:proofErr w:type="spellEnd"/>
            <w:r>
              <w:rPr>
                <w:sz w:val="26"/>
                <w:szCs w:val="26"/>
              </w:rPr>
              <w:t xml:space="preserve"> Надия </w:t>
            </w:r>
            <w:proofErr w:type="spellStart"/>
            <w:r>
              <w:rPr>
                <w:sz w:val="26"/>
                <w:szCs w:val="26"/>
              </w:rPr>
              <w:t>Ракиповна</w:t>
            </w:r>
            <w:proofErr w:type="spellEnd"/>
          </w:p>
        </w:tc>
        <w:tc>
          <w:tcPr>
            <w:tcW w:w="5103" w:type="dxa"/>
          </w:tcPr>
          <w:p w14:paraId="28B85DE5" w14:textId="0F6ECEFF" w:rsidR="001B097B" w:rsidRPr="00BF0DA0" w:rsidRDefault="001B097B" w:rsidP="001B097B">
            <w:pPr>
              <w:jc w:val="center"/>
              <w:rPr>
                <w:color w:val="000000"/>
                <w:sz w:val="26"/>
                <w:szCs w:val="26"/>
              </w:rPr>
            </w:pPr>
            <w:r w:rsidRPr="00BF0DA0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1B097B" w:rsidRPr="00BF0DA0" w14:paraId="2B77BAB5" w14:textId="77777777" w:rsidTr="00B442AE">
        <w:tc>
          <w:tcPr>
            <w:tcW w:w="4537" w:type="dxa"/>
          </w:tcPr>
          <w:p w14:paraId="6C2EEE60" w14:textId="354EBB66" w:rsidR="001B097B" w:rsidRPr="00BF0DA0" w:rsidRDefault="001B097B" w:rsidP="001B097B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Адельш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Надия </w:t>
            </w:r>
            <w:proofErr w:type="spellStart"/>
            <w:r>
              <w:rPr>
                <w:color w:val="000000"/>
                <w:sz w:val="26"/>
                <w:szCs w:val="26"/>
              </w:rPr>
              <w:t>Назимовна</w:t>
            </w:r>
            <w:proofErr w:type="spellEnd"/>
          </w:p>
        </w:tc>
        <w:tc>
          <w:tcPr>
            <w:tcW w:w="5103" w:type="dxa"/>
          </w:tcPr>
          <w:p w14:paraId="5F7BCD16" w14:textId="2F0BBF58" w:rsidR="001B097B" w:rsidRPr="00BF0DA0" w:rsidRDefault="001B097B" w:rsidP="001B097B">
            <w:pPr>
              <w:jc w:val="center"/>
              <w:rPr>
                <w:color w:val="000000"/>
                <w:sz w:val="26"/>
                <w:szCs w:val="26"/>
              </w:rPr>
            </w:pPr>
            <w:r w:rsidRPr="00BF0DA0">
              <w:rPr>
                <w:color w:val="000000"/>
                <w:sz w:val="26"/>
                <w:szCs w:val="26"/>
              </w:rPr>
              <w:t xml:space="preserve">Собрание избирателей по месту </w:t>
            </w:r>
            <w:r>
              <w:rPr>
                <w:color w:val="000000"/>
                <w:sz w:val="26"/>
                <w:szCs w:val="26"/>
              </w:rPr>
              <w:t>жительства</w:t>
            </w:r>
          </w:p>
        </w:tc>
      </w:tr>
      <w:tr w:rsidR="001B097B" w:rsidRPr="00BF0DA0" w14:paraId="540D4930" w14:textId="77777777" w:rsidTr="00B442AE">
        <w:trPr>
          <w:trHeight w:val="44"/>
        </w:trPr>
        <w:tc>
          <w:tcPr>
            <w:tcW w:w="4537" w:type="dxa"/>
          </w:tcPr>
          <w:p w14:paraId="2B4272F1" w14:textId="74F1BBDF" w:rsidR="001B097B" w:rsidRPr="00BF0DA0" w:rsidRDefault="001B097B" w:rsidP="001B097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рнольд Юлия Александровна</w:t>
            </w:r>
          </w:p>
        </w:tc>
        <w:tc>
          <w:tcPr>
            <w:tcW w:w="5103" w:type="dxa"/>
          </w:tcPr>
          <w:p w14:paraId="2F406271" w14:textId="65699438" w:rsidR="001B097B" w:rsidRPr="00BF0DA0" w:rsidRDefault="001B097B" w:rsidP="001B097B">
            <w:pPr>
              <w:jc w:val="center"/>
              <w:rPr>
                <w:color w:val="000000"/>
                <w:sz w:val="26"/>
                <w:szCs w:val="26"/>
              </w:rPr>
            </w:pPr>
            <w:r w:rsidRPr="00BF0DA0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1B097B" w:rsidRPr="00BF0DA0" w14:paraId="365ED481" w14:textId="77777777" w:rsidTr="00B442AE">
        <w:trPr>
          <w:trHeight w:val="44"/>
        </w:trPr>
        <w:tc>
          <w:tcPr>
            <w:tcW w:w="4537" w:type="dxa"/>
          </w:tcPr>
          <w:p w14:paraId="1CBDA2DC" w14:textId="783623B5" w:rsidR="001B097B" w:rsidRPr="00BF0DA0" w:rsidRDefault="001B097B" w:rsidP="001B097B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абуз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Инна Владимировна</w:t>
            </w:r>
          </w:p>
        </w:tc>
        <w:tc>
          <w:tcPr>
            <w:tcW w:w="5103" w:type="dxa"/>
          </w:tcPr>
          <w:p w14:paraId="321DA565" w14:textId="5E8683DA" w:rsidR="001B097B" w:rsidRPr="00BF0DA0" w:rsidRDefault="001B097B" w:rsidP="001B097B">
            <w:pPr>
              <w:jc w:val="center"/>
              <w:rPr>
                <w:color w:val="000000"/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Партия СПРАВЕДЛИВАЯ РОССИЯ-ЗА ПРАВДУ</w:t>
            </w:r>
          </w:p>
        </w:tc>
      </w:tr>
      <w:tr w:rsidR="001B097B" w:rsidRPr="00BF0DA0" w14:paraId="5F9678E5" w14:textId="77777777" w:rsidTr="00B442AE">
        <w:trPr>
          <w:trHeight w:val="44"/>
        </w:trPr>
        <w:tc>
          <w:tcPr>
            <w:tcW w:w="4537" w:type="dxa"/>
          </w:tcPr>
          <w:p w14:paraId="07E972F2" w14:textId="1684D6F6" w:rsidR="001B097B" w:rsidRDefault="001B097B" w:rsidP="001B097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рдникова Ольга Евгеньевна</w:t>
            </w:r>
          </w:p>
        </w:tc>
        <w:tc>
          <w:tcPr>
            <w:tcW w:w="5103" w:type="dxa"/>
          </w:tcPr>
          <w:p w14:paraId="21EB6BE2" w14:textId="79DEEBF6" w:rsidR="001B097B" w:rsidRPr="00BF0DA0" w:rsidRDefault="000E04E8" w:rsidP="001B097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тическая партия «НОВЫЕ ЛЮДИ»</w:t>
            </w:r>
          </w:p>
        </w:tc>
      </w:tr>
      <w:tr w:rsidR="001B097B" w:rsidRPr="00BF0DA0" w14:paraId="69217B9B" w14:textId="77777777" w:rsidTr="00B442AE">
        <w:trPr>
          <w:trHeight w:val="44"/>
        </w:trPr>
        <w:tc>
          <w:tcPr>
            <w:tcW w:w="4537" w:type="dxa"/>
          </w:tcPr>
          <w:p w14:paraId="6F0B3745" w14:textId="2AE659E4" w:rsidR="001B097B" w:rsidRPr="00BF0DA0" w:rsidRDefault="001B097B" w:rsidP="001B097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</w:t>
            </w:r>
            <w:r w:rsidR="0090456E">
              <w:rPr>
                <w:color w:val="000000"/>
                <w:sz w:val="26"/>
                <w:szCs w:val="26"/>
              </w:rPr>
              <w:t>г</w:t>
            </w:r>
            <w:r>
              <w:rPr>
                <w:color w:val="000000"/>
                <w:sz w:val="26"/>
                <w:szCs w:val="26"/>
              </w:rPr>
              <w:t>аева Александра Александровна</w:t>
            </w:r>
          </w:p>
        </w:tc>
        <w:tc>
          <w:tcPr>
            <w:tcW w:w="5103" w:type="dxa"/>
          </w:tcPr>
          <w:p w14:paraId="1C544D2D" w14:textId="094CD32E" w:rsidR="001B097B" w:rsidRPr="00BF0DA0" w:rsidRDefault="001B097B" w:rsidP="001B097B">
            <w:pPr>
              <w:jc w:val="center"/>
              <w:rPr>
                <w:color w:val="000000"/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Политическая партия ЛДПР-Либерально-демократическая партия</w:t>
            </w:r>
          </w:p>
        </w:tc>
      </w:tr>
      <w:tr w:rsidR="001B097B" w:rsidRPr="00BF0DA0" w14:paraId="6CA90972" w14:textId="77777777" w:rsidTr="00B442AE">
        <w:trPr>
          <w:trHeight w:val="44"/>
        </w:trPr>
        <w:tc>
          <w:tcPr>
            <w:tcW w:w="4537" w:type="dxa"/>
          </w:tcPr>
          <w:p w14:paraId="3F33DC9D" w14:textId="177893EE" w:rsidR="001B097B" w:rsidRPr="00BF0DA0" w:rsidRDefault="0090456E" w:rsidP="001B097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</w:t>
            </w:r>
            <w:r w:rsidR="001B097B">
              <w:rPr>
                <w:color w:val="000000"/>
                <w:sz w:val="26"/>
                <w:szCs w:val="26"/>
              </w:rPr>
              <w:t>уськова Вера Дмитриевна</w:t>
            </w:r>
          </w:p>
        </w:tc>
        <w:tc>
          <w:tcPr>
            <w:tcW w:w="5103" w:type="dxa"/>
          </w:tcPr>
          <w:p w14:paraId="43A35963" w14:textId="2C3DB09C" w:rsidR="001B097B" w:rsidRPr="00BF0DA0" w:rsidRDefault="001B097B" w:rsidP="001B097B">
            <w:pPr>
              <w:jc w:val="center"/>
              <w:rPr>
                <w:color w:val="000000"/>
                <w:sz w:val="26"/>
                <w:szCs w:val="26"/>
              </w:rPr>
            </w:pPr>
            <w:r w:rsidRPr="00BF0DA0">
              <w:rPr>
                <w:color w:val="000000"/>
                <w:sz w:val="26"/>
                <w:szCs w:val="26"/>
              </w:rPr>
              <w:t xml:space="preserve">Собрание избирателей по месту </w:t>
            </w:r>
            <w:r>
              <w:rPr>
                <w:color w:val="000000"/>
                <w:sz w:val="26"/>
                <w:szCs w:val="26"/>
              </w:rPr>
              <w:t>жительства</w:t>
            </w:r>
          </w:p>
        </w:tc>
      </w:tr>
      <w:tr w:rsidR="001B097B" w:rsidRPr="00BF0DA0" w14:paraId="6B80B031" w14:textId="77777777" w:rsidTr="00B442AE">
        <w:trPr>
          <w:trHeight w:val="44"/>
        </w:trPr>
        <w:tc>
          <w:tcPr>
            <w:tcW w:w="4537" w:type="dxa"/>
          </w:tcPr>
          <w:p w14:paraId="2BDC5C7E" w14:textId="4BD17DC2" w:rsidR="001B097B" w:rsidRPr="00BF0DA0" w:rsidRDefault="001B097B" w:rsidP="001B097B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урнопх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Ольга Михайловна</w:t>
            </w:r>
          </w:p>
        </w:tc>
        <w:tc>
          <w:tcPr>
            <w:tcW w:w="5103" w:type="dxa"/>
          </w:tcPr>
          <w:p w14:paraId="3FD50DD6" w14:textId="49DF9B1D" w:rsidR="001B097B" w:rsidRPr="00BF0DA0" w:rsidRDefault="001B097B" w:rsidP="001B097B">
            <w:pPr>
              <w:jc w:val="center"/>
              <w:rPr>
                <w:color w:val="000000"/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Всероссийская политическая партия «ЕДИНАЯ РОССИЯ»</w:t>
            </w:r>
          </w:p>
        </w:tc>
      </w:tr>
      <w:tr w:rsidR="001B097B" w:rsidRPr="00BF0DA0" w14:paraId="124B49D0" w14:textId="77777777" w:rsidTr="00B442AE">
        <w:trPr>
          <w:trHeight w:val="44"/>
        </w:trPr>
        <w:tc>
          <w:tcPr>
            <w:tcW w:w="4537" w:type="dxa"/>
          </w:tcPr>
          <w:p w14:paraId="42F445C1" w14:textId="533811CD" w:rsidR="001B097B" w:rsidRPr="00BF0DA0" w:rsidRDefault="001B097B" w:rsidP="001B097B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рофеева Александра Александровна</w:t>
            </w:r>
          </w:p>
        </w:tc>
        <w:tc>
          <w:tcPr>
            <w:tcW w:w="5103" w:type="dxa"/>
          </w:tcPr>
          <w:p w14:paraId="3024E3FE" w14:textId="69399CE6" w:rsidR="001B097B" w:rsidRPr="00BF0DA0" w:rsidRDefault="001B097B" w:rsidP="001B097B">
            <w:pPr>
              <w:jc w:val="center"/>
              <w:rPr>
                <w:color w:val="000000"/>
                <w:sz w:val="26"/>
                <w:szCs w:val="26"/>
              </w:rPr>
            </w:pPr>
            <w:r w:rsidRPr="00BF0DA0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1B097B" w:rsidRPr="00BF0DA0" w14:paraId="7AB65A41" w14:textId="77777777" w:rsidTr="00B442AE">
        <w:trPr>
          <w:trHeight w:val="44"/>
        </w:trPr>
        <w:tc>
          <w:tcPr>
            <w:tcW w:w="4537" w:type="dxa"/>
          </w:tcPr>
          <w:p w14:paraId="6D5B6F6D" w14:textId="4D10AB57" w:rsidR="001B097B" w:rsidRPr="00BF0DA0" w:rsidRDefault="001B097B" w:rsidP="001B097B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алюжн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Равиля </w:t>
            </w:r>
            <w:proofErr w:type="spellStart"/>
            <w:r>
              <w:rPr>
                <w:color w:val="000000"/>
                <w:sz w:val="26"/>
                <w:szCs w:val="26"/>
              </w:rPr>
              <w:t>Мухамбет-Шарифовна</w:t>
            </w:r>
            <w:proofErr w:type="spellEnd"/>
          </w:p>
        </w:tc>
        <w:tc>
          <w:tcPr>
            <w:tcW w:w="5103" w:type="dxa"/>
          </w:tcPr>
          <w:p w14:paraId="67CE91A5" w14:textId="0A1664AA" w:rsidR="001B097B" w:rsidRPr="00BF0DA0" w:rsidRDefault="001B097B" w:rsidP="001B097B">
            <w:pPr>
              <w:jc w:val="center"/>
              <w:rPr>
                <w:color w:val="000000"/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ПАРТИЯ ПЕНСИОНЕРОВ</w:t>
            </w:r>
          </w:p>
        </w:tc>
      </w:tr>
    </w:tbl>
    <w:p w14:paraId="0A5A875F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4E080A7F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        </w:t>
      </w:r>
    </w:p>
    <w:p w14:paraId="258792D0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        Председатель</w:t>
      </w:r>
    </w:p>
    <w:p w14:paraId="5D1805E2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территориальной избирательной</w:t>
      </w:r>
    </w:p>
    <w:p w14:paraId="7DA6A483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>комиссии по Светлоярскому району</w:t>
      </w:r>
    </w:p>
    <w:p w14:paraId="7D0227A1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Волгоградской области                                                         А.М. Малхасян</w:t>
      </w:r>
    </w:p>
    <w:p w14:paraId="56B73702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</w:p>
    <w:p w14:paraId="4DC63ABE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ab/>
        <w:t xml:space="preserve">           Секретарь</w:t>
      </w:r>
    </w:p>
    <w:p w14:paraId="48C85DE5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территориальной избирательной</w:t>
      </w:r>
    </w:p>
    <w:p w14:paraId="49C6EFFC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>комиссии по Светлоярскому району</w:t>
      </w:r>
    </w:p>
    <w:p w14:paraId="6FF16F8F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Волгоградской области                                                           А.А. Зарезина</w:t>
      </w:r>
    </w:p>
    <w:p w14:paraId="1C51B910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</w:p>
    <w:p w14:paraId="7D3CB60A" w14:textId="063554E3" w:rsidR="00B40C04" w:rsidRPr="00BF0DA0" w:rsidRDefault="00B40C04" w:rsidP="0034383F">
      <w:pPr>
        <w:rPr>
          <w:sz w:val="26"/>
          <w:szCs w:val="26"/>
        </w:rPr>
      </w:pPr>
    </w:p>
    <w:p w14:paraId="4706332D" w14:textId="53E60D5A" w:rsidR="00B40C04" w:rsidRPr="00BF0DA0" w:rsidRDefault="00B40C04" w:rsidP="0034383F">
      <w:pPr>
        <w:rPr>
          <w:sz w:val="26"/>
          <w:szCs w:val="26"/>
        </w:rPr>
      </w:pPr>
    </w:p>
    <w:p w14:paraId="33FF7493" w14:textId="68DD1EB1" w:rsidR="00B40C04" w:rsidRPr="00BF0DA0" w:rsidRDefault="00B40C04" w:rsidP="00B40C04">
      <w:pPr>
        <w:keepNext/>
        <w:autoSpaceDE w:val="0"/>
        <w:autoSpaceDN w:val="0"/>
        <w:ind w:left="4678"/>
        <w:jc w:val="center"/>
        <w:outlineLvl w:val="0"/>
        <w:rPr>
          <w:sz w:val="26"/>
          <w:szCs w:val="26"/>
        </w:rPr>
      </w:pPr>
      <w:r w:rsidRPr="00BF0DA0">
        <w:rPr>
          <w:sz w:val="26"/>
          <w:szCs w:val="26"/>
        </w:rPr>
        <w:lastRenderedPageBreak/>
        <w:t>Приложение № 11</w:t>
      </w:r>
    </w:p>
    <w:p w14:paraId="048141E4" w14:textId="77777777" w:rsidR="001123D6" w:rsidRPr="00BF0DA0" w:rsidRDefault="001123D6" w:rsidP="001123D6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к постановлению территориальной</w:t>
      </w:r>
    </w:p>
    <w:p w14:paraId="6DC972C2" w14:textId="77777777" w:rsidR="001123D6" w:rsidRPr="00BF0DA0" w:rsidRDefault="001123D6" w:rsidP="001123D6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избирательной комиссией по</w:t>
      </w:r>
    </w:p>
    <w:p w14:paraId="64447FC0" w14:textId="77777777" w:rsidR="001123D6" w:rsidRPr="00BF0DA0" w:rsidRDefault="001123D6" w:rsidP="001123D6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Светлоярскому району</w:t>
      </w:r>
    </w:p>
    <w:p w14:paraId="2466BA19" w14:textId="77777777" w:rsidR="00680364" w:rsidRPr="00BF0DA0" w:rsidRDefault="00680364" w:rsidP="00680364">
      <w:pPr>
        <w:suppressAutoHyphens w:val="0"/>
        <w:autoSpaceDE w:val="0"/>
        <w:autoSpaceDN w:val="0"/>
        <w:adjustRightInd w:val="0"/>
        <w:ind w:left="4678"/>
        <w:jc w:val="center"/>
        <w:rPr>
          <w:sz w:val="26"/>
          <w:szCs w:val="26"/>
          <w:lang w:eastAsia="ru-RU"/>
        </w:rPr>
      </w:pPr>
      <w:r w:rsidRPr="00BF0DA0">
        <w:rPr>
          <w:sz w:val="26"/>
          <w:szCs w:val="26"/>
        </w:rPr>
        <w:t xml:space="preserve">от 26 мая 2023 г. № </w:t>
      </w:r>
      <w:r>
        <w:rPr>
          <w:sz w:val="26"/>
          <w:szCs w:val="26"/>
        </w:rPr>
        <w:t>43/240</w:t>
      </w:r>
    </w:p>
    <w:p w14:paraId="28F009B2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1BB0B208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64AA9181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СОСТАВ</w:t>
      </w:r>
    </w:p>
    <w:p w14:paraId="7E9CEF54" w14:textId="6A74911B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участковой избирательной комиссии избирательного участка № 3511</w:t>
      </w:r>
    </w:p>
    <w:p w14:paraId="6596782D" w14:textId="14EF962C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Количественный состав комиссии – 11 членов</w:t>
      </w:r>
    </w:p>
    <w:p w14:paraId="588D508E" w14:textId="77777777" w:rsidR="00B40C04" w:rsidRPr="00BF0DA0" w:rsidRDefault="00B40C04" w:rsidP="00B40C04"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tbl>
      <w:tblPr>
        <w:tblW w:w="9640" w:type="dxa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5"/>
        <w:gridCol w:w="5245"/>
      </w:tblGrid>
      <w:tr w:rsidR="00B40C04" w:rsidRPr="00BF0DA0" w14:paraId="24A5B907" w14:textId="77777777" w:rsidTr="001B097B">
        <w:trPr>
          <w:cantSplit/>
          <w:trHeight w:val="864"/>
          <w:tblHeader/>
        </w:trPr>
        <w:tc>
          <w:tcPr>
            <w:tcW w:w="4395" w:type="dxa"/>
          </w:tcPr>
          <w:p w14:paraId="40583B3E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5" w:type="dxa"/>
          </w:tcPr>
          <w:p w14:paraId="13E58355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Субъект предложения кандидатуры</w:t>
            </w:r>
          </w:p>
          <w:p w14:paraId="66EC0421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в состав избирательной комиссии</w:t>
            </w:r>
          </w:p>
          <w:p w14:paraId="0767654C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</w:p>
        </w:tc>
      </w:tr>
      <w:tr w:rsidR="00B40C04" w:rsidRPr="00BF0DA0" w14:paraId="6CF25B45" w14:textId="77777777" w:rsidTr="001B097B">
        <w:tc>
          <w:tcPr>
            <w:tcW w:w="4395" w:type="dxa"/>
          </w:tcPr>
          <w:p w14:paraId="04B7FFAA" w14:textId="234A8181" w:rsidR="00B40C04" w:rsidRPr="00BF0DA0" w:rsidRDefault="006E60C4" w:rsidP="00755E0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даква</w:t>
            </w:r>
            <w:proofErr w:type="spellEnd"/>
            <w:r>
              <w:rPr>
                <w:sz w:val="26"/>
                <w:szCs w:val="26"/>
              </w:rPr>
              <w:t xml:space="preserve"> Надежда Ивановна</w:t>
            </w:r>
          </w:p>
        </w:tc>
        <w:tc>
          <w:tcPr>
            <w:tcW w:w="5245" w:type="dxa"/>
          </w:tcPr>
          <w:p w14:paraId="21D7C020" w14:textId="0134A60A" w:rsidR="00B40C04" w:rsidRPr="00BF0DA0" w:rsidRDefault="006E60C4" w:rsidP="00755E06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Партия СПРАВЕДЛИВАЯ РОССИЯ-ЗА ПРАВДУ</w:t>
            </w:r>
          </w:p>
        </w:tc>
      </w:tr>
      <w:tr w:rsidR="00B40C04" w:rsidRPr="00BF0DA0" w14:paraId="4ABE5317" w14:textId="77777777" w:rsidTr="001B097B">
        <w:tc>
          <w:tcPr>
            <w:tcW w:w="4395" w:type="dxa"/>
          </w:tcPr>
          <w:p w14:paraId="28A4697E" w14:textId="2BB1E7D2" w:rsidR="00B40C04" w:rsidRPr="00BF0DA0" w:rsidRDefault="006E60C4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лая Мария Яковлевна</w:t>
            </w:r>
          </w:p>
        </w:tc>
        <w:tc>
          <w:tcPr>
            <w:tcW w:w="5245" w:type="dxa"/>
          </w:tcPr>
          <w:p w14:paraId="466FD154" w14:textId="5E5E0682" w:rsidR="00B40C04" w:rsidRPr="00BF0DA0" w:rsidRDefault="000E04E8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тическая партия «НОВЫЕ ЛЮДИ»</w:t>
            </w:r>
          </w:p>
        </w:tc>
      </w:tr>
      <w:tr w:rsidR="00B40C04" w:rsidRPr="00BF0DA0" w14:paraId="76FE3A99" w14:textId="77777777" w:rsidTr="001B097B">
        <w:trPr>
          <w:trHeight w:val="44"/>
        </w:trPr>
        <w:tc>
          <w:tcPr>
            <w:tcW w:w="4395" w:type="dxa"/>
          </w:tcPr>
          <w:p w14:paraId="02866F74" w14:textId="4B833D2D" w:rsidR="00B40C04" w:rsidRPr="00BF0DA0" w:rsidRDefault="006E60C4" w:rsidP="00755E0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</w:t>
            </w:r>
            <w:r w:rsidR="0090456E"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язит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Надия </w:t>
            </w:r>
            <w:proofErr w:type="spellStart"/>
            <w:r>
              <w:rPr>
                <w:color w:val="000000"/>
                <w:sz w:val="26"/>
                <w:szCs w:val="26"/>
              </w:rPr>
              <w:t>Рифатовна</w:t>
            </w:r>
            <w:proofErr w:type="spellEnd"/>
          </w:p>
        </w:tc>
        <w:tc>
          <w:tcPr>
            <w:tcW w:w="5245" w:type="dxa"/>
          </w:tcPr>
          <w:p w14:paraId="7A6E5D4D" w14:textId="6EED97DA" w:rsidR="00B40C04" w:rsidRPr="00BF0DA0" w:rsidRDefault="006E60C4" w:rsidP="00755E06">
            <w:pPr>
              <w:jc w:val="center"/>
              <w:rPr>
                <w:color w:val="000000"/>
                <w:sz w:val="26"/>
                <w:szCs w:val="26"/>
              </w:rPr>
            </w:pPr>
            <w:r w:rsidRPr="00BF0DA0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0928F8" w:rsidRPr="00BF0DA0" w14:paraId="17901304" w14:textId="77777777" w:rsidTr="001B097B">
        <w:trPr>
          <w:trHeight w:val="44"/>
        </w:trPr>
        <w:tc>
          <w:tcPr>
            <w:tcW w:w="4395" w:type="dxa"/>
          </w:tcPr>
          <w:p w14:paraId="7CF53CA9" w14:textId="15CDA30A" w:rsidR="000928F8" w:rsidRDefault="000928F8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асильева Анна Владимировна</w:t>
            </w:r>
          </w:p>
        </w:tc>
        <w:tc>
          <w:tcPr>
            <w:tcW w:w="5245" w:type="dxa"/>
          </w:tcPr>
          <w:p w14:paraId="67252883" w14:textId="77EC990E" w:rsidR="000928F8" w:rsidRPr="00BF0DA0" w:rsidRDefault="000928F8" w:rsidP="00755E06">
            <w:pPr>
              <w:jc w:val="center"/>
              <w:rPr>
                <w:color w:val="000000"/>
                <w:sz w:val="26"/>
                <w:szCs w:val="26"/>
              </w:rPr>
            </w:pPr>
            <w:r w:rsidRPr="00BF0DA0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</w:p>
        </w:tc>
      </w:tr>
      <w:tr w:rsidR="00B40C04" w:rsidRPr="00BF0DA0" w14:paraId="08E41D48" w14:textId="77777777" w:rsidTr="001B097B">
        <w:trPr>
          <w:trHeight w:val="44"/>
        </w:trPr>
        <w:tc>
          <w:tcPr>
            <w:tcW w:w="4395" w:type="dxa"/>
          </w:tcPr>
          <w:p w14:paraId="121AF872" w14:textId="56F1B85C" w:rsidR="00B40C04" w:rsidRPr="00BF0DA0" w:rsidRDefault="006E60C4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есникова Галина Николаевна</w:t>
            </w:r>
          </w:p>
        </w:tc>
        <w:tc>
          <w:tcPr>
            <w:tcW w:w="5245" w:type="dxa"/>
          </w:tcPr>
          <w:p w14:paraId="2FB9E071" w14:textId="123A97A9" w:rsidR="00B40C04" w:rsidRPr="00BF0DA0" w:rsidRDefault="006E60C4" w:rsidP="00755E06">
            <w:pPr>
              <w:jc w:val="center"/>
              <w:rPr>
                <w:color w:val="000000"/>
                <w:sz w:val="26"/>
                <w:szCs w:val="26"/>
              </w:rPr>
            </w:pPr>
            <w:r w:rsidRPr="00BF0DA0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0928F8" w:rsidRPr="00BF0DA0" w14:paraId="32941557" w14:textId="77777777" w:rsidTr="001B097B">
        <w:trPr>
          <w:trHeight w:val="44"/>
        </w:trPr>
        <w:tc>
          <w:tcPr>
            <w:tcW w:w="4395" w:type="dxa"/>
          </w:tcPr>
          <w:p w14:paraId="7608F4C9" w14:textId="55C2EA21" w:rsidR="000928F8" w:rsidRDefault="000928F8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унева Ольга Сергеевна</w:t>
            </w:r>
          </w:p>
        </w:tc>
        <w:tc>
          <w:tcPr>
            <w:tcW w:w="5245" w:type="dxa"/>
          </w:tcPr>
          <w:p w14:paraId="50A3AF97" w14:textId="7DE81823" w:rsidR="000928F8" w:rsidRPr="00BF0DA0" w:rsidRDefault="00F74338" w:rsidP="00755E06">
            <w:pPr>
              <w:jc w:val="center"/>
              <w:rPr>
                <w:color w:val="000000"/>
                <w:sz w:val="26"/>
                <w:szCs w:val="26"/>
              </w:rPr>
            </w:pPr>
            <w:r w:rsidRPr="00BF0DA0">
              <w:rPr>
                <w:color w:val="000000"/>
                <w:sz w:val="26"/>
                <w:szCs w:val="26"/>
              </w:rPr>
              <w:t xml:space="preserve">Собрание избирателей по месту </w:t>
            </w:r>
            <w:r>
              <w:rPr>
                <w:color w:val="000000"/>
                <w:sz w:val="26"/>
                <w:szCs w:val="26"/>
              </w:rPr>
              <w:t>жительства</w:t>
            </w:r>
          </w:p>
        </w:tc>
      </w:tr>
      <w:tr w:rsidR="00B40C04" w:rsidRPr="00BF0DA0" w14:paraId="274B98A0" w14:textId="77777777" w:rsidTr="001B097B">
        <w:trPr>
          <w:trHeight w:val="44"/>
        </w:trPr>
        <w:tc>
          <w:tcPr>
            <w:tcW w:w="4395" w:type="dxa"/>
          </w:tcPr>
          <w:p w14:paraId="3243F88C" w14:textId="565D55AC" w:rsidR="00B40C04" w:rsidRPr="00BF0DA0" w:rsidRDefault="006E60C4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нуйлова Людмила Геннадьевна</w:t>
            </w:r>
          </w:p>
        </w:tc>
        <w:tc>
          <w:tcPr>
            <w:tcW w:w="5245" w:type="dxa"/>
          </w:tcPr>
          <w:p w14:paraId="74A2DED5" w14:textId="55AC95ED" w:rsidR="00B40C04" w:rsidRPr="00BF0DA0" w:rsidRDefault="006E60C4" w:rsidP="00755E06">
            <w:pPr>
              <w:jc w:val="center"/>
              <w:rPr>
                <w:color w:val="000000"/>
                <w:sz w:val="26"/>
                <w:szCs w:val="26"/>
              </w:rPr>
            </w:pPr>
            <w:r w:rsidRPr="00BF0DA0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B40C04" w:rsidRPr="00BF0DA0" w14:paraId="427E5876" w14:textId="77777777" w:rsidTr="001B097B">
        <w:trPr>
          <w:trHeight w:val="44"/>
        </w:trPr>
        <w:tc>
          <w:tcPr>
            <w:tcW w:w="4395" w:type="dxa"/>
          </w:tcPr>
          <w:p w14:paraId="1A2B06B9" w14:textId="7DA0D2D8" w:rsidR="00B40C04" w:rsidRPr="00BF0DA0" w:rsidRDefault="006E60C4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ельникова Роза </w:t>
            </w:r>
            <w:proofErr w:type="spellStart"/>
            <w:r>
              <w:rPr>
                <w:color w:val="000000"/>
                <w:sz w:val="26"/>
                <w:szCs w:val="26"/>
              </w:rPr>
              <w:t>Каиргалиевна</w:t>
            </w:r>
            <w:proofErr w:type="spellEnd"/>
          </w:p>
        </w:tc>
        <w:tc>
          <w:tcPr>
            <w:tcW w:w="5245" w:type="dxa"/>
          </w:tcPr>
          <w:p w14:paraId="7FAD9D74" w14:textId="1F24A7AE" w:rsidR="00B40C04" w:rsidRPr="00BF0DA0" w:rsidRDefault="006E60C4" w:rsidP="00755E06">
            <w:pPr>
              <w:jc w:val="center"/>
              <w:rPr>
                <w:color w:val="000000"/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Политическая партия «КОММУНИСТИЧЕСКАЯ ПАРТИЯ РОССИЙСКОЙ ФЕДЕРАЦИИ»</w:t>
            </w:r>
          </w:p>
        </w:tc>
      </w:tr>
      <w:tr w:rsidR="00B40C04" w:rsidRPr="00BF0DA0" w14:paraId="2F318B1D" w14:textId="77777777" w:rsidTr="001B097B">
        <w:trPr>
          <w:trHeight w:val="44"/>
        </w:trPr>
        <w:tc>
          <w:tcPr>
            <w:tcW w:w="4395" w:type="dxa"/>
          </w:tcPr>
          <w:p w14:paraId="0414814F" w14:textId="69214000" w:rsidR="00B40C04" w:rsidRPr="00BF0DA0" w:rsidRDefault="006E60C4" w:rsidP="00755E0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ирях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Марина Юрьевна</w:t>
            </w:r>
          </w:p>
        </w:tc>
        <w:tc>
          <w:tcPr>
            <w:tcW w:w="5245" w:type="dxa"/>
          </w:tcPr>
          <w:p w14:paraId="21B17065" w14:textId="16E7AC58" w:rsidR="00B40C04" w:rsidRPr="00BF0DA0" w:rsidRDefault="006E60C4" w:rsidP="00755E06">
            <w:pPr>
              <w:jc w:val="center"/>
              <w:rPr>
                <w:color w:val="000000"/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Всероссийская политическая партия «ЕДИНАЯ РОССИЯ»</w:t>
            </w:r>
          </w:p>
        </w:tc>
      </w:tr>
      <w:tr w:rsidR="00B40C04" w:rsidRPr="00BF0DA0" w14:paraId="66141FD2" w14:textId="77777777" w:rsidTr="001B097B">
        <w:trPr>
          <w:trHeight w:val="44"/>
        </w:trPr>
        <w:tc>
          <w:tcPr>
            <w:tcW w:w="4395" w:type="dxa"/>
          </w:tcPr>
          <w:p w14:paraId="1AB2A8C3" w14:textId="465ED3B1" w:rsidR="00B40C04" w:rsidRPr="00BF0DA0" w:rsidRDefault="006E60C4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оздрякова Алена Владимировна</w:t>
            </w:r>
          </w:p>
        </w:tc>
        <w:tc>
          <w:tcPr>
            <w:tcW w:w="5245" w:type="dxa"/>
          </w:tcPr>
          <w:p w14:paraId="5300F06B" w14:textId="629655B5" w:rsidR="00B40C04" w:rsidRPr="00BF0DA0" w:rsidRDefault="006E60C4" w:rsidP="00755E06">
            <w:pPr>
              <w:jc w:val="center"/>
              <w:rPr>
                <w:color w:val="000000"/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Политическая партия ЛДПР-Либерально-демократическая партия</w:t>
            </w:r>
          </w:p>
        </w:tc>
      </w:tr>
      <w:tr w:rsidR="00B40C04" w:rsidRPr="00BF0DA0" w14:paraId="385C9CA4" w14:textId="77777777" w:rsidTr="001B097B">
        <w:trPr>
          <w:trHeight w:val="44"/>
        </w:trPr>
        <w:tc>
          <w:tcPr>
            <w:tcW w:w="4395" w:type="dxa"/>
          </w:tcPr>
          <w:p w14:paraId="2D15AB29" w14:textId="493F9B62" w:rsidR="00B40C04" w:rsidRPr="00BF0DA0" w:rsidRDefault="006E60C4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имофеева Александра Валерьевна</w:t>
            </w:r>
          </w:p>
        </w:tc>
        <w:tc>
          <w:tcPr>
            <w:tcW w:w="5245" w:type="dxa"/>
          </w:tcPr>
          <w:p w14:paraId="3353FEA4" w14:textId="50785A49" w:rsidR="00B40C04" w:rsidRPr="00BF0DA0" w:rsidRDefault="006E60C4" w:rsidP="00755E06">
            <w:pPr>
              <w:jc w:val="center"/>
              <w:rPr>
                <w:color w:val="000000"/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ПАРТИЯ ПЕНСИОНЕРОВ</w:t>
            </w:r>
          </w:p>
        </w:tc>
      </w:tr>
    </w:tbl>
    <w:p w14:paraId="4ACB918F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7E9C002D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        </w:t>
      </w:r>
    </w:p>
    <w:p w14:paraId="41BFA766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        Председатель</w:t>
      </w:r>
    </w:p>
    <w:p w14:paraId="7085C101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территориальной избирательной</w:t>
      </w:r>
    </w:p>
    <w:p w14:paraId="564A321B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>комиссии по Светлоярскому району</w:t>
      </w:r>
    </w:p>
    <w:p w14:paraId="777121A1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Волгоградской области                                                         А.М. Малхасян</w:t>
      </w:r>
    </w:p>
    <w:p w14:paraId="4A2405F0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</w:p>
    <w:p w14:paraId="6304AA1E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ab/>
        <w:t xml:space="preserve">           Секретарь</w:t>
      </w:r>
    </w:p>
    <w:p w14:paraId="44FF2A3F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территориальной избирательной</w:t>
      </w:r>
    </w:p>
    <w:p w14:paraId="0C049B91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>комиссии по Светлоярскому району</w:t>
      </w:r>
    </w:p>
    <w:p w14:paraId="27D0B3A3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Волгоградской области                                                           А.А. Зарезина</w:t>
      </w:r>
    </w:p>
    <w:p w14:paraId="0C884345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</w:p>
    <w:p w14:paraId="4B7DCBC7" w14:textId="62895361" w:rsidR="00B40C04" w:rsidRPr="00BF0DA0" w:rsidRDefault="00B40C04" w:rsidP="0034383F">
      <w:pPr>
        <w:rPr>
          <w:sz w:val="26"/>
          <w:szCs w:val="26"/>
        </w:rPr>
      </w:pPr>
    </w:p>
    <w:p w14:paraId="49509B9C" w14:textId="346E94AD" w:rsidR="00B40C04" w:rsidRPr="00BF0DA0" w:rsidRDefault="00B40C04" w:rsidP="0034383F">
      <w:pPr>
        <w:rPr>
          <w:sz w:val="26"/>
          <w:szCs w:val="26"/>
        </w:rPr>
      </w:pPr>
    </w:p>
    <w:p w14:paraId="114A84FF" w14:textId="72DCDD6F" w:rsidR="00B40C04" w:rsidRPr="00BF0DA0" w:rsidRDefault="00B40C04" w:rsidP="0034383F">
      <w:pPr>
        <w:rPr>
          <w:sz w:val="26"/>
          <w:szCs w:val="26"/>
        </w:rPr>
      </w:pPr>
    </w:p>
    <w:p w14:paraId="767F0A8A" w14:textId="4660D5E6" w:rsidR="00B40C04" w:rsidRPr="00BF0DA0" w:rsidRDefault="00B40C04" w:rsidP="00B40C04">
      <w:pPr>
        <w:keepNext/>
        <w:autoSpaceDE w:val="0"/>
        <w:autoSpaceDN w:val="0"/>
        <w:ind w:left="4678"/>
        <w:jc w:val="center"/>
        <w:outlineLvl w:val="0"/>
        <w:rPr>
          <w:sz w:val="26"/>
          <w:szCs w:val="26"/>
        </w:rPr>
      </w:pPr>
      <w:r w:rsidRPr="00BF0DA0">
        <w:rPr>
          <w:sz w:val="26"/>
          <w:szCs w:val="26"/>
        </w:rPr>
        <w:lastRenderedPageBreak/>
        <w:t>Приложение № 12</w:t>
      </w:r>
    </w:p>
    <w:p w14:paraId="34BFDD02" w14:textId="77777777" w:rsidR="001123D6" w:rsidRPr="00BF0DA0" w:rsidRDefault="001123D6" w:rsidP="001123D6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к постановлению территориальной</w:t>
      </w:r>
    </w:p>
    <w:p w14:paraId="3F8E7350" w14:textId="77777777" w:rsidR="001123D6" w:rsidRPr="00BF0DA0" w:rsidRDefault="001123D6" w:rsidP="001123D6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избирательной комиссией по</w:t>
      </w:r>
    </w:p>
    <w:p w14:paraId="56EA98E1" w14:textId="77777777" w:rsidR="001123D6" w:rsidRPr="00BF0DA0" w:rsidRDefault="001123D6" w:rsidP="001123D6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Светлоярскому району</w:t>
      </w:r>
    </w:p>
    <w:p w14:paraId="13FE16D8" w14:textId="77777777" w:rsidR="00680364" w:rsidRPr="00BF0DA0" w:rsidRDefault="00680364" w:rsidP="00680364">
      <w:pPr>
        <w:suppressAutoHyphens w:val="0"/>
        <w:autoSpaceDE w:val="0"/>
        <w:autoSpaceDN w:val="0"/>
        <w:adjustRightInd w:val="0"/>
        <w:ind w:left="4678"/>
        <w:jc w:val="center"/>
        <w:rPr>
          <w:sz w:val="26"/>
          <w:szCs w:val="26"/>
          <w:lang w:eastAsia="ru-RU"/>
        </w:rPr>
      </w:pPr>
      <w:r w:rsidRPr="00BF0DA0">
        <w:rPr>
          <w:sz w:val="26"/>
          <w:szCs w:val="26"/>
        </w:rPr>
        <w:t xml:space="preserve">от 26 мая 2023 г. № </w:t>
      </w:r>
      <w:r>
        <w:rPr>
          <w:sz w:val="26"/>
          <w:szCs w:val="26"/>
        </w:rPr>
        <w:t>43/240</w:t>
      </w:r>
    </w:p>
    <w:p w14:paraId="6CD21A4B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53479C57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7D45A16D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СОСТАВ</w:t>
      </w:r>
    </w:p>
    <w:p w14:paraId="734EBB0B" w14:textId="2B418260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участковой избирательной комиссии избирательного участка № 3512</w:t>
      </w:r>
    </w:p>
    <w:p w14:paraId="2E6A9D4B" w14:textId="30B92E69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Количественный состав комиссии – 7 членов</w:t>
      </w:r>
    </w:p>
    <w:p w14:paraId="4B21094E" w14:textId="77777777" w:rsidR="00B40C04" w:rsidRPr="00BF0DA0" w:rsidRDefault="00B40C04" w:rsidP="00B40C04"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tbl>
      <w:tblPr>
        <w:tblW w:w="9640" w:type="dxa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5"/>
        <w:gridCol w:w="5245"/>
      </w:tblGrid>
      <w:tr w:rsidR="00B40C04" w:rsidRPr="00BF0DA0" w14:paraId="2A1B5DD1" w14:textId="77777777" w:rsidTr="00F74338">
        <w:trPr>
          <w:cantSplit/>
          <w:trHeight w:val="864"/>
          <w:tblHeader/>
        </w:trPr>
        <w:tc>
          <w:tcPr>
            <w:tcW w:w="4395" w:type="dxa"/>
          </w:tcPr>
          <w:p w14:paraId="4D6EE4FB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5" w:type="dxa"/>
          </w:tcPr>
          <w:p w14:paraId="32533D63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Субъект предложения кандидатуры</w:t>
            </w:r>
          </w:p>
          <w:p w14:paraId="3E66CE64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в состав избирательной комиссии</w:t>
            </w:r>
          </w:p>
          <w:p w14:paraId="09089A7D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</w:p>
        </w:tc>
      </w:tr>
      <w:tr w:rsidR="00B40C04" w:rsidRPr="00BF0DA0" w14:paraId="04479FB9" w14:textId="77777777" w:rsidTr="00F74338">
        <w:tc>
          <w:tcPr>
            <w:tcW w:w="4395" w:type="dxa"/>
          </w:tcPr>
          <w:p w14:paraId="76EADB70" w14:textId="684BF2EE" w:rsidR="00B40C04" w:rsidRPr="00BF0DA0" w:rsidRDefault="00F74338" w:rsidP="00755E0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льмухаметова</w:t>
            </w:r>
            <w:proofErr w:type="spellEnd"/>
            <w:r>
              <w:rPr>
                <w:sz w:val="26"/>
                <w:szCs w:val="26"/>
              </w:rPr>
              <w:t xml:space="preserve"> Ульвия </w:t>
            </w:r>
            <w:proofErr w:type="spellStart"/>
            <w:r>
              <w:rPr>
                <w:sz w:val="26"/>
                <w:szCs w:val="26"/>
              </w:rPr>
              <w:t>Кабировна</w:t>
            </w:r>
            <w:proofErr w:type="spellEnd"/>
          </w:p>
        </w:tc>
        <w:tc>
          <w:tcPr>
            <w:tcW w:w="5245" w:type="dxa"/>
          </w:tcPr>
          <w:p w14:paraId="2AF14097" w14:textId="331CABD3" w:rsidR="00B40C04" w:rsidRPr="00BF0DA0" w:rsidRDefault="00F74338" w:rsidP="00755E06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Всероссийская политическая партия «ЕДИНАЯ РОССИЯ»</w:t>
            </w:r>
          </w:p>
        </w:tc>
      </w:tr>
      <w:tr w:rsidR="00FC3BCD" w:rsidRPr="00BF0DA0" w14:paraId="5DF418A1" w14:textId="77777777" w:rsidTr="00F74338">
        <w:tc>
          <w:tcPr>
            <w:tcW w:w="4395" w:type="dxa"/>
          </w:tcPr>
          <w:p w14:paraId="109E5856" w14:textId="42538F45" w:rsidR="00FC3BCD" w:rsidRDefault="00FC3BCD" w:rsidP="00755E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лохова Адиля </w:t>
            </w:r>
            <w:proofErr w:type="spellStart"/>
            <w:r>
              <w:rPr>
                <w:sz w:val="26"/>
                <w:szCs w:val="26"/>
              </w:rPr>
              <w:t>Р</w:t>
            </w:r>
            <w:r w:rsidR="0090456E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в</w:t>
            </w:r>
            <w:r w:rsidR="0090456E">
              <w:rPr>
                <w:sz w:val="26"/>
                <w:szCs w:val="26"/>
              </w:rPr>
              <w:t>а</w:t>
            </w:r>
            <w:r>
              <w:rPr>
                <w:sz w:val="26"/>
                <w:szCs w:val="26"/>
              </w:rPr>
              <w:t>льевна</w:t>
            </w:r>
            <w:proofErr w:type="spellEnd"/>
          </w:p>
        </w:tc>
        <w:tc>
          <w:tcPr>
            <w:tcW w:w="5245" w:type="dxa"/>
          </w:tcPr>
          <w:p w14:paraId="25AFA25A" w14:textId="102EC84F" w:rsidR="00FC3BCD" w:rsidRPr="00BF0DA0" w:rsidRDefault="00FC3BCD" w:rsidP="00755E06">
            <w:pPr>
              <w:jc w:val="center"/>
              <w:rPr>
                <w:sz w:val="26"/>
                <w:szCs w:val="26"/>
              </w:rPr>
            </w:pPr>
            <w:r w:rsidRPr="00BF0DA0">
              <w:rPr>
                <w:color w:val="000000"/>
                <w:sz w:val="26"/>
                <w:szCs w:val="26"/>
              </w:rPr>
              <w:t xml:space="preserve">Собрание избирателей по месту </w:t>
            </w:r>
            <w:r>
              <w:rPr>
                <w:color w:val="000000"/>
                <w:sz w:val="26"/>
                <w:szCs w:val="26"/>
              </w:rPr>
              <w:t>жительства</w:t>
            </w:r>
          </w:p>
        </w:tc>
      </w:tr>
      <w:tr w:rsidR="00B40C04" w:rsidRPr="00BF0DA0" w14:paraId="0AD42816" w14:textId="77777777" w:rsidTr="00F74338">
        <w:tc>
          <w:tcPr>
            <w:tcW w:w="4395" w:type="dxa"/>
          </w:tcPr>
          <w:p w14:paraId="4AC73EE5" w14:textId="72BBB5E6" w:rsidR="00B40C04" w:rsidRPr="00BF0DA0" w:rsidRDefault="00F74338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олохова Оксана Сергеевна</w:t>
            </w:r>
          </w:p>
        </w:tc>
        <w:tc>
          <w:tcPr>
            <w:tcW w:w="5245" w:type="dxa"/>
          </w:tcPr>
          <w:p w14:paraId="58C4A3FE" w14:textId="7714C44B" w:rsidR="00B40C04" w:rsidRPr="00BF0DA0" w:rsidRDefault="00F74338" w:rsidP="00755E06">
            <w:pPr>
              <w:jc w:val="center"/>
              <w:rPr>
                <w:color w:val="000000"/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Партия СПРАВЕДЛИВАЯ РОССИЯ-ЗА ПРАВДУ</w:t>
            </w:r>
          </w:p>
        </w:tc>
      </w:tr>
      <w:tr w:rsidR="00B40C04" w:rsidRPr="00BF0DA0" w14:paraId="1FD0AC07" w14:textId="77777777" w:rsidTr="00F74338">
        <w:trPr>
          <w:trHeight w:val="44"/>
        </w:trPr>
        <w:tc>
          <w:tcPr>
            <w:tcW w:w="4395" w:type="dxa"/>
          </w:tcPr>
          <w:p w14:paraId="08127B2F" w14:textId="3A52A53E" w:rsidR="00B40C04" w:rsidRPr="00BF0DA0" w:rsidRDefault="00F74338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инибаева Наиля </w:t>
            </w:r>
            <w:r w:rsidR="00FC3BCD">
              <w:rPr>
                <w:color w:val="000000"/>
                <w:sz w:val="26"/>
                <w:szCs w:val="26"/>
              </w:rPr>
              <w:t>В</w:t>
            </w:r>
            <w:r>
              <w:rPr>
                <w:color w:val="000000"/>
                <w:sz w:val="26"/>
                <w:szCs w:val="26"/>
              </w:rPr>
              <w:t>икторовна</w:t>
            </w:r>
          </w:p>
        </w:tc>
        <w:tc>
          <w:tcPr>
            <w:tcW w:w="5245" w:type="dxa"/>
          </w:tcPr>
          <w:p w14:paraId="480C6D7A" w14:textId="08E79CF2" w:rsidR="00B40C04" w:rsidRPr="00BF0DA0" w:rsidRDefault="000E04E8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тическая партия «НОВЫЕ ЛЮДИ»</w:t>
            </w:r>
          </w:p>
        </w:tc>
      </w:tr>
      <w:tr w:rsidR="00B40C04" w:rsidRPr="00BF0DA0" w14:paraId="1C0CA272" w14:textId="77777777" w:rsidTr="00F74338">
        <w:trPr>
          <w:trHeight w:val="44"/>
        </w:trPr>
        <w:tc>
          <w:tcPr>
            <w:tcW w:w="4395" w:type="dxa"/>
          </w:tcPr>
          <w:p w14:paraId="23643FB1" w14:textId="3FA98E23" w:rsidR="00B40C04" w:rsidRPr="00BF0DA0" w:rsidRDefault="00FC3BCD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уфанова Галина </w:t>
            </w:r>
            <w:proofErr w:type="spellStart"/>
            <w:r>
              <w:rPr>
                <w:color w:val="000000"/>
                <w:sz w:val="26"/>
                <w:szCs w:val="26"/>
              </w:rPr>
              <w:t>Шамшиевна</w:t>
            </w:r>
            <w:proofErr w:type="spellEnd"/>
          </w:p>
        </w:tc>
        <w:tc>
          <w:tcPr>
            <w:tcW w:w="5245" w:type="dxa"/>
          </w:tcPr>
          <w:p w14:paraId="57EC3726" w14:textId="3C2CEDE6" w:rsidR="00B40C04" w:rsidRPr="00BF0DA0" w:rsidRDefault="00FC3BCD" w:rsidP="00755E06">
            <w:pPr>
              <w:jc w:val="center"/>
              <w:rPr>
                <w:color w:val="000000"/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ПАРТИЯ ПЕНСИОНЕРОВ</w:t>
            </w:r>
          </w:p>
        </w:tc>
      </w:tr>
      <w:tr w:rsidR="00B40C04" w:rsidRPr="00BF0DA0" w14:paraId="2934000D" w14:textId="77777777" w:rsidTr="00F74338">
        <w:trPr>
          <w:trHeight w:val="44"/>
        </w:trPr>
        <w:tc>
          <w:tcPr>
            <w:tcW w:w="4395" w:type="dxa"/>
          </w:tcPr>
          <w:p w14:paraId="2BC0A9A3" w14:textId="4F7FE822" w:rsidR="00B40C04" w:rsidRPr="00BF0DA0" w:rsidRDefault="0034542C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Рябова </w:t>
            </w:r>
            <w:proofErr w:type="spellStart"/>
            <w:r>
              <w:rPr>
                <w:color w:val="000000"/>
                <w:sz w:val="26"/>
                <w:szCs w:val="26"/>
              </w:rPr>
              <w:t>Сальфир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Назимовна</w:t>
            </w:r>
            <w:proofErr w:type="spellEnd"/>
          </w:p>
        </w:tc>
        <w:tc>
          <w:tcPr>
            <w:tcW w:w="5245" w:type="dxa"/>
          </w:tcPr>
          <w:p w14:paraId="19388ADD" w14:textId="216F58F1" w:rsidR="00B40C04" w:rsidRPr="00BF0DA0" w:rsidRDefault="00FC3BCD" w:rsidP="00755E06">
            <w:pPr>
              <w:jc w:val="center"/>
              <w:rPr>
                <w:color w:val="000000"/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Политическая партия «КОММУНИСТИЧЕСКАЯ ПАРТИЯ РОССИЙСКОЙ ФЕДЕРАЦИИ»</w:t>
            </w:r>
          </w:p>
        </w:tc>
      </w:tr>
      <w:tr w:rsidR="00B40C04" w:rsidRPr="00BF0DA0" w14:paraId="653DB7A9" w14:textId="77777777" w:rsidTr="00F74338">
        <w:trPr>
          <w:trHeight w:val="44"/>
        </w:trPr>
        <w:tc>
          <w:tcPr>
            <w:tcW w:w="4395" w:type="dxa"/>
          </w:tcPr>
          <w:p w14:paraId="4AF2BC4D" w14:textId="0DF2CCA4" w:rsidR="00B40C04" w:rsidRPr="00BF0DA0" w:rsidRDefault="00FC3BCD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Юнусова Елена Анатольевна</w:t>
            </w:r>
          </w:p>
        </w:tc>
        <w:tc>
          <w:tcPr>
            <w:tcW w:w="5245" w:type="dxa"/>
          </w:tcPr>
          <w:p w14:paraId="5D2EBE0C" w14:textId="44B5DAD5" w:rsidR="00B40C04" w:rsidRPr="00BF0DA0" w:rsidRDefault="00FC3BCD" w:rsidP="00755E06">
            <w:pPr>
              <w:jc w:val="center"/>
              <w:rPr>
                <w:color w:val="000000"/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Политическая партия ЛДПР-Либерально-демократическая партия</w:t>
            </w:r>
          </w:p>
        </w:tc>
      </w:tr>
    </w:tbl>
    <w:p w14:paraId="51807178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478DF2FE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        </w:t>
      </w:r>
    </w:p>
    <w:p w14:paraId="2BAFD16B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        Председатель</w:t>
      </w:r>
    </w:p>
    <w:p w14:paraId="1301B2DE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территориальной избирательной</w:t>
      </w:r>
    </w:p>
    <w:p w14:paraId="43379C94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>комиссии по Светлоярскому району</w:t>
      </w:r>
    </w:p>
    <w:p w14:paraId="477EC0DE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Волгоградской области                                                         А.М. Малхасян</w:t>
      </w:r>
    </w:p>
    <w:p w14:paraId="64B9DC16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</w:p>
    <w:p w14:paraId="493D3738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ab/>
        <w:t xml:space="preserve">           Секретарь</w:t>
      </w:r>
    </w:p>
    <w:p w14:paraId="4C7C4984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территориальной избирательной</w:t>
      </w:r>
    </w:p>
    <w:p w14:paraId="571D358D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>комиссии по Светлоярскому району</w:t>
      </w:r>
    </w:p>
    <w:p w14:paraId="169C51F2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Волгоградской области                                                           А.А. Зарезина</w:t>
      </w:r>
    </w:p>
    <w:p w14:paraId="06005DBA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</w:p>
    <w:p w14:paraId="2C05D311" w14:textId="57184D82" w:rsidR="00B40C04" w:rsidRPr="00BF0DA0" w:rsidRDefault="00B40C04" w:rsidP="0034383F">
      <w:pPr>
        <w:rPr>
          <w:sz w:val="26"/>
          <w:szCs w:val="26"/>
        </w:rPr>
      </w:pPr>
    </w:p>
    <w:p w14:paraId="5A62631F" w14:textId="0B816F83" w:rsidR="00B40C04" w:rsidRPr="00BF0DA0" w:rsidRDefault="00B40C04" w:rsidP="0034383F">
      <w:pPr>
        <w:rPr>
          <w:sz w:val="26"/>
          <w:szCs w:val="26"/>
        </w:rPr>
      </w:pPr>
    </w:p>
    <w:p w14:paraId="7F9FA07F" w14:textId="29DD12E9" w:rsidR="00B40C04" w:rsidRPr="00BF0DA0" w:rsidRDefault="00B40C04" w:rsidP="0034383F">
      <w:pPr>
        <w:rPr>
          <w:sz w:val="26"/>
          <w:szCs w:val="26"/>
        </w:rPr>
      </w:pPr>
    </w:p>
    <w:p w14:paraId="212B4857" w14:textId="14830754" w:rsidR="00B40C04" w:rsidRPr="00BF0DA0" w:rsidRDefault="00B40C04" w:rsidP="0034383F">
      <w:pPr>
        <w:rPr>
          <w:sz w:val="26"/>
          <w:szCs w:val="26"/>
        </w:rPr>
      </w:pPr>
    </w:p>
    <w:p w14:paraId="01BCCD34" w14:textId="4318F365" w:rsidR="00B40C04" w:rsidRPr="00BF0DA0" w:rsidRDefault="00B40C04" w:rsidP="0034383F">
      <w:pPr>
        <w:rPr>
          <w:sz w:val="26"/>
          <w:szCs w:val="26"/>
        </w:rPr>
      </w:pPr>
    </w:p>
    <w:p w14:paraId="2F3E49AE" w14:textId="5CB2B452" w:rsidR="00B40C04" w:rsidRPr="00BF0DA0" w:rsidRDefault="00B40C04" w:rsidP="0034383F">
      <w:pPr>
        <w:rPr>
          <w:sz w:val="26"/>
          <w:szCs w:val="26"/>
        </w:rPr>
      </w:pPr>
    </w:p>
    <w:p w14:paraId="4EBC9471" w14:textId="3397870C" w:rsidR="00B40C04" w:rsidRPr="00BF0DA0" w:rsidRDefault="00B40C04" w:rsidP="0034383F">
      <w:pPr>
        <w:rPr>
          <w:sz w:val="26"/>
          <w:szCs w:val="26"/>
        </w:rPr>
      </w:pPr>
    </w:p>
    <w:p w14:paraId="5724A296" w14:textId="337E3C6B" w:rsidR="00B40C04" w:rsidRPr="00BF0DA0" w:rsidRDefault="00B40C04" w:rsidP="0034383F">
      <w:pPr>
        <w:rPr>
          <w:sz w:val="26"/>
          <w:szCs w:val="26"/>
        </w:rPr>
      </w:pPr>
    </w:p>
    <w:p w14:paraId="0CE0AC3E" w14:textId="223C720F" w:rsidR="00B40C04" w:rsidRPr="00BF0DA0" w:rsidRDefault="00B40C04" w:rsidP="0034383F">
      <w:pPr>
        <w:rPr>
          <w:sz w:val="26"/>
          <w:szCs w:val="26"/>
        </w:rPr>
      </w:pPr>
    </w:p>
    <w:p w14:paraId="21CA82AD" w14:textId="6A30BB95" w:rsidR="00B40C04" w:rsidRPr="00BF0DA0" w:rsidRDefault="00B40C04" w:rsidP="00B40C04">
      <w:pPr>
        <w:keepNext/>
        <w:autoSpaceDE w:val="0"/>
        <w:autoSpaceDN w:val="0"/>
        <w:ind w:left="4678"/>
        <w:jc w:val="center"/>
        <w:outlineLvl w:val="0"/>
        <w:rPr>
          <w:sz w:val="26"/>
          <w:szCs w:val="26"/>
        </w:rPr>
      </w:pPr>
      <w:r w:rsidRPr="00BF0DA0">
        <w:rPr>
          <w:sz w:val="26"/>
          <w:szCs w:val="26"/>
        </w:rPr>
        <w:lastRenderedPageBreak/>
        <w:t>Приложение № 13</w:t>
      </w:r>
    </w:p>
    <w:p w14:paraId="40895B92" w14:textId="77777777" w:rsidR="001123D6" w:rsidRPr="00BF0DA0" w:rsidRDefault="001123D6" w:rsidP="001123D6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к постановлению территориальной</w:t>
      </w:r>
    </w:p>
    <w:p w14:paraId="708ACB86" w14:textId="77777777" w:rsidR="001123D6" w:rsidRPr="00BF0DA0" w:rsidRDefault="001123D6" w:rsidP="001123D6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избирательной комиссией по</w:t>
      </w:r>
    </w:p>
    <w:p w14:paraId="17AED708" w14:textId="77777777" w:rsidR="001123D6" w:rsidRPr="00BF0DA0" w:rsidRDefault="001123D6" w:rsidP="001123D6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Светлоярскому району</w:t>
      </w:r>
    </w:p>
    <w:p w14:paraId="15BF1412" w14:textId="77777777" w:rsidR="00680364" w:rsidRPr="00BF0DA0" w:rsidRDefault="00680364" w:rsidP="00680364">
      <w:pPr>
        <w:suppressAutoHyphens w:val="0"/>
        <w:autoSpaceDE w:val="0"/>
        <w:autoSpaceDN w:val="0"/>
        <w:adjustRightInd w:val="0"/>
        <w:ind w:left="4678"/>
        <w:jc w:val="center"/>
        <w:rPr>
          <w:sz w:val="26"/>
          <w:szCs w:val="26"/>
          <w:lang w:eastAsia="ru-RU"/>
        </w:rPr>
      </w:pPr>
      <w:r w:rsidRPr="00BF0DA0">
        <w:rPr>
          <w:sz w:val="26"/>
          <w:szCs w:val="26"/>
        </w:rPr>
        <w:t xml:space="preserve">от 26 мая 2023 г. № </w:t>
      </w:r>
      <w:r>
        <w:rPr>
          <w:sz w:val="26"/>
          <w:szCs w:val="26"/>
        </w:rPr>
        <w:t>43/240</w:t>
      </w:r>
    </w:p>
    <w:p w14:paraId="4861FB5E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71F50E5A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61347E4A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СОСТАВ</w:t>
      </w:r>
    </w:p>
    <w:p w14:paraId="35DDD6CB" w14:textId="53D8A80E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участковой избирательной комиссии избирательного участка № 3513</w:t>
      </w:r>
    </w:p>
    <w:p w14:paraId="1A85F188" w14:textId="39B413A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Количественный состав комиссии – 11 членов</w:t>
      </w:r>
    </w:p>
    <w:p w14:paraId="1F8FA255" w14:textId="77777777" w:rsidR="00B40C04" w:rsidRPr="00BF0DA0" w:rsidRDefault="00B40C04" w:rsidP="00B40C04"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tbl>
      <w:tblPr>
        <w:tblW w:w="9640" w:type="dxa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5"/>
        <w:gridCol w:w="5245"/>
      </w:tblGrid>
      <w:tr w:rsidR="00B40C04" w:rsidRPr="00BF0DA0" w14:paraId="2C3E1C6A" w14:textId="77777777" w:rsidTr="003C56AE">
        <w:trPr>
          <w:cantSplit/>
          <w:trHeight w:val="864"/>
          <w:tblHeader/>
        </w:trPr>
        <w:tc>
          <w:tcPr>
            <w:tcW w:w="4395" w:type="dxa"/>
          </w:tcPr>
          <w:p w14:paraId="64536BFF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5" w:type="dxa"/>
          </w:tcPr>
          <w:p w14:paraId="6F62FCA9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Субъект предложения кандидатуры</w:t>
            </w:r>
          </w:p>
          <w:p w14:paraId="4383D63B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в состав избирательной комиссии</w:t>
            </w:r>
          </w:p>
          <w:p w14:paraId="33BE7292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</w:p>
        </w:tc>
      </w:tr>
      <w:tr w:rsidR="008E63BC" w:rsidRPr="009A784E" w14:paraId="6F78A07C" w14:textId="77777777" w:rsidTr="003C56AE">
        <w:tc>
          <w:tcPr>
            <w:tcW w:w="4395" w:type="dxa"/>
          </w:tcPr>
          <w:p w14:paraId="62065439" w14:textId="519332E9" w:rsidR="008E63BC" w:rsidRPr="009A784E" w:rsidRDefault="008E63BC" w:rsidP="008E63BC">
            <w:pPr>
              <w:jc w:val="center"/>
              <w:rPr>
                <w:sz w:val="26"/>
                <w:szCs w:val="26"/>
              </w:rPr>
            </w:pPr>
            <w:r w:rsidRPr="00630619">
              <w:rPr>
                <w:color w:val="000000"/>
                <w:sz w:val="26"/>
                <w:szCs w:val="26"/>
              </w:rPr>
              <w:t>Архипкина Оксана Геннадьевна</w:t>
            </w:r>
          </w:p>
        </w:tc>
        <w:tc>
          <w:tcPr>
            <w:tcW w:w="5245" w:type="dxa"/>
          </w:tcPr>
          <w:p w14:paraId="27D9F429" w14:textId="1714E425" w:rsidR="008E63BC" w:rsidRPr="009A784E" w:rsidRDefault="008E63BC" w:rsidP="008E63BC">
            <w:pPr>
              <w:jc w:val="center"/>
              <w:rPr>
                <w:sz w:val="26"/>
                <w:szCs w:val="26"/>
              </w:rPr>
            </w:pPr>
            <w:r w:rsidRPr="009A784E">
              <w:rPr>
                <w:sz w:val="26"/>
                <w:szCs w:val="26"/>
              </w:rPr>
              <w:t xml:space="preserve">Собранием избирателей по месту </w:t>
            </w:r>
            <w:r>
              <w:rPr>
                <w:sz w:val="26"/>
                <w:szCs w:val="26"/>
              </w:rPr>
              <w:t>жительства</w:t>
            </w:r>
          </w:p>
        </w:tc>
      </w:tr>
      <w:tr w:rsidR="008E63BC" w:rsidRPr="009A784E" w14:paraId="3CF75515" w14:textId="77777777" w:rsidTr="003C56AE">
        <w:tc>
          <w:tcPr>
            <w:tcW w:w="4395" w:type="dxa"/>
          </w:tcPr>
          <w:p w14:paraId="65D4CC06" w14:textId="04F60CF6" w:rsidR="008E63BC" w:rsidRPr="009A784E" w:rsidRDefault="008E63BC" w:rsidP="008E63BC">
            <w:pPr>
              <w:jc w:val="center"/>
              <w:rPr>
                <w:sz w:val="26"/>
                <w:szCs w:val="26"/>
              </w:rPr>
            </w:pPr>
            <w:proofErr w:type="spellStart"/>
            <w:r w:rsidRPr="009A784E">
              <w:rPr>
                <w:sz w:val="26"/>
                <w:szCs w:val="26"/>
              </w:rPr>
              <w:t>Гумпер</w:t>
            </w:r>
            <w:proofErr w:type="spellEnd"/>
            <w:r w:rsidRPr="009A784E">
              <w:rPr>
                <w:sz w:val="26"/>
                <w:szCs w:val="26"/>
              </w:rPr>
              <w:t xml:space="preserve"> Зульфия </w:t>
            </w:r>
            <w:proofErr w:type="spellStart"/>
            <w:r w:rsidRPr="009A784E">
              <w:rPr>
                <w:sz w:val="26"/>
                <w:szCs w:val="26"/>
              </w:rPr>
              <w:t>Нурисламовна</w:t>
            </w:r>
            <w:proofErr w:type="spellEnd"/>
          </w:p>
        </w:tc>
        <w:tc>
          <w:tcPr>
            <w:tcW w:w="5245" w:type="dxa"/>
          </w:tcPr>
          <w:p w14:paraId="2FA3E0E4" w14:textId="4D9AFA62" w:rsidR="008E63BC" w:rsidRPr="009A784E" w:rsidRDefault="008E63BC" w:rsidP="008E63BC">
            <w:pPr>
              <w:jc w:val="center"/>
              <w:rPr>
                <w:sz w:val="26"/>
                <w:szCs w:val="26"/>
              </w:rPr>
            </w:pPr>
            <w:r w:rsidRPr="009A784E">
              <w:rPr>
                <w:sz w:val="26"/>
                <w:szCs w:val="26"/>
              </w:rPr>
              <w:t>Собранием избирателей по месту жительства</w:t>
            </w:r>
          </w:p>
        </w:tc>
      </w:tr>
      <w:tr w:rsidR="008E63BC" w:rsidRPr="009A784E" w14:paraId="350DFD06" w14:textId="77777777" w:rsidTr="003C56AE">
        <w:trPr>
          <w:trHeight w:val="44"/>
        </w:trPr>
        <w:tc>
          <w:tcPr>
            <w:tcW w:w="4395" w:type="dxa"/>
          </w:tcPr>
          <w:p w14:paraId="00022E6D" w14:textId="3D95703B" w:rsidR="008E63BC" w:rsidRPr="009A784E" w:rsidRDefault="008E63BC" w:rsidP="008E63BC">
            <w:pPr>
              <w:jc w:val="center"/>
              <w:rPr>
                <w:color w:val="000000"/>
                <w:sz w:val="26"/>
                <w:szCs w:val="26"/>
              </w:rPr>
            </w:pPr>
            <w:r w:rsidRPr="009A784E">
              <w:rPr>
                <w:color w:val="000000"/>
                <w:sz w:val="26"/>
                <w:szCs w:val="26"/>
              </w:rPr>
              <w:t>Иванова Алена Владимировна</w:t>
            </w:r>
          </w:p>
        </w:tc>
        <w:tc>
          <w:tcPr>
            <w:tcW w:w="5245" w:type="dxa"/>
          </w:tcPr>
          <w:p w14:paraId="6EBBC8A9" w14:textId="369BE0A0" w:rsidR="008E63BC" w:rsidRPr="009A784E" w:rsidRDefault="008E63BC" w:rsidP="008E63B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тическая партия «НОВЫЕ ЛЮДИ»</w:t>
            </w:r>
          </w:p>
        </w:tc>
      </w:tr>
      <w:tr w:rsidR="008E63BC" w:rsidRPr="009A784E" w14:paraId="34F09141" w14:textId="77777777" w:rsidTr="003C56AE">
        <w:trPr>
          <w:trHeight w:val="44"/>
        </w:trPr>
        <w:tc>
          <w:tcPr>
            <w:tcW w:w="4395" w:type="dxa"/>
          </w:tcPr>
          <w:p w14:paraId="74B099BB" w14:textId="69012AB0" w:rsidR="008E63BC" w:rsidRPr="009A784E" w:rsidRDefault="008E63BC" w:rsidP="008E63BC">
            <w:pPr>
              <w:jc w:val="center"/>
              <w:rPr>
                <w:color w:val="000000"/>
                <w:sz w:val="26"/>
                <w:szCs w:val="26"/>
              </w:rPr>
            </w:pPr>
            <w:r w:rsidRPr="009A784E">
              <w:rPr>
                <w:color w:val="000000"/>
                <w:sz w:val="26"/>
                <w:szCs w:val="26"/>
              </w:rPr>
              <w:t>Зубова Людмила Вениаминовна</w:t>
            </w:r>
          </w:p>
        </w:tc>
        <w:tc>
          <w:tcPr>
            <w:tcW w:w="5245" w:type="dxa"/>
          </w:tcPr>
          <w:p w14:paraId="360690DF" w14:textId="46F88F01" w:rsidR="008E63BC" w:rsidRPr="009A784E" w:rsidRDefault="008E63BC" w:rsidP="008E63BC">
            <w:pPr>
              <w:jc w:val="center"/>
              <w:rPr>
                <w:color w:val="000000"/>
                <w:sz w:val="26"/>
                <w:szCs w:val="26"/>
              </w:rPr>
            </w:pPr>
            <w:r w:rsidRPr="009A784E">
              <w:rPr>
                <w:sz w:val="26"/>
                <w:szCs w:val="26"/>
              </w:rPr>
              <w:t>Всероссийская политическая партия «ЕДИНАЯ РОССИЯ»</w:t>
            </w:r>
          </w:p>
        </w:tc>
      </w:tr>
      <w:tr w:rsidR="008E63BC" w:rsidRPr="009A784E" w14:paraId="1C896A21" w14:textId="77777777" w:rsidTr="003C56AE">
        <w:trPr>
          <w:trHeight w:val="44"/>
        </w:trPr>
        <w:tc>
          <w:tcPr>
            <w:tcW w:w="4395" w:type="dxa"/>
          </w:tcPr>
          <w:p w14:paraId="0C014714" w14:textId="28B1BF61" w:rsidR="008E63BC" w:rsidRPr="009A784E" w:rsidRDefault="008E63BC" w:rsidP="008E63BC">
            <w:pPr>
              <w:jc w:val="center"/>
              <w:rPr>
                <w:color w:val="000000"/>
                <w:sz w:val="26"/>
                <w:szCs w:val="26"/>
              </w:rPr>
            </w:pPr>
            <w:r w:rsidRPr="009A784E">
              <w:rPr>
                <w:color w:val="000000"/>
                <w:sz w:val="26"/>
                <w:szCs w:val="26"/>
              </w:rPr>
              <w:t>Рябченко Марина Станиславо</w:t>
            </w:r>
            <w:r>
              <w:rPr>
                <w:color w:val="000000"/>
                <w:sz w:val="26"/>
                <w:szCs w:val="26"/>
              </w:rPr>
              <w:t>в</w:t>
            </w:r>
            <w:r w:rsidRPr="009A784E">
              <w:rPr>
                <w:color w:val="000000"/>
                <w:sz w:val="26"/>
                <w:szCs w:val="26"/>
              </w:rPr>
              <w:t>на</w:t>
            </w:r>
          </w:p>
        </w:tc>
        <w:tc>
          <w:tcPr>
            <w:tcW w:w="5245" w:type="dxa"/>
          </w:tcPr>
          <w:p w14:paraId="2810834A" w14:textId="59EEA366" w:rsidR="008E63BC" w:rsidRPr="009A784E" w:rsidRDefault="008E63BC" w:rsidP="008E63BC">
            <w:pPr>
              <w:jc w:val="center"/>
              <w:rPr>
                <w:color w:val="000000"/>
                <w:sz w:val="26"/>
                <w:szCs w:val="26"/>
              </w:rPr>
            </w:pPr>
            <w:r w:rsidRPr="009A784E">
              <w:rPr>
                <w:sz w:val="26"/>
                <w:szCs w:val="26"/>
              </w:rPr>
              <w:t>Собранием избирателей по месту жительства</w:t>
            </w:r>
          </w:p>
        </w:tc>
      </w:tr>
      <w:tr w:rsidR="008E63BC" w:rsidRPr="009A784E" w14:paraId="49A0AA1F" w14:textId="77777777" w:rsidTr="003C56AE">
        <w:trPr>
          <w:trHeight w:val="44"/>
        </w:trPr>
        <w:tc>
          <w:tcPr>
            <w:tcW w:w="4395" w:type="dxa"/>
          </w:tcPr>
          <w:p w14:paraId="5EB928F6" w14:textId="3E39385D" w:rsidR="008E63BC" w:rsidRPr="009A784E" w:rsidRDefault="008E63BC" w:rsidP="008E63BC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9A784E">
              <w:rPr>
                <w:color w:val="000000"/>
                <w:sz w:val="26"/>
                <w:szCs w:val="26"/>
              </w:rPr>
              <w:t>Клещевникова</w:t>
            </w:r>
            <w:proofErr w:type="spellEnd"/>
            <w:r w:rsidRPr="009A784E">
              <w:rPr>
                <w:color w:val="000000"/>
                <w:sz w:val="26"/>
                <w:szCs w:val="26"/>
              </w:rPr>
              <w:t xml:space="preserve"> Анна Николаевна</w:t>
            </w:r>
          </w:p>
        </w:tc>
        <w:tc>
          <w:tcPr>
            <w:tcW w:w="5245" w:type="dxa"/>
          </w:tcPr>
          <w:p w14:paraId="00654F52" w14:textId="3AE49B9D" w:rsidR="008E63BC" w:rsidRPr="009A784E" w:rsidRDefault="008E63BC" w:rsidP="008E63BC">
            <w:pPr>
              <w:jc w:val="center"/>
              <w:rPr>
                <w:color w:val="000000"/>
                <w:sz w:val="26"/>
                <w:szCs w:val="26"/>
              </w:rPr>
            </w:pPr>
            <w:r w:rsidRPr="009A784E">
              <w:rPr>
                <w:sz w:val="26"/>
                <w:szCs w:val="26"/>
              </w:rPr>
              <w:t>Партия СПРАВЕДЛИВАЯ РОССИЯ-ЗА ПРАВДУ</w:t>
            </w:r>
          </w:p>
        </w:tc>
      </w:tr>
      <w:tr w:rsidR="008E63BC" w:rsidRPr="009A784E" w14:paraId="3BC80379" w14:textId="77777777" w:rsidTr="003C56AE">
        <w:trPr>
          <w:trHeight w:val="44"/>
        </w:trPr>
        <w:tc>
          <w:tcPr>
            <w:tcW w:w="4395" w:type="dxa"/>
          </w:tcPr>
          <w:p w14:paraId="33AB3CFB" w14:textId="31B25753" w:rsidR="008E63BC" w:rsidRPr="009A784E" w:rsidRDefault="008E63BC" w:rsidP="008E63BC">
            <w:pPr>
              <w:jc w:val="center"/>
              <w:rPr>
                <w:color w:val="000000"/>
                <w:sz w:val="26"/>
                <w:szCs w:val="26"/>
              </w:rPr>
            </w:pPr>
            <w:r w:rsidRPr="009A784E">
              <w:rPr>
                <w:color w:val="000000"/>
                <w:sz w:val="26"/>
                <w:szCs w:val="26"/>
              </w:rPr>
              <w:t>Казакова Татьяна Викторовна</w:t>
            </w:r>
          </w:p>
        </w:tc>
        <w:tc>
          <w:tcPr>
            <w:tcW w:w="5245" w:type="dxa"/>
          </w:tcPr>
          <w:p w14:paraId="4B4F499E" w14:textId="43A192BF" w:rsidR="008E63BC" w:rsidRPr="009A784E" w:rsidRDefault="008E63BC" w:rsidP="008E63BC">
            <w:pPr>
              <w:jc w:val="center"/>
              <w:rPr>
                <w:color w:val="000000"/>
                <w:sz w:val="26"/>
                <w:szCs w:val="26"/>
              </w:rPr>
            </w:pPr>
            <w:r w:rsidRPr="009A784E">
              <w:rPr>
                <w:sz w:val="26"/>
                <w:szCs w:val="26"/>
              </w:rPr>
              <w:t>Собранием избирателей по месту работы</w:t>
            </w:r>
          </w:p>
        </w:tc>
      </w:tr>
      <w:tr w:rsidR="008E63BC" w:rsidRPr="009A784E" w14:paraId="3B0B7912" w14:textId="77777777" w:rsidTr="003C56AE">
        <w:trPr>
          <w:trHeight w:val="44"/>
        </w:trPr>
        <w:tc>
          <w:tcPr>
            <w:tcW w:w="4395" w:type="dxa"/>
          </w:tcPr>
          <w:p w14:paraId="033A00F8" w14:textId="61312789" w:rsidR="008E63BC" w:rsidRPr="009A784E" w:rsidRDefault="008E63BC" w:rsidP="008E63BC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9A784E">
              <w:rPr>
                <w:color w:val="000000"/>
                <w:sz w:val="26"/>
                <w:szCs w:val="26"/>
              </w:rPr>
              <w:t>Маланина</w:t>
            </w:r>
            <w:proofErr w:type="spellEnd"/>
            <w:r w:rsidRPr="009A784E">
              <w:rPr>
                <w:color w:val="000000"/>
                <w:sz w:val="26"/>
                <w:szCs w:val="26"/>
              </w:rPr>
              <w:t xml:space="preserve"> Татьяна Станиславовна</w:t>
            </w:r>
          </w:p>
        </w:tc>
        <w:tc>
          <w:tcPr>
            <w:tcW w:w="5245" w:type="dxa"/>
          </w:tcPr>
          <w:p w14:paraId="6343CC8F" w14:textId="5F752079" w:rsidR="008E63BC" w:rsidRPr="009A784E" w:rsidRDefault="008E63BC" w:rsidP="008E63BC">
            <w:pPr>
              <w:jc w:val="center"/>
              <w:rPr>
                <w:color w:val="000000"/>
                <w:sz w:val="26"/>
                <w:szCs w:val="26"/>
              </w:rPr>
            </w:pPr>
            <w:r w:rsidRPr="009A784E">
              <w:rPr>
                <w:sz w:val="26"/>
                <w:szCs w:val="26"/>
              </w:rPr>
              <w:t>ПАРТИЯ ПЕНСИОНЕРОВ</w:t>
            </w:r>
          </w:p>
        </w:tc>
      </w:tr>
      <w:tr w:rsidR="008E63BC" w:rsidRPr="009A784E" w14:paraId="01F3F492" w14:textId="77777777" w:rsidTr="003C56AE">
        <w:trPr>
          <w:trHeight w:val="44"/>
        </w:trPr>
        <w:tc>
          <w:tcPr>
            <w:tcW w:w="4395" w:type="dxa"/>
          </w:tcPr>
          <w:p w14:paraId="42308054" w14:textId="063E2BD1" w:rsidR="008E63BC" w:rsidRPr="009A784E" w:rsidRDefault="008E63BC" w:rsidP="008E63BC">
            <w:pPr>
              <w:jc w:val="center"/>
              <w:rPr>
                <w:color w:val="000000"/>
                <w:sz w:val="26"/>
                <w:szCs w:val="26"/>
              </w:rPr>
            </w:pPr>
            <w:r w:rsidRPr="009A784E">
              <w:rPr>
                <w:color w:val="000000"/>
                <w:sz w:val="26"/>
                <w:szCs w:val="26"/>
              </w:rPr>
              <w:t>Пахомова Ирина Николаевна</w:t>
            </w:r>
          </w:p>
        </w:tc>
        <w:tc>
          <w:tcPr>
            <w:tcW w:w="5245" w:type="dxa"/>
          </w:tcPr>
          <w:p w14:paraId="59B7F9B8" w14:textId="4B6BE8B9" w:rsidR="008E63BC" w:rsidRPr="009A784E" w:rsidRDefault="008E63BC" w:rsidP="008E63BC">
            <w:pPr>
              <w:jc w:val="center"/>
              <w:rPr>
                <w:color w:val="000000"/>
                <w:sz w:val="26"/>
                <w:szCs w:val="26"/>
              </w:rPr>
            </w:pPr>
            <w:r w:rsidRPr="009A784E">
              <w:rPr>
                <w:sz w:val="26"/>
                <w:szCs w:val="26"/>
              </w:rPr>
              <w:t>Политическая партия ЛДПР-Либерально-демократическая партия</w:t>
            </w:r>
          </w:p>
        </w:tc>
      </w:tr>
      <w:tr w:rsidR="008E63BC" w:rsidRPr="009A784E" w14:paraId="5E9D661B" w14:textId="77777777" w:rsidTr="003C56AE">
        <w:trPr>
          <w:trHeight w:val="44"/>
        </w:trPr>
        <w:tc>
          <w:tcPr>
            <w:tcW w:w="4395" w:type="dxa"/>
          </w:tcPr>
          <w:p w14:paraId="06FA27A9" w14:textId="07D11A35" w:rsidR="008E63BC" w:rsidRPr="009A784E" w:rsidRDefault="008E63BC" w:rsidP="008E63BC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9A784E">
              <w:rPr>
                <w:color w:val="000000"/>
                <w:sz w:val="26"/>
                <w:szCs w:val="26"/>
              </w:rPr>
              <w:t>Топиян</w:t>
            </w:r>
            <w:proofErr w:type="spellEnd"/>
            <w:r w:rsidRPr="009A784E">
              <w:rPr>
                <w:color w:val="000000"/>
                <w:sz w:val="26"/>
                <w:szCs w:val="26"/>
              </w:rPr>
              <w:t xml:space="preserve"> Марина </w:t>
            </w:r>
            <w:proofErr w:type="spellStart"/>
            <w:r w:rsidRPr="009A784E">
              <w:rPr>
                <w:color w:val="000000"/>
                <w:sz w:val="26"/>
                <w:szCs w:val="26"/>
              </w:rPr>
              <w:t>Валодовна</w:t>
            </w:r>
            <w:proofErr w:type="spellEnd"/>
          </w:p>
        </w:tc>
        <w:tc>
          <w:tcPr>
            <w:tcW w:w="5245" w:type="dxa"/>
          </w:tcPr>
          <w:p w14:paraId="45D02EBA" w14:textId="690430C3" w:rsidR="008E63BC" w:rsidRPr="009A784E" w:rsidRDefault="008E63BC" w:rsidP="008E63BC">
            <w:pPr>
              <w:jc w:val="center"/>
              <w:rPr>
                <w:color w:val="000000"/>
                <w:sz w:val="26"/>
                <w:szCs w:val="26"/>
              </w:rPr>
            </w:pPr>
            <w:r w:rsidRPr="009A784E">
              <w:rPr>
                <w:sz w:val="26"/>
                <w:szCs w:val="26"/>
              </w:rPr>
              <w:t>Собранием избирателей по месту работы</w:t>
            </w:r>
          </w:p>
        </w:tc>
      </w:tr>
      <w:tr w:rsidR="008E63BC" w:rsidRPr="009A784E" w14:paraId="5B1AA5C6" w14:textId="77777777" w:rsidTr="003C56AE">
        <w:trPr>
          <w:trHeight w:val="44"/>
        </w:trPr>
        <w:tc>
          <w:tcPr>
            <w:tcW w:w="4395" w:type="dxa"/>
          </w:tcPr>
          <w:p w14:paraId="576314D7" w14:textId="3E82A590" w:rsidR="008E63BC" w:rsidRPr="009A784E" w:rsidRDefault="008E63BC" w:rsidP="008E63BC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9A784E">
              <w:rPr>
                <w:color w:val="000000"/>
                <w:sz w:val="26"/>
                <w:szCs w:val="26"/>
              </w:rPr>
              <w:t>Шептухина</w:t>
            </w:r>
            <w:proofErr w:type="spellEnd"/>
            <w:r w:rsidRPr="009A784E">
              <w:rPr>
                <w:color w:val="000000"/>
                <w:sz w:val="26"/>
                <w:szCs w:val="26"/>
              </w:rPr>
              <w:t xml:space="preserve"> Екатерина Викторовна</w:t>
            </w:r>
          </w:p>
        </w:tc>
        <w:tc>
          <w:tcPr>
            <w:tcW w:w="5245" w:type="dxa"/>
          </w:tcPr>
          <w:p w14:paraId="0F235FB0" w14:textId="2FCD5599" w:rsidR="008E63BC" w:rsidRPr="009A784E" w:rsidRDefault="008E63BC" w:rsidP="008E63BC">
            <w:pPr>
              <w:jc w:val="center"/>
              <w:rPr>
                <w:color w:val="000000"/>
                <w:sz w:val="26"/>
                <w:szCs w:val="26"/>
              </w:rPr>
            </w:pPr>
            <w:r w:rsidRPr="009A784E">
              <w:rPr>
                <w:sz w:val="26"/>
                <w:szCs w:val="26"/>
              </w:rPr>
              <w:t>Политическая партия «КОММУНИСТИЧЕСКАЯ ПАРТИЯ РОССИЙСКОЙ ФЕДЕРАЦИИ»</w:t>
            </w:r>
          </w:p>
        </w:tc>
      </w:tr>
    </w:tbl>
    <w:p w14:paraId="285677AB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1839B3B0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        </w:t>
      </w:r>
    </w:p>
    <w:p w14:paraId="78AF353C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        Председатель</w:t>
      </w:r>
    </w:p>
    <w:p w14:paraId="749A37E1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территориальной избирательной</w:t>
      </w:r>
    </w:p>
    <w:p w14:paraId="5B5EA0F5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>комиссии по Светлоярскому району</w:t>
      </w:r>
    </w:p>
    <w:p w14:paraId="5851B856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Волгоградской области                                                         А.М. Малхасян</w:t>
      </w:r>
    </w:p>
    <w:p w14:paraId="52199335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</w:p>
    <w:p w14:paraId="3A313B89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ab/>
        <w:t xml:space="preserve">           Секретарь</w:t>
      </w:r>
    </w:p>
    <w:p w14:paraId="0DC5C419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территориальной избирательной</w:t>
      </w:r>
    </w:p>
    <w:p w14:paraId="7700B7F0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>комиссии по Светлоярскому району</w:t>
      </w:r>
    </w:p>
    <w:p w14:paraId="719D6F9D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Волгоградской области                                                           А.А. Зарезина</w:t>
      </w:r>
    </w:p>
    <w:p w14:paraId="3FCFDCEF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</w:p>
    <w:p w14:paraId="485E533C" w14:textId="245BA341" w:rsidR="00B40C04" w:rsidRPr="00BF0DA0" w:rsidRDefault="00B40C04" w:rsidP="0034383F">
      <w:pPr>
        <w:rPr>
          <w:sz w:val="26"/>
          <w:szCs w:val="26"/>
        </w:rPr>
      </w:pPr>
    </w:p>
    <w:p w14:paraId="6A92B3B3" w14:textId="1904D7FC" w:rsidR="00B40C04" w:rsidRPr="00BF0DA0" w:rsidRDefault="00B40C04" w:rsidP="0034383F">
      <w:pPr>
        <w:rPr>
          <w:sz w:val="26"/>
          <w:szCs w:val="26"/>
        </w:rPr>
      </w:pPr>
    </w:p>
    <w:p w14:paraId="6238AA3C" w14:textId="77777777" w:rsidR="00680364" w:rsidRDefault="00680364" w:rsidP="00B40C04">
      <w:pPr>
        <w:keepNext/>
        <w:autoSpaceDE w:val="0"/>
        <w:autoSpaceDN w:val="0"/>
        <w:ind w:left="4678"/>
        <w:jc w:val="center"/>
        <w:outlineLvl w:val="0"/>
        <w:rPr>
          <w:sz w:val="26"/>
          <w:szCs w:val="26"/>
        </w:rPr>
      </w:pPr>
    </w:p>
    <w:p w14:paraId="1643341C" w14:textId="4D7A270B" w:rsidR="00B40C04" w:rsidRPr="00BF0DA0" w:rsidRDefault="003C56AE" w:rsidP="00B40C04">
      <w:pPr>
        <w:keepNext/>
        <w:autoSpaceDE w:val="0"/>
        <w:autoSpaceDN w:val="0"/>
        <w:ind w:left="4678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</w:t>
      </w:r>
      <w:r w:rsidR="00B40C04" w:rsidRPr="00BF0DA0">
        <w:rPr>
          <w:sz w:val="26"/>
          <w:szCs w:val="26"/>
        </w:rPr>
        <w:t>риложение № 14</w:t>
      </w:r>
    </w:p>
    <w:p w14:paraId="17B5029A" w14:textId="77777777" w:rsidR="001123D6" w:rsidRPr="00BF0DA0" w:rsidRDefault="001123D6" w:rsidP="001123D6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к постановлению территориальной</w:t>
      </w:r>
    </w:p>
    <w:p w14:paraId="1631816D" w14:textId="77777777" w:rsidR="001123D6" w:rsidRPr="00BF0DA0" w:rsidRDefault="001123D6" w:rsidP="001123D6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избирательной комиссией по</w:t>
      </w:r>
    </w:p>
    <w:p w14:paraId="043EDDE9" w14:textId="77777777" w:rsidR="001123D6" w:rsidRPr="00BF0DA0" w:rsidRDefault="001123D6" w:rsidP="001123D6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Светлоярскому району</w:t>
      </w:r>
    </w:p>
    <w:p w14:paraId="5E71A179" w14:textId="77777777" w:rsidR="00680364" w:rsidRPr="00BF0DA0" w:rsidRDefault="00680364" w:rsidP="00680364">
      <w:pPr>
        <w:suppressAutoHyphens w:val="0"/>
        <w:autoSpaceDE w:val="0"/>
        <w:autoSpaceDN w:val="0"/>
        <w:adjustRightInd w:val="0"/>
        <w:ind w:left="4678"/>
        <w:jc w:val="center"/>
        <w:rPr>
          <w:sz w:val="26"/>
          <w:szCs w:val="26"/>
          <w:lang w:eastAsia="ru-RU"/>
        </w:rPr>
      </w:pPr>
      <w:r w:rsidRPr="00BF0DA0">
        <w:rPr>
          <w:sz w:val="26"/>
          <w:szCs w:val="26"/>
        </w:rPr>
        <w:t xml:space="preserve">от 26 мая 2023 г. № </w:t>
      </w:r>
      <w:r>
        <w:rPr>
          <w:sz w:val="26"/>
          <w:szCs w:val="26"/>
        </w:rPr>
        <w:t>43/240</w:t>
      </w:r>
    </w:p>
    <w:p w14:paraId="53395FBC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5B1A88D6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240055E8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СОСТАВ</w:t>
      </w:r>
    </w:p>
    <w:p w14:paraId="3BEC68CB" w14:textId="0C48CAE9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участковой избирательной комиссии избирательного участка № 3514</w:t>
      </w:r>
    </w:p>
    <w:p w14:paraId="777D0078" w14:textId="5F9D0A02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Количественный состав комиссии – 11 членов</w:t>
      </w:r>
    </w:p>
    <w:p w14:paraId="1187FBCD" w14:textId="77777777" w:rsidR="00B40C04" w:rsidRPr="00BF0DA0" w:rsidRDefault="00B40C04" w:rsidP="00B40C04"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tbl>
      <w:tblPr>
        <w:tblW w:w="9781" w:type="dxa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7"/>
        <w:gridCol w:w="5244"/>
      </w:tblGrid>
      <w:tr w:rsidR="00B40C04" w:rsidRPr="00BF0DA0" w14:paraId="6C72B83B" w14:textId="77777777" w:rsidTr="009A784E">
        <w:trPr>
          <w:cantSplit/>
          <w:trHeight w:val="864"/>
          <w:tblHeader/>
        </w:trPr>
        <w:tc>
          <w:tcPr>
            <w:tcW w:w="4537" w:type="dxa"/>
          </w:tcPr>
          <w:p w14:paraId="28D392DC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4" w:type="dxa"/>
          </w:tcPr>
          <w:p w14:paraId="57B5BBEA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Субъект предложения кандидатуры</w:t>
            </w:r>
          </w:p>
          <w:p w14:paraId="71F6F079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в состав избирательной комиссии</w:t>
            </w:r>
          </w:p>
          <w:p w14:paraId="29744473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</w:p>
        </w:tc>
      </w:tr>
      <w:tr w:rsidR="00B40C04" w:rsidRPr="00BF0DA0" w14:paraId="3A05AC63" w14:textId="77777777" w:rsidTr="009A784E">
        <w:tc>
          <w:tcPr>
            <w:tcW w:w="4537" w:type="dxa"/>
          </w:tcPr>
          <w:p w14:paraId="0812A214" w14:textId="687F1AFC" w:rsidR="00B40C04" w:rsidRPr="00BF0DA0" w:rsidRDefault="00AD1FB6" w:rsidP="00755E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омейцева Дарья Юрьевна</w:t>
            </w:r>
          </w:p>
        </w:tc>
        <w:tc>
          <w:tcPr>
            <w:tcW w:w="5244" w:type="dxa"/>
          </w:tcPr>
          <w:p w14:paraId="4DE08972" w14:textId="410731C2" w:rsidR="00B40C04" w:rsidRPr="00BF0DA0" w:rsidRDefault="00AD1FB6" w:rsidP="00755E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м избирателей по месту работы</w:t>
            </w:r>
          </w:p>
        </w:tc>
      </w:tr>
      <w:tr w:rsidR="00B40C04" w:rsidRPr="00BF0DA0" w14:paraId="3062A395" w14:textId="77777777" w:rsidTr="009A784E">
        <w:tc>
          <w:tcPr>
            <w:tcW w:w="4537" w:type="dxa"/>
          </w:tcPr>
          <w:p w14:paraId="06B320DE" w14:textId="3435DB35" w:rsidR="00B40C04" w:rsidRPr="00BF0DA0" w:rsidRDefault="00AD1FB6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омейцева Ольга Николаевна</w:t>
            </w:r>
          </w:p>
        </w:tc>
        <w:tc>
          <w:tcPr>
            <w:tcW w:w="5244" w:type="dxa"/>
          </w:tcPr>
          <w:p w14:paraId="2100A264" w14:textId="2516B99E" w:rsidR="00B40C04" w:rsidRPr="00BF0DA0" w:rsidRDefault="00AD1FB6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</w:rPr>
              <w:t>Политическая партия «КОММУНИСТИЧЕСКАЯ ПАРТИЯ РОССИЙСКОЙ ФЕДЕРАЦИИ»</w:t>
            </w:r>
          </w:p>
        </w:tc>
      </w:tr>
      <w:tr w:rsidR="00B40C04" w:rsidRPr="00BF0DA0" w14:paraId="6F18A25F" w14:textId="77777777" w:rsidTr="009A784E">
        <w:trPr>
          <w:trHeight w:val="44"/>
        </w:trPr>
        <w:tc>
          <w:tcPr>
            <w:tcW w:w="4537" w:type="dxa"/>
          </w:tcPr>
          <w:p w14:paraId="532A4905" w14:textId="2317A3BC" w:rsidR="00B40C04" w:rsidRPr="00BF0DA0" w:rsidRDefault="00AD1FB6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омейцева Марина Юрьевна</w:t>
            </w:r>
          </w:p>
        </w:tc>
        <w:tc>
          <w:tcPr>
            <w:tcW w:w="5244" w:type="dxa"/>
          </w:tcPr>
          <w:p w14:paraId="18402002" w14:textId="3EA5058B" w:rsidR="00B40C04" w:rsidRPr="00BF0DA0" w:rsidRDefault="000E04E8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тическая партия «НОВЫЕ ЛЮДИ»</w:t>
            </w:r>
          </w:p>
        </w:tc>
      </w:tr>
      <w:tr w:rsidR="00B40C04" w:rsidRPr="00BF0DA0" w14:paraId="1954F25F" w14:textId="77777777" w:rsidTr="009A784E">
        <w:trPr>
          <w:trHeight w:val="44"/>
        </w:trPr>
        <w:tc>
          <w:tcPr>
            <w:tcW w:w="4537" w:type="dxa"/>
          </w:tcPr>
          <w:p w14:paraId="1F1A18D0" w14:textId="4CC56D9E" w:rsidR="00B40C04" w:rsidRPr="00BF0DA0" w:rsidRDefault="00AD1FB6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омейцева Виктория Викторовна</w:t>
            </w:r>
          </w:p>
        </w:tc>
        <w:tc>
          <w:tcPr>
            <w:tcW w:w="5244" w:type="dxa"/>
          </w:tcPr>
          <w:p w14:paraId="4736B89B" w14:textId="13B42372" w:rsidR="00B40C04" w:rsidRPr="00BF0DA0" w:rsidRDefault="00AD1FB6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</w:rPr>
              <w:t>Всероссийская политическая партия «ЕДИНАЯ РОССИЯ»</w:t>
            </w:r>
          </w:p>
        </w:tc>
      </w:tr>
      <w:tr w:rsidR="00AD1FB6" w:rsidRPr="00BF0DA0" w14:paraId="2A63892C" w14:textId="77777777" w:rsidTr="009A784E">
        <w:trPr>
          <w:trHeight w:val="44"/>
        </w:trPr>
        <w:tc>
          <w:tcPr>
            <w:tcW w:w="4537" w:type="dxa"/>
          </w:tcPr>
          <w:p w14:paraId="6AE2D4BD" w14:textId="667FCCDB" w:rsidR="00AD1FB6" w:rsidRPr="00BF0DA0" w:rsidRDefault="00AD1FB6" w:rsidP="00AD1FB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омейцева Алина Дмитриевна</w:t>
            </w:r>
          </w:p>
        </w:tc>
        <w:tc>
          <w:tcPr>
            <w:tcW w:w="5244" w:type="dxa"/>
          </w:tcPr>
          <w:p w14:paraId="1B0859A3" w14:textId="487AE2E8" w:rsidR="00AD1FB6" w:rsidRPr="00BF0DA0" w:rsidRDefault="00AD1FB6" w:rsidP="00AD1FB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м избирателей по месту работы</w:t>
            </w:r>
          </w:p>
        </w:tc>
      </w:tr>
      <w:tr w:rsidR="00AD1FB6" w:rsidRPr="00BF0DA0" w14:paraId="047544C8" w14:textId="77777777" w:rsidTr="009A784E">
        <w:trPr>
          <w:trHeight w:val="44"/>
        </w:trPr>
        <w:tc>
          <w:tcPr>
            <w:tcW w:w="4537" w:type="dxa"/>
          </w:tcPr>
          <w:p w14:paraId="47923759" w14:textId="47704979" w:rsidR="00AD1FB6" w:rsidRPr="00BF0DA0" w:rsidRDefault="00AD1FB6" w:rsidP="00AD1FB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ломейцева Элеонора Александровна</w:t>
            </w:r>
          </w:p>
        </w:tc>
        <w:tc>
          <w:tcPr>
            <w:tcW w:w="5244" w:type="dxa"/>
          </w:tcPr>
          <w:p w14:paraId="4F622D6B" w14:textId="72C8F89E" w:rsidR="00AD1FB6" w:rsidRPr="00BF0DA0" w:rsidRDefault="00AD1FB6" w:rsidP="00AD1FB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</w:rPr>
              <w:t>ПАРТИЯ ПЕНСИОНЕРОВ</w:t>
            </w:r>
          </w:p>
        </w:tc>
      </w:tr>
      <w:tr w:rsidR="00AD1FB6" w:rsidRPr="00BF0DA0" w14:paraId="51317EB0" w14:textId="77777777" w:rsidTr="009A784E">
        <w:trPr>
          <w:trHeight w:val="44"/>
        </w:trPr>
        <w:tc>
          <w:tcPr>
            <w:tcW w:w="4537" w:type="dxa"/>
          </w:tcPr>
          <w:p w14:paraId="21DC5725" w14:textId="458F99D1" w:rsidR="00AD1FB6" w:rsidRPr="00BF0DA0" w:rsidRDefault="009A784E" w:rsidP="00AD1FB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летаева Ольга Александровна</w:t>
            </w:r>
          </w:p>
        </w:tc>
        <w:tc>
          <w:tcPr>
            <w:tcW w:w="5244" w:type="dxa"/>
          </w:tcPr>
          <w:p w14:paraId="1D07D98C" w14:textId="49FD70E3" w:rsidR="00AD1FB6" w:rsidRPr="00BF0DA0" w:rsidRDefault="009A784E" w:rsidP="00AD1FB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8"/>
                <w:szCs w:val="28"/>
              </w:rPr>
              <w:t>Партия СПРАВЕДЛИВАЯ РОССИЯ-ЗА ПРАВДУ</w:t>
            </w:r>
          </w:p>
        </w:tc>
      </w:tr>
      <w:tr w:rsidR="00AD1FB6" w:rsidRPr="00BF0DA0" w14:paraId="16268FC9" w14:textId="77777777" w:rsidTr="009A784E">
        <w:trPr>
          <w:trHeight w:val="44"/>
        </w:trPr>
        <w:tc>
          <w:tcPr>
            <w:tcW w:w="4537" w:type="dxa"/>
          </w:tcPr>
          <w:p w14:paraId="72D613EE" w14:textId="39B1769D" w:rsidR="00AD1FB6" w:rsidRPr="00BF0DA0" w:rsidRDefault="009A784E" w:rsidP="00AD1FB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идоренко Ирина Олеговна</w:t>
            </w:r>
          </w:p>
        </w:tc>
        <w:tc>
          <w:tcPr>
            <w:tcW w:w="5244" w:type="dxa"/>
          </w:tcPr>
          <w:p w14:paraId="19C7842E" w14:textId="1762258F" w:rsidR="00AD1FB6" w:rsidRPr="00BF0DA0" w:rsidRDefault="009A784E" w:rsidP="00AD1FB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м избирателей по месту работы</w:t>
            </w:r>
          </w:p>
        </w:tc>
      </w:tr>
      <w:tr w:rsidR="00AD1FB6" w:rsidRPr="00BF0DA0" w14:paraId="4C528245" w14:textId="77777777" w:rsidTr="009A784E">
        <w:trPr>
          <w:trHeight w:val="44"/>
        </w:trPr>
        <w:tc>
          <w:tcPr>
            <w:tcW w:w="4537" w:type="dxa"/>
          </w:tcPr>
          <w:p w14:paraId="6066D8E6" w14:textId="63874607" w:rsidR="00AD1FB6" w:rsidRPr="00BF0DA0" w:rsidRDefault="009A784E" w:rsidP="00AD1FB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емирова </w:t>
            </w:r>
            <w:proofErr w:type="spellStart"/>
            <w:r>
              <w:rPr>
                <w:color w:val="000000"/>
                <w:sz w:val="26"/>
                <w:szCs w:val="26"/>
              </w:rPr>
              <w:t>Танзили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Собиржоновна</w:t>
            </w:r>
            <w:proofErr w:type="spellEnd"/>
          </w:p>
        </w:tc>
        <w:tc>
          <w:tcPr>
            <w:tcW w:w="5244" w:type="dxa"/>
          </w:tcPr>
          <w:p w14:paraId="649BE950" w14:textId="6A615B02" w:rsidR="00AD1FB6" w:rsidRPr="00BF0DA0" w:rsidRDefault="009A784E" w:rsidP="00AD1FB6">
            <w:pPr>
              <w:jc w:val="center"/>
              <w:rPr>
                <w:color w:val="000000"/>
                <w:sz w:val="26"/>
                <w:szCs w:val="26"/>
              </w:rPr>
            </w:pPr>
            <w:r w:rsidRPr="009A784E">
              <w:rPr>
                <w:sz w:val="26"/>
                <w:szCs w:val="26"/>
              </w:rPr>
              <w:t>Политическая партия ЛДПР-Либерально-демократическая партия</w:t>
            </w:r>
          </w:p>
        </w:tc>
      </w:tr>
      <w:tr w:rsidR="00AD1FB6" w:rsidRPr="00BF0DA0" w14:paraId="5051C059" w14:textId="77777777" w:rsidTr="009A784E">
        <w:trPr>
          <w:trHeight w:val="44"/>
        </w:trPr>
        <w:tc>
          <w:tcPr>
            <w:tcW w:w="4537" w:type="dxa"/>
          </w:tcPr>
          <w:p w14:paraId="145C739A" w14:textId="547CA934" w:rsidR="00AD1FB6" w:rsidRPr="00BF0DA0" w:rsidRDefault="009A784E" w:rsidP="00AD1FB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омиченко Анастасия Андреевна</w:t>
            </w:r>
          </w:p>
        </w:tc>
        <w:tc>
          <w:tcPr>
            <w:tcW w:w="5244" w:type="dxa"/>
          </w:tcPr>
          <w:p w14:paraId="39CB88F4" w14:textId="675BA605" w:rsidR="00AD1FB6" w:rsidRPr="00BF0DA0" w:rsidRDefault="009A784E" w:rsidP="00AD1FB6">
            <w:pPr>
              <w:jc w:val="center"/>
              <w:rPr>
                <w:color w:val="000000"/>
                <w:sz w:val="26"/>
                <w:szCs w:val="26"/>
              </w:rPr>
            </w:pPr>
            <w:r w:rsidRPr="009A784E">
              <w:rPr>
                <w:sz w:val="26"/>
                <w:szCs w:val="26"/>
              </w:rPr>
              <w:t>Собранием избирателей по месту жительства</w:t>
            </w:r>
          </w:p>
        </w:tc>
      </w:tr>
      <w:tr w:rsidR="00AD1FB6" w:rsidRPr="00BF0DA0" w14:paraId="75739F01" w14:textId="77777777" w:rsidTr="009A784E">
        <w:trPr>
          <w:trHeight w:val="44"/>
        </w:trPr>
        <w:tc>
          <w:tcPr>
            <w:tcW w:w="4537" w:type="dxa"/>
          </w:tcPr>
          <w:p w14:paraId="6B4CE9A6" w14:textId="45662DAC" w:rsidR="00AD1FB6" w:rsidRPr="00BF0DA0" w:rsidRDefault="009A784E" w:rsidP="00AD1FB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Хадис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Юлия Валерьевна</w:t>
            </w:r>
          </w:p>
        </w:tc>
        <w:tc>
          <w:tcPr>
            <w:tcW w:w="5244" w:type="dxa"/>
          </w:tcPr>
          <w:p w14:paraId="00AC84E9" w14:textId="70930951" w:rsidR="00AD1FB6" w:rsidRPr="00BF0DA0" w:rsidRDefault="009A784E" w:rsidP="00AD1FB6">
            <w:pPr>
              <w:jc w:val="center"/>
              <w:rPr>
                <w:color w:val="000000"/>
                <w:sz w:val="26"/>
                <w:szCs w:val="26"/>
              </w:rPr>
            </w:pPr>
            <w:r w:rsidRPr="009A784E">
              <w:rPr>
                <w:sz w:val="26"/>
                <w:szCs w:val="26"/>
              </w:rPr>
              <w:t>Собранием избирателей по месту жительства</w:t>
            </w:r>
          </w:p>
        </w:tc>
      </w:tr>
    </w:tbl>
    <w:p w14:paraId="6FA7EAB0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17E35AF3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        </w:t>
      </w:r>
    </w:p>
    <w:p w14:paraId="0824DD3E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        Председатель</w:t>
      </w:r>
    </w:p>
    <w:p w14:paraId="09485983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территориальной избирательной</w:t>
      </w:r>
    </w:p>
    <w:p w14:paraId="379E9CBB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>комиссии по Светлоярскому району</w:t>
      </w:r>
    </w:p>
    <w:p w14:paraId="5AEF76DE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Волгоградской области                                                         А.М. Малхасян</w:t>
      </w:r>
    </w:p>
    <w:p w14:paraId="2FB000AF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</w:p>
    <w:p w14:paraId="0E1711D8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ab/>
        <w:t xml:space="preserve">           Секретарь</w:t>
      </w:r>
    </w:p>
    <w:p w14:paraId="26143DE6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территориальной избирательной</w:t>
      </w:r>
    </w:p>
    <w:p w14:paraId="71975D65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>комиссии по Светлоярскому району</w:t>
      </w:r>
    </w:p>
    <w:p w14:paraId="56E6D869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Волгоградской области                                                           А.А. Зарезина</w:t>
      </w:r>
    </w:p>
    <w:p w14:paraId="7109238F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</w:p>
    <w:p w14:paraId="08CC075D" w14:textId="06A628FA" w:rsidR="00B40C04" w:rsidRPr="00BF0DA0" w:rsidRDefault="00B40C04" w:rsidP="0034383F">
      <w:pPr>
        <w:rPr>
          <w:sz w:val="26"/>
          <w:szCs w:val="26"/>
        </w:rPr>
      </w:pPr>
    </w:p>
    <w:p w14:paraId="2F7EB465" w14:textId="2ADB5BA9" w:rsidR="00B40C04" w:rsidRPr="00BF0DA0" w:rsidRDefault="00B40C04" w:rsidP="0034383F">
      <w:pPr>
        <w:rPr>
          <w:sz w:val="26"/>
          <w:szCs w:val="26"/>
        </w:rPr>
      </w:pPr>
    </w:p>
    <w:p w14:paraId="6A008ED9" w14:textId="1D3CCEF9" w:rsidR="00B40C04" w:rsidRPr="00BF0DA0" w:rsidRDefault="00B40C04" w:rsidP="00B40C04">
      <w:pPr>
        <w:keepNext/>
        <w:autoSpaceDE w:val="0"/>
        <w:autoSpaceDN w:val="0"/>
        <w:ind w:left="4678"/>
        <w:jc w:val="center"/>
        <w:outlineLvl w:val="0"/>
        <w:rPr>
          <w:sz w:val="26"/>
          <w:szCs w:val="26"/>
        </w:rPr>
      </w:pPr>
      <w:r w:rsidRPr="00BF0DA0">
        <w:rPr>
          <w:sz w:val="26"/>
          <w:szCs w:val="26"/>
        </w:rPr>
        <w:lastRenderedPageBreak/>
        <w:t>Приложение № 15</w:t>
      </w:r>
    </w:p>
    <w:p w14:paraId="2E4522B6" w14:textId="77777777" w:rsidR="001123D6" w:rsidRPr="00BF0DA0" w:rsidRDefault="001123D6" w:rsidP="001123D6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к постановлению территориальной</w:t>
      </w:r>
    </w:p>
    <w:p w14:paraId="2D516BDF" w14:textId="77777777" w:rsidR="001123D6" w:rsidRPr="00BF0DA0" w:rsidRDefault="001123D6" w:rsidP="001123D6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избирательной комиссией по</w:t>
      </w:r>
    </w:p>
    <w:p w14:paraId="27A415FE" w14:textId="77777777" w:rsidR="001123D6" w:rsidRPr="00BF0DA0" w:rsidRDefault="001123D6" w:rsidP="001123D6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Светлоярскому району</w:t>
      </w:r>
    </w:p>
    <w:p w14:paraId="484C7BDE" w14:textId="77777777" w:rsidR="00680364" w:rsidRPr="00BF0DA0" w:rsidRDefault="00680364" w:rsidP="00680364">
      <w:pPr>
        <w:suppressAutoHyphens w:val="0"/>
        <w:autoSpaceDE w:val="0"/>
        <w:autoSpaceDN w:val="0"/>
        <w:adjustRightInd w:val="0"/>
        <w:ind w:left="4678"/>
        <w:jc w:val="center"/>
        <w:rPr>
          <w:sz w:val="26"/>
          <w:szCs w:val="26"/>
          <w:lang w:eastAsia="ru-RU"/>
        </w:rPr>
      </w:pPr>
      <w:r w:rsidRPr="00BF0DA0">
        <w:rPr>
          <w:sz w:val="26"/>
          <w:szCs w:val="26"/>
        </w:rPr>
        <w:t xml:space="preserve">от 26 мая 2023 г. № </w:t>
      </w:r>
      <w:r>
        <w:rPr>
          <w:sz w:val="26"/>
          <w:szCs w:val="26"/>
        </w:rPr>
        <w:t>43/240</w:t>
      </w:r>
    </w:p>
    <w:p w14:paraId="7B36EADD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04DD18EC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3111DA4C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СОСТАВ</w:t>
      </w:r>
    </w:p>
    <w:p w14:paraId="14F050CE" w14:textId="5F6FEADF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участковой избирательной комиссии избирательного участка № 3515</w:t>
      </w:r>
    </w:p>
    <w:p w14:paraId="6258B557" w14:textId="63925D1A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Количественный состав комиссии – 11 членов</w:t>
      </w:r>
    </w:p>
    <w:p w14:paraId="0031C7E4" w14:textId="77777777" w:rsidR="00B40C04" w:rsidRPr="00BF0DA0" w:rsidRDefault="00B40C04" w:rsidP="00B40C04"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tbl>
      <w:tblPr>
        <w:tblW w:w="9498" w:type="dxa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3"/>
        <w:gridCol w:w="5245"/>
      </w:tblGrid>
      <w:tr w:rsidR="00B40C04" w:rsidRPr="00BF0DA0" w14:paraId="15C111CC" w14:textId="77777777" w:rsidTr="000E04E8">
        <w:trPr>
          <w:cantSplit/>
          <w:trHeight w:val="864"/>
          <w:tblHeader/>
        </w:trPr>
        <w:tc>
          <w:tcPr>
            <w:tcW w:w="4253" w:type="dxa"/>
          </w:tcPr>
          <w:p w14:paraId="10CE1DEB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5" w:type="dxa"/>
          </w:tcPr>
          <w:p w14:paraId="4E5E7AAB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Субъект предложения кандидатуры</w:t>
            </w:r>
          </w:p>
          <w:p w14:paraId="1994C01B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в состав избирательной комиссии</w:t>
            </w:r>
          </w:p>
          <w:p w14:paraId="7A9A8A85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</w:p>
        </w:tc>
      </w:tr>
      <w:tr w:rsidR="00F35D43" w:rsidRPr="00BF0DA0" w14:paraId="298AC9A6" w14:textId="77777777" w:rsidTr="000E04E8">
        <w:tc>
          <w:tcPr>
            <w:tcW w:w="4253" w:type="dxa"/>
          </w:tcPr>
          <w:p w14:paraId="2AD46DCB" w14:textId="22126B24" w:rsidR="00F35D43" w:rsidRPr="00BF0DA0" w:rsidRDefault="00F35D43" w:rsidP="00F35D43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уцу Олеся Юрьевна</w:t>
            </w:r>
          </w:p>
        </w:tc>
        <w:tc>
          <w:tcPr>
            <w:tcW w:w="5245" w:type="dxa"/>
          </w:tcPr>
          <w:p w14:paraId="3284BE71" w14:textId="37A4F5E8" w:rsidR="00F35D43" w:rsidRPr="00BF0DA0" w:rsidRDefault="00F35D43" w:rsidP="00F35D43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Партия СПРАВЕДЛИВАЯ РОССИЯ-ЗА ПРАВДУ</w:t>
            </w:r>
          </w:p>
        </w:tc>
      </w:tr>
      <w:tr w:rsidR="00F35D43" w:rsidRPr="00BF0DA0" w14:paraId="00D89A52" w14:textId="77777777" w:rsidTr="000E04E8">
        <w:tc>
          <w:tcPr>
            <w:tcW w:w="4253" w:type="dxa"/>
          </w:tcPr>
          <w:p w14:paraId="71AB9F88" w14:textId="4CFBC8F2" w:rsidR="00F35D43" w:rsidRPr="00BF0DA0" w:rsidRDefault="00F35D43" w:rsidP="00F35D43">
            <w:pPr>
              <w:jc w:val="center"/>
              <w:rPr>
                <w:sz w:val="26"/>
                <w:szCs w:val="26"/>
              </w:rPr>
            </w:pPr>
            <w:proofErr w:type="spellStart"/>
            <w:r w:rsidRPr="00BF0DA0">
              <w:rPr>
                <w:sz w:val="26"/>
                <w:szCs w:val="26"/>
              </w:rPr>
              <w:t>Казимирова</w:t>
            </w:r>
            <w:proofErr w:type="spellEnd"/>
            <w:r w:rsidRPr="00BF0DA0">
              <w:rPr>
                <w:sz w:val="26"/>
                <w:szCs w:val="26"/>
              </w:rPr>
              <w:t xml:space="preserve"> Татьяна Георгиевна</w:t>
            </w:r>
          </w:p>
        </w:tc>
        <w:tc>
          <w:tcPr>
            <w:tcW w:w="5245" w:type="dxa"/>
          </w:tcPr>
          <w:p w14:paraId="60142B93" w14:textId="7258D449" w:rsidR="00F35D43" w:rsidRPr="00BF0DA0" w:rsidRDefault="00F35D43" w:rsidP="00F35D43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Всероссийская политическая партия «ЕДИНАЯ РОССИЯ»</w:t>
            </w:r>
          </w:p>
        </w:tc>
      </w:tr>
      <w:tr w:rsidR="00F35D43" w:rsidRPr="00BF0DA0" w14:paraId="13B50D73" w14:textId="77777777" w:rsidTr="000E04E8">
        <w:tc>
          <w:tcPr>
            <w:tcW w:w="4253" w:type="dxa"/>
          </w:tcPr>
          <w:p w14:paraId="715BD759" w14:textId="39B892D3" w:rsidR="00F35D43" w:rsidRPr="00BF0DA0" w:rsidRDefault="00F35D43" w:rsidP="00F35D43">
            <w:pPr>
              <w:jc w:val="center"/>
              <w:rPr>
                <w:sz w:val="26"/>
                <w:szCs w:val="26"/>
              </w:rPr>
            </w:pPr>
            <w:proofErr w:type="spellStart"/>
            <w:r w:rsidRPr="00BF0DA0">
              <w:rPr>
                <w:sz w:val="26"/>
                <w:szCs w:val="26"/>
              </w:rPr>
              <w:t>Кононерова</w:t>
            </w:r>
            <w:proofErr w:type="spellEnd"/>
            <w:r w:rsidRPr="00BF0DA0">
              <w:rPr>
                <w:sz w:val="26"/>
                <w:szCs w:val="26"/>
              </w:rPr>
              <w:t xml:space="preserve"> Оксана Викторовна</w:t>
            </w:r>
          </w:p>
        </w:tc>
        <w:tc>
          <w:tcPr>
            <w:tcW w:w="5245" w:type="dxa"/>
          </w:tcPr>
          <w:p w14:paraId="6B616D90" w14:textId="78E57D2B" w:rsidR="00F35D43" w:rsidRPr="00BF0DA0" w:rsidRDefault="00F35D43" w:rsidP="00F35D43">
            <w:pPr>
              <w:jc w:val="center"/>
              <w:rPr>
                <w:sz w:val="26"/>
                <w:szCs w:val="26"/>
              </w:rPr>
            </w:pPr>
            <w:r w:rsidRPr="00BF0DA0">
              <w:rPr>
                <w:color w:val="000000"/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F35D43" w:rsidRPr="00BF0DA0" w14:paraId="1B652405" w14:textId="77777777" w:rsidTr="000E04E8">
        <w:tc>
          <w:tcPr>
            <w:tcW w:w="4253" w:type="dxa"/>
          </w:tcPr>
          <w:p w14:paraId="5BC0C313" w14:textId="0C91C057" w:rsidR="00F35D43" w:rsidRPr="00BF0DA0" w:rsidRDefault="00F35D43" w:rsidP="00F35D43">
            <w:pPr>
              <w:jc w:val="center"/>
              <w:rPr>
                <w:sz w:val="26"/>
                <w:szCs w:val="26"/>
              </w:rPr>
            </w:pPr>
            <w:r w:rsidRPr="00BF0DA0">
              <w:rPr>
                <w:color w:val="000000"/>
                <w:sz w:val="26"/>
                <w:szCs w:val="26"/>
              </w:rPr>
              <w:t>Куликов Антон Николаевич</w:t>
            </w:r>
          </w:p>
        </w:tc>
        <w:tc>
          <w:tcPr>
            <w:tcW w:w="5245" w:type="dxa"/>
          </w:tcPr>
          <w:p w14:paraId="0D088864" w14:textId="73A540ED" w:rsidR="00F35D43" w:rsidRPr="00BF0DA0" w:rsidRDefault="000E04E8" w:rsidP="00F35D43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тическая партия «НОВЫЕ ЛЮДИ»</w:t>
            </w:r>
          </w:p>
        </w:tc>
      </w:tr>
      <w:tr w:rsidR="00F35D43" w:rsidRPr="00BF0DA0" w14:paraId="15BB4E15" w14:textId="77777777" w:rsidTr="000E04E8">
        <w:tc>
          <w:tcPr>
            <w:tcW w:w="4253" w:type="dxa"/>
          </w:tcPr>
          <w:p w14:paraId="3F908DDB" w14:textId="2E3265B3" w:rsidR="00F35D43" w:rsidRPr="00BF0DA0" w:rsidRDefault="00F35D43" w:rsidP="00F35D43">
            <w:pPr>
              <w:jc w:val="center"/>
              <w:rPr>
                <w:color w:val="000000"/>
                <w:sz w:val="26"/>
                <w:szCs w:val="26"/>
              </w:rPr>
            </w:pPr>
            <w:r w:rsidRPr="00BF0DA0">
              <w:rPr>
                <w:color w:val="000000"/>
                <w:sz w:val="26"/>
                <w:szCs w:val="26"/>
              </w:rPr>
              <w:t>Куликова Тамара Ивановна</w:t>
            </w:r>
          </w:p>
        </w:tc>
        <w:tc>
          <w:tcPr>
            <w:tcW w:w="5245" w:type="dxa"/>
          </w:tcPr>
          <w:p w14:paraId="279EE4C6" w14:textId="5E745672" w:rsidR="00F35D43" w:rsidRPr="00BF0DA0" w:rsidRDefault="00F35D43" w:rsidP="00F35D43">
            <w:pPr>
              <w:jc w:val="center"/>
              <w:rPr>
                <w:color w:val="000000"/>
                <w:sz w:val="26"/>
                <w:szCs w:val="26"/>
              </w:rPr>
            </w:pPr>
            <w:r w:rsidRPr="00BF0DA0">
              <w:rPr>
                <w:color w:val="000000"/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F35D43" w:rsidRPr="00BF0DA0" w14:paraId="3283581E" w14:textId="77777777" w:rsidTr="000E04E8">
        <w:tc>
          <w:tcPr>
            <w:tcW w:w="4253" w:type="dxa"/>
          </w:tcPr>
          <w:p w14:paraId="187FBD94" w14:textId="23B106EF" w:rsidR="00F35D43" w:rsidRPr="00BF0DA0" w:rsidRDefault="00F35D43" w:rsidP="00F35D4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BF0DA0">
              <w:rPr>
                <w:color w:val="000000"/>
                <w:sz w:val="26"/>
                <w:szCs w:val="26"/>
              </w:rPr>
              <w:t>Мейзер</w:t>
            </w:r>
            <w:proofErr w:type="spellEnd"/>
            <w:r w:rsidRPr="00BF0DA0">
              <w:rPr>
                <w:color w:val="000000"/>
                <w:sz w:val="26"/>
                <w:szCs w:val="26"/>
              </w:rPr>
              <w:t xml:space="preserve"> Наталья Валерьевна</w:t>
            </w:r>
          </w:p>
        </w:tc>
        <w:tc>
          <w:tcPr>
            <w:tcW w:w="5245" w:type="dxa"/>
          </w:tcPr>
          <w:p w14:paraId="77988DC3" w14:textId="5963B66B" w:rsidR="00F35D43" w:rsidRPr="00BF0DA0" w:rsidRDefault="00F35D43" w:rsidP="00F35D43">
            <w:pPr>
              <w:jc w:val="center"/>
              <w:rPr>
                <w:color w:val="000000"/>
                <w:sz w:val="26"/>
                <w:szCs w:val="26"/>
              </w:rPr>
            </w:pPr>
            <w:r w:rsidRPr="00BF0DA0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F35D43" w:rsidRPr="00BF0DA0" w14:paraId="20E6F225" w14:textId="77777777" w:rsidTr="000E04E8">
        <w:tc>
          <w:tcPr>
            <w:tcW w:w="4253" w:type="dxa"/>
          </w:tcPr>
          <w:p w14:paraId="3F481A42" w14:textId="09EC2BA0" w:rsidR="00F35D43" w:rsidRPr="00BF0DA0" w:rsidRDefault="00F35D43" w:rsidP="00F35D43">
            <w:pPr>
              <w:jc w:val="center"/>
              <w:rPr>
                <w:color w:val="000000"/>
                <w:sz w:val="26"/>
                <w:szCs w:val="26"/>
              </w:rPr>
            </w:pPr>
            <w:r w:rsidRPr="00BF0DA0">
              <w:rPr>
                <w:color w:val="000000"/>
                <w:sz w:val="26"/>
                <w:szCs w:val="26"/>
              </w:rPr>
              <w:t>Морозов Владимир Сергеевич</w:t>
            </w:r>
          </w:p>
        </w:tc>
        <w:tc>
          <w:tcPr>
            <w:tcW w:w="5245" w:type="dxa"/>
          </w:tcPr>
          <w:p w14:paraId="4C241FDB" w14:textId="445257D7" w:rsidR="00F35D43" w:rsidRPr="00BF0DA0" w:rsidRDefault="00F35D43" w:rsidP="00F35D43">
            <w:pPr>
              <w:jc w:val="center"/>
              <w:rPr>
                <w:color w:val="000000"/>
                <w:sz w:val="26"/>
                <w:szCs w:val="26"/>
              </w:rPr>
            </w:pPr>
            <w:r w:rsidRPr="00BF0DA0">
              <w:rPr>
                <w:color w:val="000000"/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F35D43" w:rsidRPr="00BF0DA0" w14:paraId="0741F1B4" w14:textId="77777777" w:rsidTr="000E04E8">
        <w:trPr>
          <w:trHeight w:val="44"/>
        </w:trPr>
        <w:tc>
          <w:tcPr>
            <w:tcW w:w="4253" w:type="dxa"/>
          </w:tcPr>
          <w:p w14:paraId="426A0F02" w14:textId="790F489D" w:rsidR="00F35D43" w:rsidRPr="00BF0DA0" w:rsidRDefault="00F35D43" w:rsidP="00F35D43">
            <w:pPr>
              <w:jc w:val="center"/>
              <w:rPr>
                <w:color w:val="000000"/>
                <w:sz w:val="26"/>
                <w:szCs w:val="26"/>
              </w:rPr>
            </w:pPr>
            <w:r w:rsidRPr="00BF0DA0">
              <w:rPr>
                <w:color w:val="000000"/>
                <w:sz w:val="26"/>
                <w:szCs w:val="26"/>
              </w:rPr>
              <w:t>Огородникова Виктория Владимировна</w:t>
            </w:r>
          </w:p>
        </w:tc>
        <w:tc>
          <w:tcPr>
            <w:tcW w:w="5245" w:type="dxa"/>
          </w:tcPr>
          <w:p w14:paraId="79CEA2A1" w14:textId="5A61AE1D" w:rsidR="00F35D43" w:rsidRPr="00BF0DA0" w:rsidRDefault="00F35D43" w:rsidP="00F35D43">
            <w:pPr>
              <w:jc w:val="center"/>
              <w:rPr>
                <w:color w:val="000000"/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Политическая партия ЛДПР-Либерально-демократическая партия</w:t>
            </w:r>
          </w:p>
        </w:tc>
      </w:tr>
      <w:tr w:rsidR="00F35D43" w:rsidRPr="00BF0DA0" w14:paraId="54B53A9D" w14:textId="77777777" w:rsidTr="000E04E8">
        <w:trPr>
          <w:trHeight w:val="44"/>
        </w:trPr>
        <w:tc>
          <w:tcPr>
            <w:tcW w:w="4253" w:type="dxa"/>
          </w:tcPr>
          <w:p w14:paraId="07E23992" w14:textId="7C4746B7" w:rsidR="00F35D43" w:rsidRPr="00BF0DA0" w:rsidRDefault="00F35D43" w:rsidP="00F35D43">
            <w:pPr>
              <w:jc w:val="center"/>
              <w:rPr>
                <w:color w:val="000000"/>
                <w:sz w:val="26"/>
                <w:szCs w:val="26"/>
              </w:rPr>
            </w:pPr>
            <w:r w:rsidRPr="00BF0DA0">
              <w:rPr>
                <w:color w:val="000000"/>
                <w:sz w:val="26"/>
                <w:szCs w:val="26"/>
              </w:rPr>
              <w:t>Пожарская</w:t>
            </w:r>
            <w:r w:rsidR="0080302F">
              <w:rPr>
                <w:color w:val="000000"/>
                <w:sz w:val="26"/>
                <w:szCs w:val="26"/>
              </w:rPr>
              <w:t xml:space="preserve"> </w:t>
            </w:r>
            <w:r w:rsidRPr="00BF0DA0">
              <w:rPr>
                <w:color w:val="000000"/>
                <w:sz w:val="26"/>
                <w:szCs w:val="26"/>
              </w:rPr>
              <w:t>Анастасия Анатольевна</w:t>
            </w:r>
          </w:p>
        </w:tc>
        <w:tc>
          <w:tcPr>
            <w:tcW w:w="5245" w:type="dxa"/>
          </w:tcPr>
          <w:p w14:paraId="0CC74BD7" w14:textId="1E8A6CBD" w:rsidR="00F35D43" w:rsidRPr="00BF0DA0" w:rsidRDefault="00F35D43" w:rsidP="00F35D43">
            <w:pPr>
              <w:jc w:val="center"/>
              <w:rPr>
                <w:color w:val="000000"/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Политическая партия «КОММУНИСТИЧЕСКАЯ ПАРТИЯ РОССИЙСКОЙ ФЕДЕРАЦИИ»</w:t>
            </w:r>
          </w:p>
        </w:tc>
      </w:tr>
      <w:tr w:rsidR="00F35D43" w:rsidRPr="00BF0DA0" w14:paraId="5D9583E7" w14:textId="77777777" w:rsidTr="000E04E8">
        <w:trPr>
          <w:trHeight w:val="44"/>
        </w:trPr>
        <w:tc>
          <w:tcPr>
            <w:tcW w:w="4253" w:type="dxa"/>
          </w:tcPr>
          <w:p w14:paraId="47968C20" w14:textId="7DA6BA15" w:rsidR="00F35D43" w:rsidRPr="00BF0DA0" w:rsidRDefault="00F35D43" w:rsidP="00F35D43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BF0DA0">
              <w:rPr>
                <w:color w:val="000000"/>
                <w:sz w:val="26"/>
                <w:szCs w:val="26"/>
              </w:rPr>
              <w:t>Саркулова</w:t>
            </w:r>
            <w:proofErr w:type="spellEnd"/>
            <w:r w:rsidRPr="00BF0DA0">
              <w:rPr>
                <w:color w:val="000000"/>
                <w:sz w:val="26"/>
                <w:szCs w:val="26"/>
              </w:rPr>
              <w:t xml:space="preserve"> Надежда Алексеевна</w:t>
            </w:r>
          </w:p>
        </w:tc>
        <w:tc>
          <w:tcPr>
            <w:tcW w:w="5245" w:type="dxa"/>
          </w:tcPr>
          <w:p w14:paraId="758A8176" w14:textId="003DA2EE" w:rsidR="00F35D43" w:rsidRPr="00BF0DA0" w:rsidRDefault="00F35D43" w:rsidP="00F35D43">
            <w:pPr>
              <w:jc w:val="center"/>
              <w:rPr>
                <w:color w:val="000000"/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ПАРТИЯ ПЕНСИОНЕРОВ</w:t>
            </w:r>
          </w:p>
        </w:tc>
      </w:tr>
      <w:tr w:rsidR="00F35D43" w:rsidRPr="00BF0DA0" w14:paraId="3F6BB5A2" w14:textId="77777777" w:rsidTr="000E04E8">
        <w:trPr>
          <w:trHeight w:val="44"/>
        </w:trPr>
        <w:tc>
          <w:tcPr>
            <w:tcW w:w="4253" w:type="dxa"/>
          </w:tcPr>
          <w:p w14:paraId="4BF20E75" w14:textId="01DADDCE" w:rsidR="00F35D43" w:rsidRPr="00BF0DA0" w:rsidRDefault="00F35D43" w:rsidP="00F35D43">
            <w:pPr>
              <w:jc w:val="center"/>
              <w:rPr>
                <w:color w:val="000000"/>
                <w:sz w:val="26"/>
                <w:szCs w:val="26"/>
              </w:rPr>
            </w:pPr>
            <w:r w:rsidRPr="00BF0DA0">
              <w:rPr>
                <w:color w:val="000000"/>
                <w:sz w:val="26"/>
                <w:szCs w:val="26"/>
              </w:rPr>
              <w:t>Суркова Анна Александровна</w:t>
            </w:r>
          </w:p>
        </w:tc>
        <w:tc>
          <w:tcPr>
            <w:tcW w:w="5245" w:type="dxa"/>
          </w:tcPr>
          <w:p w14:paraId="20217AAB" w14:textId="447BDE16" w:rsidR="00F35D43" w:rsidRPr="00BF0DA0" w:rsidRDefault="00F35D43" w:rsidP="00F35D43">
            <w:pPr>
              <w:jc w:val="center"/>
              <w:rPr>
                <w:color w:val="000000"/>
                <w:sz w:val="26"/>
                <w:szCs w:val="26"/>
              </w:rPr>
            </w:pPr>
            <w:r w:rsidRPr="00BF0DA0">
              <w:rPr>
                <w:color w:val="000000"/>
                <w:sz w:val="26"/>
                <w:szCs w:val="26"/>
              </w:rPr>
              <w:t>Собрание избирателей по месту жительства</w:t>
            </w:r>
          </w:p>
        </w:tc>
      </w:tr>
    </w:tbl>
    <w:p w14:paraId="2879FA1E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301C2369" w14:textId="77777777" w:rsidR="006E7EBF" w:rsidRDefault="00BF0DA0" w:rsidP="00B40C04">
      <w:pPr>
        <w:jc w:val="both"/>
        <w:rPr>
          <w:bCs/>
          <w:noProof/>
          <w:color w:val="000000"/>
          <w:sz w:val="26"/>
          <w:szCs w:val="26"/>
        </w:rPr>
      </w:pPr>
      <w:r>
        <w:rPr>
          <w:bCs/>
          <w:noProof/>
          <w:color w:val="000000"/>
          <w:sz w:val="26"/>
          <w:szCs w:val="26"/>
        </w:rPr>
        <w:t xml:space="preserve"> </w:t>
      </w:r>
      <w:r w:rsidR="00B40C04" w:rsidRPr="00BF0DA0">
        <w:rPr>
          <w:bCs/>
          <w:noProof/>
          <w:color w:val="000000"/>
          <w:sz w:val="26"/>
          <w:szCs w:val="26"/>
        </w:rPr>
        <w:t xml:space="preserve">              </w:t>
      </w:r>
    </w:p>
    <w:p w14:paraId="5DB273C8" w14:textId="179C9C02" w:rsidR="00B40C04" w:rsidRPr="00BF0DA0" w:rsidRDefault="006E7EBF" w:rsidP="00B40C04">
      <w:pPr>
        <w:jc w:val="both"/>
        <w:rPr>
          <w:bCs/>
          <w:noProof/>
          <w:color w:val="000000"/>
          <w:sz w:val="26"/>
          <w:szCs w:val="26"/>
        </w:rPr>
      </w:pPr>
      <w:r>
        <w:rPr>
          <w:bCs/>
          <w:noProof/>
          <w:color w:val="000000"/>
          <w:sz w:val="26"/>
          <w:szCs w:val="26"/>
        </w:rPr>
        <w:t xml:space="preserve">             </w:t>
      </w:r>
      <w:r w:rsidR="00B40C04" w:rsidRPr="00BF0DA0">
        <w:rPr>
          <w:bCs/>
          <w:noProof/>
          <w:color w:val="000000"/>
          <w:sz w:val="26"/>
          <w:szCs w:val="26"/>
        </w:rPr>
        <w:t xml:space="preserve">    Председатель</w:t>
      </w:r>
    </w:p>
    <w:p w14:paraId="22109FA4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территориальной избирательной</w:t>
      </w:r>
    </w:p>
    <w:p w14:paraId="72C92433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>комиссии по Светлоярскому району</w:t>
      </w:r>
    </w:p>
    <w:p w14:paraId="297EBFA0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Волгоградской области                                                         А.М. Малхасян</w:t>
      </w:r>
    </w:p>
    <w:p w14:paraId="7E8A23C7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</w:p>
    <w:p w14:paraId="148B9483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ab/>
        <w:t xml:space="preserve">           Секретарь</w:t>
      </w:r>
    </w:p>
    <w:p w14:paraId="49CD2BF2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территориальной избирательной</w:t>
      </w:r>
    </w:p>
    <w:p w14:paraId="5F1BD242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>комиссии по Светлоярскому району</w:t>
      </w:r>
    </w:p>
    <w:p w14:paraId="495E04AB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Волгоградской области                                                           А.А. Зарезина</w:t>
      </w:r>
    </w:p>
    <w:p w14:paraId="7FF03A90" w14:textId="77777777" w:rsidR="00680364" w:rsidRDefault="00680364" w:rsidP="00680364">
      <w:pPr>
        <w:ind w:left="4678" w:right="72"/>
        <w:jc w:val="center"/>
        <w:rPr>
          <w:sz w:val="26"/>
          <w:szCs w:val="26"/>
        </w:rPr>
      </w:pPr>
    </w:p>
    <w:p w14:paraId="2EB5D514" w14:textId="77777777" w:rsidR="00680364" w:rsidRDefault="00680364" w:rsidP="00680364">
      <w:pPr>
        <w:ind w:left="4678" w:right="72"/>
        <w:jc w:val="center"/>
        <w:rPr>
          <w:sz w:val="26"/>
          <w:szCs w:val="26"/>
        </w:rPr>
      </w:pPr>
    </w:p>
    <w:p w14:paraId="1E562345" w14:textId="77777777" w:rsidR="00680364" w:rsidRDefault="00680364" w:rsidP="00680364">
      <w:pPr>
        <w:ind w:left="4678" w:right="72"/>
        <w:jc w:val="center"/>
        <w:rPr>
          <w:sz w:val="26"/>
          <w:szCs w:val="26"/>
        </w:rPr>
      </w:pPr>
    </w:p>
    <w:p w14:paraId="66E4871A" w14:textId="77777777" w:rsidR="00680364" w:rsidRDefault="00680364" w:rsidP="00680364">
      <w:pPr>
        <w:ind w:left="4678" w:right="72"/>
        <w:jc w:val="center"/>
        <w:rPr>
          <w:sz w:val="26"/>
          <w:szCs w:val="26"/>
        </w:rPr>
      </w:pPr>
    </w:p>
    <w:p w14:paraId="2A859751" w14:textId="77777777" w:rsidR="00680364" w:rsidRDefault="00680364" w:rsidP="00680364">
      <w:pPr>
        <w:ind w:left="4678" w:right="72"/>
        <w:jc w:val="center"/>
        <w:rPr>
          <w:sz w:val="26"/>
          <w:szCs w:val="26"/>
        </w:rPr>
      </w:pPr>
    </w:p>
    <w:p w14:paraId="5370ED63" w14:textId="1D26A24C" w:rsidR="00680364" w:rsidRDefault="00680364" w:rsidP="00680364">
      <w:pPr>
        <w:ind w:left="4678" w:right="72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6</w:t>
      </w:r>
    </w:p>
    <w:p w14:paraId="74F01F43" w14:textId="620ACD40" w:rsidR="001123D6" w:rsidRPr="00BF0DA0" w:rsidRDefault="001123D6" w:rsidP="00680364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к постановлению территориальной</w:t>
      </w:r>
    </w:p>
    <w:p w14:paraId="3AEC4959" w14:textId="77777777" w:rsidR="001123D6" w:rsidRPr="00BF0DA0" w:rsidRDefault="001123D6" w:rsidP="00680364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избирательной комиссией по</w:t>
      </w:r>
    </w:p>
    <w:p w14:paraId="15C6A67D" w14:textId="77777777" w:rsidR="001123D6" w:rsidRPr="00BF0DA0" w:rsidRDefault="001123D6" w:rsidP="00680364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Светлоярскому району</w:t>
      </w:r>
    </w:p>
    <w:p w14:paraId="69B1E835" w14:textId="77777777" w:rsidR="00585ED3" w:rsidRPr="00BF0DA0" w:rsidRDefault="00585ED3" w:rsidP="00585ED3">
      <w:pPr>
        <w:suppressAutoHyphens w:val="0"/>
        <w:autoSpaceDE w:val="0"/>
        <w:autoSpaceDN w:val="0"/>
        <w:adjustRightInd w:val="0"/>
        <w:ind w:left="4678"/>
        <w:jc w:val="center"/>
        <w:rPr>
          <w:sz w:val="26"/>
          <w:szCs w:val="26"/>
          <w:lang w:eastAsia="ru-RU"/>
        </w:rPr>
      </w:pPr>
      <w:r w:rsidRPr="00BF0DA0">
        <w:rPr>
          <w:sz w:val="26"/>
          <w:szCs w:val="26"/>
        </w:rPr>
        <w:t xml:space="preserve">от 26 мая 2023 г. № </w:t>
      </w:r>
      <w:r>
        <w:rPr>
          <w:sz w:val="26"/>
          <w:szCs w:val="26"/>
        </w:rPr>
        <w:t>43/240</w:t>
      </w:r>
    </w:p>
    <w:p w14:paraId="2ABAF363" w14:textId="77777777" w:rsidR="00680364" w:rsidRDefault="0068036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229E17C3" w14:textId="47588A35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СОСТАВ</w:t>
      </w:r>
    </w:p>
    <w:p w14:paraId="260257F4" w14:textId="50F834CC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участковой избирательной комиссии избирательного участка № 3516</w:t>
      </w:r>
    </w:p>
    <w:p w14:paraId="42F4E363" w14:textId="28ED5B4B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Количественный состав комиссии – 7 членов</w:t>
      </w:r>
    </w:p>
    <w:p w14:paraId="47C42C33" w14:textId="77777777" w:rsidR="00B40C04" w:rsidRPr="00BF0DA0" w:rsidRDefault="00B40C04" w:rsidP="00B40C04"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tbl>
      <w:tblPr>
        <w:tblW w:w="9640" w:type="dxa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7"/>
        <w:gridCol w:w="5103"/>
      </w:tblGrid>
      <w:tr w:rsidR="00B40C04" w:rsidRPr="00BF0DA0" w14:paraId="6539FAFA" w14:textId="77777777" w:rsidTr="00983651">
        <w:trPr>
          <w:cantSplit/>
          <w:trHeight w:val="864"/>
          <w:tblHeader/>
        </w:trPr>
        <w:tc>
          <w:tcPr>
            <w:tcW w:w="4537" w:type="dxa"/>
          </w:tcPr>
          <w:p w14:paraId="4BE07532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</w:tcPr>
          <w:p w14:paraId="7CFCE2BE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Субъект предложения кандидатуры</w:t>
            </w:r>
          </w:p>
          <w:p w14:paraId="0C937C3A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в состав избирательной комиссии</w:t>
            </w:r>
          </w:p>
          <w:p w14:paraId="11117173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</w:p>
        </w:tc>
      </w:tr>
      <w:tr w:rsidR="00B40C04" w:rsidRPr="00BF0DA0" w14:paraId="5AE39D6C" w14:textId="77777777" w:rsidTr="00983651">
        <w:tc>
          <w:tcPr>
            <w:tcW w:w="4537" w:type="dxa"/>
          </w:tcPr>
          <w:p w14:paraId="7C5E3D7B" w14:textId="15222C0E" w:rsidR="00B40C04" w:rsidRPr="00BF0DA0" w:rsidRDefault="00983651" w:rsidP="00755E0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лимбекова</w:t>
            </w:r>
            <w:proofErr w:type="spellEnd"/>
            <w:r>
              <w:rPr>
                <w:sz w:val="26"/>
                <w:szCs w:val="26"/>
              </w:rPr>
              <w:t xml:space="preserve"> Ольга Алексеевна</w:t>
            </w:r>
          </w:p>
        </w:tc>
        <w:tc>
          <w:tcPr>
            <w:tcW w:w="5103" w:type="dxa"/>
          </w:tcPr>
          <w:p w14:paraId="466990C5" w14:textId="4D50DD3E" w:rsidR="00B40C04" w:rsidRPr="00983651" w:rsidRDefault="00983651" w:rsidP="00755E06">
            <w:pPr>
              <w:jc w:val="center"/>
              <w:rPr>
                <w:sz w:val="26"/>
                <w:szCs w:val="26"/>
              </w:rPr>
            </w:pPr>
            <w:r w:rsidRPr="00983651">
              <w:rPr>
                <w:sz w:val="26"/>
                <w:szCs w:val="26"/>
              </w:rPr>
              <w:t>Партия СПРАВЕДЛИВАЯ РОССИЯ-ЗА ПРАВДУ</w:t>
            </w:r>
          </w:p>
        </w:tc>
      </w:tr>
      <w:tr w:rsidR="00B40C04" w:rsidRPr="00BF0DA0" w14:paraId="58D5B7F7" w14:textId="77777777" w:rsidTr="00983651">
        <w:tc>
          <w:tcPr>
            <w:tcW w:w="4537" w:type="dxa"/>
          </w:tcPr>
          <w:p w14:paraId="691B197D" w14:textId="699228FC" w:rsidR="00B40C04" w:rsidRPr="00BF0DA0" w:rsidRDefault="00983651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Гуцу Вероника </w:t>
            </w:r>
            <w:proofErr w:type="spellStart"/>
            <w:r>
              <w:rPr>
                <w:color w:val="000000"/>
                <w:sz w:val="26"/>
                <w:szCs w:val="26"/>
              </w:rPr>
              <w:t>Ма</w:t>
            </w:r>
            <w:r w:rsidR="0034542C">
              <w:rPr>
                <w:color w:val="000000"/>
                <w:sz w:val="26"/>
                <w:szCs w:val="26"/>
              </w:rPr>
              <w:t>р</w:t>
            </w:r>
            <w:r>
              <w:rPr>
                <w:color w:val="000000"/>
                <w:sz w:val="26"/>
                <w:szCs w:val="26"/>
              </w:rPr>
              <w:t>совна</w:t>
            </w:r>
            <w:proofErr w:type="spellEnd"/>
          </w:p>
        </w:tc>
        <w:tc>
          <w:tcPr>
            <w:tcW w:w="5103" w:type="dxa"/>
          </w:tcPr>
          <w:p w14:paraId="4FADC7C5" w14:textId="4FCAC8A0" w:rsidR="00B40C04" w:rsidRPr="00983651" w:rsidRDefault="00983651" w:rsidP="00755E06">
            <w:pPr>
              <w:jc w:val="center"/>
              <w:rPr>
                <w:color w:val="000000"/>
                <w:sz w:val="26"/>
                <w:szCs w:val="26"/>
              </w:rPr>
            </w:pPr>
            <w:r w:rsidRPr="00983651">
              <w:rPr>
                <w:sz w:val="26"/>
                <w:szCs w:val="26"/>
              </w:rPr>
              <w:t>ПАРТИЯ ПЕНСИОНЕРОВ</w:t>
            </w:r>
          </w:p>
        </w:tc>
      </w:tr>
      <w:tr w:rsidR="00B40C04" w:rsidRPr="00BF0DA0" w14:paraId="28278455" w14:textId="77777777" w:rsidTr="00983651">
        <w:trPr>
          <w:trHeight w:val="44"/>
        </w:trPr>
        <w:tc>
          <w:tcPr>
            <w:tcW w:w="4537" w:type="dxa"/>
          </w:tcPr>
          <w:p w14:paraId="19FF720C" w14:textId="518CC19D" w:rsidR="00B40C04" w:rsidRPr="00BF0DA0" w:rsidRDefault="00983651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робная Юлия Викторовна</w:t>
            </w:r>
          </w:p>
        </w:tc>
        <w:tc>
          <w:tcPr>
            <w:tcW w:w="5103" w:type="dxa"/>
          </w:tcPr>
          <w:p w14:paraId="77C6FEBD" w14:textId="1CEE77AE" w:rsidR="00B40C04" w:rsidRPr="00BF0DA0" w:rsidRDefault="000E04E8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тическая партия «НОВЫЕ ЛЮДИ»</w:t>
            </w:r>
          </w:p>
        </w:tc>
      </w:tr>
      <w:tr w:rsidR="00B40C04" w:rsidRPr="00BF0DA0" w14:paraId="4F1F7240" w14:textId="77777777" w:rsidTr="00983651">
        <w:trPr>
          <w:trHeight w:val="44"/>
        </w:trPr>
        <w:tc>
          <w:tcPr>
            <w:tcW w:w="4537" w:type="dxa"/>
          </w:tcPr>
          <w:p w14:paraId="0F0C8B78" w14:textId="30F84118" w:rsidR="00B40C04" w:rsidRPr="00BF0DA0" w:rsidRDefault="00983651" w:rsidP="00755E0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Звездил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Тинатин Викторовна</w:t>
            </w:r>
          </w:p>
        </w:tc>
        <w:tc>
          <w:tcPr>
            <w:tcW w:w="5103" w:type="dxa"/>
          </w:tcPr>
          <w:p w14:paraId="6F4F4538" w14:textId="046B06DC" w:rsidR="00B40C04" w:rsidRPr="00BF0DA0" w:rsidRDefault="00983651" w:rsidP="00755E06">
            <w:pPr>
              <w:jc w:val="center"/>
              <w:rPr>
                <w:color w:val="000000"/>
                <w:sz w:val="26"/>
                <w:szCs w:val="26"/>
              </w:rPr>
            </w:pPr>
            <w:r w:rsidRPr="008F2243">
              <w:rPr>
                <w:sz w:val="26"/>
                <w:szCs w:val="26"/>
              </w:rPr>
              <w:t>Политическая партия ЛДПР-Либерально-демократическая партия</w:t>
            </w:r>
          </w:p>
        </w:tc>
      </w:tr>
      <w:tr w:rsidR="00B40C04" w:rsidRPr="00BF0DA0" w14:paraId="452C884E" w14:textId="77777777" w:rsidTr="00983651">
        <w:trPr>
          <w:trHeight w:val="44"/>
        </w:trPr>
        <w:tc>
          <w:tcPr>
            <w:tcW w:w="4537" w:type="dxa"/>
          </w:tcPr>
          <w:p w14:paraId="046ED34D" w14:textId="223AD32D" w:rsidR="00B40C04" w:rsidRPr="00BF0DA0" w:rsidRDefault="00983651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робкова Нина Андреевна</w:t>
            </w:r>
          </w:p>
        </w:tc>
        <w:tc>
          <w:tcPr>
            <w:tcW w:w="5103" w:type="dxa"/>
          </w:tcPr>
          <w:p w14:paraId="2AACE07B" w14:textId="57F59E4C" w:rsidR="00B40C04" w:rsidRPr="00BF0DA0" w:rsidRDefault="00983651" w:rsidP="00755E06">
            <w:pPr>
              <w:jc w:val="center"/>
              <w:rPr>
                <w:color w:val="000000"/>
                <w:sz w:val="26"/>
                <w:szCs w:val="26"/>
              </w:rPr>
            </w:pPr>
            <w:r w:rsidRPr="008F2243">
              <w:rPr>
                <w:sz w:val="26"/>
                <w:szCs w:val="26"/>
              </w:rPr>
              <w:t>Всероссийская политическая партия «ЕДИНАЯ РОССИЯ»</w:t>
            </w:r>
          </w:p>
        </w:tc>
      </w:tr>
      <w:tr w:rsidR="00B40C04" w:rsidRPr="00BF0DA0" w14:paraId="37F87F07" w14:textId="77777777" w:rsidTr="00983651">
        <w:trPr>
          <w:trHeight w:val="44"/>
        </w:trPr>
        <w:tc>
          <w:tcPr>
            <w:tcW w:w="4537" w:type="dxa"/>
          </w:tcPr>
          <w:p w14:paraId="5875E5F6" w14:textId="3FA23622" w:rsidR="00B40C04" w:rsidRPr="00BF0DA0" w:rsidRDefault="00983651" w:rsidP="00755E0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ецух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Олеся Валентиновна</w:t>
            </w:r>
          </w:p>
        </w:tc>
        <w:tc>
          <w:tcPr>
            <w:tcW w:w="5103" w:type="dxa"/>
          </w:tcPr>
          <w:p w14:paraId="3E03EF1A" w14:textId="633BAF37" w:rsidR="00B40C04" w:rsidRPr="00BF0DA0" w:rsidRDefault="00983651" w:rsidP="00755E06">
            <w:pPr>
              <w:jc w:val="center"/>
              <w:rPr>
                <w:color w:val="000000"/>
                <w:sz w:val="26"/>
                <w:szCs w:val="26"/>
              </w:rPr>
            </w:pPr>
            <w:r w:rsidRPr="00BF0DA0">
              <w:rPr>
                <w:color w:val="000000"/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B40C04" w:rsidRPr="00BF0DA0" w14:paraId="4EDF9AEA" w14:textId="77777777" w:rsidTr="00983651">
        <w:trPr>
          <w:trHeight w:val="44"/>
        </w:trPr>
        <w:tc>
          <w:tcPr>
            <w:tcW w:w="4537" w:type="dxa"/>
          </w:tcPr>
          <w:p w14:paraId="532E0D6D" w14:textId="3785F202" w:rsidR="00B40C04" w:rsidRPr="00BF0DA0" w:rsidRDefault="00983651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йзулина Любовь Константиновна</w:t>
            </w:r>
          </w:p>
        </w:tc>
        <w:tc>
          <w:tcPr>
            <w:tcW w:w="5103" w:type="dxa"/>
          </w:tcPr>
          <w:p w14:paraId="28C5FF4B" w14:textId="4FDB7EAB" w:rsidR="00B40C04" w:rsidRPr="00BF0DA0" w:rsidRDefault="00983651" w:rsidP="00755E06">
            <w:pPr>
              <w:jc w:val="center"/>
              <w:rPr>
                <w:color w:val="000000"/>
                <w:sz w:val="26"/>
                <w:szCs w:val="26"/>
              </w:rPr>
            </w:pPr>
            <w:r w:rsidRPr="008F2243">
              <w:rPr>
                <w:sz w:val="26"/>
                <w:szCs w:val="26"/>
              </w:rPr>
              <w:t>Политическая партия «КОММУНИСТИЧЕСКАЯ ПАРТИЯ РОССИЙСКОЙ ФЕДЕРАЦИИ»</w:t>
            </w:r>
          </w:p>
        </w:tc>
      </w:tr>
    </w:tbl>
    <w:p w14:paraId="7D9F1E4C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5C5A43BE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        </w:t>
      </w:r>
    </w:p>
    <w:p w14:paraId="0DE5ACDD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        Председатель</w:t>
      </w:r>
    </w:p>
    <w:p w14:paraId="3F254FC9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территориальной избирательной</w:t>
      </w:r>
    </w:p>
    <w:p w14:paraId="1572A006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>комиссии по Светлоярскому району</w:t>
      </w:r>
    </w:p>
    <w:p w14:paraId="6971BD06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Волгоградской области                                                         А.М. Малхасян</w:t>
      </w:r>
    </w:p>
    <w:p w14:paraId="4B6D8DE2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</w:p>
    <w:p w14:paraId="44E8F6DC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ab/>
        <w:t xml:space="preserve">           Секретарь</w:t>
      </w:r>
    </w:p>
    <w:p w14:paraId="38533502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территориальной избирательной</w:t>
      </w:r>
    </w:p>
    <w:p w14:paraId="6B255475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>комиссии по Светлоярскому району</w:t>
      </w:r>
    </w:p>
    <w:p w14:paraId="1225F854" w14:textId="77777777" w:rsidR="00B40C04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Волгоградской области                                                           А.А. Зарезина</w:t>
      </w:r>
    </w:p>
    <w:p w14:paraId="30176899" w14:textId="77777777" w:rsidR="00680364" w:rsidRDefault="00680364" w:rsidP="00B40C04">
      <w:pPr>
        <w:jc w:val="both"/>
        <w:rPr>
          <w:bCs/>
          <w:noProof/>
          <w:color w:val="000000"/>
          <w:sz w:val="26"/>
          <w:szCs w:val="26"/>
        </w:rPr>
      </w:pPr>
    </w:p>
    <w:p w14:paraId="658799AB" w14:textId="77777777" w:rsidR="00680364" w:rsidRDefault="00680364" w:rsidP="00B40C04">
      <w:pPr>
        <w:jc w:val="both"/>
        <w:rPr>
          <w:bCs/>
          <w:noProof/>
          <w:color w:val="000000"/>
          <w:sz w:val="26"/>
          <w:szCs w:val="26"/>
        </w:rPr>
      </w:pPr>
    </w:p>
    <w:p w14:paraId="2A98ED81" w14:textId="77777777" w:rsidR="00680364" w:rsidRPr="00BF0DA0" w:rsidRDefault="00680364" w:rsidP="00B40C04">
      <w:pPr>
        <w:jc w:val="both"/>
        <w:rPr>
          <w:bCs/>
          <w:noProof/>
          <w:color w:val="000000"/>
          <w:sz w:val="26"/>
          <w:szCs w:val="26"/>
        </w:rPr>
      </w:pPr>
    </w:p>
    <w:p w14:paraId="55B470AD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</w:p>
    <w:p w14:paraId="50A36245" w14:textId="0653859A" w:rsidR="00B40C04" w:rsidRPr="00BF0DA0" w:rsidRDefault="00B40C04" w:rsidP="0034383F">
      <w:pPr>
        <w:rPr>
          <w:sz w:val="26"/>
          <w:szCs w:val="26"/>
        </w:rPr>
      </w:pPr>
    </w:p>
    <w:p w14:paraId="4D3915DF" w14:textId="2208FD4E" w:rsidR="00B40C04" w:rsidRPr="00BF0DA0" w:rsidRDefault="00B40C04" w:rsidP="0034383F">
      <w:pPr>
        <w:rPr>
          <w:sz w:val="26"/>
          <w:szCs w:val="26"/>
        </w:rPr>
      </w:pPr>
    </w:p>
    <w:p w14:paraId="4DEA6563" w14:textId="34406ED1" w:rsidR="00B40C04" w:rsidRPr="00BF0DA0" w:rsidRDefault="00B40C04" w:rsidP="0034383F">
      <w:pPr>
        <w:rPr>
          <w:sz w:val="26"/>
          <w:szCs w:val="26"/>
        </w:rPr>
      </w:pPr>
    </w:p>
    <w:p w14:paraId="26E81853" w14:textId="30F9FE2C" w:rsidR="00B40C04" w:rsidRPr="00BF0DA0" w:rsidRDefault="00B40C04" w:rsidP="0034383F">
      <w:pPr>
        <w:rPr>
          <w:sz w:val="26"/>
          <w:szCs w:val="26"/>
        </w:rPr>
      </w:pPr>
    </w:p>
    <w:p w14:paraId="0198A58C" w14:textId="58138AE1" w:rsidR="00B40C04" w:rsidRPr="00BF0DA0" w:rsidRDefault="00B40C04" w:rsidP="0034383F">
      <w:pPr>
        <w:rPr>
          <w:sz w:val="26"/>
          <w:szCs w:val="26"/>
        </w:rPr>
      </w:pPr>
    </w:p>
    <w:p w14:paraId="3F7B03E5" w14:textId="6D513896" w:rsidR="00B40C04" w:rsidRPr="00BF0DA0" w:rsidRDefault="00B40C04" w:rsidP="0034383F">
      <w:pPr>
        <w:rPr>
          <w:sz w:val="26"/>
          <w:szCs w:val="26"/>
        </w:rPr>
      </w:pPr>
    </w:p>
    <w:p w14:paraId="123CF819" w14:textId="32FAE839" w:rsidR="00B40C04" w:rsidRPr="00BF0DA0" w:rsidRDefault="00B40C04" w:rsidP="00680364">
      <w:pPr>
        <w:keepNext/>
        <w:autoSpaceDE w:val="0"/>
        <w:autoSpaceDN w:val="0"/>
        <w:ind w:left="4678"/>
        <w:jc w:val="center"/>
        <w:outlineLvl w:val="0"/>
        <w:rPr>
          <w:sz w:val="26"/>
          <w:szCs w:val="26"/>
        </w:rPr>
      </w:pPr>
      <w:r w:rsidRPr="00BF0DA0">
        <w:rPr>
          <w:sz w:val="26"/>
          <w:szCs w:val="26"/>
        </w:rPr>
        <w:lastRenderedPageBreak/>
        <w:t>Приложение № 17</w:t>
      </w:r>
    </w:p>
    <w:p w14:paraId="3C8535DA" w14:textId="77777777" w:rsidR="001123D6" w:rsidRPr="00BF0DA0" w:rsidRDefault="001123D6" w:rsidP="00680364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к постановлению территориальной</w:t>
      </w:r>
    </w:p>
    <w:p w14:paraId="5D6FBDB8" w14:textId="77777777" w:rsidR="001123D6" w:rsidRPr="00BF0DA0" w:rsidRDefault="001123D6" w:rsidP="00680364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избирательной комиссией по</w:t>
      </w:r>
    </w:p>
    <w:p w14:paraId="22CE12C3" w14:textId="77777777" w:rsidR="001123D6" w:rsidRPr="00BF0DA0" w:rsidRDefault="001123D6" w:rsidP="00680364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Светлоярскому району</w:t>
      </w:r>
    </w:p>
    <w:p w14:paraId="692624EC" w14:textId="77777777" w:rsidR="00585ED3" w:rsidRPr="00BF0DA0" w:rsidRDefault="00585ED3" w:rsidP="00585ED3">
      <w:pPr>
        <w:suppressAutoHyphens w:val="0"/>
        <w:autoSpaceDE w:val="0"/>
        <w:autoSpaceDN w:val="0"/>
        <w:adjustRightInd w:val="0"/>
        <w:ind w:left="4678"/>
        <w:jc w:val="center"/>
        <w:rPr>
          <w:sz w:val="26"/>
          <w:szCs w:val="26"/>
          <w:lang w:eastAsia="ru-RU"/>
        </w:rPr>
      </w:pPr>
      <w:r w:rsidRPr="00BF0DA0">
        <w:rPr>
          <w:sz w:val="26"/>
          <w:szCs w:val="26"/>
        </w:rPr>
        <w:t xml:space="preserve">от 26 мая 2023 г. № </w:t>
      </w:r>
      <w:r>
        <w:rPr>
          <w:sz w:val="26"/>
          <w:szCs w:val="26"/>
        </w:rPr>
        <w:t>43/240</w:t>
      </w:r>
    </w:p>
    <w:p w14:paraId="107E2011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51A0EFFC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26237F26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СОСТАВ</w:t>
      </w:r>
    </w:p>
    <w:p w14:paraId="3AD19E29" w14:textId="2CEAF115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участковой избирательной комиссии избирательного участка № 3517</w:t>
      </w:r>
    </w:p>
    <w:p w14:paraId="16AD5E11" w14:textId="2B1A90F0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Количественный состав комиссии – 10 членов</w:t>
      </w:r>
    </w:p>
    <w:p w14:paraId="13FE7D7B" w14:textId="77777777" w:rsidR="00B40C04" w:rsidRPr="00BF0DA0" w:rsidRDefault="00B40C04" w:rsidP="00B40C04"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tbl>
      <w:tblPr>
        <w:tblW w:w="9640" w:type="dxa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5"/>
        <w:gridCol w:w="5245"/>
      </w:tblGrid>
      <w:tr w:rsidR="00B40C04" w:rsidRPr="00BF0DA0" w14:paraId="2015909A" w14:textId="77777777" w:rsidTr="00A72C8A">
        <w:trPr>
          <w:cantSplit/>
          <w:trHeight w:val="864"/>
          <w:tblHeader/>
        </w:trPr>
        <w:tc>
          <w:tcPr>
            <w:tcW w:w="4395" w:type="dxa"/>
          </w:tcPr>
          <w:p w14:paraId="2520A037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5" w:type="dxa"/>
          </w:tcPr>
          <w:p w14:paraId="6FAF3139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Субъект предложения кандидатуры</w:t>
            </w:r>
          </w:p>
          <w:p w14:paraId="2F005058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в состав избирательной комиссии</w:t>
            </w:r>
          </w:p>
          <w:p w14:paraId="3A170487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</w:p>
        </w:tc>
      </w:tr>
      <w:tr w:rsidR="00B40C04" w:rsidRPr="00BF0DA0" w14:paraId="0783BCE7" w14:textId="77777777" w:rsidTr="00A72C8A">
        <w:tc>
          <w:tcPr>
            <w:tcW w:w="4395" w:type="dxa"/>
          </w:tcPr>
          <w:p w14:paraId="76592A73" w14:textId="24BD437C" w:rsidR="00B40C04" w:rsidRPr="00BF0DA0" w:rsidRDefault="00380337" w:rsidP="00755E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фонина Нина Борисовна</w:t>
            </w:r>
          </w:p>
        </w:tc>
        <w:tc>
          <w:tcPr>
            <w:tcW w:w="5245" w:type="dxa"/>
          </w:tcPr>
          <w:p w14:paraId="55BE7B0E" w14:textId="27B4D4A1" w:rsidR="00B40C04" w:rsidRPr="00BF0DA0" w:rsidRDefault="00380337" w:rsidP="00755E06">
            <w:pPr>
              <w:jc w:val="center"/>
              <w:rPr>
                <w:sz w:val="26"/>
                <w:szCs w:val="26"/>
              </w:rPr>
            </w:pPr>
            <w:r w:rsidRPr="00BF0DA0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B40C04" w:rsidRPr="00BF0DA0" w14:paraId="07E8563B" w14:textId="77777777" w:rsidTr="00A72C8A">
        <w:tc>
          <w:tcPr>
            <w:tcW w:w="4395" w:type="dxa"/>
          </w:tcPr>
          <w:p w14:paraId="63F2A436" w14:textId="1B154AA2" w:rsidR="00B40C04" w:rsidRPr="00BF0DA0" w:rsidRDefault="00380337" w:rsidP="00755E0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едорже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Валентина Васильевна</w:t>
            </w:r>
          </w:p>
        </w:tc>
        <w:tc>
          <w:tcPr>
            <w:tcW w:w="5245" w:type="dxa"/>
          </w:tcPr>
          <w:p w14:paraId="6E929198" w14:textId="3339E1E0" w:rsidR="00B40C04" w:rsidRPr="00BF0DA0" w:rsidRDefault="00380337" w:rsidP="00755E06">
            <w:pPr>
              <w:jc w:val="center"/>
              <w:rPr>
                <w:color w:val="000000"/>
                <w:sz w:val="26"/>
                <w:szCs w:val="26"/>
              </w:rPr>
            </w:pPr>
            <w:r w:rsidRPr="008F2243">
              <w:rPr>
                <w:sz w:val="26"/>
                <w:szCs w:val="26"/>
              </w:rPr>
              <w:t>Всероссийская политическая партия «ЕДИНАЯ РОССИЯ»</w:t>
            </w:r>
          </w:p>
        </w:tc>
      </w:tr>
      <w:tr w:rsidR="00B40C04" w:rsidRPr="00BF0DA0" w14:paraId="6C8DA024" w14:textId="77777777" w:rsidTr="00A72C8A">
        <w:trPr>
          <w:trHeight w:val="44"/>
        </w:trPr>
        <w:tc>
          <w:tcPr>
            <w:tcW w:w="4395" w:type="dxa"/>
          </w:tcPr>
          <w:p w14:paraId="7740B906" w14:textId="6E752331" w:rsidR="00B40C04" w:rsidRPr="00BF0DA0" w:rsidRDefault="00380337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рисенко Татьяна Александровна</w:t>
            </w:r>
          </w:p>
        </w:tc>
        <w:tc>
          <w:tcPr>
            <w:tcW w:w="5245" w:type="dxa"/>
          </w:tcPr>
          <w:p w14:paraId="0906FFBD" w14:textId="664CE14D" w:rsidR="00B40C04" w:rsidRPr="00BF0DA0" w:rsidRDefault="00380337" w:rsidP="00755E06">
            <w:pPr>
              <w:jc w:val="center"/>
              <w:rPr>
                <w:color w:val="000000"/>
                <w:sz w:val="26"/>
                <w:szCs w:val="26"/>
              </w:rPr>
            </w:pPr>
            <w:r w:rsidRPr="008F2243">
              <w:rPr>
                <w:sz w:val="26"/>
                <w:szCs w:val="26"/>
              </w:rPr>
              <w:t>Политическая партия ЛДПР-Либерально-демократическая партия</w:t>
            </w:r>
          </w:p>
        </w:tc>
      </w:tr>
      <w:tr w:rsidR="00B40C04" w:rsidRPr="00BF0DA0" w14:paraId="212E08B2" w14:textId="77777777" w:rsidTr="00A72C8A">
        <w:trPr>
          <w:trHeight w:val="44"/>
        </w:trPr>
        <w:tc>
          <w:tcPr>
            <w:tcW w:w="4395" w:type="dxa"/>
          </w:tcPr>
          <w:p w14:paraId="104584E9" w14:textId="6A36545C" w:rsidR="00B40C04" w:rsidRPr="00BF0DA0" w:rsidRDefault="00380337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удникова Анна Викторовна</w:t>
            </w:r>
          </w:p>
        </w:tc>
        <w:tc>
          <w:tcPr>
            <w:tcW w:w="5245" w:type="dxa"/>
          </w:tcPr>
          <w:p w14:paraId="56088DA0" w14:textId="26B59D44" w:rsidR="00B40C04" w:rsidRPr="00BF0DA0" w:rsidRDefault="00380337" w:rsidP="00755E06">
            <w:pPr>
              <w:jc w:val="center"/>
              <w:rPr>
                <w:color w:val="000000"/>
                <w:sz w:val="26"/>
                <w:szCs w:val="26"/>
              </w:rPr>
            </w:pPr>
            <w:r w:rsidRPr="00BF0DA0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B40C04" w:rsidRPr="00BF0DA0" w14:paraId="7DCB98DD" w14:textId="77777777" w:rsidTr="00A72C8A">
        <w:trPr>
          <w:trHeight w:val="44"/>
        </w:trPr>
        <w:tc>
          <w:tcPr>
            <w:tcW w:w="4395" w:type="dxa"/>
          </w:tcPr>
          <w:p w14:paraId="7E1058C5" w14:textId="1149ECEB" w:rsidR="00B40C04" w:rsidRPr="00BF0DA0" w:rsidRDefault="00380337" w:rsidP="00755E0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овяш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Александра Владимировна</w:t>
            </w:r>
          </w:p>
        </w:tc>
        <w:tc>
          <w:tcPr>
            <w:tcW w:w="5245" w:type="dxa"/>
          </w:tcPr>
          <w:p w14:paraId="542A820A" w14:textId="6EB954CB" w:rsidR="00B40C04" w:rsidRPr="00BF0DA0" w:rsidRDefault="00380337" w:rsidP="00755E06">
            <w:pPr>
              <w:jc w:val="center"/>
              <w:rPr>
                <w:color w:val="000000"/>
                <w:sz w:val="26"/>
                <w:szCs w:val="26"/>
              </w:rPr>
            </w:pPr>
            <w:r w:rsidRPr="00BF0DA0">
              <w:rPr>
                <w:color w:val="000000"/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B40C04" w:rsidRPr="00BF0DA0" w14:paraId="7C94F34D" w14:textId="77777777" w:rsidTr="00A72C8A">
        <w:trPr>
          <w:trHeight w:val="44"/>
        </w:trPr>
        <w:tc>
          <w:tcPr>
            <w:tcW w:w="4395" w:type="dxa"/>
          </w:tcPr>
          <w:p w14:paraId="06B45152" w14:textId="60B4F6FC" w:rsidR="00B40C04" w:rsidRPr="00BF0DA0" w:rsidRDefault="00380337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рпова Лариса Сергеевна</w:t>
            </w:r>
          </w:p>
        </w:tc>
        <w:tc>
          <w:tcPr>
            <w:tcW w:w="5245" w:type="dxa"/>
          </w:tcPr>
          <w:p w14:paraId="4EA07428" w14:textId="0CE4CAC5" w:rsidR="00B40C04" w:rsidRPr="00BF0DA0" w:rsidRDefault="0003717E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тическая партия «НОВЫЕ ЛЮДИ»</w:t>
            </w:r>
          </w:p>
        </w:tc>
      </w:tr>
      <w:tr w:rsidR="00B40C04" w:rsidRPr="00BF0DA0" w14:paraId="117E58DF" w14:textId="77777777" w:rsidTr="00A72C8A">
        <w:trPr>
          <w:trHeight w:val="44"/>
        </w:trPr>
        <w:tc>
          <w:tcPr>
            <w:tcW w:w="4395" w:type="dxa"/>
          </w:tcPr>
          <w:p w14:paraId="7946C9D4" w14:textId="62B0E72D" w:rsidR="00B40C04" w:rsidRPr="00BF0DA0" w:rsidRDefault="00380337" w:rsidP="00755E0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ысни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Николай Степанович</w:t>
            </w:r>
          </w:p>
        </w:tc>
        <w:tc>
          <w:tcPr>
            <w:tcW w:w="5245" w:type="dxa"/>
          </w:tcPr>
          <w:p w14:paraId="2BB9C9C5" w14:textId="66E2E9C4" w:rsidR="00B40C04" w:rsidRPr="00BF0DA0" w:rsidRDefault="00380337" w:rsidP="00755E06">
            <w:pPr>
              <w:jc w:val="center"/>
              <w:rPr>
                <w:color w:val="000000"/>
                <w:sz w:val="26"/>
                <w:szCs w:val="26"/>
              </w:rPr>
            </w:pPr>
            <w:r w:rsidRPr="008F2243">
              <w:rPr>
                <w:sz w:val="26"/>
                <w:szCs w:val="26"/>
              </w:rPr>
              <w:t>Политическая партия «КОММУНИСТИЧЕСКАЯ ПАРТИЯ РОССИЙСКОЙ ФЕДЕРАЦИИ»</w:t>
            </w:r>
          </w:p>
        </w:tc>
      </w:tr>
      <w:tr w:rsidR="00B40C04" w:rsidRPr="00BF0DA0" w14:paraId="11E63269" w14:textId="77777777" w:rsidTr="00A72C8A">
        <w:trPr>
          <w:trHeight w:val="44"/>
        </w:trPr>
        <w:tc>
          <w:tcPr>
            <w:tcW w:w="4395" w:type="dxa"/>
          </w:tcPr>
          <w:p w14:paraId="37240F5F" w14:textId="584F7C0B" w:rsidR="00B40C04" w:rsidRPr="00BF0DA0" w:rsidRDefault="00380337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юченко Ксения Эдуардовна</w:t>
            </w:r>
          </w:p>
        </w:tc>
        <w:tc>
          <w:tcPr>
            <w:tcW w:w="5245" w:type="dxa"/>
          </w:tcPr>
          <w:p w14:paraId="7D6E775D" w14:textId="5D32E19E" w:rsidR="00B40C04" w:rsidRPr="00BF0DA0" w:rsidRDefault="00380337" w:rsidP="00755E06">
            <w:pPr>
              <w:jc w:val="center"/>
              <w:rPr>
                <w:color w:val="000000"/>
                <w:sz w:val="26"/>
                <w:szCs w:val="26"/>
              </w:rPr>
            </w:pPr>
            <w:r w:rsidRPr="00BF0DA0">
              <w:rPr>
                <w:color w:val="000000"/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B40C04" w:rsidRPr="00BF0DA0" w14:paraId="6ED89265" w14:textId="77777777" w:rsidTr="00A72C8A">
        <w:trPr>
          <w:trHeight w:val="44"/>
        </w:trPr>
        <w:tc>
          <w:tcPr>
            <w:tcW w:w="4395" w:type="dxa"/>
          </w:tcPr>
          <w:p w14:paraId="472890EE" w14:textId="6945A978" w:rsidR="00B40C04" w:rsidRPr="00BF0DA0" w:rsidRDefault="00380337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ещенко Оксана Юрьевна</w:t>
            </w:r>
          </w:p>
        </w:tc>
        <w:tc>
          <w:tcPr>
            <w:tcW w:w="5245" w:type="dxa"/>
          </w:tcPr>
          <w:p w14:paraId="7A4CC96F" w14:textId="25F666C6" w:rsidR="00B40C04" w:rsidRPr="00BF0DA0" w:rsidRDefault="00380337" w:rsidP="00755E06">
            <w:pPr>
              <w:jc w:val="center"/>
              <w:rPr>
                <w:color w:val="000000"/>
                <w:sz w:val="26"/>
                <w:szCs w:val="26"/>
              </w:rPr>
            </w:pPr>
            <w:r w:rsidRPr="00983651">
              <w:rPr>
                <w:sz w:val="26"/>
                <w:szCs w:val="26"/>
              </w:rPr>
              <w:t>Партия СПРАВЕДЛИВАЯ РОССИЯ-ЗА ПРАВДУ</w:t>
            </w:r>
          </w:p>
        </w:tc>
      </w:tr>
      <w:tr w:rsidR="00B40C04" w:rsidRPr="00BF0DA0" w14:paraId="77C7E9D1" w14:textId="77777777" w:rsidTr="00A72C8A">
        <w:trPr>
          <w:trHeight w:val="44"/>
        </w:trPr>
        <w:tc>
          <w:tcPr>
            <w:tcW w:w="4395" w:type="dxa"/>
          </w:tcPr>
          <w:p w14:paraId="05751C43" w14:textId="05FFF301" w:rsidR="00B40C04" w:rsidRPr="00BF0DA0" w:rsidRDefault="00380337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ры Наталья Юрьевна</w:t>
            </w:r>
          </w:p>
        </w:tc>
        <w:tc>
          <w:tcPr>
            <w:tcW w:w="5245" w:type="dxa"/>
          </w:tcPr>
          <w:p w14:paraId="78C9FBA5" w14:textId="3AA08ADB" w:rsidR="00B40C04" w:rsidRPr="00BF0DA0" w:rsidRDefault="00380337" w:rsidP="00755E06">
            <w:pPr>
              <w:jc w:val="center"/>
              <w:rPr>
                <w:color w:val="000000"/>
                <w:sz w:val="26"/>
                <w:szCs w:val="26"/>
              </w:rPr>
            </w:pPr>
            <w:r w:rsidRPr="00983651">
              <w:rPr>
                <w:sz w:val="26"/>
                <w:szCs w:val="26"/>
              </w:rPr>
              <w:t>ПАРТИЯ ПЕНСИОНЕРОВ</w:t>
            </w:r>
          </w:p>
        </w:tc>
      </w:tr>
    </w:tbl>
    <w:p w14:paraId="3265851E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7BB0A29E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        </w:t>
      </w:r>
    </w:p>
    <w:p w14:paraId="425B759E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        Председатель</w:t>
      </w:r>
    </w:p>
    <w:p w14:paraId="49BC0FBB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территориальной избирательной</w:t>
      </w:r>
    </w:p>
    <w:p w14:paraId="4EB450E6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>комиссии по Светлоярскому району</w:t>
      </w:r>
    </w:p>
    <w:p w14:paraId="76906AD5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Волгоградской области                                                         А.М. Малхасян</w:t>
      </w:r>
    </w:p>
    <w:p w14:paraId="1D5F6112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</w:p>
    <w:p w14:paraId="6F1BB465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ab/>
        <w:t xml:space="preserve">           Секретарь</w:t>
      </w:r>
    </w:p>
    <w:p w14:paraId="14E48420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территориальной избирательной</w:t>
      </w:r>
    </w:p>
    <w:p w14:paraId="1DAD75CD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>комиссии по Светлоярскому району</w:t>
      </w:r>
    </w:p>
    <w:p w14:paraId="228CF977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Волгоградской области                                                           А.А. Зарезина</w:t>
      </w:r>
    </w:p>
    <w:p w14:paraId="154B025B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</w:p>
    <w:p w14:paraId="3846E145" w14:textId="79A61268" w:rsidR="00B40C04" w:rsidRPr="00BF0DA0" w:rsidRDefault="00B40C04" w:rsidP="0034383F">
      <w:pPr>
        <w:rPr>
          <w:sz w:val="26"/>
          <w:szCs w:val="26"/>
        </w:rPr>
      </w:pPr>
    </w:p>
    <w:p w14:paraId="731D0635" w14:textId="3B8404C8" w:rsidR="00B40C04" w:rsidRPr="00BF0DA0" w:rsidRDefault="00B40C04" w:rsidP="0034383F">
      <w:pPr>
        <w:rPr>
          <w:sz w:val="26"/>
          <w:szCs w:val="26"/>
        </w:rPr>
      </w:pPr>
    </w:p>
    <w:p w14:paraId="52B84B4A" w14:textId="032D3F89" w:rsidR="00B40C04" w:rsidRPr="00BF0DA0" w:rsidRDefault="00B40C04" w:rsidP="0034383F">
      <w:pPr>
        <w:rPr>
          <w:sz w:val="26"/>
          <w:szCs w:val="26"/>
        </w:rPr>
      </w:pPr>
    </w:p>
    <w:p w14:paraId="79EB2297" w14:textId="4C9AE10F" w:rsidR="00B40C04" w:rsidRPr="00BF0DA0" w:rsidRDefault="00B40C04" w:rsidP="0034383F">
      <w:pPr>
        <w:rPr>
          <w:sz w:val="26"/>
          <w:szCs w:val="26"/>
        </w:rPr>
      </w:pPr>
    </w:p>
    <w:p w14:paraId="6CB8E413" w14:textId="0C128EC3" w:rsidR="00B40C04" w:rsidRPr="00BF0DA0" w:rsidRDefault="00B40C04" w:rsidP="0034383F">
      <w:pPr>
        <w:rPr>
          <w:sz w:val="26"/>
          <w:szCs w:val="26"/>
        </w:rPr>
      </w:pPr>
    </w:p>
    <w:p w14:paraId="524B6724" w14:textId="2AAB66F7" w:rsidR="00B40C04" w:rsidRPr="00BF0DA0" w:rsidRDefault="00B40C04" w:rsidP="00B40C04">
      <w:pPr>
        <w:keepNext/>
        <w:autoSpaceDE w:val="0"/>
        <w:autoSpaceDN w:val="0"/>
        <w:ind w:left="4678"/>
        <w:jc w:val="center"/>
        <w:outlineLvl w:val="0"/>
        <w:rPr>
          <w:sz w:val="26"/>
          <w:szCs w:val="26"/>
        </w:rPr>
      </w:pPr>
      <w:r w:rsidRPr="00BF0DA0">
        <w:rPr>
          <w:sz w:val="26"/>
          <w:szCs w:val="26"/>
        </w:rPr>
        <w:lastRenderedPageBreak/>
        <w:t>Приложение № 18</w:t>
      </w:r>
    </w:p>
    <w:p w14:paraId="1B7CA48B" w14:textId="77777777" w:rsidR="001123D6" w:rsidRPr="00BF0DA0" w:rsidRDefault="001123D6" w:rsidP="001123D6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к постановлению территориальной</w:t>
      </w:r>
    </w:p>
    <w:p w14:paraId="17C1281D" w14:textId="77777777" w:rsidR="001123D6" w:rsidRPr="00BF0DA0" w:rsidRDefault="001123D6" w:rsidP="001123D6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избирательной комиссией по</w:t>
      </w:r>
    </w:p>
    <w:p w14:paraId="682C9C2D" w14:textId="77777777" w:rsidR="001123D6" w:rsidRPr="00BF0DA0" w:rsidRDefault="001123D6" w:rsidP="001123D6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Светлоярскому району</w:t>
      </w:r>
    </w:p>
    <w:p w14:paraId="7763729C" w14:textId="77777777" w:rsidR="00585ED3" w:rsidRPr="00BF0DA0" w:rsidRDefault="00585ED3" w:rsidP="00585ED3">
      <w:pPr>
        <w:suppressAutoHyphens w:val="0"/>
        <w:autoSpaceDE w:val="0"/>
        <w:autoSpaceDN w:val="0"/>
        <w:adjustRightInd w:val="0"/>
        <w:ind w:left="4678"/>
        <w:jc w:val="center"/>
        <w:rPr>
          <w:sz w:val="26"/>
          <w:szCs w:val="26"/>
          <w:lang w:eastAsia="ru-RU"/>
        </w:rPr>
      </w:pPr>
      <w:r w:rsidRPr="00BF0DA0">
        <w:rPr>
          <w:sz w:val="26"/>
          <w:szCs w:val="26"/>
        </w:rPr>
        <w:t xml:space="preserve">от 26 мая 2023 г. № </w:t>
      </w:r>
      <w:r>
        <w:rPr>
          <w:sz w:val="26"/>
          <w:szCs w:val="26"/>
        </w:rPr>
        <w:t>43/240</w:t>
      </w:r>
    </w:p>
    <w:p w14:paraId="78DAF5C5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031374DD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1C770426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СОСТАВ</w:t>
      </w:r>
    </w:p>
    <w:p w14:paraId="1CE6F2B0" w14:textId="750927D8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участковой избирательной комиссии избирательного участка № 3518</w:t>
      </w:r>
    </w:p>
    <w:p w14:paraId="62F8FBFD" w14:textId="2C9B3972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Количественный состав комиссии – 7 членов</w:t>
      </w:r>
    </w:p>
    <w:p w14:paraId="04E7FFA4" w14:textId="77777777" w:rsidR="00B40C04" w:rsidRPr="00BF0DA0" w:rsidRDefault="00B40C04" w:rsidP="00B40C04"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tbl>
      <w:tblPr>
        <w:tblW w:w="9640" w:type="dxa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7"/>
        <w:gridCol w:w="5103"/>
      </w:tblGrid>
      <w:tr w:rsidR="00B40C04" w:rsidRPr="00BF0DA0" w14:paraId="2191A4BD" w14:textId="77777777" w:rsidTr="00A72C8A">
        <w:trPr>
          <w:cantSplit/>
          <w:trHeight w:val="864"/>
          <w:tblHeader/>
        </w:trPr>
        <w:tc>
          <w:tcPr>
            <w:tcW w:w="4537" w:type="dxa"/>
          </w:tcPr>
          <w:p w14:paraId="5346EB2D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</w:tcPr>
          <w:p w14:paraId="62B90AD1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Субъект предложения кандидатуры</w:t>
            </w:r>
          </w:p>
          <w:p w14:paraId="6FE0DC39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в состав избирательной комиссии</w:t>
            </w:r>
          </w:p>
          <w:p w14:paraId="206D70EB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</w:p>
        </w:tc>
      </w:tr>
      <w:tr w:rsidR="00B40C04" w:rsidRPr="00BF0DA0" w14:paraId="3F3324AE" w14:textId="77777777" w:rsidTr="00A72C8A">
        <w:tc>
          <w:tcPr>
            <w:tcW w:w="4537" w:type="dxa"/>
          </w:tcPr>
          <w:p w14:paraId="6B69B76E" w14:textId="45B5FBC9" w:rsidR="00B40C04" w:rsidRPr="009A1B3A" w:rsidRDefault="00380337" w:rsidP="00755E06">
            <w:pPr>
              <w:jc w:val="center"/>
              <w:rPr>
                <w:sz w:val="26"/>
                <w:szCs w:val="26"/>
              </w:rPr>
            </w:pPr>
            <w:r w:rsidRPr="009A1B3A">
              <w:rPr>
                <w:sz w:val="26"/>
                <w:szCs w:val="26"/>
              </w:rPr>
              <w:t>Колесниченко Оксана Александровна</w:t>
            </w:r>
          </w:p>
        </w:tc>
        <w:tc>
          <w:tcPr>
            <w:tcW w:w="5103" w:type="dxa"/>
          </w:tcPr>
          <w:p w14:paraId="51AEEFD2" w14:textId="0116D064" w:rsidR="00B40C04" w:rsidRPr="00BF0DA0" w:rsidRDefault="00380337" w:rsidP="00755E06">
            <w:pPr>
              <w:jc w:val="center"/>
              <w:rPr>
                <w:sz w:val="26"/>
                <w:szCs w:val="26"/>
              </w:rPr>
            </w:pPr>
            <w:r w:rsidRPr="008F2243">
              <w:rPr>
                <w:sz w:val="26"/>
                <w:szCs w:val="26"/>
              </w:rPr>
              <w:t>Всероссийская политическая партия «ЕДИНАЯ РОССИЯ»</w:t>
            </w:r>
          </w:p>
        </w:tc>
      </w:tr>
      <w:tr w:rsidR="00B40C04" w:rsidRPr="00BF0DA0" w14:paraId="1997DC08" w14:textId="77777777" w:rsidTr="00A72C8A">
        <w:tc>
          <w:tcPr>
            <w:tcW w:w="4537" w:type="dxa"/>
          </w:tcPr>
          <w:p w14:paraId="2812F570" w14:textId="712A2870" w:rsidR="00B40C04" w:rsidRPr="009A1B3A" w:rsidRDefault="00380337" w:rsidP="00755E06">
            <w:pPr>
              <w:jc w:val="center"/>
              <w:rPr>
                <w:color w:val="000000"/>
                <w:sz w:val="26"/>
                <w:szCs w:val="26"/>
              </w:rPr>
            </w:pPr>
            <w:r w:rsidRPr="009A1B3A">
              <w:rPr>
                <w:color w:val="000000"/>
                <w:sz w:val="26"/>
                <w:szCs w:val="26"/>
              </w:rPr>
              <w:t>Малиновская Наталья Валерьевна</w:t>
            </w:r>
          </w:p>
        </w:tc>
        <w:tc>
          <w:tcPr>
            <w:tcW w:w="5103" w:type="dxa"/>
          </w:tcPr>
          <w:p w14:paraId="7A5E9570" w14:textId="7FF58041" w:rsidR="00B40C04" w:rsidRPr="00BF0DA0" w:rsidRDefault="0003717E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тическая партия «НОВЫЕ ЛЮДИ»</w:t>
            </w:r>
          </w:p>
        </w:tc>
      </w:tr>
      <w:tr w:rsidR="00B40C04" w:rsidRPr="00BF0DA0" w14:paraId="7631CB78" w14:textId="77777777" w:rsidTr="00A72C8A">
        <w:trPr>
          <w:trHeight w:val="44"/>
        </w:trPr>
        <w:tc>
          <w:tcPr>
            <w:tcW w:w="4537" w:type="dxa"/>
          </w:tcPr>
          <w:p w14:paraId="71E0D993" w14:textId="610C3347" w:rsidR="00B40C04" w:rsidRPr="009A1B3A" w:rsidRDefault="00380337" w:rsidP="00755E06">
            <w:pPr>
              <w:jc w:val="center"/>
              <w:rPr>
                <w:color w:val="000000"/>
                <w:sz w:val="26"/>
                <w:szCs w:val="26"/>
              </w:rPr>
            </w:pPr>
            <w:r w:rsidRPr="009A1B3A">
              <w:rPr>
                <w:color w:val="000000"/>
                <w:sz w:val="26"/>
                <w:szCs w:val="26"/>
              </w:rPr>
              <w:t>Муромцева Галина Владимировна</w:t>
            </w:r>
          </w:p>
        </w:tc>
        <w:tc>
          <w:tcPr>
            <w:tcW w:w="5103" w:type="dxa"/>
          </w:tcPr>
          <w:p w14:paraId="5A07BEDB" w14:textId="67F1991C" w:rsidR="00B40C04" w:rsidRPr="00BF0DA0" w:rsidRDefault="00380337" w:rsidP="00755E06">
            <w:pPr>
              <w:jc w:val="center"/>
              <w:rPr>
                <w:color w:val="000000"/>
                <w:sz w:val="26"/>
                <w:szCs w:val="26"/>
              </w:rPr>
            </w:pPr>
            <w:r w:rsidRPr="008F2243">
              <w:rPr>
                <w:sz w:val="26"/>
                <w:szCs w:val="26"/>
              </w:rPr>
              <w:t>Политическая партия ЛДПР-Либерально-демократическая партия</w:t>
            </w:r>
          </w:p>
        </w:tc>
      </w:tr>
      <w:tr w:rsidR="00B40C04" w:rsidRPr="00BF0DA0" w14:paraId="729228F8" w14:textId="77777777" w:rsidTr="00A72C8A">
        <w:trPr>
          <w:trHeight w:val="44"/>
        </w:trPr>
        <w:tc>
          <w:tcPr>
            <w:tcW w:w="4537" w:type="dxa"/>
          </w:tcPr>
          <w:p w14:paraId="6F57BAB8" w14:textId="3FCD68D9" w:rsidR="00B40C04" w:rsidRPr="009A1B3A" w:rsidRDefault="00380337" w:rsidP="00755E0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9A1B3A">
              <w:rPr>
                <w:color w:val="000000"/>
                <w:sz w:val="26"/>
                <w:szCs w:val="26"/>
              </w:rPr>
              <w:t>Никулова</w:t>
            </w:r>
            <w:proofErr w:type="spellEnd"/>
            <w:r w:rsidRPr="009A1B3A">
              <w:rPr>
                <w:color w:val="000000"/>
                <w:sz w:val="26"/>
                <w:szCs w:val="26"/>
              </w:rPr>
              <w:t xml:space="preserve"> Елена Алексеевна</w:t>
            </w:r>
          </w:p>
        </w:tc>
        <w:tc>
          <w:tcPr>
            <w:tcW w:w="5103" w:type="dxa"/>
          </w:tcPr>
          <w:p w14:paraId="13A31610" w14:textId="5583BA29" w:rsidR="00B40C04" w:rsidRPr="00BF0DA0" w:rsidRDefault="00AD1FB6" w:rsidP="00755E06">
            <w:pPr>
              <w:jc w:val="center"/>
              <w:rPr>
                <w:color w:val="000000"/>
                <w:sz w:val="26"/>
                <w:szCs w:val="26"/>
              </w:rPr>
            </w:pPr>
            <w:r w:rsidRPr="008F2243">
              <w:rPr>
                <w:sz w:val="26"/>
                <w:szCs w:val="26"/>
              </w:rPr>
              <w:t>Политическая партия «КОММУНИСТИЧЕСКАЯ ПАРТИЯ РОССИЙСКОЙ ФЕДЕРАЦИИ»</w:t>
            </w:r>
          </w:p>
        </w:tc>
      </w:tr>
      <w:tr w:rsidR="00AD1FB6" w:rsidRPr="00BF0DA0" w14:paraId="69972FB6" w14:textId="77777777" w:rsidTr="00A72C8A">
        <w:trPr>
          <w:trHeight w:val="44"/>
        </w:trPr>
        <w:tc>
          <w:tcPr>
            <w:tcW w:w="4537" w:type="dxa"/>
          </w:tcPr>
          <w:p w14:paraId="6C3AA508" w14:textId="2A4CF95D" w:rsidR="00AD1FB6" w:rsidRPr="009A1B3A" w:rsidRDefault="00AD1FB6" w:rsidP="00AD1FB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9A1B3A">
              <w:rPr>
                <w:color w:val="000000"/>
                <w:sz w:val="26"/>
                <w:szCs w:val="26"/>
              </w:rPr>
              <w:t>Сыченко</w:t>
            </w:r>
            <w:proofErr w:type="spellEnd"/>
            <w:r w:rsidRPr="009A1B3A">
              <w:rPr>
                <w:color w:val="000000"/>
                <w:sz w:val="26"/>
                <w:szCs w:val="26"/>
              </w:rPr>
              <w:t xml:space="preserve"> Вера Ивановна</w:t>
            </w:r>
          </w:p>
        </w:tc>
        <w:tc>
          <w:tcPr>
            <w:tcW w:w="5103" w:type="dxa"/>
          </w:tcPr>
          <w:p w14:paraId="20DA1653" w14:textId="16E866DA" w:rsidR="00AD1FB6" w:rsidRPr="00BF0DA0" w:rsidRDefault="00AD1FB6" w:rsidP="00AD1FB6">
            <w:pPr>
              <w:jc w:val="center"/>
              <w:rPr>
                <w:color w:val="000000"/>
                <w:sz w:val="26"/>
                <w:szCs w:val="26"/>
              </w:rPr>
            </w:pPr>
            <w:r w:rsidRPr="00983651">
              <w:rPr>
                <w:sz w:val="26"/>
                <w:szCs w:val="26"/>
              </w:rPr>
              <w:t>ПАРТИЯ ПЕНСИОНЕРОВ</w:t>
            </w:r>
          </w:p>
        </w:tc>
      </w:tr>
      <w:tr w:rsidR="00AD1FB6" w:rsidRPr="00BF0DA0" w14:paraId="282491DE" w14:textId="77777777" w:rsidTr="00A72C8A">
        <w:trPr>
          <w:trHeight w:val="44"/>
        </w:trPr>
        <w:tc>
          <w:tcPr>
            <w:tcW w:w="4537" w:type="dxa"/>
          </w:tcPr>
          <w:p w14:paraId="680E56D8" w14:textId="36BA4987" w:rsidR="00AD1FB6" w:rsidRPr="009A1B3A" w:rsidRDefault="00AD1FB6" w:rsidP="00AD1FB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9A1B3A">
              <w:rPr>
                <w:color w:val="000000"/>
                <w:sz w:val="26"/>
                <w:szCs w:val="26"/>
                <w:highlight w:val="yellow"/>
              </w:rPr>
              <w:t>Терентьева Алена Александровна</w:t>
            </w:r>
          </w:p>
        </w:tc>
        <w:tc>
          <w:tcPr>
            <w:tcW w:w="5103" w:type="dxa"/>
          </w:tcPr>
          <w:p w14:paraId="092694BB" w14:textId="3D78C917" w:rsidR="00AD1FB6" w:rsidRPr="00BF0DA0" w:rsidRDefault="00AD1FB6" w:rsidP="00AD1FB6">
            <w:pPr>
              <w:jc w:val="center"/>
              <w:rPr>
                <w:color w:val="000000"/>
                <w:sz w:val="26"/>
                <w:szCs w:val="26"/>
              </w:rPr>
            </w:pPr>
            <w:r w:rsidRPr="00BF0DA0">
              <w:rPr>
                <w:color w:val="000000"/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AD1FB6" w:rsidRPr="00BF0DA0" w14:paraId="6ECA3E01" w14:textId="77777777" w:rsidTr="00A72C8A">
        <w:trPr>
          <w:trHeight w:val="44"/>
        </w:trPr>
        <w:tc>
          <w:tcPr>
            <w:tcW w:w="4537" w:type="dxa"/>
          </w:tcPr>
          <w:p w14:paraId="1DFCB383" w14:textId="42166A41" w:rsidR="00AD1FB6" w:rsidRPr="009A1B3A" w:rsidRDefault="00AD1FB6" w:rsidP="00AD1FB6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 w:rsidRPr="009A1B3A">
              <w:rPr>
                <w:color w:val="000000"/>
                <w:sz w:val="26"/>
                <w:szCs w:val="26"/>
                <w:highlight w:val="yellow"/>
              </w:rPr>
              <w:t>Терентьева Валентина Григорьевна</w:t>
            </w:r>
          </w:p>
        </w:tc>
        <w:tc>
          <w:tcPr>
            <w:tcW w:w="5103" w:type="dxa"/>
          </w:tcPr>
          <w:p w14:paraId="027F7578" w14:textId="5022C522" w:rsidR="00AD1FB6" w:rsidRPr="00BF0DA0" w:rsidRDefault="00AD1FB6" w:rsidP="00AD1FB6">
            <w:pPr>
              <w:jc w:val="center"/>
              <w:rPr>
                <w:color w:val="000000"/>
                <w:sz w:val="26"/>
                <w:szCs w:val="26"/>
              </w:rPr>
            </w:pPr>
            <w:r w:rsidRPr="00983651">
              <w:rPr>
                <w:sz w:val="26"/>
                <w:szCs w:val="26"/>
              </w:rPr>
              <w:t>Партия СПРАВЕДЛИВАЯ РОССИЯ-ЗА ПРАВДУ</w:t>
            </w:r>
          </w:p>
        </w:tc>
      </w:tr>
    </w:tbl>
    <w:p w14:paraId="5B1EED97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4C8DA394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        </w:t>
      </w:r>
    </w:p>
    <w:p w14:paraId="70C949EB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        Председатель</w:t>
      </w:r>
    </w:p>
    <w:p w14:paraId="75259E73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территориальной избирательной</w:t>
      </w:r>
    </w:p>
    <w:p w14:paraId="3F3C9923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>комиссии по Светлоярскому району</w:t>
      </w:r>
    </w:p>
    <w:p w14:paraId="12CBBB32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Волгоградской области                                                         А.М. Малхасян</w:t>
      </w:r>
    </w:p>
    <w:p w14:paraId="2CD91AB9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</w:p>
    <w:p w14:paraId="1FE2EF78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ab/>
        <w:t xml:space="preserve">           Секретарь</w:t>
      </w:r>
    </w:p>
    <w:p w14:paraId="60099447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территориальной избирательной</w:t>
      </w:r>
    </w:p>
    <w:p w14:paraId="6A8A3EC8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>комиссии по Светлоярскому району</w:t>
      </w:r>
    </w:p>
    <w:p w14:paraId="54977A70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Волгоградской области                                                           А.А. Зарезина</w:t>
      </w:r>
    </w:p>
    <w:p w14:paraId="5240F739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</w:p>
    <w:p w14:paraId="4899E0A1" w14:textId="21592C10" w:rsidR="00B40C04" w:rsidRPr="00BF0DA0" w:rsidRDefault="00B40C04" w:rsidP="0034383F">
      <w:pPr>
        <w:rPr>
          <w:sz w:val="26"/>
          <w:szCs w:val="26"/>
        </w:rPr>
      </w:pPr>
    </w:p>
    <w:p w14:paraId="74FC19EE" w14:textId="067BC18A" w:rsidR="00B40C04" w:rsidRPr="00BF0DA0" w:rsidRDefault="00B40C04" w:rsidP="0034383F">
      <w:pPr>
        <w:rPr>
          <w:sz w:val="26"/>
          <w:szCs w:val="26"/>
        </w:rPr>
      </w:pPr>
    </w:p>
    <w:p w14:paraId="54BC8B32" w14:textId="6034E29E" w:rsidR="00B40C04" w:rsidRPr="00BF0DA0" w:rsidRDefault="00B40C04" w:rsidP="0034383F">
      <w:pPr>
        <w:rPr>
          <w:sz w:val="26"/>
          <w:szCs w:val="26"/>
        </w:rPr>
      </w:pPr>
    </w:p>
    <w:p w14:paraId="67E69EFD" w14:textId="156E36B7" w:rsidR="00B40C04" w:rsidRPr="00BF0DA0" w:rsidRDefault="00B40C04" w:rsidP="0034383F">
      <w:pPr>
        <w:rPr>
          <w:sz w:val="26"/>
          <w:szCs w:val="26"/>
        </w:rPr>
      </w:pPr>
    </w:p>
    <w:p w14:paraId="4035C60C" w14:textId="69FBA3B5" w:rsidR="00B40C04" w:rsidRPr="00BF0DA0" w:rsidRDefault="00B40C04" w:rsidP="0034383F">
      <w:pPr>
        <w:rPr>
          <w:sz w:val="26"/>
          <w:szCs w:val="26"/>
        </w:rPr>
      </w:pPr>
    </w:p>
    <w:p w14:paraId="75C43F6D" w14:textId="6B1812CE" w:rsidR="00B40C04" w:rsidRPr="00BF0DA0" w:rsidRDefault="00B40C04" w:rsidP="0034383F">
      <w:pPr>
        <w:rPr>
          <w:sz w:val="26"/>
          <w:szCs w:val="26"/>
        </w:rPr>
      </w:pPr>
    </w:p>
    <w:p w14:paraId="159664FF" w14:textId="45AD3D5D" w:rsidR="00B40C04" w:rsidRPr="00BF0DA0" w:rsidRDefault="00B40C04" w:rsidP="0034383F">
      <w:pPr>
        <w:rPr>
          <w:sz w:val="26"/>
          <w:szCs w:val="26"/>
        </w:rPr>
      </w:pPr>
    </w:p>
    <w:p w14:paraId="2217F181" w14:textId="0B9897BE" w:rsidR="00B40C04" w:rsidRPr="00BF0DA0" w:rsidRDefault="00B40C04" w:rsidP="0034383F">
      <w:pPr>
        <w:rPr>
          <w:sz w:val="26"/>
          <w:szCs w:val="26"/>
        </w:rPr>
      </w:pPr>
    </w:p>
    <w:p w14:paraId="7801F823" w14:textId="17352E0A" w:rsidR="00B40C04" w:rsidRDefault="00B40C04" w:rsidP="0034383F">
      <w:pPr>
        <w:rPr>
          <w:sz w:val="26"/>
          <w:szCs w:val="26"/>
        </w:rPr>
      </w:pPr>
    </w:p>
    <w:p w14:paraId="16145134" w14:textId="056E0CC8" w:rsidR="00B40C04" w:rsidRPr="00BF0DA0" w:rsidRDefault="00B40C04" w:rsidP="00B40C04">
      <w:pPr>
        <w:keepNext/>
        <w:autoSpaceDE w:val="0"/>
        <w:autoSpaceDN w:val="0"/>
        <w:ind w:left="4678"/>
        <w:jc w:val="center"/>
        <w:outlineLvl w:val="0"/>
        <w:rPr>
          <w:sz w:val="26"/>
          <w:szCs w:val="26"/>
        </w:rPr>
      </w:pPr>
      <w:r w:rsidRPr="00BF0DA0">
        <w:rPr>
          <w:sz w:val="26"/>
          <w:szCs w:val="26"/>
        </w:rPr>
        <w:lastRenderedPageBreak/>
        <w:t>Приложение № 19</w:t>
      </w:r>
    </w:p>
    <w:p w14:paraId="7B53104F" w14:textId="77777777" w:rsidR="001123D6" w:rsidRPr="00BF0DA0" w:rsidRDefault="001123D6" w:rsidP="001123D6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к постановлению территориальной</w:t>
      </w:r>
    </w:p>
    <w:p w14:paraId="3CA59DC3" w14:textId="77777777" w:rsidR="001123D6" w:rsidRPr="00BF0DA0" w:rsidRDefault="001123D6" w:rsidP="001123D6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избирательной комиссией по</w:t>
      </w:r>
    </w:p>
    <w:p w14:paraId="38A20D71" w14:textId="77777777" w:rsidR="001123D6" w:rsidRPr="00BF0DA0" w:rsidRDefault="001123D6" w:rsidP="001123D6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Светлоярскому району</w:t>
      </w:r>
    </w:p>
    <w:p w14:paraId="3D30B4B2" w14:textId="77777777" w:rsidR="00585ED3" w:rsidRPr="00BF0DA0" w:rsidRDefault="00585ED3" w:rsidP="00585ED3">
      <w:pPr>
        <w:suppressAutoHyphens w:val="0"/>
        <w:autoSpaceDE w:val="0"/>
        <w:autoSpaceDN w:val="0"/>
        <w:adjustRightInd w:val="0"/>
        <w:ind w:left="4678"/>
        <w:jc w:val="center"/>
        <w:rPr>
          <w:sz w:val="26"/>
          <w:szCs w:val="26"/>
          <w:lang w:eastAsia="ru-RU"/>
        </w:rPr>
      </w:pPr>
      <w:r w:rsidRPr="00BF0DA0">
        <w:rPr>
          <w:sz w:val="26"/>
          <w:szCs w:val="26"/>
        </w:rPr>
        <w:t xml:space="preserve">от 26 мая 2023 г. № </w:t>
      </w:r>
      <w:r>
        <w:rPr>
          <w:sz w:val="26"/>
          <w:szCs w:val="26"/>
        </w:rPr>
        <w:t>43/240</w:t>
      </w:r>
    </w:p>
    <w:p w14:paraId="38325866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7E760623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10D658B1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СОСТАВ</w:t>
      </w:r>
    </w:p>
    <w:p w14:paraId="0A15280A" w14:textId="7D31ADCA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участковой избирательной комиссии избирательного участка № 3519</w:t>
      </w:r>
    </w:p>
    <w:p w14:paraId="68ADC1C6" w14:textId="75E52ADF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Количественный состав комиссии – 11 членов</w:t>
      </w:r>
    </w:p>
    <w:p w14:paraId="6CEFC755" w14:textId="77777777" w:rsidR="00B40C04" w:rsidRPr="00BF0DA0" w:rsidRDefault="00B40C04" w:rsidP="00B40C04"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tbl>
      <w:tblPr>
        <w:tblW w:w="9640" w:type="dxa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5"/>
        <w:gridCol w:w="5245"/>
      </w:tblGrid>
      <w:tr w:rsidR="00B40C04" w:rsidRPr="00BF0DA0" w14:paraId="632C7C21" w14:textId="77777777" w:rsidTr="00042A21">
        <w:trPr>
          <w:cantSplit/>
          <w:trHeight w:val="864"/>
          <w:tblHeader/>
        </w:trPr>
        <w:tc>
          <w:tcPr>
            <w:tcW w:w="4395" w:type="dxa"/>
          </w:tcPr>
          <w:p w14:paraId="45BEF221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5" w:type="dxa"/>
          </w:tcPr>
          <w:p w14:paraId="495BA558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Субъект предложения кандидатуры</w:t>
            </w:r>
          </w:p>
          <w:p w14:paraId="5BE2F423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в состав избирательной комиссии</w:t>
            </w:r>
          </w:p>
          <w:p w14:paraId="2CBCD462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</w:p>
        </w:tc>
      </w:tr>
      <w:tr w:rsidR="00B40C04" w:rsidRPr="00BF0DA0" w14:paraId="7AD2E7F7" w14:textId="77777777" w:rsidTr="00042A21">
        <w:tc>
          <w:tcPr>
            <w:tcW w:w="4395" w:type="dxa"/>
          </w:tcPr>
          <w:p w14:paraId="3CA2F799" w14:textId="1351E1E3" w:rsidR="00B40C04" w:rsidRPr="00BF0DA0" w:rsidRDefault="00042A21" w:rsidP="00755E0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зарникова</w:t>
            </w:r>
            <w:proofErr w:type="spellEnd"/>
            <w:r>
              <w:rPr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5245" w:type="dxa"/>
          </w:tcPr>
          <w:p w14:paraId="53017ADA" w14:textId="41235B65" w:rsidR="00B40C04" w:rsidRPr="00BF0DA0" w:rsidRDefault="00042A21" w:rsidP="00755E06">
            <w:pPr>
              <w:jc w:val="center"/>
              <w:rPr>
                <w:sz w:val="26"/>
                <w:szCs w:val="26"/>
              </w:rPr>
            </w:pPr>
            <w:r w:rsidRPr="008F2243">
              <w:rPr>
                <w:sz w:val="26"/>
                <w:szCs w:val="26"/>
              </w:rPr>
              <w:t>Партия СПРАВЕДЛИВАЯ РОССИЯ-ЗА ПРАВДУ</w:t>
            </w:r>
          </w:p>
        </w:tc>
      </w:tr>
      <w:tr w:rsidR="00B40C04" w:rsidRPr="00BF0DA0" w14:paraId="0614449B" w14:textId="77777777" w:rsidTr="00042A21">
        <w:tc>
          <w:tcPr>
            <w:tcW w:w="4395" w:type="dxa"/>
          </w:tcPr>
          <w:p w14:paraId="0819E8B8" w14:textId="7A7C8E09" w:rsidR="00B40C04" w:rsidRPr="00BF0DA0" w:rsidRDefault="00042A21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арсов Андрей Федорович</w:t>
            </w:r>
          </w:p>
        </w:tc>
        <w:tc>
          <w:tcPr>
            <w:tcW w:w="5245" w:type="dxa"/>
          </w:tcPr>
          <w:p w14:paraId="6501833A" w14:textId="05E8E3B0" w:rsidR="00B40C04" w:rsidRPr="00BF0DA0" w:rsidRDefault="00042A21" w:rsidP="00755E06">
            <w:pPr>
              <w:jc w:val="center"/>
              <w:rPr>
                <w:color w:val="000000"/>
                <w:sz w:val="26"/>
                <w:szCs w:val="26"/>
              </w:rPr>
            </w:pPr>
            <w:r w:rsidRPr="008F2243">
              <w:rPr>
                <w:sz w:val="26"/>
                <w:szCs w:val="26"/>
              </w:rPr>
              <w:t>Политическая партия «КОММУНИСТИЧЕСКАЯ ПАРТИЯ РОССИЙСКОЙ ФЕДЕРАЦИИ»</w:t>
            </w:r>
          </w:p>
        </w:tc>
      </w:tr>
      <w:tr w:rsidR="000F54D6" w:rsidRPr="00BF0DA0" w14:paraId="52FBDEEF" w14:textId="77777777" w:rsidTr="00042A21">
        <w:tc>
          <w:tcPr>
            <w:tcW w:w="4395" w:type="dxa"/>
          </w:tcPr>
          <w:p w14:paraId="7DC1FA42" w14:textId="356A314B" w:rsidR="000F54D6" w:rsidRDefault="000F54D6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Журавлев Роман Николаевич</w:t>
            </w:r>
          </w:p>
        </w:tc>
        <w:tc>
          <w:tcPr>
            <w:tcW w:w="5245" w:type="dxa"/>
          </w:tcPr>
          <w:p w14:paraId="15AAC2B2" w14:textId="0988B6AF" w:rsidR="000F54D6" w:rsidRPr="008F2243" w:rsidRDefault="000F54D6" w:rsidP="00755E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м избирателей по месту жительства</w:t>
            </w:r>
          </w:p>
        </w:tc>
      </w:tr>
      <w:tr w:rsidR="00042A21" w:rsidRPr="00BF0DA0" w14:paraId="6220F93E" w14:textId="77777777" w:rsidTr="00042A21">
        <w:tc>
          <w:tcPr>
            <w:tcW w:w="4395" w:type="dxa"/>
          </w:tcPr>
          <w:p w14:paraId="662D6A4B" w14:textId="7515813C" w:rsidR="00042A21" w:rsidRDefault="00042A21" w:rsidP="00755E0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Зеркальц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Татьяна Витальевна</w:t>
            </w:r>
          </w:p>
        </w:tc>
        <w:tc>
          <w:tcPr>
            <w:tcW w:w="5245" w:type="dxa"/>
          </w:tcPr>
          <w:p w14:paraId="7753BA5A" w14:textId="0A39E731" w:rsidR="00042A21" w:rsidRPr="008F2243" w:rsidRDefault="0003717E" w:rsidP="00755E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тическая партия «НОВЫЕ ЛЮДИ»</w:t>
            </w:r>
          </w:p>
        </w:tc>
      </w:tr>
      <w:tr w:rsidR="00B40C04" w:rsidRPr="00BF0DA0" w14:paraId="03EC2F84" w14:textId="77777777" w:rsidTr="00042A21">
        <w:trPr>
          <w:trHeight w:val="44"/>
        </w:trPr>
        <w:tc>
          <w:tcPr>
            <w:tcW w:w="4395" w:type="dxa"/>
          </w:tcPr>
          <w:p w14:paraId="36EE40C4" w14:textId="61D6E79C" w:rsidR="00B40C04" w:rsidRPr="00BF0DA0" w:rsidRDefault="00042A21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лашникова Екатерина Евгеньевна</w:t>
            </w:r>
          </w:p>
        </w:tc>
        <w:tc>
          <w:tcPr>
            <w:tcW w:w="5245" w:type="dxa"/>
          </w:tcPr>
          <w:p w14:paraId="6D377764" w14:textId="103E9967" w:rsidR="00B40C04" w:rsidRPr="00BF0DA0" w:rsidRDefault="00042A21" w:rsidP="00755E06">
            <w:pPr>
              <w:jc w:val="center"/>
              <w:rPr>
                <w:color w:val="000000"/>
                <w:sz w:val="26"/>
                <w:szCs w:val="26"/>
              </w:rPr>
            </w:pPr>
            <w:r w:rsidRPr="008F2243">
              <w:rPr>
                <w:sz w:val="26"/>
                <w:szCs w:val="26"/>
              </w:rPr>
              <w:t>Всероссийская политическая партия «ЕДИНАЯ РОССИЯ»</w:t>
            </w:r>
          </w:p>
        </w:tc>
      </w:tr>
      <w:tr w:rsidR="00B40C04" w:rsidRPr="00BF0DA0" w14:paraId="395F0B90" w14:textId="77777777" w:rsidTr="00042A21">
        <w:trPr>
          <w:trHeight w:val="44"/>
        </w:trPr>
        <w:tc>
          <w:tcPr>
            <w:tcW w:w="4395" w:type="dxa"/>
          </w:tcPr>
          <w:p w14:paraId="16E79BEB" w14:textId="743F369A" w:rsidR="00B40C04" w:rsidRPr="00BF0DA0" w:rsidRDefault="008E63BC" w:rsidP="00755E0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630619">
              <w:rPr>
                <w:color w:val="000000"/>
                <w:sz w:val="26"/>
                <w:szCs w:val="26"/>
              </w:rPr>
              <w:t>Ланьшина</w:t>
            </w:r>
            <w:proofErr w:type="spellEnd"/>
            <w:r w:rsidRPr="00630619">
              <w:rPr>
                <w:color w:val="000000"/>
                <w:sz w:val="26"/>
                <w:szCs w:val="26"/>
              </w:rPr>
              <w:t xml:space="preserve"> Татьяна Александровна</w:t>
            </w:r>
          </w:p>
        </w:tc>
        <w:tc>
          <w:tcPr>
            <w:tcW w:w="5245" w:type="dxa"/>
          </w:tcPr>
          <w:p w14:paraId="4E554C5B" w14:textId="243C18D7" w:rsidR="00B40C04" w:rsidRPr="00BF0DA0" w:rsidRDefault="00042A21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м избирателей по месту жительства</w:t>
            </w:r>
          </w:p>
        </w:tc>
      </w:tr>
      <w:tr w:rsidR="00B40C04" w:rsidRPr="00BF0DA0" w14:paraId="42FEA400" w14:textId="77777777" w:rsidTr="00042A21">
        <w:trPr>
          <w:trHeight w:val="44"/>
        </w:trPr>
        <w:tc>
          <w:tcPr>
            <w:tcW w:w="4395" w:type="dxa"/>
          </w:tcPr>
          <w:p w14:paraId="0E4B5840" w14:textId="7B17FFEA" w:rsidR="00B40C04" w:rsidRPr="00BF0DA0" w:rsidRDefault="00042A21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ловьева Екатерина Сергеевна</w:t>
            </w:r>
          </w:p>
        </w:tc>
        <w:tc>
          <w:tcPr>
            <w:tcW w:w="5245" w:type="dxa"/>
          </w:tcPr>
          <w:p w14:paraId="7B8546EB" w14:textId="62C1B81B" w:rsidR="00B40C04" w:rsidRPr="00BF0DA0" w:rsidRDefault="00042A21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м избирателей по месту жительства</w:t>
            </w:r>
          </w:p>
        </w:tc>
      </w:tr>
      <w:tr w:rsidR="00B40C04" w:rsidRPr="00BF0DA0" w14:paraId="09F48F00" w14:textId="77777777" w:rsidTr="00042A21">
        <w:trPr>
          <w:trHeight w:val="44"/>
        </w:trPr>
        <w:tc>
          <w:tcPr>
            <w:tcW w:w="4395" w:type="dxa"/>
          </w:tcPr>
          <w:p w14:paraId="3DE66CF1" w14:textId="03627B18" w:rsidR="00B40C04" w:rsidRPr="00BF0DA0" w:rsidRDefault="00042A21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улейманова Альфия </w:t>
            </w:r>
            <w:proofErr w:type="spellStart"/>
            <w:r>
              <w:rPr>
                <w:color w:val="000000"/>
                <w:sz w:val="26"/>
                <w:szCs w:val="26"/>
              </w:rPr>
              <w:t>Фяритовна</w:t>
            </w:r>
            <w:proofErr w:type="spellEnd"/>
          </w:p>
        </w:tc>
        <w:tc>
          <w:tcPr>
            <w:tcW w:w="5245" w:type="dxa"/>
          </w:tcPr>
          <w:p w14:paraId="4BEE2454" w14:textId="25A27F23" w:rsidR="00B40C04" w:rsidRPr="00BF0DA0" w:rsidRDefault="00042A21" w:rsidP="00755E06">
            <w:pPr>
              <w:jc w:val="center"/>
              <w:rPr>
                <w:color w:val="000000"/>
                <w:sz w:val="26"/>
                <w:szCs w:val="26"/>
              </w:rPr>
            </w:pPr>
            <w:r w:rsidRPr="008F2243">
              <w:rPr>
                <w:sz w:val="26"/>
                <w:szCs w:val="26"/>
              </w:rPr>
              <w:t>ПАРТИЯ ПЕНСИОНЕРОВ</w:t>
            </w:r>
          </w:p>
        </w:tc>
      </w:tr>
      <w:tr w:rsidR="00B40C04" w:rsidRPr="00BF0DA0" w14:paraId="3EB0662C" w14:textId="77777777" w:rsidTr="00042A21">
        <w:trPr>
          <w:trHeight w:val="44"/>
        </w:trPr>
        <w:tc>
          <w:tcPr>
            <w:tcW w:w="4395" w:type="dxa"/>
          </w:tcPr>
          <w:p w14:paraId="061E965F" w14:textId="12BB82DF" w:rsidR="00B40C04" w:rsidRPr="00BF0DA0" w:rsidRDefault="00042A21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ибаева Лариса Викторовна</w:t>
            </w:r>
          </w:p>
        </w:tc>
        <w:tc>
          <w:tcPr>
            <w:tcW w:w="5245" w:type="dxa"/>
          </w:tcPr>
          <w:p w14:paraId="5E7B63CC" w14:textId="70721BFC" w:rsidR="00B40C04" w:rsidRPr="00BF0DA0" w:rsidRDefault="00042A21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м избирателей по месту работы</w:t>
            </w:r>
          </w:p>
        </w:tc>
      </w:tr>
      <w:tr w:rsidR="00B40C04" w:rsidRPr="00BF0DA0" w14:paraId="5D077B10" w14:textId="77777777" w:rsidTr="00042A21">
        <w:trPr>
          <w:trHeight w:val="44"/>
        </w:trPr>
        <w:tc>
          <w:tcPr>
            <w:tcW w:w="4395" w:type="dxa"/>
          </w:tcPr>
          <w:p w14:paraId="104C7064" w14:textId="23D46A88" w:rsidR="00B40C04" w:rsidRPr="00BF0DA0" w:rsidRDefault="00042A21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Шибаева Мария Андреевна</w:t>
            </w:r>
          </w:p>
        </w:tc>
        <w:tc>
          <w:tcPr>
            <w:tcW w:w="5245" w:type="dxa"/>
          </w:tcPr>
          <w:p w14:paraId="5F806DF7" w14:textId="26D7C821" w:rsidR="00B40C04" w:rsidRPr="00BF0DA0" w:rsidRDefault="00042A21" w:rsidP="00755E06">
            <w:pPr>
              <w:jc w:val="center"/>
              <w:rPr>
                <w:color w:val="000000"/>
                <w:sz w:val="26"/>
                <w:szCs w:val="26"/>
              </w:rPr>
            </w:pPr>
            <w:r w:rsidRPr="008F2243">
              <w:rPr>
                <w:sz w:val="26"/>
                <w:szCs w:val="26"/>
              </w:rPr>
              <w:t>Политическая партия ЛДПР-Либерально-демократическая партия</w:t>
            </w:r>
          </w:p>
        </w:tc>
      </w:tr>
      <w:tr w:rsidR="00B40C04" w:rsidRPr="00BF0DA0" w14:paraId="542D689E" w14:textId="77777777" w:rsidTr="00042A21">
        <w:trPr>
          <w:trHeight w:val="44"/>
        </w:trPr>
        <w:tc>
          <w:tcPr>
            <w:tcW w:w="4395" w:type="dxa"/>
          </w:tcPr>
          <w:p w14:paraId="030908F5" w14:textId="7E06AFCA" w:rsidR="00B40C04" w:rsidRPr="00BF0DA0" w:rsidRDefault="000F54D6" w:rsidP="00755E0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Шарлае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Александр Александрович</w:t>
            </w:r>
          </w:p>
        </w:tc>
        <w:tc>
          <w:tcPr>
            <w:tcW w:w="5245" w:type="dxa"/>
          </w:tcPr>
          <w:p w14:paraId="0CA940F3" w14:textId="5A36AB49" w:rsidR="00B40C04" w:rsidRPr="00BF0DA0" w:rsidRDefault="000F54D6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м избирателей по месту работы</w:t>
            </w:r>
          </w:p>
        </w:tc>
      </w:tr>
    </w:tbl>
    <w:p w14:paraId="06939928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6767594A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        </w:t>
      </w:r>
    </w:p>
    <w:p w14:paraId="02D949D9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        Председатель</w:t>
      </w:r>
    </w:p>
    <w:p w14:paraId="64F2B4C4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территориальной избирательной</w:t>
      </w:r>
    </w:p>
    <w:p w14:paraId="4E0DA01E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>комиссии по Светлоярскому району</w:t>
      </w:r>
    </w:p>
    <w:p w14:paraId="7BC4725D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Волгоградской области                                                         А.М. Малхасян</w:t>
      </w:r>
    </w:p>
    <w:p w14:paraId="3A646753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</w:p>
    <w:p w14:paraId="38DCB9A3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ab/>
        <w:t xml:space="preserve">           Секретарь</w:t>
      </w:r>
    </w:p>
    <w:p w14:paraId="06CA7DEE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территориальной избирательной</w:t>
      </w:r>
    </w:p>
    <w:p w14:paraId="214DD387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>комиссии по Светлоярскому району</w:t>
      </w:r>
    </w:p>
    <w:p w14:paraId="41B8A122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Волгоградской области                                                           А.А. Зарезина</w:t>
      </w:r>
    </w:p>
    <w:p w14:paraId="630A6CF1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</w:p>
    <w:p w14:paraId="7473B5DA" w14:textId="2202405B" w:rsidR="00B40C04" w:rsidRPr="00BF0DA0" w:rsidRDefault="00B40C04" w:rsidP="0034383F">
      <w:pPr>
        <w:rPr>
          <w:sz w:val="26"/>
          <w:szCs w:val="26"/>
        </w:rPr>
      </w:pPr>
    </w:p>
    <w:p w14:paraId="4B6B9EA0" w14:textId="7AB14979" w:rsidR="00B40C04" w:rsidRPr="00BF0DA0" w:rsidRDefault="00B40C04" w:rsidP="0034383F">
      <w:pPr>
        <w:rPr>
          <w:sz w:val="26"/>
          <w:szCs w:val="26"/>
        </w:rPr>
      </w:pPr>
    </w:p>
    <w:p w14:paraId="7E5C8FA1" w14:textId="3FFF0A40" w:rsidR="00B40C04" w:rsidRPr="00BF0DA0" w:rsidRDefault="00B40C04" w:rsidP="0034383F">
      <w:pPr>
        <w:rPr>
          <w:sz w:val="26"/>
          <w:szCs w:val="26"/>
        </w:rPr>
      </w:pPr>
    </w:p>
    <w:p w14:paraId="4CA15F36" w14:textId="73AA9D07" w:rsidR="00B40C04" w:rsidRPr="00BF0DA0" w:rsidRDefault="00B40C04" w:rsidP="00B40C04">
      <w:pPr>
        <w:keepNext/>
        <w:autoSpaceDE w:val="0"/>
        <w:autoSpaceDN w:val="0"/>
        <w:ind w:left="4678"/>
        <w:jc w:val="center"/>
        <w:outlineLvl w:val="0"/>
        <w:rPr>
          <w:sz w:val="26"/>
          <w:szCs w:val="26"/>
        </w:rPr>
      </w:pPr>
      <w:r w:rsidRPr="00BF0DA0">
        <w:rPr>
          <w:sz w:val="26"/>
          <w:szCs w:val="26"/>
        </w:rPr>
        <w:lastRenderedPageBreak/>
        <w:t>Приложение № 20</w:t>
      </w:r>
    </w:p>
    <w:p w14:paraId="301B2744" w14:textId="77777777" w:rsidR="001123D6" w:rsidRPr="00BF0DA0" w:rsidRDefault="001123D6" w:rsidP="001123D6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к постановлению территориальной</w:t>
      </w:r>
    </w:p>
    <w:p w14:paraId="1CBE2F7A" w14:textId="77777777" w:rsidR="001123D6" w:rsidRPr="00BF0DA0" w:rsidRDefault="001123D6" w:rsidP="001123D6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избирательной комиссией по</w:t>
      </w:r>
    </w:p>
    <w:p w14:paraId="473011A5" w14:textId="77777777" w:rsidR="001123D6" w:rsidRPr="00BF0DA0" w:rsidRDefault="001123D6" w:rsidP="001123D6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Светлоярскому району</w:t>
      </w:r>
    </w:p>
    <w:p w14:paraId="1090EB68" w14:textId="77777777" w:rsidR="00585ED3" w:rsidRPr="00BF0DA0" w:rsidRDefault="00585ED3" w:rsidP="00585ED3">
      <w:pPr>
        <w:suppressAutoHyphens w:val="0"/>
        <w:autoSpaceDE w:val="0"/>
        <w:autoSpaceDN w:val="0"/>
        <w:adjustRightInd w:val="0"/>
        <w:ind w:left="4678"/>
        <w:jc w:val="center"/>
        <w:rPr>
          <w:sz w:val="26"/>
          <w:szCs w:val="26"/>
          <w:lang w:eastAsia="ru-RU"/>
        </w:rPr>
      </w:pPr>
      <w:r w:rsidRPr="00BF0DA0">
        <w:rPr>
          <w:sz w:val="26"/>
          <w:szCs w:val="26"/>
        </w:rPr>
        <w:t xml:space="preserve">от 26 мая 2023 г. № </w:t>
      </w:r>
      <w:r>
        <w:rPr>
          <w:sz w:val="26"/>
          <w:szCs w:val="26"/>
        </w:rPr>
        <w:t>43/240</w:t>
      </w:r>
    </w:p>
    <w:p w14:paraId="27DF034E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318E8B99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448E3244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СОСТАВ</w:t>
      </w:r>
    </w:p>
    <w:p w14:paraId="1E2B31B2" w14:textId="7E9CBBEF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участковой избирательной комиссии избирательного участка № 3520</w:t>
      </w:r>
    </w:p>
    <w:p w14:paraId="7A1E4F14" w14:textId="08037922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Количественный состав комиссии – 5 членов</w:t>
      </w:r>
    </w:p>
    <w:p w14:paraId="77CCB52A" w14:textId="77777777" w:rsidR="00B40C04" w:rsidRPr="00BF0DA0" w:rsidRDefault="00B40C04" w:rsidP="00B40C04"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tbl>
      <w:tblPr>
        <w:tblW w:w="9640" w:type="dxa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53"/>
        <w:gridCol w:w="5387"/>
      </w:tblGrid>
      <w:tr w:rsidR="00B40C04" w:rsidRPr="00BF0DA0" w14:paraId="1A3DFA97" w14:textId="77777777" w:rsidTr="0077519C">
        <w:trPr>
          <w:cantSplit/>
          <w:trHeight w:val="864"/>
          <w:tblHeader/>
        </w:trPr>
        <w:tc>
          <w:tcPr>
            <w:tcW w:w="4253" w:type="dxa"/>
          </w:tcPr>
          <w:p w14:paraId="034EF2B0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</w:tcPr>
          <w:p w14:paraId="06C1091B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Субъект предложения кандидатуры</w:t>
            </w:r>
          </w:p>
          <w:p w14:paraId="36870902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в состав избирательной комиссии</w:t>
            </w:r>
          </w:p>
          <w:p w14:paraId="75716509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</w:p>
        </w:tc>
      </w:tr>
      <w:tr w:rsidR="00B40C04" w:rsidRPr="00BF0DA0" w14:paraId="5260F6DE" w14:textId="77777777" w:rsidTr="0077519C">
        <w:tc>
          <w:tcPr>
            <w:tcW w:w="4253" w:type="dxa"/>
          </w:tcPr>
          <w:p w14:paraId="56C3311F" w14:textId="4BA3D23C" w:rsidR="00B40C04" w:rsidRPr="00BF0DA0" w:rsidRDefault="00F76C8B" w:rsidP="00755E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арова Надежда Петровна</w:t>
            </w:r>
          </w:p>
        </w:tc>
        <w:tc>
          <w:tcPr>
            <w:tcW w:w="5387" w:type="dxa"/>
          </w:tcPr>
          <w:p w14:paraId="194049EE" w14:textId="5018ACF6" w:rsidR="00B40C04" w:rsidRPr="00BF0DA0" w:rsidRDefault="00F76C8B" w:rsidP="00755E06">
            <w:pPr>
              <w:jc w:val="center"/>
              <w:rPr>
                <w:sz w:val="26"/>
                <w:szCs w:val="26"/>
              </w:rPr>
            </w:pPr>
            <w:r w:rsidRPr="008F2243">
              <w:rPr>
                <w:sz w:val="26"/>
                <w:szCs w:val="26"/>
              </w:rPr>
              <w:t>Политическая партия ЛДПР-Либерально-демократическая партия</w:t>
            </w:r>
          </w:p>
        </w:tc>
      </w:tr>
      <w:tr w:rsidR="00B40C04" w:rsidRPr="00BF0DA0" w14:paraId="5C78804C" w14:textId="77777777" w:rsidTr="0077519C">
        <w:tc>
          <w:tcPr>
            <w:tcW w:w="4253" w:type="dxa"/>
          </w:tcPr>
          <w:p w14:paraId="6CEB8075" w14:textId="0F1AA343" w:rsidR="00B40C04" w:rsidRPr="00BF0DA0" w:rsidRDefault="00F76C8B" w:rsidP="00755E0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овинев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Владимир </w:t>
            </w:r>
            <w:r w:rsidR="006E7EBF"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в</w:t>
            </w:r>
            <w:r w:rsidR="0090716C"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нович</w:t>
            </w:r>
          </w:p>
        </w:tc>
        <w:tc>
          <w:tcPr>
            <w:tcW w:w="5387" w:type="dxa"/>
          </w:tcPr>
          <w:p w14:paraId="21ABF23B" w14:textId="4392A29A" w:rsidR="00B40C04" w:rsidRPr="00BF0DA0" w:rsidRDefault="00F76C8B" w:rsidP="00755E06">
            <w:pPr>
              <w:jc w:val="center"/>
              <w:rPr>
                <w:color w:val="000000"/>
                <w:sz w:val="26"/>
                <w:szCs w:val="26"/>
              </w:rPr>
            </w:pPr>
            <w:r w:rsidRPr="008F2243">
              <w:rPr>
                <w:sz w:val="26"/>
                <w:szCs w:val="26"/>
              </w:rPr>
              <w:t>Всероссийская политическая партия «ЕДИНАЯ РОССИЯ»</w:t>
            </w:r>
          </w:p>
        </w:tc>
      </w:tr>
      <w:tr w:rsidR="00B40C04" w:rsidRPr="00BF0DA0" w14:paraId="7D382AF8" w14:textId="77777777" w:rsidTr="0077519C">
        <w:trPr>
          <w:trHeight w:val="44"/>
        </w:trPr>
        <w:tc>
          <w:tcPr>
            <w:tcW w:w="4253" w:type="dxa"/>
          </w:tcPr>
          <w:p w14:paraId="15DECCA9" w14:textId="222F0E65" w:rsidR="00B40C04" w:rsidRPr="00BF0DA0" w:rsidRDefault="00F76C8B" w:rsidP="00755E0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удашк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Таисия Александровна</w:t>
            </w:r>
          </w:p>
        </w:tc>
        <w:tc>
          <w:tcPr>
            <w:tcW w:w="5387" w:type="dxa"/>
          </w:tcPr>
          <w:p w14:paraId="1F5E3C33" w14:textId="2E3D728C" w:rsidR="00B40C04" w:rsidRPr="00BF0DA0" w:rsidRDefault="00F76C8B" w:rsidP="00755E06">
            <w:pPr>
              <w:jc w:val="center"/>
              <w:rPr>
                <w:color w:val="000000"/>
                <w:sz w:val="26"/>
                <w:szCs w:val="26"/>
              </w:rPr>
            </w:pPr>
            <w:r w:rsidRPr="008F2243">
              <w:rPr>
                <w:sz w:val="26"/>
                <w:szCs w:val="26"/>
              </w:rPr>
              <w:t>Политическая партия «КОММУНИСТИЧЕСКАЯ ПАРТИЯ РОССИЙСКОЙ ФЕДЕРАЦИИ»</w:t>
            </w:r>
          </w:p>
        </w:tc>
      </w:tr>
      <w:tr w:rsidR="00B40C04" w:rsidRPr="00BF0DA0" w14:paraId="0FF5BA6D" w14:textId="77777777" w:rsidTr="0077519C">
        <w:trPr>
          <w:trHeight w:val="44"/>
        </w:trPr>
        <w:tc>
          <w:tcPr>
            <w:tcW w:w="4253" w:type="dxa"/>
          </w:tcPr>
          <w:p w14:paraId="6ED56001" w14:textId="39C7D27C" w:rsidR="00B40C04" w:rsidRPr="00BF0DA0" w:rsidRDefault="0077519C" w:rsidP="00755E0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Цонхур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Галина Васильевна</w:t>
            </w:r>
          </w:p>
        </w:tc>
        <w:tc>
          <w:tcPr>
            <w:tcW w:w="5387" w:type="dxa"/>
          </w:tcPr>
          <w:p w14:paraId="0AD10692" w14:textId="0D4A6A19" w:rsidR="00B40C04" w:rsidRPr="00BF0DA0" w:rsidRDefault="0077519C" w:rsidP="00755E06">
            <w:pPr>
              <w:jc w:val="center"/>
              <w:rPr>
                <w:color w:val="000000"/>
                <w:sz w:val="26"/>
                <w:szCs w:val="26"/>
              </w:rPr>
            </w:pPr>
            <w:r w:rsidRPr="008F2243">
              <w:rPr>
                <w:sz w:val="26"/>
                <w:szCs w:val="26"/>
              </w:rPr>
              <w:t>Партия СПРАВЕДЛИВАЯ РОССИЯ-ЗА ПРАВДУ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B40C04" w:rsidRPr="00BF0DA0" w14:paraId="448B5248" w14:textId="77777777" w:rsidTr="0077519C">
        <w:trPr>
          <w:trHeight w:val="44"/>
        </w:trPr>
        <w:tc>
          <w:tcPr>
            <w:tcW w:w="4253" w:type="dxa"/>
          </w:tcPr>
          <w:p w14:paraId="60FDA197" w14:textId="0E6B71CC" w:rsidR="00B40C04" w:rsidRPr="00BF0DA0" w:rsidRDefault="0077519C" w:rsidP="00755E0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Юзб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Ирина </w:t>
            </w:r>
            <w:proofErr w:type="spellStart"/>
            <w:r>
              <w:rPr>
                <w:color w:val="000000"/>
                <w:sz w:val="26"/>
                <w:szCs w:val="26"/>
              </w:rPr>
              <w:t>Тасбулатовна</w:t>
            </w:r>
            <w:proofErr w:type="spellEnd"/>
          </w:p>
        </w:tc>
        <w:tc>
          <w:tcPr>
            <w:tcW w:w="5387" w:type="dxa"/>
          </w:tcPr>
          <w:p w14:paraId="7D2D0E52" w14:textId="09790530" w:rsidR="00B40C04" w:rsidRPr="00BF0DA0" w:rsidRDefault="0003717E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тическая партия «НОВЫЕ ЛЮДИ»</w:t>
            </w:r>
          </w:p>
        </w:tc>
      </w:tr>
    </w:tbl>
    <w:p w14:paraId="5B19DD6E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0A509D3B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        </w:t>
      </w:r>
    </w:p>
    <w:p w14:paraId="51AC92DC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        Председатель</w:t>
      </w:r>
    </w:p>
    <w:p w14:paraId="648AE520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территориальной избирательной</w:t>
      </w:r>
    </w:p>
    <w:p w14:paraId="3F84E959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>комиссии по Светлоярскому району</w:t>
      </w:r>
    </w:p>
    <w:p w14:paraId="68F8C44F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Волгоградской области                                                         А.М. Малхасян</w:t>
      </w:r>
    </w:p>
    <w:p w14:paraId="2A9007C2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</w:p>
    <w:p w14:paraId="72865705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ab/>
        <w:t xml:space="preserve">           Секретарь</w:t>
      </w:r>
    </w:p>
    <w:p w14:paraId="26C547D7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территориальной избирательной</w:t>
      </w:r>
    </w:p>
    <w:p w14:paraId="7961C1AB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>комиссии по Светлоярскому району</w:t>
      </w:r>
    </w:p>
    <w:p w14:paraId="364FB0A9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Волгоградской области                                                           А.А. Зарезина</w:t>
      </w:r>
    </w:p>
    <w:p w14:paraId="2A3920D5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</w:p>
    <w:p w14:paraId="59E54BFF" w14:textId="6CAD5242" w:rsidR="00B40C04" w:rsidRPr="00BF0DA0" w:rsidRDefault="00B40C04" w:rsidP="0034383F">
      <w:pPr>
        <w:rPr>
          <w:sz w:val="26"/>
          <w:szCs w:val="26"/>
        </w:rPr>
      </w:pPr>
    </w:p>
    <w:p w14:paraId="5039A7BC" w14:textId="4EE4B794" w:rsidR="00B40C04" w:rsidRPr="00BF0DA0" w:rsidRDefault="00B40C04" w:rsidP="0034383F">
      <w:pPr>
        <w:rPr>
          <w:sz w:val="26"/>
          <w:szCs w:val="26"/>
        </w:rPr>
      </w:pPr>
    </w:p>
    <w:p w14:paraId="37639244" w14:textId="01EF0AF5" w:rsidR="00B40C04" w:rsidRPr="00BF0DA0" w:rsidRDefault="00B40C04" w:rsidP="0034383F">
      <w:pPr>
        <w:rPr>
          <w:sz w:val="26"/>
          <w:szCs w:val="26"/>
        </w:rPr>
      </w:pPr>
    </w:p>
    <w:p w14:paraId="4A83FAB9" w14:textId="44365B02" w:rsidR="00B40C04" w:rsidRPr="00BF0DA0" w:rsidRDefault="00B40C04" w:rsidP="0034383F">
      <w:pPr>
        <w:rPr>
          <w:sz w:val="26"/>
          <w:szCs w:val="26"/>
        </w:rPr>
      </w:pPr>
    </w:p>
    <w:p w14:paraId="744E375C" w14:textId="77AECA3E" w:rsidR="00B40C04" w:rsidRPr="00BF0DA0" w:rsidRDefault="00B40C04" w:rsidP="0034383F">
      <w:pPr>
        <w:rPr>
          <w:sz w:val="26"/>
          <w:szCs w:val="26"/>
        </w:rPr>
      </w:pPr>
    </w:p>
    <w:p w14:paraId="07919640" w14:textId="12328882" w:rsidR="00B40C04" w:rsidRPr="00BF0DA0" w:rsidRDefault="00B40C04" w:rsidP="0034383F">
      <w:pPr>
        <w:rPr>
          <w:sz w:val="26"/>
          <w:szCs w:val="26"/>
        </w:rPr>
      </w:pPr>
    </w:p>
    <w:p w14:paraId="37ABAC48" w14:textId="4FFD23D1" w:rsidR="00B40C04" w:rsidRPr="00BF0DA0" w:rsidRDefault="00B40C04" w:rsidP="0034383F">
      <w:pPr>
        <w:rPr>
          <w:sz w:val="26"/>
          <w:szCs w:val="26"/>
        </w:rPr>
      </w:pPr>
    </w:p>
    <w:p w14:paraId="3D53E4B7" w14:textId="567A0783" w:rsidR="00B40C04" w:rsidRPr="00BF0DA0" w:rsidRDefault="00B40C04" w:rsidP="0034383F">
      <w:pPr>
        <w:rPr>
          <w:sz w:val="26"/>
          <w:szCs w:val="26"/>
        </w:rPr>
      </w:pPr>
    </w:p>
    <w:p w14:paraId="227F0DEC" w14:textId="7F45EEB2" w:rsidR="00B40C04" w:rsidRPr="00BF0DA0" w:rsidRDefault="00B40C04" w:rsidP="0034383F">
      <w:pPr>
        <w:rPr>
          <w:sz w:val="26"/>
          <w:szCs w:val="26"/>
        </w:rPr>
      </w:pPr>
    </w:p>
    <w:p w14:paraId="38E32C4F" w14:textId="7E27A019" w:rsidR="00B40C04" w:rsidRPr="00BF0DA0" w:rsidRDefault="00B40C04" w:rsidP="0034383F">
      <w:pPr>
        <w:rPr>
          <w:sz w:val="26"/>
          <w:szCs w:val="26"/>
        </w:rPr>
      </w:pPr>
    </w:p>
    <w:p w14:paraId="5135D146" w14:textId="18AA3D61" w:rsidR="00B40C04" w:rsidRPr="00BF0DA0" w:rsidRDefault="00B40C04" w:rsidP="0034383F">
      <w:pPr>
        <w:rPr>
          <w:sz w:val="26"/>
          <w:szCs w:val="26"/>
        </w:rPr>
      </w:pPr>
    </w:p>
    <w:p w14:paraId="560168A3" w14:textId="24CB32EB" w:rsidR="00B40C04" w:rsidRDefault="00B40C04" w:rsidP="0034383F">
      <w:pPr>
        <w:rPr>
          <w:sz w:val="26"/>
          <w:szCs w:val="26"/>
        </w:rPr>
      </w:pPr>
    </w:p>
    <w:p w14:paraId="02B55C69" w14:textId="0F180A1D" w:rsidR="00B40C04" w:rsidRPr="00BF0DA0" w:rsidRDefault="00B40C04" w:rsidP="00B40C04">
      <w:pPr>
        <w:keepNext/>
        <w:autoSpaceDE w:val="0"/>
        <w:autoSpaceDN w:val="0"/>
        <w:ind w:left="4678"/>
        <w:jc w:val="center"/>
        <w:outlineLvl w:val="0"/>
        <w:rPr>
          <w:sz w:val="26"/>
          <w:szCs w:val="26"/>
        </w:rPr>
      </w:pPr>
      <w:r w:rsidRPr="00BF0DA0">
        <w:rPr>
          <w:sz w:val="26"/>
          <w:szCs w:val="26"/>
        </w:rPr>
        <w:lastRenderedPageBreak/>
        <w:t>Приложение № 21</w:t>
      </w:r>
    </w:p>
    <w:p w14:paraId="1A247EE5" w14:textId="77777777" w:rsidR="001123D6" w:rsidRPr="00BF0DA0" w:rsidRDefault="001123D6" w:rsidP="001123D6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к постановлению территориальной</w:t>
      </w:r>
    </w:p>
    <w:p w14:paraId="0524CD4B" w14:textId="77777777" w:rsidR="001123D6" w:rsidRPr="00BF0DA0" w:rsidRDefault="001123D6" w:rsidP="001123D6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избирательной комиссией по</w:t>
      </w:r>
    </w:p>
    <w:p w14:paraId="6FE46F44" w14:textId="77777777" w:rsidR="001123D6" w:rsidRPr="00BF0DA0" w:rsidRDefault="001123D6" w:rsidP="001123D6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Светлоярскому району</w:t>
      </w:r>
    </w:p>
    <w:p w14:paraId="22A3A6FC" w14:textId="77777777" w:rsidR="00585ED3" w:rsidRPr="00BF0DA0" w:rsidRDefault="00585ED3" w:rsidP="00585ED3">
      <w:pPr>
        <w:suppressAutoHyphens w:val="0"/>
        <w:autoSpaceDE w:val="0"/>
        <w:autoSpaceDN w:val="0"/>
        <w:adjustRightInd w:val="0"/>
        <w:ind w:left="4678"/>
        <w:jc w:val="center"/>
        <w:rPr>
          <w:sz w:val="26"/>
          <w:szCs w:val="26"/>
          <w:lang w:eastAsia="ru-RU"/>
        </w:rPr>
      </w:pPr>
      <w:r w:rsidRPr="00BF0DA0">
        <w:rPr>
          <w:sz w:val="26"/>
          <w:szCs w:val="26"/>
        </w:rPr>
        <w:t xml:space="preserve">от 26 мая 2023 г. № </w:t>
      </w:r>
      <w:r>
        <w:rPr>
          <w:sz w:val="26"/>
          <w:szCs w:val="26"/>
        </w:rPr>
        <w:t>43/240</w:t>
      </w:r>
    </w:p>
    <w:p w14:paraId="5B084B18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6835BDB2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70BB37AB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СОСТАВ</w:t>
      </w:r>
    </w:p>
    <w:p w14:paraId="59538B70" w14:textId="244FB4C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участковой избирательной комиссии избирательного участка № 3521</w:t>
      </w:r>
    </w:p>
    <w:p w14:paraId="75192C50" w14:textId="5ECACDB8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Количественный состав комиссии – 5 членов</w:t>
      </w:r>
    </w:p>
    <w:p w14:paraId="61C5F717" w14:textId="77777777" w:rsidR="00B40C04" w:rsidRPr="00BF0DA0" w:rsidRDefault="00B40C04" w:rsidP="00B40C04"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tbl>
      <w:tblPr>
        <w:tblW w:w="9498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8"/>
        <w:gridCol w:w="4820"/>
      </w:tblGrid>
      <w:tr w:rsidR="00B40C04" w:rsidRPr="00BF0DA0" w14:paraId="52083BB5" w14:textId="77777777" w:rsidTr="0095749D">
        <w:trPr>
          <w:cantSplit/>
          <w:trHeight w:val="864"/>
          <w:tblHeader/>
        </w:trPr>
        <w:tc>
          <w:tcPr>
            <w:tcW w:w="4678" w:type="dxa"/>
          </w:tcPr>
          <w:p w14:paraId="02A51B48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820" w:type="dxa"/>
          </w:tcPr>
          <w:p w14:paraId="1314382E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Субъект предложения кандидатуры</w:t>
            </w:r>
          </w:p>
          <w:p w14:paraId="09BBF7D6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в состав избирательной комиссии</w:t>
            </w:r>
          </w:p>
          <w:p w14:paraId="0B1F7CED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</w:p>
        </w:tc>
      </w:tr>
      <w:tr w:rsidR="003E2895" w:rsidRPr="00BF0DA0" w14:paraId="20FD802F" w14:textId="77777777" w:rsidTr="0095749D">
        <w:tc>
          <w:tcPr>
            <w:tcW w:w="4678" w:type="dxa"/>
          </w:tcPr>
          <w:p w14:paraId="20E75DA8" w14:textId="3F965678" w:rsidR="003E2895" w:rsidRPr="00BF0DA0" w:rsidRDefault="003E2895" w:rsidP="003E2895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Данилова Елена Сергеевна</w:t>
            </w:r>
          </w:p>
        </w:tc>
        <w:tc>
          <w:tcPr>
            <w:tcW w:w="4820" w:type="dxa"/>
          </w:tcPr>
          <w:p w14:paraId="6700B3C5" w14:textId="4BBE1401" w:rsidR="003E2895" w:rsidRPr="00BF0DA0" w:rsidRDefault="003E2895" w:rsidP="003E2895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Партия СПРАВЕДЛИВАЯ РОССИЯ-ЗА ПРАВДУ</w:t>
            </w:r>
          </w:p>
        </w:tc>
      </w:tr>
      <w:tr w:rsidR="003E2895" w:rsidRPr="00BF0DA0" w14:paraId="29654162" w14:textId="77777777" w:rsidTr="0095749D">
        <w:tc>
          <w:tcPr>
            <w:tcW w:w="4678" w:type="dxa"/>
          </w:tcPr>
          <w:p w14:paraId="382B48F7" w14:textId="65056314" w:rsidR="003E2895" w:rsidRPr="00BF0DA0" w:rsidRDefault="003E2895" w:rsidP="003E2895">
            <w:pPr>
              <w:jc w:val="center"/>
              <w:rPr>
                <w:color w:val="000000"/>
                <w:sz w:val="26"/>
                <w:szCs w:val="26"/>
              </w:rPr>
            </w:pPr>
            <w:r w:rsidRPr="00BF0DA0">
              <w:rPr>
                <w:color w:val="000000"/>
                <w:sz w:val="26"/>
                <w:szCs w:val="26"/>
              </w:rPr>
              <w:t>Данилова Ирина Михайловна</w:t>
            </w:r>
          </w:p>
        </w:tc>
        <w:tc>
          <w:tcPr>
            <w:tcW w:w="4820" w:type="dxa"/>
          </w:tcPr>
          <w:p w14:paraId="6F9B06EA" w14:textId="73DB9C26" w:rsidR="003E2895" w:rsidRPr="00BF0DA0" w:rsidRDefault="003E2895" w:rsidP="003E2895">
            <w:pPr>
              <w:jc w:val="center"/>
              <w:rPr>
                <w:color w:val="000000"/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Политическая партия ЛДПР-Либерально-демократическая партия</w:t>
            </w:r>
          </w:p>
        </w:tc>
      </w:tr>
      <w:tr w:rsidR="003E2895" w:rsidRPr="00BF0DA0" w14:paraId="3FB0BD89" w14:textId="77777777" w:rsidTr="0095749D">
        <w:trPr>
          <w:trHeight w:val="44"/>
        </w:trPr>
        <w:tc>
          <w:tcPr>
            <w:tcW w:w="4678" w:type="dxa"/>
          </w:tcPr>
          <w:p w14:paraId="2C8A288A" w14:textId="136A1AB9" w:rsidR="003E2895" w:rsidRPr="00BF0DA0" w:rsidRDefault="003E2895" w:rsidP="003E2895">
            <w:pPr>
              <w:jc w:val="center"/>
              <w:rPr>
                <w:color w:val="000000"/>
                <w:sz w:val="26"/>
                <w:szCs w:val="26"/>
              </w:rPr>
            </w:pPr>
            <w:r w:rsidRPr="00BF0DA0">
              <w:rPr>
                <w:color w:val="000000"/>
                <w:sz w:val="26"/>
                <w:szCs w:val="26"/>
              </w:rPr>
              <w:t>Орлова Татьяна Алексеевна</w:t>
            </w:r>
          </w:p>
        </w:tc>
        <w:tc>
          <w:tcPr>
            <w:tcW w:w="4820" w:type="dxa"/>
          </w:tcPr>
          <w:p w14:paraId="4B420B1A" w14:textId="49356992" w:rsidR="003E2895" w:rsidRPr="00BF0DA0" w:rsidRDefault="003E2895" w:rsidP="003E2895">
            <w:pPr>
              <w:jc w:val="center"/>
              <w:rPr>
                <w:color w:val="000000"/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Политическая партия «КОММУНИСТИЧЕСКАЯ ПАРТИЯ РОССИЙСКОЙ ФЕДЕРАЦИИ»</w:t>
            </w:r>
          </w:p>
        </w:tc>
      </w:tr>
      <w:tr w:rsidR="003E2895" w:rsidRPr="00BF0DA0" w14:paraId="4A79D913" w14:textId="77777777" w:rsidTr="0095749D">
        <w:trPr>
          <w:trHeight w:val="44"/>
        </w:trPr>
        <w:tc>
          <w:tcPr>
            <w:tcW w:w="4678" w:type="dxa"/>
          </w:tcPr>
          <w:p w14:paraId="7A64097B" w14:textId="064D8D72" w:rsidR="003E2895" w:rsidRPr="00BF0DA0" w:rsidRDefault="003E2895" w:rsidP="003E2895">
            <w:pPr>
              <w:jc w:val="center"/>
              <w:rPr>
                <w:color w:val="000000"/>
                <w:sz w:val="26"/>
                <w:szCs w:val="26"/>
              </w:rPr>
            </w:pPr>
            <w:r w:rsidRPr="00BF0DA0">
              <w:rPr>
                <w:color w:val="000000"/>
                <w:sz w:val="26"/>
                <w:szCs w:val="26"/>
              </w:rPr>
              <w:t>Данилова Елена Валерьевна</w:t>
            </w:r>
          </w:p>
        </w:tc>
        <w:tc>
          <w:tcPr>
            <w:tcW w:w="4820" w:type="dxa"/>
          </w:tcPr>
          <w:p w14:paraId="6ACCB648" w14:textId="67459735" w:rsidR="003E2895" w:rsidRPr="00BF0DA0" w:rsidRDefault="0003717E" w:rsidP="003E289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тическая партия «НОВЫЕ ЛЮДИ»</w:t>
            </w:r>
          </w:p>
        </w:tc>
      </w:tr>
      <w:tr w:rsidR="003E2895" w:rsidRPr="00BF0DA0" w14:paraId="296125ED" w14:textId="77777777" w:rsidTr="0095749D">
        <w:trPr>
          <w:trHeight w:val="44"/>
        </w:trPr>
        <w:tc>
          <w:tcPr>
            <w:tcW w:w="4678" w:type="dxa"/>
          </w:tcPr>
          <w:p w14:paraId="3F897D8D" w14:textId="5E440594" w:rsidR="003E2895" w:rsidRPr="00BF0DA0" w:rsidRDefault="003E2895" w:rsidP="003E2895">
            <w:pPr>
              <w:jc w:val="center"/>
              <w:rPr>
                <w:color w:val="000000"/>
                <w:sz w:val="26"/>
                <w:szCs w:val="26"/>
              </w:rPr>
            </w:pPr>
            <w:r w:rsidRPr="00BF0DA0">
              <w:rPr>
                <w:color w:val="000000"/>
                <w:sz w:val="26"/>
                <w:szCs w:val="26"/>
              </w:rPr>
              <w:t>Ключникова Мария Алексеевна</w:t>
            </w:r>
          </w:p>
        </w:tc>
        <w:tc>
          <w:tcPr>
            <w:tcW w:w="4820" w:type="dxa"/>
          </w:tcPr>
          <w:p w14:paraId="18A26749" w14:textId="0606D13A" w:rsidR="003E2895" w:rsidRPr="00BF0DA0" w:rsidRDefault="003E2895" w:rsidP="003E2895">
            <w:pPr>
              <w:jc w:val="center"/>
              <w:rPr>
                <w:color w:val="000000"/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Всероссийская политическая партия «ЕДИНАЯ РОССИЯ»</w:t>
            </w:r>
          </w:p>
        </w:tc>
      </w:tr>
    </w:tbl>
    <w:p w14:paraId="1962F355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041DD0FC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        </w:t>
      </w:r>
    </w:p>
    <w:p w14:paraId="06E70381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        Председатель</w:t>
      </w:r>
    </w:p>
    <w:p w14:paraId="677E28EE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территориальной избирательной</w:t>
      </w:r>
    </w:p>
    <w:p w14:paraId="6DF50DB9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>комиссии по Светлоярскому району</w:t>
      </w:r>
    </w:p>
    <w:p w14:paraId="6D1C552F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Волгоградской области                                                         А.М. Малхасян</w:t>
      </w:r>
    </w:p>
    <w:p w14:paraId="72FCEA53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</w:p>
    <w:p w14:paraId="6BB674E6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ab/>
        <w:t xml:space="preserve">           Секретарь</w:t>
      </w:r>
    </w:p>
    <w:p w14:paraId="51AF9A68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территориальной избирательной</w:t>
      </w:r>
    </w:p>
    <w:p w14:paraId="58C3758D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>комиссии по Светлоярскому району</w:t>
      </w:r>
    </w:p>
    <w:p w14:paraId="5D818008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Волгоградской области                                                           А.А. Зарезина</w:t>
      </w:r>
    </w:p>
    <w:p w14:paraId="4C199CA1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</w:p>
    <w:p w14:paraId="0DD6D5CC" w14:textId="0D9AB1A5" w:rsidR="00B40C04" w:rsidRPr="00BF0DA0" w:rsidRDefault="00B40C04" w:rsidP="0034383F">
      <w:pPr>
        <w:rPr>
          <w:sz w:val="26"/>
          <w:szCs w:val="26"/>
        </w:rPr>
      </w:pPr>
    </w:p>
    <w:p w14:paraId="029DC2AA" w14:textId="79419E50" w:rsidR="00B40C04" w:rsidRPr="00BF0DA0" w:rsidRDefault="00B40C04" w:rsidP="0034383F">
      <w:pPr>
        <w:rPr>
          <w:sz w:val="26"/>
          <w:szCs w:val="26"/>
        </w:rPr>
      </w:pPr>
    </w:p>
    <w:p w14:paraId="656369DC" w14:textId="31E10500" w:rsidR="00B40C04" w:rsidRPr="00BF0DA0" w:rsidRDefault="00B40C04" w:rsidP="0034383F">
      <w:pPr>
        <w:rPr>
          <w:sz w:val="26"/>
          <w:szCs w:val="26"/>
        </w:rPr>
      </w:pPr>
    </w:p>
    <w:p w14:paraId="20898FF1" w14:textId="5863DA34" w:rsidR="00B40C04" w:rsidRPr="00BF0DA0" w:rsidRDefault="00B40C04" w:rsidP="0034383F">
      <w:pPr>
        <w:rPr>
          <w:sz w:val="26"/>
          <w:szCs w:val="26"/>
        </w:rPr>
      </w:pPr>
    </w:p>
    <w:p w14:paraId="09B6EBF0" w14:textId="49861102" w:rsidR="00B40C04" w:rsidRPr="00BF0DA0" w:rsidRDefault="00B40C04" w:rsidP="0034383F">
      <w:pPr>
        <w:rPr>
          <w:sz w:val="26"/>
          <w:szCs w:val="26"/>
        </w:rPr>
      </w:pPr>
    </w:p>
    <w:p w14:paraId="374743C2" w14:textId="3FF25148" w:rsidR="00B40C04" w:rsidRDefault="00B40C04" w:rsidP="0034383F">
      <w:pPr>
        <w:rPr>
          <w:sz w:val="26"/>
          <w:szCs w:val="26"/>
        </w:rPr>
      </w:pPr>
    </w:p>
    <w:p w14:paraId="4E251A96" w14:textId="0079C7C2" w:rsidR="001552CB" w:rsidRDefault="001552CB" w:rsidP="0034383F">
      <w:pPr>
        <w:rPr>
          <w:sz w:val="26"/>
          <w:szCs w:val="26"/>
        </w:rPr>
      </w:pPr>
    </w:p>
    <w:p w14:paraId="5AF11A18" w14:textId="6E82E289" w:rsidR="001552CB" w:rsidRDefault="001552CB" w:rsidP="0034383F">
      <w:pPr>
        <w:rPr>
          <w:sz w:val="26"/>
          <w:szCs w:val="26"/>
        </w:rPr>
      </w:pPr>
    </w:p>
    <w:p w14:paraId="2E398294" w14:textId="6F533550" w:rsidR="001552CB" w:rsidRDefault="001552CB" w:rsidP="0034383F">
      <w:pPr>
        <w:rPr>
          <w:sz w:val="26"/>
          <w:szCs w:val="26"/>
        </w:rPr>
      </w:pPr>
    </w:p>
    <w:p w14:paraId="66313E30" w14:textId="0A2BA8A8" w:rsidR="001552CB" w:rsidRDefault="001552CB" w:rsidP="0034383F">
      <w:pPr>
        <w:rPr>
          <w:sz w:val="26"/>
          <w:szCs w:val="26"/>
        </w:rPr>
      </w:pPr>
    </w:p>
    <w:p w14:paraId="47F1FA1D" w14:textId="77777777" w:rsidR="001552CB" w:rsidRPr="00BF0DA0" w:rsidRDefault="001552CB" w:rsidP="0034383F">
      <w:pPr>
        <w:rPr>
          <w:sz w:val="26"/>
          <w:szCs w:val="26"/>
        </w:rPr>
      </w:pPr>
    </w:p>
    <w:p w14:paraId="5D07A8FC" w14:textId="2A993498" w:rsidR="00B40C04" w:rsidRPr="00BF0DA0" w:rsidRDefault="00B40C04" w:rsidP="00B40C04">
      <w:pPr>
        <w:keepNext/>
        <w:autoSpaceDE w:val="0"/>
        <w:autoSpaceDN w:val="0"/>
        <w:ind w:left="4678"/>
        <w:jc w:val="center"/>
        <w:outlineLvl w:val="0"/>
        <w:rPr>
          <w:sz w:val="26"/>
          <w:szCs w:val="26"/>
        </w:rPr>
      </w:pPr>
      <w:r w:rsidRPr="00BF0DA0">
        <w:rPr>
          <w:sz w:val="26"/>
          <w:szCs w:val="26"/>
        </w:rPr>
        <w:lastRenderedPageBreak/>
        <w:t>Приложение № 22</w:t>
      </w:r>
    </w:p>
    <w:p w14:paraId="309AC00A" w14:textId="77777777" w:rsidR="001123D6" w:rsidRPr="00BF0DA0" w:rsidRDefault="001123D6" w:rsidP="001123D6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к постановлению территориальной</w:t>
      </w:r>
    </w:p>
    <w:p w14:paraId="3BC60338" w14:textId="77777777" w:rsidR="001123D6" w:rsidRPr="00BF0DA0" w:rsidRDefault="001123D6" w:rsidP="001123D6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избирательной комиссией по</w:t>
      </w:r>
    </w:p>
    <w:p w14:paraId="36764F0A" w14:textId="77777777" w:rsidR="001123D6" w:rsidRPr="00BF0DA0" w:rsidRDefault="001123D6" w:rsidP="001123D6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Светлоярскому району</w:t>
      </w:r>
    </w:p>
    <w:p w14:paraId="7B49DFD8" w14:textId="77777777" w:rsidR="00585ED3" w:rsidRPr="00BF0DA0" w:rsidRDefault="00585ED3" w:rsidP="00585ED3">
      <w:pPr>
        <w:suppressAutoHyphens w:val="0"/>
        <w:autoSpaceDE w:val="0"/>
        <w:autoSpaceDN w:val="0"/>
        <w:adjustRightInd w:val="0"/>
        <w:ind w:left="4678"/>
        <w:jc w:val="center"/>
        <w:rPr>
          <w:sz w:val="26"/>
          <w:szCs w:val="26"/>
          <w:lang w:eastAsia="ru-RU"/>
        </w:rPr>
      </w:pPr>
      <w:r w:rsidRPr="00BF0DA0">
        <w:rPr>
          <w:sz w:val="26"/>
          <w:szCs w:val="26"/>
        </w:rPr>
        <w:t xml:space="preserve">от 26 мая 2023 г. № </w:t>
      </w:r>
      <w:r>
        <w:rPr>
          <w:sz w:val="26"/>
          <w:szCs w:val="26"/>
        </w:rPr>
        <w:t>43/240</w:t>
      </w:r>
    </w:p>
    <w:p w14:paraId="32FCD804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28F7D45E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469AD57E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СОСТАВ</w:t>
      </w:r>
    </w:p>
    <w:p w14:paraId="3CFD1738" w14:textId="15925BCE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участковой избирательной комиссии избирательного участка № 3522</w:t>
      </w:r>
    </w:p>
    <w:p w14:paraId="54708E04" w14:textId="2AD89D6B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Количественный состав комиссии – 11 членов</w:t>
      </w:r>
    </w:p>
    <w:p w14:paraId="7D052503" w14:textId="77777777" w:rsidR="00B40C04" w:rsidRPr="00BF0DA0" w:rsidRDefault="00B40C04" w:rsidP="00B40C04"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tbl>
      <w:tblPr>
        <w:tblW w:w="9640" w:type="dxa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5"/>
        <w:gridCol w:w="5245"/>
      </w:tblGrid>
      <w:tr w:rsidR="00B40C04" w:rsidRPr="00BF0DA0" w14:paraId="4DA51690" w14:textId="77777777" w:rsidTr="0095749D">
        <w:trPr>
          <w:cantSplit/>
          <w:trHeight w:val="864"/>
          <w:tblHeader/>
        </w:trPr>
        <w:tc>
          <w:tcPr>
            <w:tcW w:w="4395" w:type="dxa"/>
          </w:tcPr>
          <w:p w14:paraId="4969E411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5" w:type="dxa"/>
          </w:tcPr>
          <w:p w14:paraId="7E5F434D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Субъект предложения кандидатуры</w:t>
            </w:r>
          </w:p>
          <w:p w14:paraId="27A5ED17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в состав избирательной комиссии</w:t>
            </w:r>
          </w:p>
          <w:p w14:paraId="2385589C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</w:p>
        </w:tc>
      </w:tr>
      <w:tr w:rsidR="00B40C04" w:rsidRPr="00BF0DA0" w14:paraId="61A5B486" w14:textId="77777777" w:rsidTr="0095749D">
        <w:tc>
          <w:tcPr>
            <w:tcW w:w="4395" w:type="dxa"/>
          </w:tcPr>
          <w:p w14:paraId="515F6D80" w14:textId="1D87CFA0" w:rsidR="00B40C04" w:rsidRPr="00BF0DA0" w:rsidRDefault="0095749D" w:rsidP="00755E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харова Яна Валерьевна</w:t>
            </w:r>
          </w:p>
        </w:tc>
        <w:tc>
          <w:tcPr>
            <w:tcW w:w="5245" w:type="dxa"/>
          </w:tcPr>
          <w:p w14:paraId="54F8A383" w14:textId="78C8E688" w:rsidR="00B40C04" w:rsidRPr="00BF0DA0" w:rsidRDefault="0095749D" w:rsidP="00755E06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Всероссийская политическая партия «ЕДИНАЯ РОССИЯ»</w:t>
            </w:r>
          </w:p>
        </w:tc>
      </w:tr>
      <w:tr w:rsidR="00B40C04" w:rsidRPr="00BF0DA0" w14:paraId="46D26D6D" w14:textId="77777777" w:rsidTr="0095749D">
        <w:tc>
          <w:tcPr>
            <w:tcW w:w="4395" w:type="dxa"/>
          </w:tcPr>
          <w:p w14:paraId="2D0B7403" w14:textId="4E00A654" w:rsidR="00B40C04" w:rsidRPr="00BF0DA0" w:rsidRDefault="0095749D" w:rsidP="00755E0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ук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Надия </w:t>
            </w:r>
            <w:proofErr w:type="spellStart"/>
            <w:r>
              <w:rPr>
                <w:color w:val="000000"/>
                <w:sz w:val="26"/>
                <w:szCs w:val="26"/>
              </w:rPr>
              <w:t>Фаритовна</w:t>
            </w:r>
            <w:proofErr w:type="spellEnd"/>
          </w:p>
        </w:tc>
        <w:tc>
          <w:tcPr>
            <w:tcW w:w="5245" w:type="dxa"/>
          </w:tcPr>
          <w:p w14:paraId="2B6E702E" w14:textId="0DE9F906" w:rsidR="00B40C04" w:rsidRPr="00BF0DA0" w:rsidRDefault="0095749D" w:rsidP="00755E06">
            <w:pPr>
              <w:jc w:val="center"/>
              <w:rPr>
                <w:color w:val="000000"/>
                <w:sz w:val="26"/>
                <w:szCs w:val="26"/>
              </w:rPr>
            </w:pPr>
            <w:r w:rsidRPr="00BF0DA0">
              <w:rPr>
                <w:color w:val="000000"/>
                <w:sz w:val="26"/>
                <w:szCs w:val="26"/>
              </w:rPr>
              <w:t>Собранием избирателей</w:t>
            </w:r>
            <w:r>
              <w:rPr>
                <w:color w:val="000000"/>
                <w:sz w:val="26"/>
                <w:szCs w:val="26"/>
              </w:rPr>
              <w:t xml:space="preserve"> по месту работы</w:t>
            </w:r>
          </w:p>
        </w:tc>
      </w:tr>
      <w:tr w:rsidR="00B40C04" w:rsidRPr="00BF0DA0" w14:paraId="2765D950" w14:textId="77777777" w:rsidTr="0095749D">
        <w:trPr>
          <w:trHeight w:val="44"/>
        </w:trPr>
        <w:tc>
          <w:tcPr>
            <w:tcW w:w="4395" w:type="dxa"/>
          </w:tcPr>
          <w:p w14:paraId="11BCCAD6" w14:textId="7F35A651" w:rsidR="00B40C04" w:rsidRPr="00BF0DA0" w:rsidRDefault="0095749D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азуренко Ирина Сергеевна</w:t>
            </w:r>
          </w:p>
        </w:tc>
        <w:tc>
          <w:tcPr>
            <w:tcW w:w="5245" w:type="dxa"/>
          </w:tcPr>
          <w:p w14:paraId="12BE3E39" w14:textId="70C7E09D" w:rsidR="00B40C04" w:rsidRPr="00BF0DA0" w:rsidRDefault="0095749D" w:rsidP="00755E06">
            <w:pPr>
              <w:jc w:val="center"/>
              <w:rPr>
                <w:color w:val="000000"/>
                <w:sz w:val="26"/>
                <w:szCs w:val="26"/>
              </w:rPr>
            </w:pPr>
            <w:r w:rsidRPr="00BF0DA0">
              <w:rPr>
                <w:color w:val="000000"/>
                <w:sz w:val="26"/>
                <w:szCs w:val="26"/>
              </w:rPr>
              <w:t>Собранием избирателей</w:t>
            </w:r>
            <w:r>
              <w:rPr>
                <w:color w:val="000000"/>
                <w:sz w:val="26"/>
                <w:szCs w:val="26"/>
              </w:rPr>
              <w:t xml:space="preserve"> по месту работы</w:t>
            </w:r>
          </w:p>
        </w:tc>
      </w:tr>
      <w:tr w:rsidR="00B40C04" w:rsidRPr="00BF0DA0" w14:paraId="253C21B3" w14:textId="77777777" w:rsidTr="0095749D">
        <w:trPr>
          <w:trHeight w:val="44"/>
        </w:trPr>
        <w:tc>
          <w:tcPr>
            <w:tcW w:w="4395" w:type="dxa"/>
          </w:tcPr>
          <w:p w14:paraId="094EAC48" w14:textId="20FF8A33" w:rsidR="00B40C04" w:rsidRPr="00BF0DA0" w:rsidRDefault="0095749D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онова Елена Сергеевна</w:t>
            </w:r>
          </w:p>
        </w:tc>
        <w:tc>
          <w:tcPr>
            <w:tcW w:w="5245" w:type="dxa"/>
          </w:tcPr>
          <w:p w14:paraId="2A33EDF2" w14:textId="20D4FD5B" w:rsidR="00B40C04" w:rsidRPr="00BF0DA0" w:rsidRDefault="0095749D" w:rsidP="00755E06">
            <w:pPr>
              <w:jc w:val="center"/>
              <w:rPr>
                <w:color w:val="000000"/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Партия СПРАВЕДЛИВАЯ РОССИЯ-ЗА ПРАВДУ</w:t>
            </w:r>
          </w:p>
        </w:tc>
      </w:tr>
      <w:tr w:rsidR="00B40C04" w:rsidRPr="00BF0DA0" w14:paraId="29700C65" w14:textId="77777777" w:rsidTr="0095749D">
        <w:trPr>
          <w:trHeight w:val="44"/>
        </w:trPr>
        <w:tc>
          <w:tcPr>
            <w:tcW w:w="4395" w:type="dxa"/>
          </w:tcPr>
          <w:p w14:paraId="0EE5A021" w14:textId="44CCDE42" w:rsidR="00B40C04" w:rsidRPr="00BF0DA0" w:rsidRDefault="0095749D" w:rsidP="00755E0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Мокрин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Виктория Николаевна</w:t>
            </w:r>
          </w:p>
        </w:tc>
        <w:tc>
          <w:tcPr>
            <w:tcW w:w="5245" w:type="dxa"/>
          </w:tcPr>
          <w:p w14:paraId="1A3CCC23" w14:textId="3E07A2AA" w:rsidR="00B40C04" w:rsidRPr="00BF0DA0" w:rsidRDefault="0095749D" w:rsidP="00755E06">
            <w:pPr>
              <w:jc w:val="center"/>
              <w:rPr>
                <w:color w:val="000000"/>
                <w:sz w:val="26"/>
                <w:szCs w:val="26"/>
              </w:rPr>
            </w:pPr>
            <w:r w:rsidRPr="00BF0DA0">
              <w:rPr>
                <w:color w:val="000000"/>
                <w:sz w:val="26"/>
                <w:szCs w:val="26"/>
              </w:rPr>
              <w:t>Собранием избирателей</w:t>
            </w:r>
            <w:r>
              <w:rPr>
                <w:color w:val="000000"/>
                <w:sz w:val="26"/>
                <w:szCs w:val="26"/>
              </w:rPr>
              <w:t xml:space="preserve"> по месту </w:t>
            </w:r>
            <w:r w:rsidR="002B1E67">
              <w:rPr>
                <w:color w:val="000000"/>
                <w:sz w:val="26"/>
                <w:szCs w:val="26"/>
              </w:rPr>
              <w:t>жительства</w:t>
            </w:r>
          </w:p>
        </w:tc>
      </w:tr>
      <w:tr w:rsidR="003676BA" w:rsidRPr="00BF0DA0" w14:paraId="5FAF45B0" w14:textId="77777777" w:rsidTr="0095749D">
        <w:trPr>
          <w:trHeight w:val="44"/>
        </w:trPr>
        <w:tc>
          <w:tcPr>
            <w:tcW w:w="4395" w:type="dxa"/>
          </w:tcPr>
          <w:p w14:paraId="4A984293" w14:textId="753822CF" w:rsidR="003676BA" w:rsidRPr="00BF0DA0" w:rsidRDefault="003676BA" w:rsidP="003676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одольни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Оксана Александровна</w:t>
            </w:r>
          </w:p>
        </w:tc>
        <w:tc>
          <w:tcPr>
            <w:tcW w:w="5245" w:type="dxa"/>
          </w:tcPr>
          <w:p w14:paraId="4E3EF0F8" w14:textId="059C4F5F" w:rsidR="003676BA" w:rsidRPr="00BF0DA0" w:rsidRDefault="003676BA" w:rsidP="003676BA">
            <w:pPr>
              <w:jc w:val="center"/>
              <w:rPr>
                <w:color w:val="000000"/>
                <w:sz w:val="26"/>
                <w:szCs w:val="26"/>
              </w:rPr>
            </w:pPr>
            <w:r w:rsidRPr="00BF0DA0">
              <w:rPr>
                <w:color w:val="000000"/>
                <w:sz w:val="26"/>
                <w:szCs w:val="26"/>
              </w:rPr>
              <w:t>Собранием избирателей</w:t>
            </w:r>
            <w:r>
              <w:rPr>
                <w:color w:val="000000"/>
                <w:sz w:val="26"/>
                <w:szCs w:val="26"/>
              </w:rPr>
              <w:t xml:space="preserve"> по месту жительства</w:t>
            </w:r>
          </w:p>
        </w:tc>
      </w:tr>
      <w:tr w:rsidR="003676BA" w:rsidRPr="00BF0DA0" w14:paraId="24CF3753" w14:textId="77777777" w:rsidTr="0095749D">
        <w:trPr>
          <w:trHeight w:val="44"/>
        </w:trPr>
        <w:tc>
          <w:tcPr>
            <w:tcW w:w="4395" w:type="dxa"/>
          </w:tcPr>
          <w:p w14:paraId="62116AD8" w14:textId="665C6513" w:rsidR="003676BA" w:rsidRPr="00BF0DA0" w:rsidRDefault="003676BA" w:rsidP="003676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окидк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Анна Владимировна</w:t>
            </w:r>
          </w:p>
        </w:tc>
        <w:tc>
          <w:tcPr>
            <w:tcW w:w="5245" w:type="dxa"/>
          </w:tcPr>
          <w:p w14:paraId="513CCE9D" w14:textId="019E6BC3" w:rsidR="003676BA" w:rsidRPr="00BF0DA0" w:rsidRDefault="003676BA" w:rsidP="003676BA">
            <w:pPr>
              <w:jc w:val="center"/>
              <w:rPr>
                <w:color w:val="000000"/>
                <w:sz w:val="26"/>
                <w:szCs w:val="26"/>
              </w:rPr>
            </w:pPr>
            <w:r w:rsidRPr="00BF0DA0">
              <w:rPr>
                <w:color w:val="000000"/>
                <w:sz w:val="26"/>
                <w:szCs w:val="26"/>
              </w:rPr>
              <w:t>Собранием избирателей</w:t>
            </w:r>
            <w:r>
              <w:rPr>
                <w:color w:val="000000"/>
                <w:sz w:val="26"/>
                <w:szCs w:val="26"/>
              </w:rPr>
              <w:t xml:space="preserve"> по месту жительства</w:t>
            </w:r>
          </w:p>
        </w:tc>
      </w:tr>
      <w:tr w:rsidR="003676BA" w:rsidRPr="00BF0DA0" w14:paraId="1E6F1612" w14:textId="77777777" w:rsidTr="0095749D">
        <w:trPr>
          <w:trHeight w:val="44"/>
        </w:trPr>
        <w:tc>
          <w:tcPr>
            <w:tcW w:w="4395" w:type="dxa"/>
          </w:tcPr>
          <w:p w14:paraId="7453C11B" w14:textId="3C8FE5A6" w:rsidR="003676BA" w:rsidRDefault="003676BA" w:rsidP="003676B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товая Светлана Андреевна</w:t>
            </w:r>
          </w:p>
        </w:tc>
        <w:tc>
          <w:tcPr>
            <w:tcW w:w="5245" w:type="dxa"/>
          </w:tcPr>
          <w:p w14:paraId="4C240F63" w14:textId="351B5FDD" w:rsidR="003676BA" w:rsidRPr="00BF0DA0" w:rsidRDefault="003676BA" w:rsidP="003676BA">
            <w:pPr>
              <w:jc w:val="center"/>
              <w:rPr>
                <w:color w:val="000000"/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Политическая партия «КОММУНИСТИЧЕСКАЯ ПАРТИЯ РОССИЙСКОЙ ФЕДЕРАЦИИ»</w:t>
            </w:r>
          </w:p>
        </w:tc>
      </w:tr>
      <w:tr w:rsidR="003676BA" w:rsidRPr="00BF0DA0" w14:paraId="3F822F31" w14:textId="77777777" w:rsidTr="0095749D">
        <w:trPr>
          <w:trHeight w:val="44"/>
        </w:trPr>
        <w:tc>
          <w:tcPr>
            <w:tcW w:w="4395" w:type="dxa"/>
          </w:tcPr>
          <w:p w14:paraId="3C8A4045" w14:textId="43A304F5" w:rsidR="003676BA" w:rsidRPr="00BF0DA0" w:rsidRDefault="003676BA" w:rsidP="003676B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мирнова Наталья Павловна</w:t>
            </w:r>
          </w:p>
        </w:tc>
        <w:tc>
          <w:tcPr>
            <w:tcW w:w="5245" w:type="dxa"/>
          </w:tcPr>
          <w:p w14:paraId="1ED07E18" w14:textId="62A6A3E8" w:rsidR="003676BA" w:rsidRPr="00BF0DA0" w:rsidRDefault="003676BA" w:rsidP="003676BA">
            <w:pPr>
              <w:jc w:val="center"/>
              <w:rPr>
                <w:color w:val="000000"/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Политическая партия ЛДПР-Либерально-демократическая партия</w:t>
            </w:r>
          </w:p>
        </w:tc>
      </w:tr>
      <w:tr w:rsidR="003676BA" w:rsidRPr="00BF0DA0" w14:paraId="0581E50D" w14:textId="77777777" w:rsidTr="0095749D">
        <w:trPr>
          <w:trHeight w:val="44"/>
        </w:trPr>
        <w:tc>
          <w:tcPr>
            <w:tcW w:w="4395" w:type="dxa"/>
          </w:tcPr>
          <w:p w14:paraId="005947CA" w14:textId="1E2835F4" w:rsidR="003676BA" w:rsidRPr="00BF0DA0" w:rsidRDefault="003676BA" w:rsidP="003676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абалык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Ирина Николаевна</w:t>
            </w:r>
          </w:p>
        </w:tc>
        <w:tc>
          <w:tcPr>
            <w:tcW w:w="5245" w:type="dxa"/>
          </w:tcPr>
          <w:p w14:paraId="7C23D3D1" w14:textId="2812618F" w:rsidR="003676BA" w:rsidRPr="00BF0DA0" w:rsidRDefault="0003717E" w:rsidP="003676B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тическая партия «НОВЫЕ ЛЮДИ»</w:t>
            </w:r>
          </w:p>
        </w:tc>
      </w:tr>
      <w:tr w:rsidR="003676BA" w:rsidRPr="00BF0DA0" w14:paraId="0DBDBFCE" w14:textId="77777777" w:rsidTr="0095749D">
        <w:trPr>
          <w:trHeight w:val="44"/>
        </w:trPr>
        <w:tc>
          <w:tcPr>
            <w:tcW w:w="4395" w:type="dxa"/>
          </w:tcPr>
          <w:p w14:paraId="633CE9C7" w14:textId="1B4CE6EC" w:rsidR="003676BA" w:rsidRPr="00BF0DA0" w:rsidRDefault="003676BA" w:rsidP="003676BA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Янма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Ирк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Тафиковна</w:t>
            </w:r>
            <w:proofErr w:type="spellEnd"/>
          </w:p>
        </w:tc>
        <w:tc>
          <w:tcPr>
            <w:tcW w:w="5245" w:type="dxa"/>
          </w:tcPr>
          <w:p w14:paraId="32E17121" w14:textId="7FD2A8E7" w:rsidR="003676BA" w:rsidRPr="00BF0DA0" w:rsidRDefault="003676BA" w:rsidP="003676B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РТИЯ ПЕНСИОНЕРОВ</w:t>
            </w:r>
          </w:p>
        </w:tc>
      </w:tr>
    </w:tbl>
    <w:p w14:paraId="7936A287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40061685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        </w:t>
      </w:r>
    </w:p>
    <w:p w14:paraId="449AC15C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        Председатель</w:t>
      </w:r>
    </w:p>
    <w:p w14:paraId="7FF8C67A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территориальной избирательной</w:t>
      </w:r>
    </w:p>
    <w:p w14:paraId="05E33148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>комиссии по Светлоярскому району</w:t>
      </w:r>
    </w:p>
    <w:p w14:paraId="77E64D7A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Волгоградской области                                                         А.М. Малхасян</w:t>
      </w:r>
    </w:p>
    <w:p w14:paraId="5937359C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</w:p>
    <w:p w14:paraId="361077EA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ab/>
        <w:t xml:space="preserve">           Секретарь</w:t>
      </w:r>
    </w:p>
    <w:p w14:paraId="30D52878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территориальной избирательной</w:t>
      </w:r>
    </w:p>
    <w:p w14:paraId="7C7E62F9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>комиссии по Светлоярскому району</w:t>
      </w:r>
    </w:p>
    <w:p w14:paraId="17A7F36E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Волгоградской области                                                           А.А. Зарезина</w:t>
      </w:r>
    </w:p>
    <w:p w14:paraId="213277F0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</w:p>
    <w:p w14:paraId="503D5C38" w14:textId="282FF5C6" w:rsidR="00B40C04" w:rsidRPr="00BF0DA0" w:rsidRDefault="00B40C04" w:rsidP="0034383F">
      <w:pPr>
        <w:rPr>
          <w:sz w:val="26"/>
          <w:szCs w:val="26"/>
        </w:rPr>
      </w:pPr>
    </w:p>
    <w:p w14:paraId="52F480A0" w14:textId="08F74FD9" w:rsidR="00B40C04" w:rsidRPr="00BF0DA0" w:rsidRDefault="00B40C04" w:rsidP="0034383F">
      <w:pPr>
        <w:rPr>
          <w:sz w:val="26"/>
          <w:szCs w:val="26"/>
        </w:rPr>
      </w:pPr>
    </w:p>
    <w:p w14:paraId="12BEE385" w14:textId="402B14D2" w:rsidR="00B40C04" w:rsidRPr="00BF0DA0" w:rsidRDefault="00B40C04" w:rsidP="0034383F">
      <w:pPr>
        <w:rPr>
          <w:sz w:val="26"/>
          <w:szCs w:val="26"/>
        </w:rPr>
      </w:pPr>
    </w:p>
    <w:p w14:paraId="4343E806" w14:textId="531BD275" w:rsidR="00B40C04" w:rsidRPr="00BF0DA0" w:rsidRDefault="00B40C04" w:rsidP="00B40C04">
      <w:pPr>
        <w:keepNext/>
        <w:autoSpaceDE w:val="0"/>
        <w:autoSpaceDN w:val="0"/>
        <w:ind w:left="4678"/>
        <w:jc w:val="center"/>
        <w:outlineLvl w:val="0"/>
        <w:rPr>
          <w:sz w:val="26"/>
          <w:szCs w:val="26"/>
        </w:rPr>
      </w:pPr>
      <w:r w:rsidRPr="00BF0DA0">
        <w:rPr>
          <w:sz w:val="26"/>
          <w:szCs w:val="26"/>
        </w:rPr>
        <w:lastRenderedPageBreak/>
        <w:t>Приложение № 23</w:t>
      </w:r>
    </w:p>
    <w:p w14:paraId="1C2436BF" w14:textId="77777777" w:rsidR="001123D6" w:rsidRPr="00BF0DA0" w:rsidRDefault="001123D6" w:rsidP="001123D6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к постановлению территориальной</w:t>
      </w:r>
    </w:p>
    <w:p w14:paraId="3454ECF8" w14:textId="77777777" w:rsidR="001123D6" w:rsidRPr="00BF0DA0" w:rsidRDefault="001123D6" w:rsidP="001123D6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избирательной комиссией по</w:t>
      </w:r>
    </w:p>
    <w:p w14:paraId="3913A6AF" w14:textId="77777777" w:rsidR="001123D6" w:rsidRPr="00BF0DA0" w:rsidRDefault="001123D6" w:rsidP="001123D6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Светлоярскому району</w:t>
      </w:r>
    </w:p>
    <w:p w14:paraId="5C1D5A8D" w14:textId="77777777" w:rsidR="00585ED3" w:rsidRPr="00BF0DA0" w:rsidRDefault="00585ED3" w:rsidP="00585ED3">
      <w:pPr>
        <w:suppressAutoHyphens w:val="0"/>
        <w:autoSpaceDE w:val="0"/>
        <w:autoSpaceDN w:val="0"/>
        <w:adjustRightInd w:val="0"/>
        <w:ind w:left="4678"/>
        <w:jc w:val="center"/>
        <w:rPr>
          <w:sz w:val="26"/>
          <w:szCs w:val="26"/>
          <w:lang w:eastAsia="ru-RU"/>
        </w:rPr>
      </w:pPr>
      <w:r w:rsidRPr="00BF0DA0">
        <w:rPr>
          <w:sz w:val="26"/>
          <w:szCs w:val="26"/>
        </w:rPr>
        <w:t xml:space="preserve">от 26 мая 2023 г. № </w:t>
      </w:r>
      <w:r>
        <w:rPr>
          <w:sz w:val="26"/>
          <w:szCs w:val="26"/>
        </w:rPr>
        <w:t>43/240</w:t>
      </w:r>
    </w:p>
    <w:p w14:paraId="43F25185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422E2C50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0066E078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СОСТАВ</w:t>
      </w:r>
    </w:p>
    <w:p w14:paraId="05BE0230" w14:textId="5DFA7501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участковой избирательной комиссии избирательного участка № 3523</w:t>
      </w:r>
    </w:p>
    <w:p w14:paraId="65668D74" w14:textId="321AC742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Количественный состав комиссии – 5 членов</w:t>
      </w:r>
    </w:p>
    <w:p w14:paraId="2A4D9530" w14:textId="77777777" w:rsidR="00B40C04" w:rsidRPr="00BF0DA0" w:rsidRDefault="00B40C04" w:rsidP="00B40C04"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tbl>
      <w:tblPr>
        <w:tblW w:w="9640" w:type="dxa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5"/>
        <w:gridCol w:w="5245"/>
      </w:tblGrid>
      <w:tr w:rsidR="00B40C04" w:rsidRPr="00BF0DA0" w14:paraId="7437FC9A" w14:textId="77777777" w:rsidTr="001B097B">
        <w:trPr>
          <w:cantSplit/>
          <w:trHeight w:val="864"/>
          <w:tblHeader/>
        </w:trPr>
        <w:tc>
          <w:tcPr>
            <w:tcW w:w="4395" w:type="dxa"/>
          </w:tcPr>
          <w:p w14:paraId="7D61114D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5" w:type="dxa"/>
          </w:tcPr>
          <w:p w14:paraId="0FE1A007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Субъект предложения кандидатуры</w:t>
            </w:r>
          </w:p>
          <w:p w14:paraId="5DC4D321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в состав избирательной комиссии</w:t>
            </w:r>
          </w:p>
          <w:p w14:paraId="62E487BB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</w:p>
        </w:tc>
      </w:tr>
      <w:tr w:rsidR="00B40C04" w:rsidRPr="00BF0DA0" w14:paraId="24D411BA" w14:textId="77777777" w:rsidTr="001B097B">
        <w:tc>
          <w:tcPr>
            <w:tcW w:w="4395" w:type="dxa"/>
          </w:tcPr>
          <w:p w14:paraId="22E2A0D3" w14:textId="1F16C5CE" w:rsidR="00B40C04" w:rsidRPr="00BF0DA0" w:rsidRDefault="001B097B" w:rsidP="00755E0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бдрахманова Ирина Александровна</w:t>
            </w:r>
          </w:p>
        </w:tc>
        <w:tc>
          <w:tcPr>
            <w:tcW w:w="5245" w:type="dxa"/>
          </w:tcPr>
          <w:p w14:paraId="6B40824F" w14:textId="26C4D066" w:rsidR="00B40C04" w:rsidRPr="00BF0DA0" w:rsidRDefault="001B097B" w:rsidP="00755E06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Политическая партия ЛДПР-Либерально-демократическая партия</w:t>
            </w:r>
          </w:p>
        </w:tc>
      </w:tr>
      <w:tr w:rsidR="00B40C04" w:rsidRPr="00BF0DA0" w14:paraId="7EBF4E45" w14:textId="77777777" w:rsidTr="001B097B">
        <w:tc>
          <w:tcPr>
            <w:tcW w:w="4395" w:type="dxa"/>
          </w:tcPr>
          <w:p w14:paraId="76B8DE50" w14:textId="5C791E7A" w:rsidR="00B40C04" w:rsidRPr="00BF0DA0" w:rsidRDefault="00F5603D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лимонова Елена Николаевна</w:t>
            </w:r>
          </w:p>
        </w:tc>
        <w:tc>
          <w:tcPr>
            <w:tcW w:w="5245" w:type="dxa"/>
          </w:tcPr>
          <w:p w14:paraId="2D35A9C9" w14:textId="05B8775D" w:rsidR="00B40C04" w:rsidRPr="00BF0DA0" w:rsidRDefault="001B097B" w:rsidP="00755E06">
            <w:pPr>
              <w:jc w:val="center"/>
              <w:rPr>
                <w:color w:val="000000"/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Политическая партия «КОММУНИСТИЧЕСКАЯ ПАРТИЯ РОССИЙСКОЙ ФЕДЕРАЦИИ»</w:t>
            </w:r>
          </w:p>
        </w:tc>
      </w:tr>
      <w:tr w:rsidR="00B40C04" w:rsidRPr="00BF0DA0" w14:paraId="4F968676" w14:textId="77777777" w:rsidTr="001B097B">
        <w:trPr>
          <w:trHeight w:val="44"/>
        </w:trPr>
        <w:tc>
          <w:tcPr>
            <w:tcW w:w="4395" w:type="dxa"/>
          </w:tcPr>
          <w:p w14:paraId="0C2AAD7F" w14:textId="2FA5ACF4" w:rsidR="00B40C04" w:rsidRPr="00BF0DA0" w:rsidRDefault="001B097B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рниенко Галина Александровна</w:t>
            </w:r>
          </w:p>
        </w:tc>
        <w:tc>
          <w:tcPr>
            <w:tcW w:w="5245" w:type="dxa"/>
          </w:tcPr>
          <w:p w14:paraId="5C4EA180" w14:textId="6FEFBC32" w:rsidR="00B40C04" w:rsidRPr="00BF0DA0" w:rsidRDefault="0003717E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тическая партия «НОВЫЕ ЛЮДИ»</w:t>
            </w:r>
          </w:p>
        </w:tc>
      </w:tr>
      <w:tr w:rsidR="00B40C04" w:rsidRPr="00BF0DA0" w14:paraId="28778158" w14:textId="77777777" w:rsidTr="001B097B">
        <w:trPr>
          <w:trHeight w:val="44"/>
        </w:trPr>
        <w:tc>
          <w:tcPr>
            <w:tcW w:w="4395" w:type="dxa"/>
          </w:tcPr>
          <w:p w14:paraId="5CB14A56" w14:textId="387A13DF" w:rsidR="00B40C04" w:rsidRPr="00BF0DA0" w:rsidRDefault="001B097B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</w:t>
            </w:r>
            <w:r w:rsidR="0080302F"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нельникова Наталья Викторовна</w:t>
            </w:r>
          </w:p>
        </w:tc>
        <w:tc>
          <w:tcPr>
            <w:tcW w:w="5245" w:type="dxa"/>
          </w:tcPr>
          <w:p w14:paraId="187DAD8C" w14:textId="6389F566" w:rsidR="00B40C04" w:rsidRPr="00BF0DA0" w:rsidRDefault="00BA224F" w:rsidP="00755E06">
            <w:pPr>
              <w:jc w:val="center"/>
              <w:rPr>
                <w:color w:val="000000"/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Всероссийская политическая партия «ЕДИНАЯ РОССИЯ»</w:t>
            </w:r>
          </w:p>
        </w:tc>
      </w:tr>
      <w:tr w:rsidR="00B40C04" w:rsidRPr="00BF0DA0" w14:paraId="3020E317" w14:textId="77777777" w:rsidTr="001B097B">
        <w:trPr>
          <w:trHeight w:val="44"/>
        </w:trPr>
        <w:tc>
          <w:tcPr>
            <w:tcW w:w="4395" w:type="dxa"/>
          </w:tcPr>
          <w:p w14:paraId="5E09837A" w14:textId="1039E7A4" w:rsidR="00B40C04" w:rsidRPr="00BF0DA0" w:rsidRDefault="00BA224F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Хабарова Светлана Геннадьевна</w:t>
            </w:r>
          </w:p>
        </w:tc>
        <w:tc>
          <w:tcPr>
            <w:tcW w:w="5245" w:type="dxa"/>
          </w:tcPr>
          <w:p w14:paraId="2E05D09D" w14:textId="466B3F08" w:rsidR="00B40C04" w:rsidRPr="00BF0DA0" w:rsidRDefault="00BA224F" w:rsidP="00755E06">
            <w:pPr>
              <w:jc w:val="center"/>
              <w:rPr>
                <w:color w:val="000000"/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Партия СПРАВЕДЛИВАЯ РОССИЯ-ЗА ПРАВДУ</w:t>
            </w:r>
          </w:p>
        </w:tc>
      </w:tr>
    </w:tbl>
    <w:p w14:paraId="1CE25177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315BF7CE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        </w:t>
      </w:r>
    </w:p>
    <w:p w14:paraId="303E6ECE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        Председатель</w:t>
      </w:r>
    </w:p>
    <w:p w14:paraId="662DADEC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территориальной избирательной</w:t>
      </w:r>
    </w:p>
    <w:p w14:paraId="017635D1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>комиссии по Светлоярскому району</w:t>
      </w:r>
    </w:p>
    <w:p w14:paraId="2EFB48CD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Волгоградской области                                                         А.М. Малхасян</w:t>
      </w:r>
    </w:p>
    <w:p w14:paraId="7924AAF3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</w:p>
    <w:p w14:paraId="0EBF26C0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ab/>
        <w:t xml:space="preserve">           Секретарь</w:t>
      </w:r>
    </w:p>
    <w:p w14:paraId="563E565C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территориальной избирательной</w:t>
      </w:r>
    </w:p>
    <w:p w14:paraId="3083F39F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>комиссии по Светлоярскому району</w:t>
      </w:r>
    </w:p>
    <w:p w14:paraId="5125D953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Волгоградской области                                                           А.А. Зарезина</w:t>
      </w:r>
    </w:p>
    <w:p w14:paraId="340F38B1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</w:p>
    <w:p w14:paraId="47CA9F09" w14:textId="46FEBB96" w:rsidR="00B40C04" w:rsidRPr="00BF0DA0" w:rsidRDefault="00B40C04" w:rsidP="0034383F">
      <w:pPr>
        <w:rPr>
          <w:sz w:val="26"/>
          <w:szCs w:val="26"/>
        </w:rPr>
      </w:pPr>
    </w:p>
    <w:p w14:paraId="356F48CD" w14:textId="0948BC1D" w:rsidR="00B40C04" w:rsidRPr="00BF0DA0" w:rsidRDefault="00B40C04" w:rsidP="0034383F">
      <w:pPr>
        <w:rPr>
          <w:sz w:val="26"/>
          <w:szCs w:val="26"/>
        </w:rPr>
      </w:pPr>
    </w:p>
    <w:p w14:paraId="46655DA1" w14:textId="39C5D310" w:rsidR="00B40C04" w:rsidRPr="00BF0DA0" w:rsidRDefault="00B40C04" w:rsidP="0034383F">
      <w:pPr>
        <w:rPr>
          <w:sz w:val="26"/>
          <w:szCs w:val="26"/>
        </w:rPr>
      </w:pPr>
    </w:p>
    <w:p w14:paraId="753EE407" w14:textId="08BECADF" w:rsidR="00B40C04" w:rsidRPr="00BF0DA0" w:rsidRDefault="00B40C04" w:rsidP="0034383F">
      <w:pPr>
        <w:rPr>
          <w:sz w:val="26"/>
          <w:szCs w:val="26"/>
        </w:rPr>
      </w:pPr>
    </w:p>
    <w:p w14:paraId="1A7976E6" w14:textId="40D31DA3" w:rsidR="00B40C04" w:rsidRPr="00BF0DA0" w:rsidRDefault="00B40C04" w:rsidP="0034383F">
      <w:pPr>
        <w:rPr>
          <w:sz w:val="26"/>
          <w:szCs w:val="26"/>
        </w:rPr>
      </w:pPr>
    </w:p>
    <w:p w14:paraId="7E24C603" w14:textId="78B4AAD7" w:rsidR="00B40C04" w:rsidRPr="00BF0DA0" w:rsidRDefault="00B40C04" w:rsidP="0034383F">
      <w:pPr>
        <w:rPr>
          <w:sz w:val="26"/>
          <w:szCs w:val="26"/>
        </w:rPr>
      </w:pPr>
    </w:p>
    <w:p w14:paraId="460AF0DE" w14:textId="2CC74ABE" w:rsidR="00B40C04" w:rsidRPr="00BF0DA0" w:rsidRDefault="00B40C04" w:rsidP="0034383F">
      <w:pPr>
        <w:rPr>
          <w:sz w:val="26"/>
          <w:szCs w:val="26"/>
        </w:rPr>
      </w:pPr>
    </w:p>
    <w:p w14:paraId="748B298C" w14:textId="19C5C77D" w:rsidR="00B40C04" w:rsidRPr="00BF0DA0" w:rsidRDefault="00B40C04" w:rsidP="0034383F">
      <w:pPr>
        <w:rPr>
          <w:sz w:val="26"/>
          <w:szCs w:val="26"/>
        </w:rPr>
      </w:pPr>
    </w:p>
    <w:p w14:paraId="5382C1FA" w14:textId="5A587D2B" w:rsidR="00B40C04" w:rsidRPr="00BF0DA0" w:rsidRDefault="00B40C04" w:rsidP="0034383F">
      <w:pPr>
        <w:rPr>
          <w:sz w:val="26"/>
          <w:szCs w:val="26"/>
        </w:rPr>
      </w:pPr>
    </w:p>
    <w:p w14:paraId="0FC6C34D" w14:textId="29151682" w:rsidR="00B40C04" w:rsidRDefault="00B40C04" w:rsidP="0034383F">
      <w:pPr>
        <w:rPr>
          <w:sz w:val="26"/>
          <w:szCs w:val="26"/>
        </w:rPr>
      </w:pPr>
    </w:p>
    <w:p w14:paraId="290D4940" w14:textId="7DBFF5C9" w:rsidR="001552CB" w:rsidRDefault="001552CB" w:rsidP="0034383F">
      <w:pPr>
        <w:rPr>
          <w:sz w:val="26"/>
          <w:szCs w:val="26"/>
        </w:rPr>
      </w:pPr>
    </w:p>
    <w:p w14:paraId="4845228B" w14:textId="1F4B1886" w:rsidR="001552CB" w:rsidRDefault="001552CB" w:rsidP="0034383F">
      <w:pPr>
        <w:rPr>
          <w:sz w:val="26"/>
          <w:szCs w:val="26"/>
        </w:rPr>
      </w:pPr>
    </w:p>
    <w:p w14:paraId="4037D494" w14:textId="02236DBA" w:rsidR="00B40C04" w:rsidRPr="00BF0DA0" w:rsidRDefault="00B40C04" w:rsidP="00B40C04">
      <w:pPr>
        <w:keepNext/>
        <w:autoSpaceDE w:val="0"/>
        <w:autoSpaceDN w:val="0"/>
        <w:ind w:left="4678"/>
        <w:jc w:val="center"/>
        <w:outlineLvl w:val="0"/>
        <w:rPr>
          <w:sz w:val="26"/>
          <w:szCs w:val="26"/>
        </w:rPr>
      </w:pPr>
      <w:r w:rsidRPr="00BF0DA0">
        <w:rPr>
          <w:sz w:val="26"/>
          <w:szCs w:val="26"/>
        </w:rPr>
        <w:lastRenderedPageBreak/>
        <w:t>Приложение № 24</w:t>
      </w:r>
    </w:p>
    <w:p w14:paraId="6EA94D5F" w14:textId="77777777" w:rsidR="001123D6" w:rsidRPr="00BF0DA0" w:rsidRDefault="001123D6" w:rsidP="001123D6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к постановлению территориальной</w:t>
      </w:r>
    </w:p>
    <w:p w14:paraId="700A1EEF" w14:textId="77777777" w:rsidR="001123D6" w:rsidRPr="00BF0DA0" w:rsidRDefault="001123D6" w:rsidP="001123D6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избирательной комиссией по</w:t>
      </w:r>
    </w:p>
    <w:p w14:paraId="4F51A68B" w14:textId="77777777" w:rsidR="001123D6" w:rsidRPr="00BF0DA0" w:rsidRDefault="001123D6" w:rsidP="001123D6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Светлоярскому району</w:t>
      </w:r>
    </w:p>
    <w:p w14:paraId="6D27C171" w14:textId="77777777" w:rsidR="00585ED3" w:rsidRPr="00BF0DA0" w:rsidRDefault="00585ED3" w:rsidP="00585ED3">
      <w:pPr>
        <w:suppressAutoHyphens w:val="0"/>
        <w:autoSpaceDE w:val="0"/>
        <w:autoSpaceDN w:val="0"/>
        <w:adjustRightInd w:val="0"/>
        <w:ind w:left="4678"/>
        <w:jc w:val="center"/>
        <w:rPr>
          <w:sz w:val="26"/>
          <w:szCs w:val="26"/>
          <w:lang w:eastAsia="ru-RU"/>
        </w:rPr>
      </w:pPr>
      <w:r w:rsidRPr="00BF0DA0">
        <w:rPr>
          <w:sz w:val="26"/>
          <w:szCs w:val="26"/>
        </w:rPr>
        <w:t xml:space="preserve">от 26 мая 2023 г. № </w:t>
      </w:r>
      <w:r>
        <w:rPr>
          <w:sz w:val="26"/>
          <w:szCs w:val="26"/>
        </w:rPr>
        <w:t>43/240</w:t>
      </w:r>
    </w:p>
    <w:p w14:paraId="59155667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22A092F3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05322C7A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СОСТАВ</w:t>
      </w:r>
    </w:p>
    <w:p w14:paraId="70E100A3" w14:textId="7C4F20B8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участковой избирательной комиссии избирательного участка № 3524</w:t>
      </w:r>
    </w:p>
    <w:p w14:paraId="02E24F86" w14:textId="136C4F4D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Количественный состав комиссии – 5 членов</w:t>
      </w:r>
    </w:p>
    <w:p w14:paraId="3F118725" w14:textId="77777777" w:rsidR="00B40C04" w:rsidRPr="00BF0DA0" w:rsidRDefault="00B40C04" w:rsidP="00B40C04"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tbl>
      <w:tblPr>
        <w:tblW w:w="9782" w:type="dxa"/>
        <w:tblInd w:w="-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4962"/>
      </w:tblGrid>
      <w:tr w:rsidR="00B40C04" w:rsidRPr="00BF0DA0" w14:paraId="289A5851" w14:textId="77777777" w:rsidTr="00BA224F">
        <w:trPr>
          <w:cantSplit/>
          <w:trHeight w:val="864"/>
          <w:tblHeader/>
        </w:trPr>
        <w:tc>
          <w:tcPr>
            <w:tcW w:w="4820" w:type="dxa"/>
          </w:tcPr>
          <w:p w14:paraId="1E7A6A84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4962" w:type="dxa"/>
          </w:tcPr>
          <w:p w14:paraId="59550CCA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Субъект предложения кандидатуры</w:t>
            </w:r>
          </w:p>
          <w:p w14:paraId="2ED87C1F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в состав избирательной комиссии</w:t>
            </w:r>
          </w:p>
          <w:p w14:paraId="421E89D4" w14:textId="77777777" w:rsidR="00B40C04" w:rsidRPr="00BF0DA0" w:rsidRDefault="00B40C04" w:rsidP="00755E06">
            <w:pPr>
              <w:jc w:val="center"/>
              <w:rPr>
                <w:sz w:val="26"/>
                <w:szCs w:val="26"/>
              </w:rPr>
            </w:pPr>
          </w:p>
        </w:tc>
      </w:tr>
      <w:tr w:rsidR="00B40C04" w:rsidRPr="00BF0DA0" w14:paraId="54CD07A7" w14:textId="77777777" w:rsidTr="00BA224F">
        <w:tc>
          <w:tcPr>
            <w:tcW w:w="4820" w:type="dxa"/>
          </w:tcPr>
          <w:p w14:paraId="443AEE26" w14:textId="3C6BDE93" w:rsidR="00B40C04" w:rsidRPr="00BF0DA0" w:rsidRDefault="00BA224F" w:rsidP="00755E06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дольникова</w:t>
            </w:r>
            <w:proofErr w:type="spellEnd"/>
            <w:r>
              <w:rPr>
                <w:sz w:val="26"/>
                <w:szCs w:val="26"/>
              </w:rPr>
              <w:t xml:space="preserve"> Наталья Анатольевна</w:t>
            </w:r>
          </w:p>
        </w:tc>
        <w:tc>
          <w:tcPr>
            <w:tcW w:w="4962" w:type="dxa"/>
          </w:tcPr>
          <w:p w14:paraId="23CEEFAA" w14:textId="69A5348B" w:rsidR="00B40C04" w:rsidRPr="00BF0DA0" w:rsidRDefault="00BA224F" w:rsidP="00755E06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Всероссийская политическая партия «ЕДИНАЯ РОССИЯ»</w:t>
            </w:r>
          </w:p>
        </w:tc>
      </w:tr>
      <w:tr w:rsidR="00B40C04" w:rsidRPr="00BF0DA0" w14:paraId="6E5420D8" w14:textId="77777777" w:rsidTr="00BA224F">
        <w:tc>
          <w:tcPr>
            <w:tcW w:w="4820" w:type="dxa"/>
          </w:tcPr>
          <w:p w14:paraId="58AB62AA" w14:textId="3F55C82D" w:rsidR="00B40C04" w:rsidRPr="00BF0DA0" w:rsidRDefault="00BA224F" w:rsidP="00755E0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Подольни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Анастасия Александровна</w:t>
            </w:r>
          </w:p>
        </w:tc>
        <w:tc>
          <w:tcPr>
            <w:tcW w:w="4962" w:type="dxa"/>
          </w:tcPr>
          <w:p w14:paraId="41F4FB29" w14:textId="2305968E" w:rsidR="00B40C04" w:rsidRPr="00BF0DA0" w:rsidRDefault="00BA224F" w:rsidP="00755E06">
            <w:pPr>
              <w:jc w:val="center"/>
              <w:rPr>
                <w:color w:val="000000"/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Партия СПРАВЕДЛИВАЯ РОССИЯ-ЗА ПРАВДУ</w:t>
            </w:r>
          </w:p>
        </w:tc>
      </w:tr>
      <w:tr w:rsidR="00BA224F" w:rsidRPr="00BF0DA0" w14:paraId="55D179DB" w14:textId="77777777" w:rsidTr="00BA224F">
        <w:tc>
          <w:tcPr>
            <w:tcW w:w="4820" w:type="dxa"/>
          </w:tcPr>
          <w:p w14:paraId="0264DF92" w14:textId="75DDE7CA" w:rsidR="00BA224F" w:rsidRDefault="00BA224F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авина Милана Алексеевна</w:t>
            </w:r>
          </w:p>
        </w:tc>
        <w:tc>
          <w:tcPr>
            <w:tcW w:w="4962" w:type="dxa"/>
          </w:tcPr>
          <w:p w14:paraId="72E1A706" w14:textId="1DBC3DCB" w:rsidR="00BA224F" w:rsidRPr="00BF0DA0" w:rsidRDefault="00BA224F" w:rsidP="00755E06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Политическая партия «КОММУНИСТИЧЕСКАЯ ПАРТИЯ РОССИЙСКОЙ ФЕДЕРАЦИИ»</w:t>
            </w:r>
          </w:p>
        </w:tc>
      </w:tr>
      <w:tr w:rsidR="00B40C04" w:rsidRPr="00BF0DA0" w14:paraId="0C40DD24" w14:textId="77777777" w:rsidTr="00BA224F">
        <w:trPr>
          <w:trHeight w:val="44"/>
        </w:trPr>
        <w:tc>
          <w:tcPr>
            <w:tcW w:w="4820" w:type="dxa"/>
          </w:tcPr>
          <w:p w14:paraId="2C7CED37" w14:textId="1F5FAC61" w:rsidR="00B40C04" w:rsidRPr="00BF0DA0" w:rsidRDefault="00BA224F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Синельникова </w:t>
            </w:r>
            <w:proofErr w:type="spellStart"/>
            <w:r>
              <w:rPr>
                <w:color w:val="000000"/>
                <w:sz w:val="26"/>
                <w:szCs w:val="26"/>
              </w:rPr>
              <w:t>Кадри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Ризвановна</w:t>
            </w:r>
            <w:proofErr w:type="spellEnd"/>
          </w:p>
        </w:tc>
        <w:tc>
          <w:tcPr>
            <w:tcW w:w="4962" w:type="dxa"/>
          </w:tcPr>
          <w:p w14:paraId="4FA51C70" w14:textId="202D9692" w:rsidR="00B40C04" w:rsidRPr="00BF0DA0" w:rsidRDefault="0003717E" w:rsidP="00755E06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тическая партия «НОВЫЕ ЛЮДИ»</w:t>
            </w:r>
          </w:p>
        </w:tc>
      </w:tr>
      <w:tr w:rsidR="00B40C04" w:rsidRPr="00BF0DA0" w14:paraId="4530D3C7" w14:textId="77777777" w:rsidTr="00BA224F">
        <w:trPr>
          <w:trHeight w:val="44"/>
        </w:trPr>
        <w:tc>
          <w:tcPr>
            <w:tcW w:w="4820" w:type="dxa"/>
          </w:tcPr>
          <w:p w14:paraId="2F70697F" w14:textId="081391BB" w:rsidR="00B40C04" w:rsidRPr="00BF0DA0" w:rsidRDefault="00BA224F" w:rsidP="00755E0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Цыбане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Вера Анатольевна</w:t>
            </w:r>
          </w:p>
        </w:tc>
        <w:tc>
          <w:tcPr>
            <w:tcW w:w="4962" w:type="dxa"/>
          </w:tcPr>
          <w:p w14:paraId="068C088E" w14:textId="7AADA7B9" w:rsidR="00B40C04" w:rsidRPr="00BF0DA0" w:rsidRDefault="00BA224F" w:rsidP="00755E06">
            <w:pPr>
              <w:jc w:val="center"/>
              <w:rPr>
                <w:color w:val="000000"/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Политическая партия ЛДПР-Либерально-демократическая партия</w:t>
            </w:r>
          </w:p>
        </w:tc>
      </w:tr>
    </w:tbl>
    <w:p w14:paraId="518B7C46" w14:textId="77777777" w:rsidR="00B40C04" w:rsidRPr="00BF0DA0" w:rsidRDefault="00B40C04" w:rsidP="00B40C04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6F2B6657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        </w:t>
      </w:r>
    </w:p>
    <w:p w14:paraId="6F01FA6F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        Председатель</w:t>
      </w:r>
    </w:p>
    <w:p w14:paraId="39F164A4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территориальной избирательной</w:t>
      </w:r>
    </w:p>
    <w:p w14:paraId="7CAECC34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>комиссии по Светлоярскому району</w:t>
      </w:r>
    </w:p>
    <w:p w14:paraId="58DCE4EB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Волгоградской области                                                         А.М. Малхасян</w:t>
      </w:r>
    </w:p>
    <w:p w14:paraId="2D46F94B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</w:p>
    <w:p w14:paraId="16D677A2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ab/>
        <w:t xml:space="preserve">           Секретарь</w:t>
      </w:r>
    </w:p>
    <w:p w14:paraId="3CB83CF8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территориальной избирательной</w:t>
      </w:r>
    </w:p>
    <w:p w14:paraId="0307DC00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>комиссии по Светлоярскому району</w:t>
      </w:r>
    </w:p>
    <w:p w14:paraId="5F8FA0AC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Волгоградской области                                                           А.А. Зарезина</w:t>
      </w:r>
    </w:p>
    <w:p w14:paraId="2413DAED" w14:textId="77777777" w:rsidR="00B40C04" w:rsidRPr="00BF0DA0" w:rsidRDefault="00B40C04" w:rsidP="00B40C04">
      <w:pPr>
        <w:jc w:val="both"/>
        <w:rPr>
          <w:bCs/>
          <w:noProof/>
          <w:color w:val="000000"/>
          <w:sz w:val="26"/>
          <w:szCs w:val="26"/>
        </w:rPr>
      </w:pPr>
    </w:p>
    <w:p w14:paraId="4CA710AF" w14:textId="28C28AEB" w:rsidR="00B40C04" w:rsidRPr="00BF0DA0" w:rsidRDefault="00B40C04" w:rsidP="0034383F">
      <w:pPr>
        <w:rPr>
          <w:sz w:val="26"/>
          <w:szCs w:val="26"/>
        </w:rPr>
      </w:pPr>
    </w:p>
    <w:p w14:paraId="4A582486" w14:textId="327E09A3" w:rsidR="00B40C04" w:rsidRPr="00BF0DA0" w:rsidRDefault="00B40C04" w:rsidP="0034383F">
      <w:pPr>
        <w:rPr>
          <w:sz w:val="26"/>
          <w:szCs w:val="26"/>
        </w:rPr>
      </w:pPr>
    </w:p>
    <w:p w14:paraId="311F24D4" w14:textId="77777777" w:rsidR="00B40C04" w:rsidRDefault="00B40C04" w:rsidP="0034383F">
      <w:pPr>
        <w:rPr>
          <w:sz w:val="26"/>
          <w:szCs w:val="26"/>
        </w:rPr>
      </w:pPr>
    </w:p>
    <w:p w14:paraId="716F051E" w14:textId="77777777" w:rsidR="00E82E8A" w:rsidRDefault="00E82E8A" w:rsidP="0034383F">
      <w:pPr>
        <w:rPr>
          <w:sz w:val="26"/>
          <w:szCs w:val="26"/>
        </w:rPr>
      </w:pPr>
    </w:p>
    <w:p w14:paraId="47AF4ED2" w14:textId="77777777" w:rsidR="00E82E8A" w:rsidRDefault="00E82E8A" w:rsidP="0034383F">
      <w:pPr>
        <w:rPr>
          <w:sz w:val="26"/>
          <w:szCs w:val="26"/>
        </w:rPr>
      </w:pPr>
    </w:p>
    <w:p w14:paraId="7560EDDB" w14:textId="77777777" w:rsidR="00E82E8A" w:rsidRDefault="00E82E8A" w:rsidP="0034383F">
      <w:pPr>
        <w:rPr>
          <w:sz w:val="26"/>
          <w:szCs w:val="26"/>
        </w:rPr>
      </w:pPr>
    </w:p>
    <w:p w14:paraId="51D6F8CC" w14:textId="77777777" w:rsidR="00E82E8A" w:rsidRDefault="00E82E8A" w:rsidP="0034383F">
      <w:pPr>
        <w:rPr>
          <w:sz w:val="26"/>
          <w:szCs w:val="26"/>
        </w:rPr>
      </w:pPr>
    </w:p>
    <w:p w14:paraId="6BD66625" w14:textId="77777777" w:rsidR="00E82E8A" w:rsidRDefault="00E82E8A" w:rsidP="0034383F">
      <w:pPr>
        <w:rPr>
          <w:sz w:val="26"/>
          <w:szCs w:val="26"/>
        </w:rPr>
      </w:pPr>
    </w:p>
    <w:p w14:paraId="3C70AB6C" w14:textId="77777777" w:rsidR="00E82E8A" w:rsidRDefault="00E82E8A" w:rsidP="0034383F">
      <w:pPr>
        <w:rPr>
          <w:sz w:val="26"/>
          <w:szCs w:val="26"/>
        </w:rPr>
      </w:pPr>
    </w:p>
    <w:p w14:paraId="790970B4" w14:textId="77777777" w:rsidR="00E82E8A" w:rsidRDefault="00E82E8A" w:rsidP="0034383F">
      <w:pPr>
        <w:rPr>
          <w:sz w:val="26"/>
          <w:szCs w:val="26"/>
        </w:rPr>
      </w:pPr>
    </w:p>
    <w:p w14:paraId="77D1DCB9" w14:textId="77777777" w:rsidR="00E82E8A" w:rsidRDefault="00E82E8A" w:rsidP="0034383F">
      <w:pPr>
        <w:rPr>
          <w:sz w:val="26"/>
          <w:szCs w:val="26"/>
        </w:rPr>
      </w:pPr>
    </w:p>
    <w:p w14:paraId="2BB1FD57" w14:textId="77777777" w:rsidR="00E82E8A" w:rsidRDefault="00E82E8A" w:rsidP="0034383F">
      <w:pPr>
        <w:rPr>
          <w:sz w:val="26"/>
          <w:szCs w:val="26"/>
        </w:rPr>
      </w:pPr>
    </w:p>
    <w:p w14:paraId="77A8C830" w14:textId="19A06DC1" w:rsidR="00E82E8A" w:rsidRPr="00BF0DA0" w:rsidRDefault="00E82E8A" w:rsidP="00E82E8A">
      <w:pPr>
        <w:keepNext/>
        <w:autoSpaceDE w:val="0"/>
        <w:autoSpaceDN w:val="0"/>
        <w:ind w:left="4678"/>
        <w:jc w:val="center"/>
        <w:outlineLvl w:val="0"/>
        <w:rPr>
          <w:sz w:val="26"/>
          <w:szCs w:val="26"/>
        </w:rPr>
      </w:pPr>
      <w:r w:rsidRPr="00BF0DA0">
        <w:rPr>
          <w:sz w:val="26"/>
          <w:szCs w:val="26"/>
        </w:rPr>
        <w:lastRenderedPageBreak/>
        <w:t>Приложение № 2</w:t>
      </w:r>
      <w:r>
        <w:rPr>
          <w:sz w:val="26"/>
          <w:szCs w:val="26"/>
        </w:rPr>
        <w:t>5</w:t>
      </w:r>
    </w:p>
    <w:p w14:paraId="2114D466" w14:textId="77777777" w:rsidR="00E82E8A" w:rsidRPr="00BF0DA0" w:rsidRDefault="00E82E8A" w:rsidP="00E82E8A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к постановлению территориальной</w:t>
      </w:r>
    </w:p>
    <w:p w14:paraId="37250361" w14:textId="77777777" w:rsidR="00E82E8A" w:rsidRPr="00BF0DA0" w:rsidRDefault="00E82E8A" w:rsidP="00E82E8A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избирательной комиссией по</w:t>
      </w:r>
    </w:p>
    <w:p w14:paraId="21FF6E2A" w14:textId="77777777" w:rsidR="00E82E8A" w:rsidRPr="00BF0DA0" w:rsidRDefault="00E82E8A" w:rsidP="00E82E8A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Светлоярскому району</w:t>
      </w:r>
    </w:p>
    <w:p w14:paraId="5F321780" w14:textId="77777777" w:rsidR="00E82E8A" w:rsidRPr="00BF0DA0" w:rsidRDefault="00E82E8A" w:rsidP="00E82E8A">
      <w:pPr>
        <w:suppressAutoHyphens w:val="0"/>
        <w:autoSpaceDE w:val="0"/>
        <w:autoSpaceDN w:val="0"/>
        <w:adjustRightInd w:val="0"/>
        <w:ind w:left="4678"/>
        <w:jc w:val="center"/>
        <w:rPr>
          <w:sz w:val="26"/>
          <w:szCs w:val="26"/>
          <w:lang w:eastAsia="ru-RU"/>
        </w:rPr>
      </w:pPr>
      <w:r w:rsidRPr="00BF0DA0">
        <w:rPr>
          <w:sz w:val="26"/>
          <w:szCs w:val="26"/>
        </w:rPr>
        <w:t xml:space="preserve">от 26 мая 2023 г. № </w:t>
      </w:r>
      <w:r>
        <w:rPr>
          <w:sz w:val="26"/>
          <w:szCs w:val="26"/>
        </w:rPr>
        <w:t>43/240</w:t>
      </w:r>
    </w:p>
    <w:p w14:paraId="1FAAC73B" w14:textId="77777777" w:rsidR="00E82E8A" w:rsidRPr="00BF0DA0" w:rsidRDefault="00E82E8A" w:rsidP="00E82E8A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75A9F3CE" w14:textId="77777777" w:rsidR="00E82E8A" w:rsidRPr="00BF0DA0" w:rsidRDefault="00E82E8A" w:rsidP="00E82E8A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13FB09B8" w14:textId="77777777" w:rsidR="00E82E8A" w:rsidRPr="00BF0DA0" w:rsidRDefault="00E82E8A" w:rsidP="00E82E8A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СОСТАВ</w:t>
      </w:r>
    </w:p>
    <w:p w14:paraId="20B09044" w14:textId="77777777" w:rsidR="00E82E8A" w:rsidRPr="00BF0DA0" w:rsidRDefault="00E82E8A" w:rsidP="00E82E8A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участковой избирательной комиссии избирательного участка № 3525</w:t>
      </w:r>
    </w:p>
    <w:p w14:paraId="309B51ED" w14:textId="77777777" w:rsidR="00E82E8A" w:rsidRPr="00BF0DA0" w:rsidRDefault="00E82E8A" w:rsidP="00E82E8A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Количественный состав комиссии – 9 членов</w:t>
      </w:r>
    </w:p>
    <w:p w14:paraId="51A2C70A" w14:textId="77777777" w:rsidR="00E82E8A" w:rsidRPr="00BF0DA0" w:rsidRDefault="00E82E8A" w:rsidP="00E82E8A"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tbl>
      <w:tblPr>
        <w:tblW w:w="9782" w:type="dxa"/>
        <w:tblInd w:w="-2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5"/>
        <w:gridCol w:w="5387"/>
      </w:tblGrid>
      <w:tr w:rsidR="00E82E8A" w:rsidRPr="00BF0DA0" w14:paraId="16BAE7F3" w14:textId="77777777" w:rsidTr="00C167BD">
        <w:trPr>
          <w:cantSplit/>
          <w:trHeight w:val="864"/>
          <w:tblHeader/>
        </w:trPr>
        <w:tc>
          <w:tcPr>
            <w:tcW w:w="4395" w:type="dxa"/>
          </w:tcPr>
          <w:p w14:paraId="6CBAB195" w14:textId="77777777" w:rsidR="00E82E8A" w:rsidRPr="00BF0DA0" w:rsidRDefault="00E82E8A" w:rsidP="00C167BD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387" w:type="dxa"/>
          </w:tcPr>
          <w:p w14:paraId="513B90FF" w14:textId="77777777" w:rsidR="00E82E8A" w:rsidRPr="00BF0DA0" w:rsidRDefault="00E82E8A" w:rsidP="00C167BD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Субъект предложения кандидатуры</w:t>
            </w:r>
          </w:p>
          <w:p w14:paraId="753667D1" w14:textId="77777777" w:rsidR="00E82E8A" w:rsidRPr="00BF0DA0" w:rsidRDefault="00E82E8A" w:rsidP="00C167BD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в состав избирательной комиссии</w:t>
            </w:r>
          </w:p>
          <w:p w14:paraId="4339AD51" w14:textId="77777777" w:rsidR="00E82E8A" w:rsidRPr="00BF0DA0" w:rsidRDefault="00E82E8A" w:rsidP="00C167BD">
            <w:pPr>
              <w:jc w:val="center"/>
              <w:rPr>
                <w:sz w:val="26"/>
                <w:szCs w:val="26"/>
              </w:rPr>
            </w:pPr>
          </w:p>
        </w:tc>
      </w:tr>
      <w:tr w:rsidR="00E82E8A" w:rsidRPr="00BF0DA0" w14:paraId="139E7AC9" w14:textId="77777777" w:rsidTr="00C167BD">
        <w:tc>
          <w:tcPr>
            <w:tcW w:w="4395" w:type="dxa"/>
          </w:tcPr>
          <w:p w14:paraId="1B6121DB" w14:textId="77777777" w:rsidR="00E82E8A" w:rsidRPr="00BF0DA0" w:rsidRDefault="00E82E8A" w:rsidP="00C167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икова Татьяна Владимировна</w:t>
            </w:r>
          </w:p>
        </w:tc>
        <w:tc>
          <w:tcPr>
            <w:tcW w:w="5387" w:type="dxa"/>
          </w:tcPr>
          <w:p w14:paraId="785C9A75" w14:textId="77777777" w:rsidR="00E82E8A" w:rsidRPr="00BF0DA0" w:rsidRDefault="00E82E8A" w:rsidP="00C167BD">
            <w:pPr>
              <w:jc w:val="center"/>
              <w:rPr>
                <w:sz w:val="26"/>
                <w:szCs w:val="26"/>
              </w:rPr>
            </w:pPr>
            <w:r w:rsidRPr="00FF3195">
              <w:rPr>
                <w:sz w:val="26"/>
                <w:szCs w:val="26"/>
              </w:rPr>
              <w:t>Всероссийская политическая партия «ЕДИНАЯ РОССИЯ»</w:t>
            </w:r>
          </w:p>
        </w:tc>
      </w:tr>
      <w:tr w:rsidR="00E82E8A" w:rsidRPr="00BF0DA0" w14:paraId="2A9E5957" w14:textId="77777777" w:rsidTr="00C167BD">
        <w:tc>
          <w:tcPr>
            <w:tcW w:w="4395" w:type="dxa"/>
          </w:tcPr>
          <w:p w14:paraId="41D9234C" w14:textId="77777777" w:rsidR="00E82E8A" w:rsidRPr="00BF0DA0" w:rsidRDefault="00E82E8A" w:rsidP="00C167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укатарова</w:t>
            </w:r>
            <w:proofErr w:type="spellEnd"/>
            <w:r>
              <w:rPr>
                <w:sz w:val="26"/>
                <w:szCs w:val="26"/>
              </w:rPr>
              <w:t xml:space="preserve"> Людмила Николаевна</w:t>
            </w:r>
          </w:p>
        </w:tc>
        <w:tc>
          <w:tcPr>
            <w:tcW w:w="5387" w:type="dxa"/>
          </w:tcPr>
          <w:p w14:paraId="422BEFE1" w14:textId="77777777" w:rsidR="00E82E8A" w:rsidRPr="00BF0DA0" w:rsidRDefault="00E82E8A" w:rsidP="00C167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E82E8A" w:rsidRPr="00BF0DA0" w14:paraId="511DD413" w14:textId="77777777" w:rsidTr="00C167BD">
        <w:trPr>
          <w:trHeight w:val="44"/>
        </w:trPr>
        <w:tc>
          <w:tcPr>
            <w:tcW w:w="4395" w:type="dxa"/>
          </w:tcPr>
          <w:p w14:paraId="17D626D7" w14:textId="77777777" w:rsidR="00E82E8A" w:rsidRPr="00BF0DA0" w:rsidRDefault="00E82E8A" w:rsidP="00C167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арионова Анастасия Сергеевна</w:t>
            </w:r>
          </w:p>
        </w:tc>
        <w:tc>
          <w:tcPr>
            <w:tcW w:w="5387" w:type="dxa"/>
          </w:tcPr>
          <w:p w14:paraId="0D9CBD7B" w14:textId="77777777" w:rsidR="00E82E8A" w:rsidRPr="00BF0DA0" w:rsidRDefault="00E82E8A" w:rsidP="00C167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E82E8A" w:rsidRPr="00BF0DA0" w14:paraId="19BE8389" w14:textId="77777777" w:rsidTr="00C167BD">
        <w:trPr>
          <w:trHeight w:val="44"/>
        </w:trPr>
        <w:tc>
          <w:tcPr>
            <w:tcW w:w="4395" w:type="dxa"/>
          </w:tcPr>
          <w:p w14:paraId="005DC62E" w14:textId="77777777" w:rsidR="00E82E8A" w:rsidRPr="00BF0DA0" w:rsidRDefault="00E82E8A" w:rsidP="00C167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ньшикова Юлия Алексеевна</w:t>
            </w:r>
          </w:p>
        </w:tc>
        <w:tc>
          <w:tcPr>
            <w:tcW w:w="5387" w:type="dxa"/>
          </w:tcPr>
          <w:p w14:paraId="28888E0E" w14:textId="77777777" w:rsidR="00E82E8A" w:rsidRPr="00BF0DA0" w:rsidRDefault="00E82E8A" w:rsidP="00C167BD">
            <w:pPr>
              <w:jc w:val="center"/>
              <w:rPr>
                <w:color w:val="000000"/>
                <w:sz w:val="26"/>
                <w:szCs w:val="26"/>
              </w:rPr>
            </w:pPr>
            <w:r w:rsidRPr="008F2243">
              <w:rPr>
                <w:sz w:val="26"/>
                <w:szCs w:val="26"/>
              </w:rPr>
              <w:t>Политическая партия «НОВЫЕ ЛЮДИ»</w:t>
            </w:r>
          </w:p>
        </w:tc>
      </w:tr>
      <w:tr w:rsidR="00E82E8A" w:rsidRPr="00BF0DA0" w14:paraId="708EECA2" w14:textId="77777777" w:rsidTr="00C167BD">
        <w:trPr>
          <w:trHeight w:val="44"/>
        </w:trPr>
        <w:tc>
          <w:tcPr>
            <w:tcW w:w="4395" w:type="dxa"/>
          </w:tcPr>
          <w:p w14:paraId="3CC8D578" w14:textId="77777777" w:rsidR="00E82E8A" w:rsidRPr="00BF0DA0" w:rsidRDefault="00E82E8A" w:rsidP="00C167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зарова Алина Вадимовна</w:t>
            </w:r>
          </w:p>
        </w:tc>
        <w:tc>
          <w:tcPr>
            <w:tcW w:w="5387" w:type="dxa"/>
          </w:tcPr>
          <w:p w14:paraId="7FB226FE" w14:textId="77777777" w:rsidR="00E82E8A" w:rsidRPr="00BF0DA0" w:rsidRDefault="00E82E8A" w:rsidP="00C167BD">
            <w:pPr>
              <w:jc w:val="center"/>
              <w:rPr>
                <w:color w:val="000000"/>
                <w:sz w:val="26"/>
                <w:szCs w:val="26"/>
              </w:rPr>
            </w:pPr>
            <w:r w:rsidRPr="00FF3195">
              <w:rPr>
                <w:sz w:val="26"/>
                <w:szCs w:val="26"/>
              </w:rPr>
              <w:t>Политическая партия «КОММУНИСТИЧЕСКАЯ ПАРТИЯ РОССИЙСКОЙ ФЕДЕРАЦИИ»</w:t>
            </w:r>
          </w:p>
        </w:tc>
      </w:tr>
      <w:tr w:rsidR="00E82E8A" w:rsidRPr="00BF0DA0" w14:paraId="2CAEFA2E" w14:textId="77777777" w:rsidTr="00C167BD">
        <w:trPr>
          <w:trHeight w:val="44"/>
        </w:trPr>
        <w:tc>
          <w:tcPr>
            <w:tcW w:w="4395" w:type="dxa"/>
          </w:tcPr>
          <w:p w14:paraId="3619078D" w14:textId="77777777" w:rsidR="00E82E8A" w:rsidRPr="00BF0DA0" w:rsidRDefault="00E82E8A" w:rsidP="00C167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угачева Людмила Геннадьевна</w:t>
            </w:r>
          </w:p>
        </w:tc>
        <w:tc>
          <w:tcPr>
            <w:tcW w:w="5387" w:type="dxa"/>
          </w:tcPr>
          <w:p w14:paraId="79437A12" w14:textId="77777777" w:rsidR="00E82E8A" w:rsidRPr="00BF0DA0" w:rsidRDefault="00E82E8A" w:rsidP="00C167BD">
            <w:pPr>
              <w:jc w:val="center"/>
              <w:rPr>
                <w:color w:val="000000"/>
                <w:sz w:val="26"/>
                <w:szCs w:val="26"/>
              </w:rPr>
            </w:pPr>
            <w:r w:rsidRPr="00FF3195">
              <w:rPr>
                <w:sz w:val="26"/>
                <w:szCs w:val="26"/>
              </w:rPr>
              <w:t>Политическая партия ЛДПР-Либерально-демократическая партия</w:t>
            </w:r>
          </w:p>
        </w:tc>
      </w:tr>
      <w:tr w:rsidR="00E82E8A" w:rsidRPr="00BF0DA0" w14:paraId="4D6B6A80" w14:textId="77777777" w:rsidTr="00C167BD">
        <w:trPr>
          <w:trHeight w:val="44"/>
        </w:trPr>
        <w:tc>
          <w:tcPr>
            <w:tcW w:w="4395" w:type="dxa"/>
          </w:tcPr>
          <w:p w14:paraId="4FC07114" w14:textId="77777777" w:rsidR="00E82E8A" w:rsidRPr="00BF0DA0" w:rsidRDefault="00E82E8A" w:rsidP="00C167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метанина Маргарита Владимировна</w:t>
            </w:r>
          </w:p>
        </w:tc>
        <w:tc>
          <w:tcPr>
            <w:tcW w:w="5387" w:type="dxa"/>
          </w:tcPr>
          <w:p w14:paraId="24BEF937" w14:textId="77777777" w:rsidR="00E82E8A" w:rsidRPr="00BF0DA0" w:rsidRDefault="00E82E8A" w:rsidP="00C167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E82E8A" w:rsidRPr="00BF0DA0" w14:paraId="61D98ED5" w14:textId="77777777" w:rsidTr="00C167BD">
        <w:trPr>
          <w:trHeight w:val="44"/>
        </w:trPr>
        <w:tc>
          <w:tcPr>
            <w:tcW w:w="4395" w:type="dxa"/>
          </w:tcPr>
          <w:p w14:paraId="2CE1A132" w14:textId="77777777" w:rsidR="00E82E8A" w:rsidRPr="00BF0DA0" w:rsidRDefault="00E82E8A" w:rsidP="00C167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тариченок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Мария Васильевна</w:t>
            </w:r>
          </w:p>
        </w:tc>
        <w:tc>
          <w:tcPr>
            <w:tcW w:w="5387" w:type="dxa"/>
          </w:tcPr>
          <w:p w14:paraId="66F1B5D5" w14:textId="77777777" w:rsidR="00E82E8A" w:rsidRPr="00BF0DA0" w:rsidRDefault="00E82E8A" w:rsidP="00C167BD">
            <w:pPr>
              <w:jc w:val="center"/>
              <w:rPr>
                <w:color w:val="000000"/>
                <w:sz w:val="26"/>
                <w:szCs w:val="26"/>
              </w:rPr>
            </w:pPr>
            <w:r w:rsidRPr="00FF3195">
              <w:rPr>
                <w:sz w:val="26"/>
                <w:szCs w:val="26"/>
              </w:rPr>
              <w:t>ПАРТИЯ ПЕНСИОНЕРОВ</w:t>
            </w:r>
          </w:p>
        </w:tc>
      </w:tr>
      <w:tr w:rsidR="00E82E8A" w:rsidRPr="00BF0DA0" w14:paraId="6BB8A202" w14:textId="77777777" w:rsidTr="00C167BD">
        <w:trPr>
          <w:trHeight w:val="44"/>
        </w:trPr>
        <w:tc>
          <w:tcPr>
            <w:tcW w:w="4395" w:type="dxa"/>
          </w:tcPr>
          <w:p w14:paraId="72497524" w14:textId="77777777" w:rsidR="00E82E8A" w:rsidRPr="00BF0DA0" w:rsidRDefault="00E82E8A" w:rsidP="00C167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илимонова Надежда Васильевна</w:t>
            </w:r>
          </w:p>
        </w:tc>
        <w:tc>
          <w:tcPr>
            <w:tcW w:w="5387" w:type="dxa"/>
          </w:tcPr>
          <w:p w14:paraId="071FD846" w14:textId="77777777" w:rsidR="00E82E8A" w:rsidRPr="00BF0DA0" w:rsidRDefault="00E82E8A" w:rsidP="00C167BD">
            <w:pPr>
              <w:jc w:val="center"/>
              <w:rPr>
                <w:color w:val="000000"/>
                <w:sz w:val="26"/>
                <w:szCs w:val="26"/>
              </w:rPr>
            </w:pPr>
            <w:r w:rsidRPr="008F2243">
              <w:rPr>
                <w:sz w:val="26"/>
                <w:szCs w:val="26"/>
              </w:rPr>
              <w:t>Партия СПРАВЕДЛИВАЯ РОССИЯ-ЗА ПРАВДУ</w:t>
            </w:r>
          </w:p>
        </w:tc>
      </w:tr>
    </w:tbl>
    <w:p w14:paraId="252C29DA" w14:textId="77777777" w:rsidR="00E82E8A" w:rsidRPr="00BF0DA0" w:rsidRDefault="00E82E8A" w:rsidP="00E82E8A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2A4E653E" w14:textId="77777777" w:rsidR="00E82E8A" w:rsidRPr="00BF0DA0" w:rsidRDefault="00E82E8A" w:rsidP="00E82E8A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        </w:t>
      </w:r>
    </w:p>
    <w:p w14:paraId="1C8EB539" w14:textId="77777777" w:rsidR="00E82E8A" w:rsidRPr="00BF0DA0" w:rsidRDefault="00E82E8A" w:rsidP="00E82E8A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        Председатель</w:t>
      </w:r>
    </w:p>
    <w:p w14:paraId="29CAF9F1" w14:textId="77777777" w:rsidR="00E82E8A" w:rsidRPr="00BF0DA0" w:rsidRDefault="00E82E8A" w:rsidP="00E82E8A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территориальной избирательной</w:t>
      </w:r>
    </w:p>
    <w:p w14:paraId="6AE348CC" w14:textId="77777777" w:rsidR="00E82E8A" w:rsidRPr="00BF0DA0" w:rsidRDefault="00E82E8A" w:rsidP="00E82E8A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>комиссии по Светлоярскому району</w:t>
      </w:r>
    </w:p>
    <w:p w14:paraId="2C6CA76E" w14:textId="77777777" w:rsidR="00E82E8A" w:rsidRPr="00BF0DA0" w:rsidRDefault="00E82E8A" w:rsidP="00E82E8A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Волгоградской области                                                         А.М. Малхасян</w:t>
      </w:r>
    </w:p>
    <w:p w14:paraId="5F600166" w14:textId="77777777" w:rsidR="00E82E8A" w:rsidRPr="00BF0DA0" w:rsidRDefault="00E82E8A" w:rsidP="00E82E8A">
      <w:pPr>
        <w:jc w:val="both"/>
        <w:rPr>
          <w:bCs/>
          <w:noProof/>
          <w:color w:val="000000"/>
          <w:sz w:val="26"/>
          <w:szCs w:val="26"/>
        </w:rPr>
      </w:pPr>
    </w:p>
    <w:p w14:paraId="0122891D" w14:textId="77777777" w:rsidR="00E82E8A" w:rsidRPr="00BF0DA0" w:rsidRDefault="00E82E8A" w:rsidP="00E82E8A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ab/>
        <w:t xml:space="preserve">           Секретарь</w:t>
      </w:r>
    </w:p>
    <w:p w14:paraId="24F2D5F5" w14:textId="77777777" w:rsidR="00E82E8A" w:rsidRPr="00BF0DA0" w:rsidRDefault="00E82E8A" w:rsidP="00E82E8A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территориальной избирательной</w:t>
      </w:r>
    </w:p>
    <w:p w14:paraId="1306E93B" w14:textId="77777777" w:rsidR="00E82E8A" w:rsidRPr="00BF0DA0" w:rsidRDefault="00E82E8A" w:rsidP="00E82E8A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>комиссии по Светлоярскому району</w:t>
      </w:r>
    </w:p>
    <w:p w14:paraId="0B2E3785" w14:textId="77777777" w:rsidR="00E82E8A" w:rsidRPr="00BF0DA0" w:rsidRDefault="00E82E8A" w:rsidP="00E82E8A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Волгоградской области                                                           А.А. Зарезина</w:t>
      </w:r>
    </w:p>
    <w:p w14:paraId="07149232" w14:textId="77777777" w:rsidR="00E82E8A" w:rsidRPr="00BF0DA0" w:rsidRDefault="00E82E8A" w:rsidP="00E82E8A">
      <w:pPr>
        <w:jc w:val="both"/>
        <w:rPr>
          <w:bCs/>
          <w:noProof/>
          <w:color w:val="000000"/>
          <w:sz w:val="26"/>
          <w:szCs w:val="26"/>
        </w:rPr>
      </w:pPr>
    </w:p>
    <w:p w14:paraId="3B392BB8" w14:textId="77777777" w:rsidR="00E82E8A" w:rsidRPr="00BF0DA0" w:rsidRDefault="00E82E8A" w:rsidP="00E82E8A">
      <w:pPr>
        <w:rPr>
          <w:sz w:val="26"/>
          <w:szCs w:val="26"/>
        </w:rPr>
      </w:pPr>
    </w:p>
    <w:p w14:paraId="1B4EFFBC" w14:textId="77777777" w:rsidR="00E82E8A" w:rsidRPr="00BF0DA0" w:rsidRDefault="00E82E8A" w:rsidP="00E82E8A">
      <w:pPr>
        <w:rPr>
          <w:sz w:val="26"/>
          <w:szCs w:val="26"/>
        </w:rPr>
      </w:pPr>
    </w:p>
    <w:p w14:paraId="40B58ED6" w14:textId="77777777" w:rsidR="00E82E8A" w:rsidRPr="00BF0DA0" w:rsidRDefault="00E82E8A" w:rsidP="00E82E8A">
      <w:pPr>
        <w:rPr>
          <w:sz w:val="26"/>
          <w:szCs w:val="26"/>
        </w:rPr>
      </w:pPr>
    </w:p>
    <w:p w14:paraId="103582C9" w14:textId="77777777" w:rsidR="00E82E8A" w:rsidRPr="00BF0DA0" w:rsidRDefault="00E82E8A" w:rsidP="00E82E8A">
      <w:pPr>
        <w:rPr>
          <w:sz w:val="26"/>
          <w:szCs w:val="26"/>
        </w:rPr>
      </w:pPr>
    </w:p>
    <w:p w14:paraId="6FE700BB" w14:textId="77777777" w:rsidR="00E82E8A" w:rsidRPr="00BF0DA0" w:rsidRDefault="00E82E8A" w:rsidP="00E82E8A">
      <w:pPr>
        <w:rPr>
          <w:sz w:val="26"/>
          <w:szCs w:val="26"/>
        </w:rPr>
      </w:pPr>
    </w:p>
    <w:p w14:paraId="0C13EA1E" w14:textId="77777777" w:rsidR="00E82E8A" w:rsidRDefault="00E82E8A" w:rsidP="00E82E8A">
      <w:pPr>
        <w:rPr>
          <w:sz w:val="26"/>
          <w:szCs w:val="26"/>
        </w:rPr>
      </w:pPr>
    </w:p>
    <w:p w14:paraId="3A9F415B" w14:textId="2C8F7AF5" w:rsidR="00E82E8A" w:rsidRPr="00BF0DA0" w:rsidRDefault="00E82E8A" w:rsidP="00E82E8A">
      <w:pPr>
        <w:keepNext/>
        <w:autoSpaceDE w:val="0"/>
        <w:autoSpaceDN w:val="0"/>
        <w:ind w:left="4678"/>
        <w:jc w:val="center"/>
        <w:outlineLvl w:val="0"/>
        <w:rPr>
          <w:sz w:val="26"/>
          <w:szCs w:val="26"/>
        </w:rPr>
      </w:pPr>
      <w:r w:rsidRPr="00BF0DA0">
        <w:rPr>
          <w:sz w:val="26"/>
          <w:szCs w:val="26"/>
        </w:rPr>
        <w:lastRenderedPageBreak/>
        <w:t>Приложение № 2</w:t>
      </w:r>
      <w:r>
        <w:rPr>
          <w:sz w:val="26"/>
          <w:szCs w:val="26"/>
        </w:rPr>
        <w:t>6</w:t>
      </w:r>
    </w:p>
    <w:p w14:paraId="0A9B1B66" w14:textId="77777777" w:rsidR="00E82E8A" w:rsidRPr="00BF0DA0" w:rsidRDefault="00E82E8A" w:rsidP="00E82E8A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к постановлению территориальной</w:t>
      </w:r>
    </w:p>
    <w:p w14:paraId="7B76DBA3" w14:textId="77777777" w:rsidR="00E82E8A" w:rsidRPr="00BF0DA0" w:rsidRDefault="00E82E8A" w:rsidP="00E82E8A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избирательной комиссией по</w:t>
      </w:r>
    </w:p>
    <w:p w14:paraId="19D4F647" w14:textId="77777777" w:rsidR="00E82E8A" w:rsidRPr="00BF0DA0" w:rsidRDefault="00E82E8A" w:rsidP="00E82E8A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Светлоярскому району</w:t>
      </w:r>
    </w:p>
    <w:p w14:paraId="19F8B13A" w14:textId="77777777" w:rsidR="00E82E8A" w:rsidRPr="00BF0DA0" w:rsidRDefault="00E82E8A" w:rsidP="00E82E8A">
      <w:pPr>
        <w:suppressAutoHyphens w:val="0"/>
        <w:autoSpaceDE w:val="0"/>
        <w:autoSpaceDN w:val="0"/>
        <w:adjustRightInd w:val="0"/>
        <w:ind w:left="4678"/>
        <w:jc w:val="center"/>
        <w:rPr>
          <w:sz w:val="26"/>
          <w:szCs w:val="26"/>
          <w:lang w:eastAsia="ru-RU"/>
        </w:rPr>
      </w:pPr>
      <w:r w:rsidRPr="00BF0DA0">
        <w:rPr>
          <w:sz w:val="26"/>
          <w:szCs w:val="26"/>
        </w:rPr>
        <w:t xml:space="preserve">от 26 мая 2023 г. № </w:t>
      </w:r>
      <w:r>
        <w:rPr>
          <w:sz w:val="26"/>
          <w:szCs w:val="26"/>
        </w:rPr>
        <w:t>43/240</w:t>
      </w:r>
    </w:p>
    <w:p w14:paraId="2B089AE1" w14:textId="77777777" w:rsidR="00E82E8A" w:rsidRPr="00BF0DA0" w:rsidRDefault="00E82E8A" w:rsidP="00E82E8A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428480FA" w14:textId="77777777" w:rsidR="00E82E8A" w:rsidRDefault="00E82E8A" w:rsidP="00E82E8A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042A7A11" w14:textId="176CC313" w:rsidR="00E82E8A" w:rsidRPr="00BF0DA0" w:rsidRDefault="00E82E8A" w:rsidP="00E82E8A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СОСТАВ</w:t>
      </w:r>
    </w:p>
    <w:p w14:paraId="6C9986DC" w14:textId="77777777" w:rsidR="00E82E8A" w:rsidRPr="00BF0DA0" w:rsidRDefault="00E82E8A" w:rsidP="00E82E8A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участковой избирательной комиссии избирательного участка № 3526</w:t>
      </w:r>
    </w:p>
    <w:p w14:paraId="58D797F6" w14:textId="77777777" w:rsidR="00E82E8A" w:rsidRPr="00BF0DA0" w:rsidRDefault="00E82E8A" w:rsidP="00E82E8A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Количественный состав комиссии – 11 членов</w:t>
      </w:r>
    </w:p>
    <w:p w14:paraId="61EDA3E3" w14:textId="77777777" w:rsidR="00E82E8A" w:rsidRPr="00BF0DA0" w:rsidRDefault="00E82E8A" w:rsidP="00E82E8A"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tbl>
      <w:tblPr>
        <w:tblW w:w="9640" w:type="dxa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5"/>
        <w:gridCol w:w="5245"/>
      </w:tblGrid>
      <w:tr w:rsidR="00E82E8A" w:rsidRPr="00BF0DA0" w14:paraId="7F3D53E1" w14:textId="77777777" w:rsidTr="00C167BD">
        <w:trPr>
          <w:cantSplit/>
          <w:trHeight w:val="864"/>
          <w:tblHeader/>
        </w:trPr>
        <w:tc>
          <w:tcPr>
            <w:tcW w:w="4395" w:type="dxa"/>
          </w:tcPr>
          <w:p w14:paraId="74B52E67" w14:textId="77777777" w:rsidR="00E82E8A" w:rsidRPr="00BF0DA0" w:rsidRDefault="00E82E8A" w:rsidP="00C167BD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5" w:type="dxa"/>
          </w:tcPr>
          <w:p w14:paraId="65C217AE" w14:textId="77777777" w:rsidR="00E82E8A" w:rsidRPr="00BF0DA0" w:rsidRDefault="00E82E8A" w:rsidP="00C167BD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Субъект предложения кандидатуры</w:t>
            </w:r>
          </w:p>
          <w:p w14:paraId="62136E90" w14:textId="77777777" w:rsidR="00E82E8A" w:rsidRPr="00BF0DA0" w:rsidRDefault="00E82E8A" w:rsidP="00C167BD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в состав избирательной комиссии</w:t>
            </w:r>
          </w:p>
          <w:p w14:paraId="1E8569EC" w14:textId="77777777" w:rsidR="00E82E8A" w:rsidRPr="00BF0DA0" w:rsidRDefault="00E82E8A" w:rsidP="00C167BD">
            <w:pPr>
              <w:jc w:val="center"/>
              <w:rPr>
                <w:sz w:val="26"/>
                <w:szCs w:val="26"/>
              </w:rPr>
            </w:pPr>
          </w:p>
        </w:tc>
      </w:tr>
      <w:tr w:rsidR="00E82E8A" w:rsidRPr="00BF0DA0" w14:paraId="754D4AC4" w14:textId="77777777" w:rsidTr="00C167BD">
        <w:tc>
          <w:tcPr>
            <w:tcW w:w="4395" w:type="dxa"/>
          </w:tcPr>
          <w:p w14:paraId="6EC7D413" w14:textId="77777777" w:rsidR="00E82E8A" w:rsidRPr="00BF0DA0" w:rsidRDefault="00E82E8A" w:rsidP="00C167B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Адельшина</w:t>
            </w:r>
            <w:proofErr w:type="spellEnd"/>
            <w:r>
              <w:rPr>
                <w:sz w:val="26"/>
                <w:szCs w:val="26"/>
              </w:rPr>
              <w:t xml:space="preserve"> Марьям </w:t>
            </w:r>
            <w:proofErr w:type="spellStart"/>
            <w:r>
              <w:rPr>
                <w:sz w:val="26"/>
                <w:szCs w:val="26"/>
              </w:rPr>
              <w:t>Фегимовна</w:t>
            </w:r>
            <w:proofErr w:type="spellEnd"/>
          </w:p>
        </w:tc>
        <w:tc>
          <w:tcPr>
            <w:tcW w:w="5245" w:type="dxa"/>
          </w:tcPr>
          <w:p w14:paraId="031FC821" w14:textId="77777777" w:rsidR="00E82E8A" w:rsidRPr="00BF0DA0" w:rsidRDefault="00E82E8A" w:rsidP="00C167BD">
            <w:pPr>
              <w:jc w:val="center"/>
              <w:rPr>
                <w:sz w:val="26"/>
                <w:szCs w:val="26"/>
              </w:rPr>
            </w:pPr>
            <w:r w:rsidRPr="008F2243">
              <w:rPr>
                <w:sz w:val="26"/>
                <w:szCs w:val="26"/>
              </w:rPr>
              <w:t>Партия СПРАВЕДЛИВАЯ РОССИЯ-ЗА</w:t>
            </w:r>
            <w:r>
              <w:rPr>
                <w:sz w:val="26"/>
                <w:szCs w:val="26"/>
              </w:rPr>
              <w:t xml:space="preserve"> </w:t>
            </w:r>
            <w:r w:rsidRPr="008F2243">
              <w:rPr>
                <w:sz w:val="26"/>
                <w:szCs w:val="26"/>
              </w:rPr>
              <w:t>ПРАВДУ</w:t>
            </w:r>
          </w:p>
        </w:tc>
      </w:tr>
      <w:tr w:rsidR="00E82E8A" w:rsidRPr="00BF0DA0" w14:paraId="7F03C7CA" w14:textId="77777777" w:rsidTr="00C167BD">
        <w:tc>
          <w:tcPr>
            <w:tcW w:w="4395" w:type="dxa"/>
          </w:tcPr>
          <w:p w14:paraId="313A2490" w14:textId="77777777" w:rsidR="00E82E8A" w:rsidRPr="00BF0DA0" w:rsidRDefault="00E82E8A" w:rsidP="00C167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Доро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Наталья Анатольевна</w:t>
            </w:r>
          </w:p>
        </w:tc>
        <w:tc>
          <w:tcPr>
            <w:tcW w:w="5245" w:type="dxa"/>
          </w:tcPr>
          <w:p w14:paraId="1E996D53" w14:textId="77777777" w:rsidR="00E82E8A" w:rsidRPr="00BF0DA0" w:rsidRDefault="00E82E8A" w:rsidP="00C167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E82E8A" w:rsidRPr="00BF0DA0" w14:paraId="2CBE40D4" w14:textId="77777777" w:rsidTr="00C167BD">
        <w:trPr>
          <w:trHeight w:val="44"/>
        </w:trPr>
        <w:tc>
          <w:tcPr>
            <w:tcW w:w="4395" w:type="dxa"/>
          </w:tcPr>
          <w:p w14:paraId="4F148AE4" w14:textId="77777777" w:rsidR="00E82E8A" w:rsidRPr="00BF0DA0" w:rsidRDefault="00E82E8A" w:rsidP="00C167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Колвайтис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Лариса Владимировна</w:t>
            </w:r>
          </w:p>
        </w:tc>
        <w:tc>
          <w:tcPr>
            <w:tcW w:w="5245" w:type="dxa"/>
          </w:tcPr>
          <w:p w14:paraId="62212611" w14:textId="77777777" w:rsidR="00E82E8A" w:rsidRPr="00BF0DA0" w:rsidRDefault="00E82E8A" w:rsidP="00C167BD">
            <w:pPr>
              <w:jc w:val="center"/>
              <w:rPr>
                <w:color w:val="000000"/>
                <w:sz w:val="26"/>
                <w:szCs w:val="26"/>
              </w:rPr>
            </w:pPr>
            <w:r w:rsidRPr="00FF3195">
              <w:rPr>
                <w:sz w:val="26"/>
                <w:szCs w:val="26"/>
              </w:rPr>
              <w:t>Политическая партия «КОММУНИСТИЧЕСКАЯ ПАРТИЯ РОССИЙСКОЙ ФЕДЕРАЦИИ»</w:t>
            </w:r>
          </w:p>
        </w:tc>
      </w:tr>
      <w:tr w:rsidR="00E82E8A" w:rsidRPr="00BF0DA0" w14:paraId="11CCF25B" w14:textId="77777777" w:rsidTr="00C167BD">
        <w:trPr>
          <w:trHeight w:val="44"/>
        </w:trPr>
        <w:tc>
          <w:tcPr>
            <w:tcW w:w="4395" w:type="dxa"/>
          </w:tcPr>
          <w:p w14:paraId="19C9D903" w14:textId="77777777" w:rsidR="00E82E8A" w:rsidRPr="00BF0DA0" w:rsidRDefault="00E82E8A" w:rsidP="00C167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лхасян Карине Арамовна</w:t>
            </w:r>
          </w:p>
        </w:tc>
        <w:tc>
          <w:tcPr>
            <w:tcW w:w="5245" w:type="dxa"/>
          </w:tcPr>
          <w:p w14:paraId="6F971351" w14:textId="77777777" w:rsidR="00E82E8A" w:rsidRPr="00BF0DA0" w:rsidRDefault="00E82E8A" w:rsidP="00C167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E82E8A" w:rsidRPr="00BF0DA0" w14:paraId="6FE02116" w14:textId="77777777" w:rsidTr="00C167BD">
        <w:trPr>
          <w:trHeight w:val="44"/>
        </w:trPr>
        <w:tc>
          <w:tcPr>
            <w:tcW w:w="4395" w:type="dxa"/>
          </w:tcPr>
          <w:p w14:paraId="7E7A3E22" w14:textId="77777777" w:rsidR="00E82E8A" w:rsidRPr="00BF0DA0" w:rsidRDefault="00E82E8A" w:rsidP="00C167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алхасян </w:t>
            </w:r>
            <w:proofErr w:type="spellStart"/>
            <w:r>
              <w:rPr>
                <w:color w:val="000000"/>
                <w:sz w:val="26"/>
                <w:szCs w:val="26"/>
              </w:rPr>
              <w:t>Сирануш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Арамовна</w:t>
            </w:r>
          </w:p>
        </w:tc>
        <w:tc>
          <w:tcPr>
            <w:tcW w:w="5245" w:type="dxa"/>
          </w:tcPr>
          <w:p w14:paraId="32AE9D95" w14:textId="77777777" w:rsidR="00E82E8A" w:rsidRPr="00BF0DA0" w:rsidRDefault="00E82E8A" w:rsidP="00C167BD">
            <w:pPr>
              <w:jc w:val="center"/>
              <w:rPr>
                <w:color w:val="000000"/>
                <w:sz w:val="26"/>
                <w:szCs w:val="26"/>
              </w:rPr>
            </w:pPr>
            <w:r w:rsidRPr="00FF3195">
              <w:rPr>
                <w:sz w:val="26"/>
                <w:szCs w:val="26"/>
              </w:rPr>
              <w:t>Всероссийская политическая партия «ЕДИНАЯ РОССИЯ»</w:t>
            </w:r>
          </w:p>
        </w:tc>
      </w:tr>
      <w:tr w:rsidR="00E82E8A" w:rsidRPr="00BF0DA0" w14:paraId="5BE252FA" w14:textId="77777777" w:rsidTr="00C167BD">
        <w:trPr>
          <w:trHeight w:val="44"/>
        </w:trPr>
        <w:tc>
          <w:tcPr>
            <w:tcW w:w="4395" w:type="dxa"/>
          </w:tcPr>
          <w:p w14:paraId="04623F88" w14:textId="77777777" w:rsidR="00E82E8A" w:rsidRPr="00BF0DA0" w:rsidRDefault="00E82E8A" w:rsidP="00C167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вловская Анна Анатольевна</w:t>
            </w:r>
          </w:p>
        </w:tc>
        <w:tc>
          <w:tcPr>
            <w:tcW w:w="5245" w:type="dxa"/>
          </w:tcPr>
          <w:p w14:paraId="482C05AB" w14:textId="77777777" w:rsidR="00E82E8A" w:rsidRPr="00BF0DA0" w:rsidRDefault="00E82E8A" w:rsidP="00C167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E82E8A" w:rsidRPr="00BF0DA0" w14:paraId="1DD0681A" w14:textId="77777777" w:rsidTr="00C167BD">
        <w:trPr>
          <w:trHeight w:val="44"/>
        </w:trPr>
        <w:tc>
          <w:tcPr>
            <w:tcW w:w="4395" w:type="dxa"/>
          </w:tcPr>
          <w:p w14:paraId="14962334" w14:textId="77777777" w:rsidR="00E82E8A" w:rsidRPr="00BF0DA0" w:rsidRDefault="00E82E8A" w:rsidP="00C167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архоменко Ирина Владимировна</w:t>
            </w:r>
          </w:p>
        </w:tc>
        <w:tc>
          <w:tcPr>
            <w:tcW w:w="5245" w:type="dxa"/>
          </w:tcPr>
          <w:p w14:paraId="5ED14852" w14:textId="77777777" w:rsidR="00E82E8A" w:rsidRPr="00BF0DA0" w:rsidRDefault="00E82E8A" w:rsidP="00C167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E82E8A" w:rsidRPr="00BF0DA0" w14:paraId="6D4E8ACB" w14:textId="77777777" w:rsidTr="00C167BD">
        <w:trPr>
          <w:trHeight w:val="44"/>
        </w:trPr>
        <w:tc>
          <w:tcPr>
            <w:tcW w:w="4395" w:type="dxa"/>
          </w:tcPr>
          <w:p w14:paraId="5F368004" w14:textId="77777777" w:rsidR="00E82E8A" w:rsidRPr="00BF0DA0" w:rsidRDefault="00E82E8A" w:rsidP="00C167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Скатков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Елена Юрьевна</w:t>
            </w:r>
          </w:p>
        </w:tc>
        <w:tc>
          <w:tcPr>
            <w:tcW w:w="5245" w:type="dxa"/>
          </w:tcPr>
          <w:p w14:paraId="48D9F9BC" w14:textId="77777777" w:rsidR="00E82E8A" w:rsidRPr="00BF0DA0" w:rsidRDefault="00E82E8A" w:rsidP="00C167BD">
            <w:pPr>
              <w:jc w:val="center"/>
              <w:rPr>
                <w:color w:val="000000"/>
                <w:sz w:val="26"/>
                <w:szCs w:val="26"/>
              </w:rPr>
            </w:pPr>
            <w:r w:rsidRPr="00FF3195">
              <w:rPr>
                <w:sz w:val="26"/>
                <w:szCs w:val="26"/>
              </w:rPr>
              <w:t>ПАРТИЯ ПЕНСИОНЕРОВ</w:t>
            </w:r>
          </w:p>
        </w:tc>
      </w:tr>
      <w:tr w:rsidR="00E82E8A" w:rsidRPr="00BF0DA0" w14:paraId="1C12559C" w14:textId="77777777" w:rsidTr="00C167BD">
        <w:trPr>
          <w:trHeight w:val="44"/>
        </w:trPr>
        <w:tc>
          <w:tcPr>
            <w:tcW w:w="4395" w:type="dxa"/>
          </w:tcPr>
          <w:p w14:paraId="792F845B" w14:textId="77777777" w:rsidR="00E82E8A" w:rsidRPr="00BF0DA0" w:rsidRDefault="00E82E8A" w:rsidP="00C167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лепухина Валерия Александровна</w:t>
            </w:r>
          </w:p>
        </w:tc>
        <w:tc>
          <w:tcPr>
            <w:tcW w:w="5245" w:type="dxa"/>
          </w:tcPr>
          <w:p w14:paraId="2EF58594" w14:textId="77777777" w:rsidR="00E82E8A" w:rsidRPr="00BF0DA0" w:rsidRDefault="00E82E8A" w:rsidP="00C167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E82E8A" w:rsidRPr="00BF0DA0" w14:paraId="7F968683" w14:textId="77777777" w:rsidTr="00C167BD">
        <w:trPr>
          <w:trHeight w:val="44"/>
        </w:trPr>
        <w:tc>
          <w:tcPr>
            <w:tcW w:w="4395" w:type="dxa"/>
          </w:tcPr>
          <w:p w14:paraId="066B0928" w14:textId="77777777" w:rsidR="00E82E8A" w:rsidRPr="00BF0DA0" w:rsidRDefault="00E82E8A" w:rsidP="00C167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ковлев Александр Владимирович</w:t>
            </w:r>
          </w:p>
        </w:tc>
        <w:tc>
          <w:tcPr>
            <w:tcW w:w="5245" w:type="dxa"/>
          </w:tcPr>
          <w:p w14:paraId="534B01F2" w14:textId="77777777" w:rsidR="00E82E8A" w:rsidRPr="00BF0DA0" w:rsidRDefault="00E82E8A" w:rsidP="00C167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тическая партия «НОВЫЕ ЛЮДИ»</w:t>
            </w:r>
          </w:p>
        </w:tc>
      </w:tr>
      <w:tr w:rsidR="00E82E8A" w:rsidRPr="00BF0DA0" w14:paraId="22E77914" w14:textId="77777777" w:rsidTr="00C167BD">
        <w:trPr>
          <w:trHeight w:val="44"/>
        </w:trPr>
        <w:tc>
          <w:tcPr>
            <w:tcW w:w="4395" w:type="dxa"/>
          </w:tcPr>
          <w:p w14:paraId="4CB35B7B" w14:textId="77777777" w:rsidR="00E82E8A" w:rsidRPr="00BF0DA0" w:rsidRDefault="00E82E8A" w:rsidP="00C167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ковлева Алина Викторовна</w:t>
            </w:r>
          </w:p>
        </w:tc>
        <w:tc>
          <w:tcPr>
            <w:tcW w:w="5245" w:type="dxa"/>
          </w:tcPr>
          <w:p w14:paraId="17C95C52" w14:textId="77777777" w:rsidR="00E82E8A" w:rsidRPr="00BF0DA0" w:rsidRDefault="00E82E8A" w:rsidP="00C167BD">
            <w:pPr>
              <w:jc w:val="center"/>
              <w:rPr>
                <w:color w:val="000000"/>
                <w:sz w:val="26"/>
                <w:szCs w:val="26"/>
              </w:rPr>
            </w:pPr>
            <w:r w:rsidRPr="00FF3195">
              <w:rPr>
                <w:sz w:val="26"/>
                <w:szCs w:val="26"/>
              </w:rPr>
              <w:t>Политическая партия ЛДПР-Либерально-демократическая партия</w:t>
            </w:r>
          </w:p>
        </w:tc>
      </w:tr>
    </w:tbl>
    <w:p w14:paraId="251CAC17" w14:textId="77777777" w:rsidR="00E82E8A" w:rsidRPr="00BF0DA0" w:rsidRDefault="00E82E8A" w:rsidP="00E82E8A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5802AE31" w14:textId="77777777" w:rsidR="00E82E8A" w:rsidRPr="00BF0DA0" w:rsidRDefault="00E82E8A" w:rsidP="00E82E8A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        </w:t>
      </w:r>
    </w:p>
    <w:p w14:paraId="79E184B5" w14:textId="77777777" w:rsidR="00E82E8A" w:rsidRPr="00BF0DA0" w:rsidRDefault="00E82E8A" w:rsidP="00E82E8A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        Председатель</w:t>
      </w:r>
    </w:p>
    <w:p w14:paraId="5BAD1E12" w14:textId="77777777" w:rsidR="00E82E8A" w:rsidRPr="00BF0DA0" w:rsidRDefault="00E82E8A" w:rsidP="00E82E8A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территориальной избирательной</w:t>
      </w:r>
    </w:p>
    <w:p w14:paraId="1B677E5F" w14:textId="77777777" w:rsidR="00E82E8A" w:rsidRPr="00BF0DA0" w:rsidRDefault="00E82E8A" w:rsidP="00E82E8A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>комиссии по Светлоярскому району</w:t>
      </w:r>
    </w:p>
    <w:p w14:paraId="6C67B037" w14:textId="77777777" w:rsidR="00E82E8A" w:rsidRPr="00BF0DA0" w:rsidRDefault="00E82E8A" w:rsidP="00E82E8A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Волгоградской области                                                         А.М. Малхасян</w:t>
      </w:r>
    </w:p>
    <w:p w14:paraId="60E0268A" w14:textId="77777777" w:rsidR="00E82E8A" w:rsidRPr="00BF0DA0" w:rsidRDefault="00E82E8A" w:rsidP="00E82E8A">
      <w:pPr>
        <w:jc w:val="both"/>
        <w:rPr>
          <w:bCs/>
          <w:noProof/>
          <w:color w:val="000000"/>
          <w:sz w:val="26"/>
          <w:szCs w:val="26"/>
        </w:rPr>
      </w:pPr>
    </w:p>
    <w:p w14:paraId="12336004" w14:textId="77777777" w:rsidR="00E82E8A" w:rsidRPr="00BF0DA0" w:rsidRDefault="00E82E8A" w:rsidP="00E82E8A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ab/>
        <w:t xml:space="preserve">           Секретарь</w:t>
      </w:r>
    </w:p>
    <w:p w14:paraId="57F731CC" w14:textId="77777777" w:rsidR="00E82E8A" w:rsidRPr="00BF0DA0" w:rsidRDefault="00E82E8A" w:rsidP="00E82E8A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территориальной избирательной</w:t>
      </w:r>
    </w:p>
    <w:p w14:paraId="413E4FBA" w14:textId="77777777" w:rsidR="00E82E8A" w:rsidRPr="00BF0DA0" w:rsidRDefault="00E82E8A" w:rsidP="00E82E8A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>комиссии по Светлоярскому району</w:t>
      </w:r>
    </w:p>
    <w:p w14:paraId="0E856CA3" w14:textId="77777777" w:rsidR="00E82E8A" w:rsidRPr="00BF0DA0" w:rsidRDefault="00E82E8A" w:rsidP="00E82E8A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Волгоградской области                                                           А.А. Зарезина</w:t>
      </w:r>
    </w:p>
    <w:p w14:paraId="2FA5696E" w14:textId="77777777" w:rsidR="00E82E8A" w:rsidRPr="00BF0DA0" w:rsidRDefault="00E82E8A" w:rsidP="00E82E8A">
      <w:pPr>
        <w:jc w:val="both"/>
        <w:rPr>
          <w:bCs/>
          <w:noProof/>
          <w:color w:val="000000"/>
          <w:sz w:val="26"/>
          <w:szCs w:val="26"/>
        </w:rPr>
      </w:pPr>
    </w:p>
    <w:p w14:paraId="77CA6DFC" w14:textId="77777777" w:rsidR="00E82E8A" w:rsidRPr="00BF0DA0" w:rsidRDefault="00E82E8A" w:rsidP="00E82E8A">
      <w:pPr>
        <w:rPr>
          <w:sz w:val="26"/>
          <w:szCs w:val="26"/>
        </w:rPr>
      </w:pPr>
    </w:p>
    <w:p w14:paraId="2BEA5243" w14:textId="77777777" w:rsidR="00E82E8A" w:rsidRPr="00BF0DA0" w:rsidRDefault="00E82E8A" w:rsidP="00E82E8A">
      <w:pPr>
        <w:rPr>
          <w:sz w:val="26"/>
          <w:szCs w:val="26"/>
        </w:rPr>
      </w:pPr>
    </w:p>
    <w:p w14:paraId="5762959A" w14:textId="77777777" w:rsidR="00E82E8A" w:rsidRPr="00BF0DA0" w:rsidRDefault="00E82E8A" w:rsidP="00E82E8A">
      <w:pPr>
        <w:rPr>
          <w:sz w:val="26"/>
          <w:szCs w:val="26"/>
        </w:rPr>
      </w:pPr>
    </w:p>
    <w:p w14:paraId="2131C6B8" w14:textId="21541D60" w:rsidR="00E82E8A" w:rsidRPr="00BF0DA0" w:rsidRDefault="00E82E8A" w:rsidP="00E82E8A">
      <w:pPr>
        <w:keepNext/>
        <w:autoSpaceDE w:val="0"/>
        <w:autoSpaceDN w:val="0"/>
        <w:ind w:left="4678"/>
        <w:jc w:val="center"/>
        <w:outlineLvl w:val="0"/>
        <w:rPr>
          <w:sz w:val="26"/>
          <w:szCs w:val="26"/>
        </w:rPr>
      </w:pPr>
      <w:r w:rsidRPr="00BF0DA0">
        <w:rPr>
          <w:sz w:val="26"/>
          <w:szCs w:val="26"/>
        </w:rPr>
        <w:lastRenderedPageBreak/>
        <w:t>Приложение № 2</w:t>
      </w:r>
      <w:r>
        <w:rPr>
          <w:sz w:val="26"/>
          <w:szCs w:val="26"/>
        </w:rPr>
        <w:t>7</w:t>
      </w:r>
    </w:p>
    <w:p w14:paraId="0DA14DB9" w14:textId="77777777" w:rsidR="00E82E8A" w:rsidRPr="00BF0DA0" w:rsidRDefault="00E82E8A" w:rsidP="00E82E8A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к постановлению территориальной</w:t>
      </w:r>
    </w:p>
    <w:p w14:paraId="002F73A0" w14:textId="77777777" w:rsidR="00E82E8A" w:rsidRPr="00BF0DA0" w:rsidRDefault="00E82E8A" w:rsidP="00E82E8A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избирательной комиссией по</w:t>
      </w:r>
    </w:p>
    <w:p w14:paraId="37736431" w14:textId="77777777" w:rsidR="00E82E8A" w:rsidRPr="00BF0DA0" w:rsidRDefault="00E82E8A" w:rsidP="00E82E8A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Светлоярскому району</w:t>
      </w:r>
    </w:p>
    <w:p w14:paraId="60D785F0" w14:textId="77777777" w:rsidR="00E82E8A" w:rsidRPr="00BF0DA0" w:rsidRDefault="00E82E8A" w:rsidP="00E82E8A">
      <w:pPr>
        <w:suppressAutoHyphens w:val="0"/>
        <w:autoSpaceDE w:val="0"/>
        <w:autoSpaceDN w:val="0"/>
        <w:adjustRightInd w:val="0"/>
        <w:ind w:left="4678"/>
        <w:jc w:val="center"/>
        <w:rPr>
          <w:sz w:val="26"/>
          <w:szCs w:val="26"/>
          <w:lang w:eastAsia="ru-RU"/>
        </w:rPr>
      </w:pPr>
      <w:r w:rsidRPr="00BF0DA0">
        <w:rPr>
          <w:sz w:val="26"/>
          <w:szCs w:val="26"/>
        </w:rPr>
        <w:t xml:space="preserve">от 26 мая 2023 г. № </w:t>
      </w:r>
      <w:r>
        <w:rPr>
          <w:sz w:val="26"/>
          <w:szCs w:val="26"/>
        </w:rPr>
        <w:t>43/240</w:t>
      </w:r>
    </w:p>
    <w:p w14:paraId="58978847" w14:textId="77777777" w:rsidR="00E82E8A" w:rsidRPr="00BF0DA0" w:rsidRDefault="00E82E8A" w:rsidP="00E82E8A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614CE9FE" w14:textId="77777777" w:rsidR="00E82E8A" w:rsidRDefault="00E82E8A" w:rsidP="00E82E8A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4853F1EC" w14:textId="32F7A39F" w:rsidR="00E82E8A" w:rsidRPr="00BF0DA0" w:rsidRDefault="00E82E8A" w:rsidP="00E82E8A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СОСТАВ</w:t>
      </w:r>
    </w:p>
    <w:p w14:paraId="5774B450" w14:textId="77777777" w:rsidR="00E82E8A" w:rsidRPr="00BF0DA0" w:rsidRDefault="00E82E8A" w:rsidP="00E82E8A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участковой избирательной комиссии избирательного участка № 3527</w:t>
      </w:r>
    </w:p>
    <w:p w14:paraId="33364924" w14:textId="77777777" w:rsidR="00E82E8A" w:rsidRPr="00BF0DA0" w:rsidRDefault="00E82E8A" w:rsidP="00E82E8A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Количественный состав комиссии – 11 членов</w:t>
      </w:r>
    </w:p>
    <w:p w14:paraId="44A0A905" w14:textId="77777777" w:rsidR="00E82E8A" w:rsidRPr="00BF0DA0" w:rsidRDefault="00E82E8A" w:rsidP="00E82E8A"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tbl>
      <w:tblPr>
        <w:tblW w:w="9640" w:type="dxa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7"/>
        <w:gridCol w:w="5103"/>
      </w:tblGrid>
      <w:tr w:rsidR="00E82E8A" w:rsidRPr="00BF0DA0" w14:paraId="43641627" w14:textId="77777777" w:rsidTr="00C167BD">
        <w:trPr>
          <w:cantSplit/>
          <w:trHeight w:val="864"/>
          <w:tblHeader/>
        </w:trPr>
        <w:tc>
          <w:tcPr>
            <w:tcW w:w="4537" w:type="dxa"/>
          </w:tcPr>
          <w:p w14:paraId="6280EE78" w14:textId="77777777" w:rsidR="00E82E8A" w:rsidRPr="00BF0DA0" w:rsidRDefault="00E82E8A" w:rsidP="00C167BD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103" w:type="dxa"/>
          </w:tcPr>
          <w:p w14:paraId="074960A4" w14:textId="77777777" w:rsidR="00E82E8A" w:rsidRPr="00BF0DA0" w:rsidRDefault="00E82E8A" w:rsidP="00C167BD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Субъект предложения кандидатуры</w:t>
            </w:r>
          </w:p>
          <w:p w14:paraId="250D2E66" w14:textId="77777777" w:rsidR="00E82E8A" w:rsidRPr="00BF0DA0" w:rsidRDefault="00E82E8A" w:rsidP="00C167BD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в состав избирательной комиссии</w:t>
            </w:r>
          </w:p>
          <w:p w14:paraId="05B9C916" w14:textId="77777777" w:rsidR="00E82E8A" w:rsidRPr="00BF0DA0" w:rsidRDefault="00E82E8A" w:rsidP="00C167BD">
            <w:pPr>
              <w:jc w:val="center"/>
              <w:rPr>
                <w:sz w:val="26"/>
                <w:szCs w:val="26"/>
              </w:rPr>
            </w:pPr>
          </w:p>
        </w:tc>
      </w:tr>
      <w:tr w:rsidR="00E82E8A" w:rsidRPr="00BF0DA0" w14:paraId="23E101E0" w14:textId="77777777" w:rsidTr="00C167BD">
        <w:tc>
          <w:tcPr>
            <w:tcW w:w="4537" w:type="dxa"/>
          </w:tcPr>
          <w:p w14:paraId="71B2A2BE" w14:textId="77777777" w:rsidR="00E82E8A" w:rsidRPr="00BF0DA0" w:rsidRDefault="00E82E8A" w:rsidP="00C167B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речишникова</w:t>
            </w:r>
            <w:proofErr w:type="spellEnd"/>
            <w:r>
              <w:rPr>
                <w:sz w:val="26"/>
                <w:szCs w:val="26"/>
              </w:rPr>
              <w:t xml:space="preserve"> Татьяна Валентиновна</w:t>
            </w:r>
          </w:p>
        </w:tc>
        <w:tc>
          <w:tcPr>
            <w:tcW w:w="5103" w:type="dxa"/>
          </w:tcPr>
          <w:p w14:paraId="6D1A4549" w14:textId="77777777" w:rsidR="00E82E8A" w:rsidRPr="00BF0DA0" w:rsidRDefault="00E82E8A" w:rsidP="00C167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E82E8A" w:rsidRPr="00BF0DA0" w14:paraId="5F44D682" w14:textId="77777777" w:rsidTr="00C167BD">
        <w:tc>
          <w:tcPr>
            <w:tcW w:w="4537" w:type="dxa"/>
          </w:tcPr>
          <w:p w14:paraId="0A11A7B3" w14:textId="77777777" w:rsidR="00E82E8A" w:rsidRPr="00BF0DA0" w:rsidRDefault="00E82E8A" w:rsidP="00C167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а Ирина Владимировна</w:t>
            </w:r>
          </w:p>
        </w:tc>
        <w:tc>
          <w:tcPr>
            <w:tcW w:w="5103" w:type="dxa"/>
          </w:tcPr>
          <w:p w14:paraId="625B2FC7" w14:textId="77777777" w:rsidR="00E82E8A" w:rsidRPr="00BF0DA0" w:rsidRDefault="00E82E8A" w:rsidP="00C167BD">
            <w:pPr>
              <w:jc w:val="center"/>
              <w:rPr>
                <w:color w:val="000000"/>
                <w:sz w:val="26"/>
                <w:szCs w:val="26"/>
              </w:rPr>
            </w:pPr>
            <w:r w:rsidRPr="008F2243">
              <w:rPr>
                <w:sz w:val="26"/>
                <w:szCs w:val="26"/>
              </w:rPr>
              <w:t>Партия СПРАВЕДЛИВАЯ РОССИЯ-ЗА</w:t>
            </w:r>
            <w:r>
              <w:rPr>
                <w:sz w:val="26"/>
                <w:szCs w:val="26"/>
              </w:rPr>
              <w:t xml:space="preserve"> </w:t>
            </w:r>
            <w:r w:rsidRPr="008F2243">
              <w:rPr>
                <w:sz w:val="26"/>
                <w:szCs w:val="26"/>
              </w:rPr>
              <w:t>ПРАВДУ</w:t>
            </w:r>
          </w:p>
        </w:tc>
      </w:tr>
      <w:tr w:rsidR="00E82E8A" w:rsidRPr="00BF0DA0" w14:paraId="0DDF469B" w14:textId="77777777" w:rsidTr="00C167BD">
        <w:trPr>
          <w:trHeight w:val="44"/>
        </w:trPr>
        <w:tc>
          <w:tcPr>
            <w:tcW w:w="4537" w:type="dxa"/>
          </w:tcPr>
          <w:p w14:paraId="6EE624AC" w14:textId="77777777" w:rsidR="00E82E8A" w:rsidRPr="00BF0DA0" w:rsidRDefault="00E82E8A" w:rsidP="00C167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ванова Надежда Николаевна</w:t>
            </w:r>
          </w:p>
        </w:tc>
        <w:tc>
          <w:tcPr>
            <w:tcW w:w="5103" w:type="dxa"/>
          </w:tcPr>
          <w:p w14:paraId="0E19C676" w14:textId="77777777" w:rsidR="00E82E8A" w:rsidRPr="00BF0DA0" w:rsidRDefault="00E82E8A" w:rsidP="00C167BD">
            <w:pPr>
              <w:jc w:val="center"/>
              <w:rPr>
                <w:color w:val="000000"/>
                <w:sz w:val="26"/>
                <w:szCs w:val="26"/>
              </w:rPr>
            </w:pPr>
            <w:r w:rsidRPr="00FF3195">
              <w:rPr>
                <w:sz w:val="26"/>
                <w:szCs w:val="26"/>
              </w:rPr>
              <w:t>Политическая партия ЛДПР-Либерально-демократическая партия</w:t>
            </w:r>
          </w:p>
        </w:tc>
      </w:tr>
      <w:tr w:rsidR="00E82E8A" w:rsidRPr="00BF0DA0" w14:paraId="3E15D2F6" w14:textId="77777777" w:rsidTr="00C167BD">
        <w:trPr>
          <w:trHeight w:val="44"/>
        </w:trPr>
        <w:tc>
          <w:tcPr>
            <w:tcW w:w="4537" w:type="dxa"/>
          </w:tcPr>
          <w:p w14:paraId="49A46274" w14:textId="77777777" w:rsidR="00E82E8A" w:rsidRPr="00BF0DA0" w:rsidRDefault="00E82E8A" w:rsidP="00C167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жевникова Ольга Геннадиевна</w:t>
            </w:r>
          </w:p>
        </w:tc>
        <w:tc>
          <w:tcPr>
            <w:tcW w:w="5103" w:type="dxa"/>
          </w:tcPr>
          <w:p w14:paraId="4261D42E" w14:textId="77777777" w:rsidR="00E82E8A" w:rsidRPr="00BF0DA0" w:rsidRDefault="00E82E8A" w:rsidP="00C167BD">
            <w:pPr>
              <w:jc w:val="center"/>
              <w:rPr>
                <w:color w:val="000000"/>
                <w:sz w:val="26"/>
                <w:szCs w:val="26"/>
              </w:rPr>
            </w:pPr>
            <w:r w:rsidRPr="00FF3195">
              <w:rPr>
                <w:sz w:val="26"/>
                <w:szCs w:val="26"/>
              </w:rPr>
              <w:t>Всероссийская политическая партия «ЕДИНАЯ РОССИЯ»</w:t>
            </w:r>
          </w:p>
        </w:tc>
      </w:tr>
      <w:tr w:rsidR="00E82E8A" w:rsidRPr="00BF0DA0" w14:paraId="5517CCC2" w14:textId="77777777" w:rsidTr="00C167BD">
        <w:trPr>
          <w:trHeight w:val="44"/>
        </w:trPr>
        <w:tc>
          <w:tcPr>
            <w:tcW w:w="4537" w:type="dxa"/>
          </w:tcPr>
          <w:p w14:paraId="664AF092" w14:textId="77777777" w:rsidR="00E82E8A" w:rsidRPr="00BF0DA0" w:rsidRDefault="00E82E8A" w:rsidP="00C167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хова Нина Николаевна</w:t>
            </w:r>
          </w:p>
        </w:tc>
        <w:tc>
          <w:tcPr>
            <w:tcW w:w="5103" w:type="dxa"/>
          </w:tcPr>
          <w:p w14:paraId="63FBFCA2" w14:textId="77777777" w:rsidR="00E82E8A" w:rsidRPr="00BF0DA0" w:rsidRDefault="00E82E8A" w:rsidP="00C167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тическая партия «НОВЫЕ ЛЮДИ»</w:t>
            </w:r>
          </w:p>
        </w:tc>
      </w:tr>
      <w:tr w:rsidR="00E82E8A" w:rsidRPr="00BF0DA0" w14:paraId="2406F9D8" w14:textId="77777777" w:rsidTr="00C167BD">
        <w:trPr>
          <w:trHeight w:val="44"/>
        </w:trPr>
        <w:tc>
          <w:tcPr>
            <w:tcW w:w="4537" w:type="dxa"/>
          </w:tcPr>
          <w:p w14:paraId="0D171CA0" w14:textId="77777777" w:rsidR="00E82E8A" w:rsidRPr="00BF0DA0" w:rsidRDefault="00E82E8A" w:rsidP="00C167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вчинникова Татьяна Николаевна</w:t>
            </w:r>
          </w:p>
        </w:tc>
        <w:tc>
          <w:tcPr>
            <w:tcW w:w="5103" w:type="dxa"/>
          </w:tcPr>
          <w:p w14:paraId="4AB1DA0D" w14:textId="77777777" w:rsidR="00E82E8A" w:rsidRPr="00BF0DA0" w:rsidRDefault="00E82E8A" w:rsidP="00C167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E82E8A" w:rsidRPr="00BF0DA0" w14:paraId="4218F7A3" w14:textId="77777777" w:rsidTr="00C167BD">
        <w:trPr>
          <w:trHeight w:val="44"/>
        </w:trPr>
        <w:tc>
          <w:tcPr>
            <w:tcW w:w="4537" w:type="dxa"/>
          </w:tcPr>
          <w:p w14:paraId="3AAB9422" w14:textId="77777777" w:rsidR="00E82E8A" w:rsidRPr="00BF0DA0" w:rsidRDefault="00E82E8A" w:rsidP="00C167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усова Татьяна Николаевна</w:t>
            </w:r>
          </w:p>
        </w:tc>
        <w:tc>
          <w:tcPr>
            <w:tcW w:w="5103" w:type="dxa"/>
          </w:tcPr>
          <w:p w14:paraId="635EACD3" w14:textId="77777777" w:rsidR="00E82E8A" w:rsidRPr="00BF0DA0" w:rsidRDefault="00E82E8A" w:rsidP="00C167BD">
            <w:pPr>
              <w:jc w:val="center"/>
              <w:rPr>
                <w:color w:val="000000"/>
                <w:sz w:val="26"/>
                <w:szCs w:val="26"/>
              </w:rPr>
            </w:pPr>
            <w:r w:rsidRPr="00FF3195">
              <w:rPr>
                <w:sz w:val="26"/>
                <w:szCs w:val="26"/>
              </w:rPr>
              <w:t>ПАРТИЯ ПЕНСИОНЕРОВ</w:t>
            </w:r>
          </w:p>
        </w:tc>
      </w:tr>
      <w:tr w:rsidR="00E82E8A" w:rsidRPr="00BF0DA0" w14:paraId="160B9A95" w14:textId="77777777" w:rsidTr="00C167BD">
        <w:trPr>
          <w:trHeight w:val="44"/>
        </w:trPr>
        <w:tc>
          <w:tcPr>
            <w:tcW w:w="4537" w:type="dxa"/>
          </w:tcPr>
          <w:p w14:paraId="52E11203" w14:textId="77777777" w:rsidR="00E82E8A" w:rsidRPr="00BF0DA0" w:rsidRDefault="00E82E8A" w:rsidP="00C167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идоренко Наталья Михайловна</w:t>
            </w:r>
          </w:p>
        </w:tc>
        <w:tc>
          <w:tcPr>
            <w:tcW w:w="5103" w:type="dxa"/>
          </w:tcPr>
          <w:p w14:paraId="1F7CE937" w14:textId="77777777" w:rsidR="00E82E8A" w:rsidRPr="00BF0DA0" w:rsidRDefault="00E82E8A" w:rsidP="00C167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E82E8A" w:rsidRPr="00BF0DA0" w14:paraId="05C6CF0B" w14:textId="77777777" w:rsidTr="00C167BD">
        <w:trPr>
          <w:trHeight w:val="44"/>
        </w:trPr>
        <w:tc>
          <w:tcPr>
            <w:tcW w:w="4537" w:type="dxa"/>
          </w:tcPr>
          <w:p w14:paraId="5635F110" w14:textId="77777777" w:rsidR="00E82E8A" w:rsidRPr="00BF0DA0" w:rsidRDefault="00E82E8A" w:rsidP="00C167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куратова Оксана Сергеевна</w:t>
            </w:r>
          </w:p>
        </w:tc>
        <w:tc>
          <w:tcPr>
            <w:tcW w:w="5103" w:type="dxa"/>
          </w:tcPr>
          <w:p w14:paraId="6E6DCFB9" w14:textId="77777777" w:rsidR="00E82E8A" w:rsidRPr="00BF0DA0" w:rsidRDefault="00E82E8A" w:rsidP="00C167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жительства</w:t>
            </w:r>
          </w:p>
        </w:tc>
      </w:tr>
      <w:tr w:rsidR="00E82E8A" w:rsidRPr="00BF0DA0" w14:paraId="03B87C10" w14:textId="77777777" w:rsidTr="00C167BD">
        <w:trPr>
          <w:trHeight w:val="44"/>
        </w:trPr>
        <w:tc>
          <w:tcPr>
            <w:tcW w:w="4537" w:type="dxa"/>
          </w:tcPr>
          <w:p w14:paraId="37017C97" w14:textId="77777777" w:rsidR="00E82E8A" w:rsidRPr="00BF0DA0" w:rsidRDefault="00E82E8A" w:rsidP="00C167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омиченко Анна Викторовна</w:t>
            </w:r>
          </w:p>
        </w:tc>
        <w:tc>
          <w:tcPr>
            <w:tcW w:w="5103" w:type="dxa"/>
          </w:tcPr>
          <w:p w14:paraId="4F156B0C" w14:textId="77777777" w:rsidR="00E82E8A" w:rsidRPr="00BF0DA0" w:rsidRDefault="00E82E8A" w:rsidP="00C167BD">
            <w:pPr>
              <w:jc w:val="center"/>
              <w:rPr>
                <w:color w:val="000000"/>
                <w:sz w:val="26"/>
                <w:szCs w:val="26"/>
              </w:rPr>
            </w:pPr>
            <w:r w:rsidRPr="00FF3195">
              <w:rPr>
                <w:sz w:val="26"/>
                <w:szCs w:val="26"/>
              </w:rPr>
              <w:t>Политическая партия «КОММУНИСТИЧЕСКАЯ ПАРТИЯ РОССИЙСКОЙ ФЕДЕРАЦИИ»</w:t>
            </w:r>
          </w:p>
        </w:tc>
      </w:tr>
      <w:tr w:rsidR="00E82E8A" w:rsidRPr="00BF0DA0" w14:paraId="2B8274DC" w14:textId="77777777" w:rsidTr="00C167BD">
        <w:trPr>
          <w:trHeight w:val="44"/>
        </w:trPr>
        <w:tc>
          <w:tcPr>
            <w:tcW w:w="4537" w:type="dxa"/>
          </w:tcPr>
          <w:p w14:paraId="577C16FA" w14:textId="77777777" w:rsidR="00E82E8A" w:rsidRPr="00BF0DA0" w:rsidRDefault="00E82E8A" w:rsidP="00C167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ковенко Анжела Григорьевна</w:t>
            </w:r>
          </w:p>
        </w:tc>
        <w:tc>
          <w:tcPr>
            <w:tcW w:w="5103" w:type="dxa"/>
          </w:tcPr>
          <w:p w14:paraId="4E8A5241" w14:textId="77777777" w:rsidR="00E82E8A" w:rsidRPr="00BF0DA0" w:rsidRDefault="00E82E8A" w:rsidP="00C167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жительства</w:t>
            </w:r>
          </w:p>
        </w:tc>
      </w:tr>
    </w:tbl>
    <w:p w14:paraId="46C9EF51" w14:textId="77777777" w:rsidR="00E82E8A" w:rsidRPr="00BF0DA0" w:rsidRDefault="00E82E8A" w:rsidP="00E82E8A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4BEED6A2" w14:textId="77777777" w:rsidR="00E82E8A" w:rsidRPr="00BF0DA0" w:rsidRDefault="00E82E8A" w:rsidP="00E82E8A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        </w:t>
      </w:r>
    </w:p>
    <w:p w14:paraId="24ACE762" w14:textId="77777777" w:rsidR="00E82E8A" w:rsidRPr="00BF0DA0" w:rsidRDefault="00E82E8A" w:rsidP="00E82E8A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        Председатель</w:t>
      </w:r>
    </w:p>
    <w:p w14:paraId="18356EF9" w14:textId="77777777" w:rsidR="00E82E8A" w:rsidRPr="00BF0DA0" w:rsidRDefault="00E82E8A" w:rsidP="00E82E8A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территориальной избирательной</w:t>
      </w:r>
    </w:p>
    <w:p w14:paraId="54EF0E2A" w14:textId="77777777" w:rsidR="00E82E8A" w:rsidRPr="00BF0DA0" w:rsidRDefault="00E82E8A" w:rsidP="00E82E8A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>комиссии по Светлоярскому району</w:t>
      </w:r>
    </w:p>
    <w:p w14:paraId="71FF3493" w14:textId="77777777" w:rsidR="00E82E8A" w:rsidRPr="00BF0DA0" w:rsidRDefault="00E82E8A" w:rsidP="00E82E8A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Волгоградской области                                                         А.М. Малхасян</w:t>
      </w:r>
    </w:p>
    <w:p w14:paraId="6690EB01" w14:textId="77777777" w:rsidR="00E82E8A" w:rsidRPr="00BF0DA0" w:rsidRDefault="00E82E8A" w:rsidP="00E82E8A">
      <w:pPr>
        <w:jc w:val="both"/>
        <w:rPr>
          <w:bCs/>
          <w:noProof/>
          <w:color w:val="000000"/>
          <w:sz w:val="26"/>
          <w:szCs w:val="26"/>
        </w:rPr>
      </w:pPr>
    </w:p>
    <w:p w14:paraId="60946C17" w14:textId="77777777" w:rsidR="00E82E8A" w:rsidRPr="00BF0DA0" w:rsidRDefault="00E82E8A" w:rsidP="00E82E8A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ab/>
        <w:t xml:space="preserve">           Секретарь</w:t>
      </w:r>
    </w:p>
    <w:p w14:paraId="39038952" w14:textId="77777777" w:rsidR="00E82E8A" w:rsidRPr="00BF0DA0" w:rsidRDefault="00E82E8A" w:rsidP="00E82E8A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территориальной избирательной</w:t>
      </w:r>
    </w:p>
    <w:p w14:paraId="57B7D5E5" w14:textId="77777777" w:rsidR="00E82E8A" w:rsidRPr="00BF0DA0" w:rsidRDefault="00E82E8A" w:rsidP="00E82E8A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>комиссии по Светлоярскому району</w:t>
      </w:r>
    </w:p>
    <w:p w14:paraId="42959A7E" w14:textId="77777777" w:rsidR="00E82E8A" w:rsidRPr="00BF0DA0" w:rsidRDefault="00E82E8A" w:rsidP="00E82E8A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Волгоградской области                                                           А.А. Зарезина</w:t>
      </w:r>
    </w:p>
    <w:p w14:paraId="0054A79F" w14:textId="77777777" w:rsidR="00E82E8A" w:rsidRPr="00BF0DA0" w:rsidRDefault="00E82E8A" w:rsidP="00E82E8A">
      <w:pPr>
        <w:jc w:val="both"/>
        <w:rPr>
          <w:bCs/>
          <w:noProof/>
          <w:color w:val="000000"/>
          <w:sz w:val="26"/>
          <w:szCs w:val="26"/>
        </w:rPr>
      </w:pPr>
    </w:p>
    <w:p w14:paraId="4AAF3C0E" w14:textId="77777777" w:rsidR="00E82E8A" w:rsidRPr="00BF0DA0" w:rsidRDefault="00E82E8A" w:rsidP="00E82E8A">
      <w:pPr>
        <w:rPr>
          <w:sz w:val="26"/>
          <w:szCs w:val="26"/>
        </w:rPr>
      </w:pPr>
    </w:p>
    <w:p w14:paraId="3F9FAEE4" w14:textId="77777777" w:rsidR="00E82E8A" w:rsidRPr="00BF0DA0" w:rsidRDefault="00E82E8A" w:rsidP="00E82E8A">
      <w:pPr>
        <w:rPr>
          <w:sz w:val="26"/>
          <w:szCs w:val="26"/>
        </w:rPr>
      </w:pPr>
    </w:p>
    <w:p w14:paraId="6C0545D4" w14:textId="77777777" w:rsidR="00E82E8A" w:rsidRPr="00BF0DA0" w:rsidRDefault="00E82E8A" w:rsidP="00E82E8A">
      <w:pPr>
        <w:rPr>
          <w:sz w:val="26"/>
          <w:szCs w:val="26"/>
        </w:rPr>
      </w:pPr>
    </w:p>
    <w:p w14:paraId="5EB9B04E" w14:textId="23331681" w:rsidR="00E82E8A" w:rsidRPr="00BF0DA0" w:rsidRDefault="00E82E8A" w:rsidP="00E82E8A">
      <w:pPr>
        <w:keepNext/>
        <w:autoSpaceDE w:val="0"/>
        <w:autoSpaceDN w:val="0"/>
        <w:ind w:left="4678"/>
        <w:jc w:val="center"/>
        <w:outlineLvl w:val="0"/>
        <w:rPr>
          <w:sz w:val="26"/>
          <w:szCs w:val="26"/>
        </w:rPr>
      </w:pPr>
      <w:r w:rsidRPr="00BF0DA0">
        <w:rPr>
          <w:sz w:val="26"/>
          <w:szCs w:val="26"/>
        </w:rPr>
        <w:lastRenderedPageBreak/>
        <w:t>Приложение № 2</w:t>
      </w:r>
      <w:r>
        <w:rPr>
          <w:sz w:val="26"/>
          <w:szCs w:val="26"/>
        </w:rPr>
        <w:t>8</w:t>
      </w:r>
    </w:p>
    <w:p w14:paraId="14AD83EB" w14:textId="77777777" w:rsidR="00E82E8A" w:rsidRPr="00BF0DA0" w:rsidRDefault="00E82E8A" w:rsidP="00E82E8A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к постановлению территориальной</w:t>
      </w:r>
    </w:p>
    <w:p w14:paraId="5FAA9135" w14:textId="77777777" w:rsidR="00E82E8A" w:rsidRPr="00BF0DA0" w:rsidRDefault="00E82E8A" w:rsidP="00E82E8A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избирательной комиссией по</w:t>
      </w:r>
    </w:p>
    <w:p w14:paraId="2D9178FE" w14:textId="77777777" w:rsidR="00E82E8A" w:rsidRPr="00BF0DA0" w:rsidRDefault="00E82E8A" w:rsidP="00E82E8A">
      <w:pPr>
        <w:ind w:left="4678" w:right="72"/>
        <w:jc w:val="center"/>
        <w:rPr>
          <w:sz w:val="26"/>
          <w:szCs w:val="26"/>
        </w:rPr>
      </w:pPr>
      <w:r w:rsidRPr="00BF0DA0">
        <w:rPr>
          <w:sz w:val="26"/>
          <w:szCs w:val="26"/>
        </w:rPr>
        <w:t>Светлоярскому району</w:t>
      </w:r>
    </w:p>
    <w:p w14:paraId="40DB80D7" w14:textId="77777777" w:rsidR="00E82E8A" w:rsidRPr="00BF0DA0" w:rsidRDefault="00E82E8A" w:rsidP="00E82E8A">
      <w:pPr>
        <w:suppressAutoHyphens w:val="0"/>
        <w:autoSpaceDE w:val="0"/>
        <w:autoSpaceDN w:val="0"/>
        <w:adjustRightInd w:val="0"/>
        <w:ind w:left="4678"/>
        <w:jc w:val="center"/>
        <w:rPr>
          <w:sz w:val="26"/>
          <w:szCs w:val="26"/>
          <w:lang w:eastAsia="ru-RU"/>
        </w:rPr>
      </w:pPr>
      <w:r w:rsidRPr="00BF0DA0">
        <w:rPr>
          <w:sz w:val="26"/>
          <w:szCs w:val="26"/>
        </w:rPr>
        <w:t xml:space="preserve">от 26 мая 2023 г. № </w:t>
      </w:r>
      <w:r>
        <w:rPr>
          <w:sz w:val="26"/>
          <w:szCs w:val="26"/>
        </w:rPr>
        <w:t>43/240</w:t>
      </w:r>
    </w:p>
    <w:p w14:paraId="608C6154" w14:textId="77777777" w:rsidR="00E82E8A" w:rsidRPr="00BF0DA0" w:rsidRDefault="00E82E8A" w:rsidP="00E82E8A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047EAAE3" w14:textId="77777777" w:rsidR="00E82E8A" w:rsidRPr="00BF0DA0" w:rsidRDefault="00E82E8A" w:rsidP="00E82E8A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СОСТАВ</w:t>
      </w:r>
    </w:p>
    <w:p w14:paraId="0A6E7200" w14:textId="77777777" w:rsidR="00E82E8A" w:rsidRPr="00BF0DA0" w:rsidRDefault="00E82E8A" w:rsidP="00E82E8A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участковой избирательной комиссии избирательного участка № 35</w:t>
      </w:r>
      <w:r>
        <w:rPr>
          <w:rFonts w:ascii="Times New Roman" w:hAnsi="Times New Roman"/>
          <w:sz w:val="26"/>
          <w:szCs w:val="26"/>
        </w:rPr>
        <w:t>28</w:t>
      </w:r>
    </w:p>
    <w:p w14:paraId="4A1831EE" w14:textId="77777777" w:rsidR="00E82E8A" w:rsidRPr="00BF0DA0" w:rsidRDefault="00E82E8A" w:rsidP="00E82E8A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  <w:r w:rsidRPr="00BF0DA0">
        <w:rPr>
          <w:rFonts w:ascii="Times New Roman" w:hAnsi="Times New Roman"/>
          <w:sz w:val="26"/>
          <w:szCs w:val="26"/>
        </w:rPr>
        <w:t>Количественный состав комиссии – 8 членов</w:t>
      </w:r>
    </w:p>
    <w:p w14:paraId="1D405FB0" w14:textId="77777777" w:rsidR="00E82E8A" w:rsidRPr="00BF0DA0" w:rsidRDefault="00E82E8A" w:rsidP="00E82E8A">
      <w:pPr>
        <w:suppressAutoHyphens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tbl>
      <w:tblPr>
        <w:tblW w:w="9640" w:type="dxa"/>
        <w:tblInd w:w="-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5"/>
        <w:gridCol w:w="5245"/>
      </w:tblGrid>
      <w:tr w:rsidR="00E82E8A" w:rsidRPr="00BF0DA0" w14:paraId="49A3F353" w14:textId="77777777" w:rsidTr="00C167BD">
        <w:trPr>
          <w:cantSplit/>
          <w:trHeight w:val="864"/>
          <w:tblHeader/>
        </w:trPr>
        <w:tc>
          <w:tcPr>
            <w:tcW w:w="4395" w:type="dxa"/>
          </w:tcPr>
          <w:p w14:paraId="49A3AFD0" w14:textId="77777777" w:rsidR="00E82E8A" w:rsidRPr="00BF0DA0" w:rsidRDefault="00E82E8A" w:rsidP="00C167BD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245" w:type="dxa"/>
          </w:tcPr>
          <w:p w14:paraId="279CA657" w14:textId="77777777" w:rsidR="00E82E8A" w:rsidRPr="00BF0DA0" w:rsidRDefault="00E82E8A" w:rsidP="00C167BD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Субъект предложения кандидатуры</w:t>
            </w:r>
          </w:p>
          <w:p w14:paraId="3FA62109" w14:textId="77777777" w:rsidR="00E82E8A" w:rsidRPr="00BF0DA0" w:rsidRDefault="00E82E8A" w:rsidP="00C167BD">
            <w:pPr>
              <w:jc w:val="center"/>
              <w:rPr>
                <w:sz w:val="26"/>
                <w:szCs w:val="26"/>
              </w:rPr>
            </w:pPr>
            <w:r w:rsidRPr="00BF0DA0">
              <w:rPr>
                <w:sz w:val="26"/>
                <w:szCs w:val="26"/>
              </w:rPr>
              <w:t>в состав избирательной комиссии</w:t>
            </w:r>
          </w:p>
          <w:p w14:paraId="634E3068" w14:textId="77777777" w:rsidR="00E82E8A" w:rsidRPr="00BF0DA0" w:rsidRDefault="00E82E8A" w:rsidP="00C167BD">
            <w:pPr>
              <w:jc w:val="center"/>
              <w:rPr>
                <w:sz w:val="26"/>
                <w:szCs w:val="26"/>
              </w:rPr>
            </w:pPr>
          </w:p>
        </w:tc>
      </w:tr>
      <w:tr w:rsidR="00E82E8A" w:rsidRPr="00BF0DA0" w14:paraId="74883708" w14:textId="77777777" w:rsidTr="00C167BD">
        <w:tc>
          <w:tcPr>
            <w:tcW w:w="4395" w:type="dxa"/>
          </w:tcPr>
          <w:p w14:paraId="31BAA66C" w14:textId="77777777" w:rsidR="00E82E8A" w:rsidRPr="00BF0DA0" w:rsidRDefault="00E82E8A" w:rsidP="00C167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дреева Вероника Ивановна</w:t>
            </w:r>
          </w:p>
        </w:tc>
        <w:tc>
          <w:tcPr>
            <w:tcW w:w="5245" w:type="dxa"/>
          </w:tcPr>
          <w:p w14:paraId="608F4CF5" w14:textId="77777777" w:rsidR="00E82E8A" w:rsidRPr="00BF0DA0" w:rsidRDefault="00E82E8A" w:rsidP="00C167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итическая партия «НОВЫЕ ЛЮДИ»</w:t>
            </w:r>
          </w:p>
        </w:tc>
      </w:tr>
      <w:tr w:rsidR="00E82E8A" w:rsidRPr="00BF0DA0" w14:paraId="56773723" w14:textId="77777777" w:rsidTr="00C167BD">
        <w:tc>
          <w:tcPr>
            <w:tcW w:w="4395" w:type="dxa"/>
          </w:tcPr>
          <w:p w14:paraId="28B41A8E" w14:textId="77777777" w:rsidR="00E82E8A" w:rsidRPr="00BF0DA0" w:rsidRDefault="00E82E8A" w:rsidP="00C167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ндреева Наталья Николаевна</w:t>
            </w:r>
          </w:p>
        </w:tc>
        <w:tc>
          <w:tcPr>
            <w:tcW w:w="5245" w:type="dxa"/>
          </w:tcPr>
          <w:p w14:paraId="206B7BC0" w14:textId="77777777" w:rsidR="00E82E8A" w:rsidRPr="00BF0DA0" w:rsidRDefault="00E82E8A" w:rsidP="00C167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E82E8A" w:rsidRPr="00BF0DA0" w14:paraId="0E0EAD16" w14:textId="77777777" w:rsidTr="00C167BD">
        <w:trPr>
          <w:trHeight w:val="44"/>
        </w:trPr>
        <w:tc>
          <w:tcPr>
            <w:tcW w:w="4395" w:type="dxa"/>
          </w:tcPr>
          <w:p w14:paraId="368B1102" w14:textId="77777777" w:rsidR="00E82E8A" w:rsidRPr="00BF0DA0" w:rsidRDefault="00E82E8A" w:rsidP="00C167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Бередз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Дилором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Махмудовна</w:t>
            </w:r>
            <w:proofErr w:type="spellEnd"/>
          </w:p>
        </w:tc>
        <w:tc>
          <w:tcPr>
            <w:tcW w:w="5245" w:type="dxa"/>
          </w:tcPr>
          <w:p w14:paraId="101844A8" w14:textId="77777777" w:rsidR="00E82E8A" w:rsidRPr="00BF0DA0" w:rsidRDefault="00E82E8A" w:rsidP="00C167BD">
            <w:pPr>
              <w:jc w:val="center"/>
              <w:rPr>
                <w:color w:val="000000"/>
                <w:sz w:val="26"/>
                <w:szCs w:val="26"/>
              </w:rPr>
            </w:pPr>
            <w:r w:rsidRPr="00FF3195">
              <w:rPr>
                <w:sz w:val="26"/>
                <w:szCs w:val="26"/>
              </w:rPr>
              <w:t>Политическая партия ЛДПР-Либерально-демократическая партия</w:t>
            </w:r>
          </w:p>
        </w:tc>
      </w:tr>
      <w:tr w:rsidR="00E82E8A" w:rsidRPr="00BF0DA0" w14:paraId="396874A6" w14:textId="77777777" w:rsidTr="00C167BD">
        <w:trPr>
          <w:trHeight w:val="44"/>
        </w:trPr>
        <w:tc>
          <w:tcPr>
            <w:tcW w:w="4395" w:type="dxa"/>
          </w:tcPr>
          <w:p w14:paraId="6412E67A" w14:textId="77777777" w:rsidR="00E82E8A" w:rsidRPr="00BF0DA0" w:rsidRDefault="00E82E8A" w:rsidP="00C167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ойко Наталья Викторовна</w:t>
            </w:r>
          </w:p>
        </w:tc>
        <w:tc>
          <w:tcPr>
            <w:tcW w:w="5245" w:type="dxa"/>
          </w:tcPr>
          <w:p w14:paraId="4420CD15" w14:textId="77777777" w:rsidR="00E82E8A" w:rsidRPr="00BF0DA0" w:rsidRDefault="00E82E8A" w:rsidP="00C167BD">
            <w:pPr>
              <w:jc w:val="center"/>
              <w:rPr>
                <w:color w:val="000000"/>
                <w:sz w:val="26"/>
                <w:szCs w:val="26"/>
              </w:rPr>
            </w:pPr>
            <w:r w:rsidRPr="00FF3195">
              <w:rPr>
                <w:sz w:val="26"/>
                <w:szCs w:val="26"/>
              </w:rPr>
              <w:t>Всероссийская политическая партия «ЕДИНАЯ РОССИЯ»</w:t>
            </w:r>
          </w:p>
        </w:tc>
      </w:tr>
      <w:tr w:rsidR="00E82E8A" w:rsidRPr="00BF0DA0" w14:paraId="56095BC0" w14:textId="77777777" w:rsidTr="00C167BD">
        <w:trPr>
          <w:trHeight w:val="44"/>
        </w:trPr>
        <w:tc>
          <w:tcPr>
            <w:tcW w:w="4395" w:type="dxa"/>
          </w:tcPr>
          <w:p w14:paraId="774FCBDC" w14:textId="77777777" w:rsidR="00E82E8A" w:rsidRPr="00BF0DA0" w:rsidRDefault="00E82E8A" w:rsidP="00C167BD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Галяндина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Лариса Валерьевна</w:t>
            </w:r>
          </w:p>
        </w:tc>
        <w:tc>
          <w:tcPr>
            <w:tcW w:w="5245" w:type="dxa"/>
          </w:tcPr>
          <w:p w14:paraId="4B4CA2AB" w14:textId="77777777" w:rsidR="00E82E8A" w:rsidRPr="00BF0DA0" w:rsidRDefault="00E82E8A" w:rsidP="00C167BD">
            <w:pPr>
              <w:jc w:val="center"/>
              <w:rPr>
                <w:color w:val="000000"/>
                <w:sz w:val="26"/>
                <w:szCs w:val="26"/>
              </w:rPr>
            </w:pPr>
            <w:r w:rsidRPr="00FF3195">
              <w:rPr>
                <w:sz w:val="26"/>
                <w:szCs w:val="26"/>
              </w:rPr>
              <w:t>Политическая партия «КОММУНИСТИЧЕСКАЯ ПАРТИЯ РОССИЙСКОЙ ФЕДЕРАЦИИ»</w:t>
            </w:r>
          </w:p>
        </w:tc>
      </w:tr>
      <w:tr w:rsidR="00E82E8A" w:rsidRPr="00BF0DA0" w14:paraId="60B6A47E" w14:textId="77777777" w:rsidTr="00C167BD">
        <w:trPr>
          <w:trHeight w:val="44"/>
        </w:trPr>
        <w:tc>
          <w:tcPr>
            <w:tcW w:w="4395" w:type="dxa"/>
          </w:tcPr>
          <w:p w14:paraId="4011C897" w14:textId="77777777" w:rsidR="00E82E8A" w:rsidRPr="00BF0DA0" w:rsidRDefault="00E82E8A" w:rsidP="00C167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драшова Нина Викторовна</w:t>
            </w:r>
          </w:p>
        </w:tc>
        <w:tc>
          <w:tcPr>
            <w:tcW w:w="5245" w:type="dxa"/>
          </w:tcPr>
          <w:p w14:paraId="05491BA8" w14:textId="77777777" w:rsidR="00E82E8A" w:rsidRPr="00BF0DA0" w:rsidRDefault="00E82E8A" w:rsidP="00C167BD">
            <w:pPr>
              <w:jc w:val="center"/>
              <w:rPr>
                <w:color w:val="000000"/>
                <w:sz w:val="26"/>
                <w:szCs w:val="26"/>
              </w:rPr>
            </w:pPr>
            <w:r w:rsidRPr="008F2243">
              <w:rPr>
                <w:sz w:val="26"/>
                <w:szCs w:val="26"/>
              </w:rPr>
              <w:t>Партия СПРАВЕДЛИВАЯ РОССИЯ-ЗА</w:t>
            </w:r>
            <w:r>
              <w:rPr>
                <w:sz w:val="26"/>
                <w:szCs w:val="26"/>
              </w:rPr>
              <w:t xml:space="preserve"> </w:t>
            </w:r>
            <w:r w:rsidRPr="008F2243">
              <w:rPr>
                <w:sz w:val="26"/>
                <w:szCs w:val="26"/>
              </w:rPr>
              <w:t>ПРАВДУ</w:t>
            </w:r>
          </w:p>
        </w:tc>
      </w:tr>
      <w:tr w:rsidR="00E82E8A" w:rsidRPr="00BF0DA0" w14:paraId="4E302B55" w14:textId="77777777" w:rsidTr="00C167BD">
        <w:trPr>
          <w:trHeight w:val="44"/>
        </w:trPr>
        <w:tc>
          <w:tcPr>
            <w:tcW w:w="4395" w:type="dxa"/>
          </w:tcPr>
          <w:p w14:paraId="59D152E8" w14:textId="77777777" w:rsidR="00E82E8A" w:rsidRPr="00BF0DA0" w:rsidRDefault="00E82E8A" w:rsidP="00C167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равченко Екатерина Александровна</w:t>
            </w:r>
          </w:p>
        </w:tc>
        <w:tc>
          <w:tcPr>
            <w:tcW w:w="5245" w:type="dxa"/>
          </w:tcPr>
          <w:p w14:paraId="4E668604" w14:textId="77777777" w:rsidR="00E82E8A" w:rsidRPr="00BF0DA0" w:rsidRDefault="00E82E8A" w:rsidP="00C167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sz w:val="26"/>
                <w:szCs w:val="26"/>
              </w:rPr>
              <w:t>Собрание избирателей по месту работы</w:t>
            </w:r>
          </w:p>
        </w:tc>
      </w:tr>
      <w:tr w:rsidR="00E82E8A" w:rsidRPr="00BF0DA0" w14:paraId="25E3753D" w14:textId="77777777" w:rsidTr="00C167BD">
        <w:trPr>
          <w:trHeight w:val="44"/>
        </w:trPr>
        <w:tc>
          <w:tcPr>
            <w:tcW w:w="4395" w:type="dxa"/>
          </w:tcPr>
          <w:p w14:paraId="28FB3A97" w14:textId="77777777" w:rsidR="00E82E8A" w:rsidRPr="00BF0DA0" w:rsidRDefault="00E82E8A" w:rsidP="00C167B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аслова Надежда Владимировна</w:t>
            </w:r>
          </w:p>
        </w:tc>
        <w:tc>
          <w:tcPr>
            <w:tcW w:w="5245" w:type="dxa"/>
          </w:tcPr>
          <w:p w14:paraId="49037D1C" w14:textId="77777777" w:rsidR="00E82E8A" w:rsidRPr="00BF0DA0" w:rsidRDefault="00E82E8A" w:rsidP="00C167BD">
            <w:pPr>
              <w:jc w:val="center"/>
              <w:rPr>
                <w:color w:val="000000"/>
                <w:sz w:val="26"/>
                <w:szCs w:val="26"/>
              </w:rPr>
            </w:pPr>
            <w:r w:rsidRPr="00FF3195">
              <w:rPr>
                <w:sz w:val="26"/>
                <w:szCs w:val="26"/>
              </w:rPr>
              <w:t>ПАРТИЯ ПЕНСИОНЕРОВ</w:t>
            </w:r>
          </w:p>
        </w:tc>
      </w:tr>
    </w:tbl>
    <w:p w14:paraId="22156560" w14:textId="77777777" w:rsidR="00E82E8A" w:rsidRPr="00BF0DA0" w:rsidRDefault="00E82E8A" w:rsidP="00E82E8A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29DEE0E7" w14:textId="77777777" w:rsidR="00E82E8A" w:rsidRPr="00BF0DA0" w:rsidRDefault="00E82E8A" w:rsidP="00E82E8A">
      <w:pPr>
        <w:pStyle w:val="ConsNormal"/>
        <w:widowControl/>
        <w:ind w:right="0" w:firstLine="0"/>
        <w:jc w:val="center"/>
        <w:rPr>
          <w:rFonts w:ascii="Times New Roman" w:hAnsi="Times New Roman"/>
          <w:sz w:val="26"/>
          <w:szCs w:val="26"/>
        </w:rPr>
      </w:pPr>
    </w:p>
    <w:p w14:paraId="6666CD44" w14:textId="77777777" w:rsidR="00E82E8A" w:rsidRPr="00BF0DA0" w:rsidRDefault="00E82E8A" w:rsidP="00E82E8A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        </w:t>
      </w:r>
    </w:p>
    <w:p w14:paraId="10DD9142" w14:textId="77777777" w:rsidR="00E82E8A" w:rsidRPr="00BF0DA0" w:rsidRDefault="00E82E8A" w:rsidP="00E82E8A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        Председатель</w:t>
      </w:r>
    </w:p>
    <w:p w14:paraId="1F1A4581" w14:textId="77777777" w:rsidR="00E82E8A" w:rsidRPr="00BF0DA0" w:rsidRDefault="00E82E8A" w:rsidP="00E82E8A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территориальной избирательной</w:t>
      </w:r>
    </w:p>
    <w:p w14:paraId="4DE92600" w14:textId="77777777" w:rsidR="00E82E8A" w:rsidRPr="00BF0DA0" w:rsidRDefault="00E82E8A" w:rsidP="00E82E8A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>комиссии по Светлоярскому району</w:t>
      </w:r>
    </w:p>
    <w:p w14:paraId="0463BA6D" w14:textId="77777777" w:rsidR="00E82E8A" w:rsidRPr="00BF0DA0" w:rsidRDefault="00E82E8A" w:rsidP="00E82E8A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Волгоградской области                                                         А.М. Малхасян</w:t>
      </w:r>
    </w:p>
    <w:p w14:paraId="00F394B5" w14:textId="77777777" w:rsidR="00E82E8A" w:rsidRPr="00BF0DA0" w:rsidRDefault="00E82E8A" w:rsidP="00E82E8A">
      <w:pPr>
        <w:jc w:val="both"/>
        <w:rPr>
          <w:bCs/>
          <w:noProof/>
          <w:color w:val="000000"/>
          <w:sz w:val="26"/>
          <w:szCs w:val="26"/>
        </w:rPr>
      </w:pPr>
    </w:p>
    <w:p w14:paraId="1B9CA492" w14:textId="77777777" w:rsidR="00E82E8A" w:rsidRPr="00BF0DA0" w:rsidRDefault="00E82E8A" w:rsidP="00E82E8A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ab/>
        <w:t xml:space="preserve">           Секретарь</w:t>
      </w:r>
    </w:p>
    <w:p w14:paraId="63622D16" w14:textId="77777777" w:rsidR="00E82E8A" w:rsidRPr="00BF0DA0" w:rsidRDefault="00E82E8A" w:rsidP="00E82E8A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территориальной избирательной</w:t>
      </w:r>
    </w:p>
    <w:p w14:paraId="4868853D" w14:textId="77777777" w:rsidR="00E82E8A" w:rsidRPr="00BF0DA0" w:rsidRDefault="00E82E8A" w:rsidP="00E82E8A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>комиссии по Светлоярскому району</w:t>
      </w:r>
    </w:p>
    <w:p w14:paraId="6CCC4807" w14:textId="77777777" w:rsidR="00E82E8A" w:rsidRPr="00BF0DA0" w:rsidRDefault="00E82E8A" w:rsidP="00E82E8A">
      <w:pPr>
        <w:jc w:val="both"/>
        <w:rPr>
          <w:bCs/>
          <w:noProof/>
          <w:color w:val="000000"/>
          <w:sz w:val="26"/>
          <w:szCs w:val="26"/>
        </w:rPr>
      </w:pPr>
      <w:r w:rsidRPr="00BF0DA0">
        <w:rPr>
          <w:bCs/>
          <w:noProof/>
          <w:color w:val="000000"/>
          <w:sz w:val="26"/>
          <w:szCs w:val="26"/>
        </w:rPr>
        <w:t xml:space="preserve">          Волгоградской области                                                           А.А. Зарезина</w:t>
      </w:r>
    </w:p>
    <w:p w14:paraId="4410AAFA" w14:textId="77777777" w:rsidR="00E82E8A" w:rsidRPr="00BF0DA0" w:rsidRDefault="00E82E8A" w:rsidP="0034383F">
      <w:pPr>
        <w:rPr>
          <w:sz w:val="26"/>
          <w:szCs w:val="26"/>
        </w:rPr>
      </w:pPr>
    </w:p>
    <w:sectPr w:rsidR="00E82E8A" w:rsidRPr="00BF0DA0" w:rsidSect="00680364">
      <w:pgSz w:w="11905" w:h="16837" w:code="9"/>
      <w:pgMar w:top="709" w:right="848" w:bottom="851" w:left="1701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F76B0" w14:textId="77777777" w:rsidR="00451BF0" w:rsidRDefault="00451BF0" w:rsidP="00BC662F">
      <w:r>
        <w:separator/>
      </w:r>
    </w:p>
  </w:endnote>
  <w:endnote w:type="continuationSeparator" w:id="0">
    <w:p w14:paraId="6C3F2358" w14:textId="77777777" w:rsidR="00451BF0" w:rsidRDefault="00451BF0" w:rsidP="00BC6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7E3DF" w14:textId="77777777" w:rsidR="00451BF0" w:rsidRDefault="00451BF0" w:rsidP="00BC662F">
      <w:r>
        <w:separator/>
      </w:r>
    </w:p>
  </w:footnote>
  <w:footnote w:type="continuationSeparator" w:id="0">
    <w:p w14:paraId="2D00A7D2" w14:textId="77777777" w:rsidR="00451BF0" w:rsidRDefault="00451BF0" w:rsidP="00BC66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7B7296D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" w15:restartNumberingAfterBreak="0">
    <w:nsid w:val="08EF7A58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4" w15:restartNumberingAfterBreak="0">
    <w:nsid w:val="09455B7E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5" w15:restartNumberingAfterBreak="0">
    <w:nsid w:val="0AD5370D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6" w15:restartNumberingAfterBreak="0">
    <w:nsid w:val="0B4A4873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7" w15:restartNumberingAfterBreak="0">
    <w:nsid w:val="0BEF7B9A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8" w15:restartNumberingAfterBreak="0">
    <w:nsid w:val="11E35290"/>
    <w:multiLevelType w:val="multilevel"/>
    <w:tmpl w:val="E68E702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192429CF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0" w15:restartNumberingAfterBreak="0">
    <w:nsid w:val="19CA1A44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1" w15:restartNumberingAfterBreak="0">
    <w:nsid w:val="1A184BD9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2" w15:restartNumberingAfterBreak="0">
    <w:nsid w:val="1AF42903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3" w15:restartNumberingAfterBreak="0">
    <w:nsid w:val="227D548D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4" w15:restartNumberingAfterBreak="0">
    <w:nsid w:val="239A7D72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5" w15:restartNumberingAfterBreak="0">
    <w:nsid w:val="25BA0D07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6" w15:restartNumberingAfterBreak="0">
    <w:nsid w:val="2660707D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7" w15:restartNumberingAfterBreak="0">
    <w:nsid w:val="286D1EC7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8" w15:restartNumberingAfterBreak="0">
    <w:nsid w:val="29D516D7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9" w15:restartNumberingAfterBreak="0">
    <w:nsid w:val="2B010C14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0" w15:restartNumberingAfterBreak="0">
    <w:nsid w:val="2D6128BB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1" w15:restartNumberingAfterBreak="0">
    <w:nsid w:val="2FB56E9E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2" w15:restartNumberingAfterBreak="0">
    <w:nsid w:val="30417AF3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3" w15:restartNumberingAfterBreak="0">
    <w:nsid w:val="316C3220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4" w15:restartNumberingAfterBreak="0">
    <w:nsid w:val="32CC0176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5" w15:restartNumberingAfterBreak="0">
    <w:nsid w:val="3DC85F74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6" w15:restartNumberingAfterBreak="0">
    <w:nsid w:val="3E981BB8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7" w15:restartNumberingAfterBreak="0">
    <w:nsid w:val="41837223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8" w15:restartNumberingAfterBreak="0">
    <w:nsid w:val="463401FA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9" w15:restartNumberingAfterBreak="0">
    <w:nsid w:val="4C841E0F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0" w15:restartNumberingAfterBreak="0">
    <w:nsid w:val="4E7639E3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1" w15:restartNumberingAfterBreak="0">
    <w:nsid w:val="5145106C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2" w15:restartNumberingAfterBreak="0">
    <w:nsid w:val="520124A2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3" w15:restartNumberingAfterBreak="0">
    <w:nsid w:val="522760D3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4" w15:restartNumberingAfterBreak="0">
    <w:nsid w:val="5A8E3C26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5" w15:restartNumberingAfterBreak="0">
    <w:nsid w:val="5AA53EFB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6" w15:restartNumberingAfterBreak="0">
    <w:nsid w:val="5F521F94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7" w15:restartNumberingAfterBreak="0">
    <w:nsid w:val="608F1CAE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8" w15:restartNumberingAfterBreak="0">
    <w:nsid w:val="66E10C06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9" w15:restartNumberingAfterBreak="0">
    <w:nsid w:val="67806A30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40" w15:restartNumberingAfterBreak="0">
    <w:nsid w:val="69302BA2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41" w15:restartNumberingAfterBreak="0">
    <w:nsid w:val="69CD3155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42" w15:restartNumberingAfterBreak="0">
    <w:nsid w:val="69DD01C7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43" w15:restartNumberingAfterBreak="0">
    <w:nsid w:val="6C2E6877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44" w15:restartNumberingAfterBreak="0">
    <w:nsid w:val="6E626AC3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45" w15:restartNumberingAfterBreak="0">
    <w:nsid w:val="716C156E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46" w15:restartNumberingAfterBreak="0">
    <w:nsid w:val="74CE66E7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47" w15:restartNumberingAfterBreak="0">
    <w:nsid w:val="7501777F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48" w15:restartNumberingAfterBreak="0">
    <w:nsid w:val="77525C5A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49" w15:restartNumberingAfterBreak="0">
    <w:nsid w:val="77984357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50" w15:restartNumberingAfterBreak="0">
    <w:nsid w:val="77FF52E2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51" w15:restartNumberingAfterBreak="0">
    <w:nsid w:val="7A7D5E98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52" w15:restartNumberingAfterBreak="0">
    <w:nsid w:val="7C63414B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53" w15:restartNumberingAfterBreak="0">
    <w:nsid w:val="7E420AB2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54" w15:restartNumberingAfterBreak="0">
    <w:nsid w:val="7E653403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55" w15:restartNumberingAfterBreak="0">
    <w:nsid w:val="7FC33A08"/>
    <w:multiLevelType w:val="hybridMultilevel"/>
    <w:tmpl w:val="D018DC3A"/>
    <w:lvl w:ilvl="0" w:tplc="1DD6EE1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num w:numId="1" w16cid:durableId="219949874">
    <w:abstractNumId w:val="0"/>
  </w:num>
  <w:num w:numId="2" w16cid:durableId="38169373">
    <w:abstractNumId w:val="34"/>
  </w:num>
  <w:num w:numId="3" w16cid:durableId="1767920764">
    <w:abstractNumId w:val="27"/>
  </w:num>
  <w:num w:numId="4" w16cid:durableId="322857060">
    <w:abstractNumId w:val="54"/>
  </w:num>
  <w:num w:numId="5" w16cid:durableId="1535264911">
    <w:abstractNumId w:val="4"/>
  </w:num>
  <w:num w:numId="6" w16cid:durableId="1569614027">
    <w:abstractNumId w:val="30"/>
  </w:num>
  <w:num w:numId="7" w16cid:durableId="1906798514">
    <w:abstractNumId w:val="40"/>
  </w:num>
  <w:num w:numId="8" w16cid:durableId="620232763">
    <w:abstractNumId w:val="14"/>
  </w:num>
  <w:num w:numId="9" w16cid:durableId="400370774">
    <w:abstractNumId w:val="28"/>
  </w:num>
  <w:num w:numId="10" w16cid:durableId="1950040124">
    <w:abstractNumId w:val="36"/>
  </w:num>
  <w:num w:numId="11" w16cid:durableId="2082940391">
    <w:abstractNumId w:val="19"/>
  </w:num>
  <w:num w:numId="12" w16cid:durableId="1627195388">
    <w:abstractNumId w:val="45"/>
  </w:num>
  <w:num w:numId="13" w16cid:durableId="1473984828">
    <w:abstractNumId w:val="23"/>
  </w:num>
  <w:num w:numId="14" w16cid:durableId="775977593">
    <w:abstractNumId w:val="20"/>
  </w:num>
  <w:num w:numId="15" w16cid:durableId="1614553424">
    <w:abstractNumId w:val="35"/>
  </w:num>
  <w:num w:numId="16" w16cid:durableId="884565650">
    <w:abstractNumId w:val="32"/>
  </w:num>
  <w:num w:numId="17" w16cid:durableId="167911853">
    <w:abstractNumId w:val="12"/>
  </w:num>
  <w:num w:numId="18" w16cid:durableId="1549338357">
    <w:abstractNumId w:val="50"/>
  </w:num>
  <w:num w:numId="19" w16cid:durableId="1918050480">
    <w:abstractNumId w:val="55"/>
  </w:num>
  <w:num w:numId="20" w16cid:durableId="452947111">
    <w:abstractNumId w:val="47"/>
  </w:num>
  <w:num w:numId="21" w16cid:durableId="323702486">
    <w:abstractNumId w:val="11"/>
  </w:num>
  <w:num w:numId="22" w16cid:durableId="1207061829">
    <w:abstractNumId w:val="10"/>
  </w:num>
  <w:num w:numId="23" w16cid:durableId="725955638">
    <w:abstractNumId w:val="44"/>
  </w:num>
  <w:num w:numId="24" w16cid:durableId="1497988404">
    <w:abstractNumId w:val="49"/>
  </w:num>
  <w:num w:numId="25" w16cid:durableId="231041992">
    <w:abstractNumId w:val="13"/>
  </w:num>
  <w:num w:numId="26" w16cid:durableId="756436618">
    <w:abstractNumId w:val="46"/>
  </w:num>
  <w:num w:numId="27" w16cid:durableId="664284417">
    <w:abstractNumId w:val="52"/>
  </w:num>
  <w:num w:numId="28" w16cid:durableId="1741979374">
    <w:abstractNumId w:val="21"/>
  </w:num>
  <w:num w:numId="29" w16cid:durableId="1596010566">
    <w:abstractNumId w:val="42"/>
  </w:num>
  <w:num w:numId="30" w16cid:durableId="1995521124">
    <w:abstractNumId w:val="29"/>
  </w:num>
  <w:num w:numId="31" w16cid:durableId="1238443576">
    <w:abstractNumId w:val="31"/>
  </w:num>
  <w:num w:numId="32" w16cid:durableId="1245534982">
    <w:abstractNumId w:val="26"/>
  </w:num>
  <w:num w:numId="33" w16cid:durableId="932586999">
    <w:abstractNumId w:val="18"/>
  </w:num>
  <w:num w:numId="34" w16cid:durableId="1900940990">
    <w:abstractNumId w:val="48"/>
  </w:num>
  <w:num w:numId="35" w16cid:durableId="1702053407">
    <w:abstractNumId w:val="24"/>
  </w:num>
  <w:num w:numId="36" w16cid:durableId="1779637480">
    <w:abstractNumId w:val="25"/>
  </w:num>
  <w:num w:numId="37" w16cid:durableId="789468752">
    <w:abstractNumId w:val="17"/>
  </w:num>
  <w:num w:numId="38" w16cid:durableId="1669746619">
    <w:abstractNumId w:val="51"/>
  </w:num>
  <w:num w:numId="39" w16cid:durableId="461845510">
    <w:abstractNumId w:val="39"/>
  </w:num>
  <w:num w:numId="40" w16cid:durableId="1062363955">
    <w:abstractNumId w:val="5"/>
  </w:num>
  <w:num w:numId="41" w16cid:durableId="248587137">
    <w:abstractNumId w:val="22"/>
  </w:num>
  <w:num w:numId="42" w16cid:durableId="1616905084">
    <w:abstractNumId w:val="9"/>
  </w:num>
  <w:num w:numId="43" w16cid:durableId="933630119">
    <w:abstractNumId w:val="16"/>
  </w:num>
  <w:num w:numId="44" w16cid:durableId="1686203659">
    <w:abstractNumId w:val="3"/>
  </w:num>
  <w:num w:numId="45" w16cid:durableId="1395084079">
    <w:abstractNumId w:val="37"/>
  </w:num>
  <w:num w:numId="46" w16cid:durableId="1330055673">
    <w:abstractNumId w:val="38"/>
  </w:num>
  <w:num w:numId="47" w16cid:durableId="1419402893">
    <w:abstractNumId w:val="41"/>
  </w:num>
  <w:num w:numId="48" w16cid:durableId="2000648284">
    <w:abstractNumId w:val="33"/>
  </w:num>
  <w:num w:numId="49" w16cid:durableId="1955819012">
    <w:abstractNumId w:val="7"/>
  </w:num>
  <w:num w:numId="50" w16cid:durableId="877203144">
    <w:abstractNumId w:val="6"/>
  </w:num>
  <w:num w:numId="51" w16cid:durableId="578100183">
    <w:abstractNumId w:val="15"/>
  </w:num>
  <w:num w:numId="52" w16cid:durableId="138815260">
    <w:abstractNumId w:val="53"/>
  </w:num>
  <w:num w:numId="53" w16cid:durableId="2119640211">
    <w:abstractNumId w:val="2"/>
  </w:num>
  <w:num w:numId="54" w16cid:durableId="1133018907">
    <w:abstractNumId w:val="43"/>
  </w:num>
  <w:num w:numId="55" w16cid:durableId="21169454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99828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425"/>
    <w:rsid w:val="0003355C"/>
    <w:rsid w:val="0003717E"/>
    <w:rsid w:val="00042A21"/>
    <w:rsid w:val="00053A97"/>
    <w:rsid w:val="0007155C"/>
    <w:rsid w:val="000732A1"/>
    <w:rsid w:val="00082CFE"/>
    <w:rsid w:val="00083C99"/>
    <w:rsid w:val="000862C3"/>
    <w:rsid w:val="0008765C"/>
    <w:rsid w:val="00091541"/>
    <w:rsid w:val="000928F8"/>
    <w:rsid w:val="000938F6"/>
    <w:rsid w:val="0009778B"/>
    <w:rsid w:val="000A06D6"/>
    <w:rsid w:val="000B235D"/>
    <w:rsid w:val="000C00C0"/>
    <w:rsid w:val="000E04E8"/>
    <w:rsid w:val="000E13D8"/>
    <w:rsid w:val="000F54D6"/>
    <w:rsid w:val="001123D6"/>
    <w:rsid w:val="00117D63"/>
    <w:rsid w:val="001205B2"/>
    <w:rsid w:val="001357F8"/>
    <w:rsid w:val="00135BDF"/>
    <w:rsid w:val="00151A39"/>
    <w:rsid w:val="001552CB"/>
    <w:rsid w:val="001608E4"/>
    <w:rsid w:val="00173907"/>
    <w:rsid w:val="001804B4"/>
    <w:rsid w:val="00187A13"/>
    <w:rsid w:val="001A0DFF"/>
    <w:rsid w:val="001A0FC1"/>
    <w:rsid w:val="001A413F"/>
    <w:rsid w:val="001A7FFA"/>
    <w:rsid w:val="001B097B"/>
    <w:rsid w:val="001C7203"/>
    <w:rsid w:val="001C7820"/>
    <w:rsid w:val="001D2D89"/>
    <w:rsid w:val="001F67E1"/>
    <w:rsid w:val="002058AE"/>
    <w:rsid w:val="002133A7"/>
    <w:rsid w:val="00221687"/>
    <w:rsid w:val="002239B0"/>
    <w:rsid w:val="002352BB"/>
    <w:rsid w:val="002459CB"/>
    <w:rsid w:val="002532FF"/>
    <w:rsid w:val="00263A11"/>
    <w:rsid w:val="0027322E"/>
    <w:rsid w:val="00277AD9"/>
    <w:rsid w:val="00284E6F"/>
    <w:rsid w:val="00294ACC"/>
    <w:rsid w:val="00296F7E"/>
    <w:rsid w:val="002A1334"/>
    <w:rsid w:val="002A4C8D"/>
    <w:rsid w:val="002B1E67"/>
    <w:rsid w:val="002C1301"/>
    <w:rsid w:val="002C37F5"/>
    <w:rsid w:val="002E7148"/>
    <w:rsid w:val="002F1B6B"/>
    <w:rsid w:val="00302548"/>
    <w:rsid w:val="00307D7C"/>
    <w:rsid w:val="00314FB0"/>
    <w:rsid w:val="0034383F"/>
    <w:rsid w:val="0034542C"/>
    <w:rsid w:val="00346575"/>
    <w:rsid w:val="00353346"/>
    <w:rsid w:val="00354406"/>
    <w:rsid w:val="00355D75"/>
    <w:rsid w:val="003613EE"/>
    <w:rsid w:val="00361782"/>
    <w:rsid w:val="0036274A"/>
    <w:rsid w:val="00364B4C"/>
    <w:rsid w:val="003656DE"/>
    <w:rsid w:val="003676BA"/>
    <w:rsid w:val="0037062E"/>
    <w:rsid w:val="00371BF0"/>
    <w:rsid w:val="00380337"/>
    <w:rsid w:val="003814DA"/>
    <w:rsid w:val="00385392"/>
    <w:rsid w:val="00385605"/>
    <w:rsid w:val="003931E8"/>
    <w:rsid w:val="0039651D"/>
    <w:rsid w:val="003B2673"/>
    <w:rsid w:val="003B3CF4"/>
    <w:rsid w:val="003C56AE"/>
    <w:rsid w:val="003D2CCE"/>
    <w:rsid w:val="003D3885"/>
    <w:rsid w:val="003E2895"/>
    <w:rsid w:val="003E5440"/>
    <w:rsid w:val="003F2A25"/>
    <w:rsid w:val="003F770D"/>
    <w:rsid w:val="00414CCE"/>
    <w:rsid w:val="00416BA7"/>
    <w:rsid w:val="00424CDC"/>
    <w:rsid w:val="00425017"/>
    <w:rsid w:val="00426BE6"/>
    <w:rsid w:val="00430870"/>
    <w:rsid w:val="00435511"/>
    <w:rsid w:val="00451977"/>
    <w:rsid w:val="00451BF0"/>
    <w:rsid w:val="0045241F"/>
    <w:rsid w:val="00452DAE"/>
    <w:rsid w:val="00465E94"/>
    <w:rsid w:val="004675C5"/>
    <w:rsid w:val="004804F9"/>
    <w:rsid w:val="00482CDE"/>
    <w:rsid w:val="00493CD4"/>
    <w:rsid w:val="004A0773"/>
    <w:rsid w:val="004A1740"/>
    <w:rsid w:val="004B6AEB"/>
    <w:rsid w:val="004B7C05"/>
    <w:rsid w:val="004C2790"/>
    <w:rsid w:val="004C2A2E"/>
    <w:rsid w:val="004C4F0C"/>
    <w:rsid w:val="004F4A6F"/>
    <w:rsid w:val="005005CF"/>
    <w:rsid w:val="0051679F"/>
    <w:rsid w:val="00565248"/>
    <w:rsid w:val="00572EED"/>
    <w:rsid w:val="00573462"/>
    <w:rsid w:val="0057637D"/>
    <w:rsid w:val="00585ED3"/>
    <w:rsid w:val="00596C23"/>
    <w:rsid w:val="005A0320"/>
    <w:rsid w:val="005A7EFA"/>
    <w:rsid w:val="005B1F18"/>
    <w:rsid w:val="005B3872"/>
    <w:rsid w:val="005B5675"/>
    <w:rsid w:val="005C0530"/>
    <w:rsid w:val="005D0FB4"/>
    <w:rsid w:val="005E6301"/>
    <w:rsid w:val="005F1690"/>
    <w:rsid w:val="005F2909"/>
    <w:rsid w:val="005F3B41"/>
    <w:rsid w:val="0060109D"/>
    <w:rsid w:val="00601E36"/>
    <w:rsid w:val="00607E56"/>
    <w:rsid w:val="006102FB"/>
    <w:rsid w:val="006150E0"/>
    <w:rsid w:val="00624156"/>
    <w:rsid w:val="00630619"/>
    <w:rsid w:val="00634918"/>
    <w:rsid w:val="006518ED"/>
    <w:rsid w:val="00652B3A"/>
    <w:rsid w:val="00661425"/>
    <w:rsid w:val="00670C68"/>
    <w:rsid w:val="006710CE"/>
    <w:rsid w:val="00680364"/>
    <w:rsid w:val="00682024"/>
    <w:rsid w:val="006D7DFA"/>
    <w:rsid w:val="006E60C4"/>
    <w:rsid w:val="006E7EBF"/>
    <w:rsid w:val="00700492"/>
    <w:rsid w:val="00702D18"/>
    <w:rsid w:val="007075E8"/>
    <w:rsid w:val="007264F3"/>
    <w:rsid w:val="00744769"/>
    <w:rsid w:val="00757B16"/>
    <w:rsid w:val="00773FF8"/>
    <w:rsid w:val="0077519C"/>
    <w:rsid w:val="00787E15"/>
    <w:rsid w:val="007951B8"/>
    <w:rsid w:val="007B1966"/>
    <w:rsid w:val="007B4254"/>
    <w:rsid w:val="007B66EC"/>
    <w:rsid w:val="007C3478"/>
    <w:rsid w:val="007D2597"/>
    <w:rsid w:val="007D5237"/>
    <w:rsid w:val="007D6825"/>
    <w:rsid w:val="007D751D"/>
    <w:rsid w:val="007E64D4"/>
    <w:rsid w:val="0080302F"/>
    <w:rsid w:val="00803729"/>
    <w:rsid w:val="00820D5D"/>
    <w:rsid w:val="0083010A"/>
    <w:rsid w:val="008429D2"/>
    <w:rsid w:val="00845F34"/>
    <w:rsid w:val="00847F05"/>
    <w:rsid w:val="00864E47"/>
    <w:rsid w:val="00890668"/>
    <w:rsid w:val="00894C7B"/>
    <w:rsid w:val="008A233A"/>
    <w:rsid w:val="008B0D62"/>
    <w:rsid w:val="008C32B1"/>
    <w:rsid w:val="008D5213"/>
    <w:rsid w:val="008D5BEE"/>
    <w:rsid w:val="008E63BC"/>
    <w:rsid w:val="008E7CD3"/>
    <w:rsid w:val="008F3108"/>
    <w:rsid w:val="0090456E"/>
    <w:rsid w:val="00906B82"/>
    <w:rsid w:val="0090716C"/>
    <w:rsid w:val="009176A4"/>
    <w:rsid w:val="00917D42"/>
    <w:rsid w:val="0092534D"/>
    <w:rsid w:val="00935FD6"/>
    <w:rsid w:val="0095749D"/>
    <w:rsid w:val="009813E0"/>
    <w:rsid w:val="00983651"/>
    <w:rsid w:val="009938AD"/>
    <w:rsid w:val="009A1B3A"/>
    <w:rsid w:val="009A74A2"/>
    <w:rsid w:val="009A784E"/>
    <w:rsid w:val="009B507F"/>
    <w:rsid w:val="009E4553"/>
    <w:rsid w:val="00A039E6"/>
    <w:rsid w:val="00A06EAF"/>
    <w:rsid w:val="00A11D14"/>
    <w:rsid w:val="00A1506A"/>
    <w:rsid w:val="00A217F8"/>
    <w:rsid w:val="00A333B8"/>
    <w:rsid w:val="00A46603"/>
    <w:rsid w:val="00A64009"/>
    <w:rsid w:val="00A65B9D"/>
    <w:rsid w:val="00A71546"/>
    <w:rsid w:val="00A72794"/>
    <w:rsid w:val="00A72A39"/>
    <w:rsid w:val="00A72C8A"/>
    <w:rsid w:val="00A73A0D"/>
    <w:rsid w:val="00A76827"/>
    <w:rsid w:val="00A97A69"/>
    <w:rsid w:val="00AA5496"/>
    <w:rsid w:val="00AB69F8"/>
    <w:rsid w:val="00AC2D95"/>
    <w:rsid w:val="00AD0192"/>
    <w:rsid w:val="00AD1FB6"/>
    <w:rsid w:val="00AE206D"/>
    <w:rsid w:val="00AE72FE"/>
    <w:rsid w:val="00B10BB8"/>
    <w:rsid w:val="00B10C15"/>
    <w:rsid w:val="00B11826"/>
    <w:rsid w:val="00B12353"/>
    <w:rsid w:val="00B40C04"/>
    <w:rsid w:val="00B43F92"/>
    <w:rsid w:val="00B442AE"/>
    <w:rsid w:val="00B57F3C"/>
    <w:rsid w:val="00B625FA"/>
    <w:rsid w:val="00B75A50"/>
    <w:rsid w:val="00B83730"/>
    <w:rsid w:val="00B863E2"/>
    <w:rsid w:val="00B96C7E"/>
    <w:rsid w:val="00BA224F"/>
    <w:rsid w:val="00BA7E6A"/>
    <w:rsid w:val="00BB0BA8"/>
    <w:rsid w:val="00BC3952"/>
    <w:rsid w:val="00BC5A07"/>
    <w:rsid w:val="00BC662F"/>
    <w:rsid w:val="00BD09F7"/>
    <w:rsid w:val="00BF0DA0"/>
    <w:rsid w:val="00BF5DFE"/>
    <w:rsid w:val="00BF783C"/>
    <w:rsid w:val="00C24920"/>
    <w:rsid w:val="00C32C64"/>
    <w:rsid w:val="00C42F67"/>
    <w:rsid w:val="00C53487"/>
    <w:rsid w:val="00C548E2"/>
    <w:rsid w:val="00C618DF"/>
    <w:rsid w:val="00C71CBD"/>
    <w:rsid w:val="00C7722D"/>
    <w:rsid w:val="00C9074A"/>
    <w:rsid w:val="00CA4382"/>
    <w:rsid w:val="00CB45CF"/>
    <w:rsid w:val="00CE1692"/>
    <w:rsid w:val="00D17206"/>
    <w:rsid w:val="00D2074E"/>
    <w:rsid w:val="00D278C5"/>
    <w:rsid w:val="00D3577F"/>
    <w:rsid w:val="00D54CD3"/>
    <w:rsid w:val="00D663C6"/>
    <w:rsid w:val="00D80E3E"/>
    <w:rsid w:val="00D91D0E"/>
    <w:rsid w:val="00D92620"/>
    <w:rsid w:val="00DA03FD"/>
    <w:rsid w:val="00DD098E"/>
    <w:rsid w:val="00DF0FA5"/>
    <w:rsid w:val="00E0297E"/>
    <w:rsid w:val="00E04DB9"/>
    <w:rsid w:val="00E16CD8"/>
    <w:rsid w:val="00E20528"/>
    <w:rsid w:val="00E3257F"/>
    <w:rsid w:val="00E417A1"/>
    <w:rsid w:val="00E46E3A"/>
    <w:rsid w:val="00E509A5"/>
    <w:rsid w:val="00E742E8"/>
    <w:rsid w:val="00E76772"/>
    <w:rsid w:val="00E809B5"/>
    <w:rsid w:val="00E82E8A"/>
    <w:rsid w:val="00E83181"/>
    <w:rsid w:val="00E95C92"/>
    <w:rsid w:val="00E95F78"/>
    <w:rsid w:val="00EA5FDA"/>
    <w:rsid w:val="00EA7E8E"/>
    <w:rsid w:val="00EB0421"/>
    <w:rsid w:val="00EB3695"/>
    <w:rsid w:val="00EE0D2B"/>
    <w:rsid w:val="00EF0E94"/>
    <w:rsid w:val="00EF712F"/>
    <w:rsid w:val="00F07D41"/>
    <w:rsid w:val="00F35D43"/>
    <w:rsid w:val="00F43DB1"/>
    <w:rsid w:val="00F4705E"/>
    <w:rsid w:val="00F5603D"/>
    <w:rsid w:val="00F70F80"/>
    <w:rsid w:val="00F74338"/>
    <w:rsid w:val="00F76C8B"/>
    <w:rsid w:val="00F810E4"/>
    <w:rsid w:val="00F95705"/>
    <w:rsid w:val="00FA5B7E"/>
    <w:rsid w:val="00FB08B6"/>
    <w:rsid w:val="00FC3BCD"/>
    <w:rsid w:val="00FC71D5"/>
    <w:rsid w:val="00FD0F43"/>
    <w:rsid w:val="00FD2475"/>
    <w:rsid w:val="00FE0346"/>
    <w:rsid w:val="00FF3195"/>
    <w:rsid w:val="00FF4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31D999"/>
  <w15:docId w15:val="{E5062D77-CD17-4A53-B816-114FA9DA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0FC1"/>
    <w:pPr>
      <w:suppressAutoHyphens/>
    </w:pPr>
    <w:rPr>
      <w:lang w:eastAsia="ar-SA"/>
    </w:rPr>
  </w:style>
  <w:style w:type="paragraph" w:styleId="4">
    <w:name w:val="heading 4"/>
    <w:basedOn w:val="a"/>
    <w:next w:val="a"/>
    <w:qFormat/>
    <w:rsid w:val="001A0FC1"/>
    <w:pPr>
      <w:keepNext/>
      <w:numPr>
        <w:ilvl w:val="3"/>
        <w:numId w:val="1"/>
      </w:numPr>
      <w:ind w:left="-113" w:right="-113" w:firstLine="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EA7E8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A0FC1"/>
  </w:style>
  <w:style w:type="character" w:customStyle="1" w:styleId="WW-Absatz-Standardschriftart">
    <w:name w:val="WW-Absatz-Standardschriftart"/>
    <w:rsid w:val="001A0FC1"/>
  </w:style>
  <w:style w:type="character" w:customStyle="1" w:styleId="WW-Absatz-Standardschriftart1">
    <w:name w:val="WW-Absatz-Standardschriftart1"/>
    <w:rsid w:val="001A0FC1"/>
  </w:style>
  <w:style w:type="character" w:customStyle="1" w:styleId="WW-Absatz-Standardschriftart11">
    <w:name w:val="WW-Absatz-Standardschriftart11"/>
    <w:rsid w:val="001A0FC1"/>
  </w:style>
  <w:style w:type="character" w:customStyle="1" w:styleId="WW-Absatz-Standardschriftart111">
    <w:name w:val="WW-Absatz-Standardschriftart111"/>
    <w:rsid w:val="001A0FC1"/>
  </w:style>
  <w:style w:type="character" w:customStyle="1" w:styleId="WW-Absatz-Standardschriftart1111">
    <w:name w:val="WW-Absatz-Standardschriftart1111"/>
    <w:rsid w:val="001A0FC1"/>
  </w:style>
  <w:style w:type="character" w:customStyle="1" w:styleId="WW-Absatz-Standardschriftart11111">
    <w:name w:val="WW-Absatz-Standardschriftart11111"/>
    <w:rsid w:val="001A0FC1"/>
  </w:style>
  <w:style w:type="character" w:customStyle="1" w:styleId="WW-Absatz-Standardschriftart111111">
    <w:name w:val="WW-Absatz-Standardschriftart111111"/>
    <w:rsid w:val="001A0FC1"/>
  </w:style>
  <w:style w:type="character" w:customStyle="1" w:styleId="WW8Num3z0">
    <w:name w:val="WW8Num3z0"/>
    <w:rsid w:val="001A0FC1"/>
    <w:rPr>
      <w:u w:val="none"/>
    </w:rPr>
  </w:style>
  <w:style w:type="character" w:customStyle="1" w:styleId="1">
    <w:name w:val="Основной шрифт абзаца1"/>
    <w:rsid w:val="001A0FC1"/>
  </w:style>
  <w:style w:type="character" w:styleId="a3">
    <w:name w:val="Hyperlink"/>
    <w:rsid w:val="001A0FC1"/>
    <w:rPr>
      <w:color w:val="0000FF"/>
      <w:u w:val="single"/>
    </w:rPr>
  </w:style>
  <w:style w:type="paragraph" w:customStyle="1" w:styleId="10">
    <w:name w:val="Заголовок1"/>
    <w:basedOn w:val="a"/>
    <w:next w:val="a4"/>
    <w:rsid w:val="001A0FC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1A0FC1"/>
    <w:pPr>
      <w:spacing w:after="120"/>
    </w:pPr>
  </w:style>
  <w:style w:type="paragraph" w:styleId="a6">
    <w:name w:val="List"/>
    <w:basedOn w:val="a4"/>
    <w:rsid w:val="001A0FC1"/>
    <w:rPr>
      <w:rFonts w:cs="Tahoma"/>
    </w:rPr>
  </w:style>
  <w:style w:type="paragraph" w:customStyle="1" w:styleId="11">
    <w:name w:val="Название1"/>
    <w:basedOn w:val="a"/>
    <w:rsid w:val="001A0FC1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1A0FC1"/>
    <w:pPr>
      <w:suppressLineNumbers/>
    </w:pPr>
    <w:rPr>
      <w:rFonts w:cs="Tahoma"/>
    </w:rPr>
  </w:style>
  <w:style w:type="paragraph" w:customStyle="1" w:styleId="iieoia14">
    <w:name w:val="iieoi?a 14"/>
    <w:basedOn w:val="a"/>
    <w:rsid w:val="001A0FC1"/>
    <w:pPr>
      <w:spacing w:line="360" w:lineRule="auto"/>
      <w:ind w:firstLine="709"/>
      <w:jc w:val="both"/>
    </w:pPr>
    <w:rPr>
      <w:sz w:val="28"/>
    </w:rPr>
  </w:style>
  <w:style w:type="paragraph" w:styleId="a7">
    <w:name w:val="Balloon Text"/>
    <w:basedOn w:val="a"/>
    <w:rsid w:val="001A0FC1"/>
    <w:rPr>
      <w:rFonts w:ascii="Tahoma" w:hAnsi="Tahoma" w:cs="Tahoma"/>
      <w:sz w:val="16"/>
      <w:szCs w:val="16"/>
    </w:rPr>
  </w:style>
  <w:style w:type="paragraph" w:customStyle="1" w:styleId="14-15">
    <w:name w:val="текст14-15"/>
    <w:basedOn w:val="a"/>
    <w:rsid w:val="001A0FC1"/>
    <w:pPr>
      <w:spacing w:line="360" w:lineRule="auto"/>
      <w:ind w:firstLine="709"/>
      <w:jc w:val="both"/>
    </w:pPr>
    <w:rPr>
      <w:sz w:val="28"/>
    </w:rPr>
  </w:style>
  <w:style w:type="paragraph" w:customStyle="1" w:styleId="a8">
    <w:name w:val="Содержимое врезки"/>
    <w:basedOn w:val="a4"/>
    <w:rsid w:val="001A0FC1"/>
  </w:style>
  <w:style w:type="paragraph" w:customStyle="1" w:styleId="a9">
    <w:name w:val="Содержимое таблицы"/>
    <w:basedOn w:val="a"/>
    <w:rsid w:val="001A0FC1"/>
    <w:pPr>
      <w:suppressLineNumbers/>
    </w:pPr>
  </w:style>
  <w:style w:type="paragraph" w:customStyle="1" w:styleId="aa">
    <w:name w:val="Заголовок таблицы"/>
    <w:basedOn w:val="a9"/>
    <w:rsid w:val="001A0FC1"/>
    <w:pPr>
      <w:jc w:val="center"/>
    </w:pPr>
    <w:rPr>
      <w:b/>
      <w:bCs/>
    </w:rPr>
  </w:style>
  <w:style w:type="paragraph" w:customStyle="1" w:styleId="ConsNormal">
    <w:name w:val="ConsNormal"/>
    <w:uiPriority w:val="99"/>
    <w:rsid w:val="00BC662F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  <w:sz w:val="22"/>
      <w:szCs w:val="22"/>
    </w:rPr>
  </w:style>
  <w:style w:type="character" w:styleId="ab">
    <w:name w:val="footnote reference"/>
    <w:uiPriority w:val="99"/>
    <w:rsid w:val="00BC662F"/>
    <w:rPr>
      <w:rFonts w:cs="Times New Roman"/>
      <w:vertAlign w:val="superscript"/>
    </w:rPr>
  </w:style>
  <w:style w:type="paragraph" w:styleId="ac">
    <w:name w:val="footnote text"/>
    <w:basedOn w:val="a"/>
    <w:link w:val="ad"/>
    <w:uiPriority w:val="99"/>
    <w:rsid w:val="001804B4"/>
    <w:pPr>
      <w:suppressAutoHyphens w:val="0"/>
      <w:ind w:firstLine="360"/>
    </w:pPr>
    <w:rPr>
      <w:rFonts w:ascii="Calibri" w:hAnsi="Calibri"/>
      <w:lang w:val="en-US" w:eastAsia="en-US"/>
    </w:rPr>
  </w:style>
  <w:style w:type="character" w:customStyle="1" w:styleId="ad">
    <w:name w:val="Текст сноски Знак"/>
    <w:link w:val="ac"/>
    <w:uiPriority w:val="99"/>
    <w:rsid w:val="001804B4"/>
    <w:rPr>
      <w:rFonts w:ascii="Calibri" w:hAnsi="Calibri"/>
      <w:lang w:val="en-US" w:eastAsia="en-US"/>
    </w:rPr>
  </w:style>
  <w:style w:type="character" w:customStyle="1" w:styleId="a5">
    <w:name w:val="Основной текст Знак"/>
    <w:link w:val="a4"/>
    <w:uiPriority w:val="99"/>
    <w:locked/>
    <w:rsid w:val="00C24920"/>
    <w:rPr>
      <w:lang w:eastAsia="ar-SA"/>
    </w:rPr>
  </w:style>
  <w:style w:type="character" w:customStyle="1" w:styleId="50">
    <w:name w:val="Заголовок 5 Знак"/>
    <w:link w:val="5"/>
    <w:semiHidden/>
    <w:rsid w:val="00EA7E8E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5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2E9D485-5B13-4D84-BCA7-D3598DB9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6478</Words>
  <Characters>3693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IC</Company>
  <LinksUpToDate>false</LinksUpToDate>
  <CharactersWithSpaces>4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USER</dc:creator>
  <cp:lastModifiedBy>Asus</cp:lastModifiedBy>
  <cp:revision>70</cp:revision>
  <cp:lastPrinted>2023-05-26T07:02:00Z</cp:lastPrinted>
  <dcterms:created xsi:type="dcterms:W3CDTF">2023-01-19T11:49:00Z</dcterms:created>
  <dcterms:modified xsi:type="dcterms:W3CDTF">2023-05-31T05:25:00Z</dcterms:modified>
</cp:coreProperties>
</file>